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24"/>
          <w:szCs w:val="24"/>
          <w:u w:val="single"/>
        </w:rPr>
        <w:id w:val="-1372834207"/>
        <w:docPartObj>
          <w:docPartGallery w:val="Cover Pages"/>
          <w:docPartUnique/>
        </w:docPartObj>
      </w:sdtPr>
      <w:sdtContent>
        <w:p w14:paraId="6A22D1DA" w14:textId="7B53C0C1" w:rsidR="00FA085C" w:rsidRDefault="00FA085C">
          <w:pPr>
            <w:rPr>
              <w:b/>
              <w:sz w:val="24"/>
              <w:szCs w:val="24"/>
              <w:u w:val="single"/>
            </w:rPr>
          </w:pPr>
          <w:r w:rsidRPr="00FA085C">
            <w:rPr>
              <w:b/>
              <w:noProof/>
              <w:sz w:val="24"/>
              <w:szCs w:val="24"/>
              <w:u w:val="single"/>
            </w:rPr>
            <mc:AlternateContent>
              <mc:Choice Requires="wps">
                <w:drawing>
                  <wp:anchor distT="0" distB="0" distL="114300" distR="114300" simplePos="0" relativeHeight="251669504" behindDoc="0" locked="0" layoutInCell="1" allowOverlap="1" wp14:anchorId="515418A2" wp14:editId="2241D6F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7346E" w14:paraId="1B62EF3A" w14:textId="77777777">
                                  <w:trPr>
                                    <w:jc w:val="center"/>
                                  </w:trPr>
                                  <w:tc>
                                    <w:tcPr>
                                      <w:tcW w:w="2568" w:type="pct"/>
                                      <w:vAlign w:val="center"/>
                                    </w:tcPr>
                                    <w:p w14:paraId="54D98584" w14:textId="1AA9E5CC" w:rsidR="0027346E" w:rsidRDefault="0027346E">
                                      <w:pPr>
                                        <w:jc w:val="right"/>
                                      </w:pPr>
                                      <w:r>
                                        <w:rPr>
                                          <w:noProof/>
                                        </w:rPr>
                                        <w:drawing>
                                          <wp:inline distT="0" distB="0" distL="0" distR="0" wp14:anchorId="02E187D3" wp14:editId="51484EAB">
                                            <wp:extent cx="3002540" cy="2789162"/>
                                            <wp:effectExtent l="0" t="0" r="7620" b="0"/>
                                            <wp:docPr id="28" name="Picture 28" descr="A large whit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yeball pic_Dallas.PNG"/>
                                                    <pic:cNvPicPr/>
                                                  </pic:nvPicPr>
                                                  <pic:blipFill>
                                                    <a:blip r:embed="rId8">
                                                      <a:extLst>
                                                        <a:ext uri="{28A0092B-C50C-407E-A947-70E740481C1C}">
                                                          <a14:useLocalDpi xmlns:a14="http://schemas.microsoft.com/office/drawing/2010/main" val="0"/>
                                                        </a:ext>
                                                      </a:extLst>
                                                    </a:blip>
                                                    <a:stretch>
                                                      <a:fillRect/>
                                                    </a:stretch>
                                                  </pic:blipFill>
                                                  <pic:spPr>
                                                    <a:xfrm>
                                                      <a:off x="0" y="0"/>
                                                      <a:ext cx="3002540" cy="278916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E3F351" w14:textId="1A58B0B9" w:rsidR="0027346E" w:rsidRDefault="0027346E">
                                          <w:pPr>
                                            <w:pStyle w:val="NoSpacing"/>
                                            <w:spacing w:line="312" w:lineRule="auto"/>
                                            <w:jc w:val="right"/>
                                            <w:rPr>
                                              <w:caps/>
                                              <w:color w:val="191919" w:themeColor="text1" w:themeTint="E6"/>
                                              <w:sz w:val="72"/>
                                              <w:szCs w:val="72"/>
                                            </w:rPr>
                                          </w:pPr>
                                          <w:r>
                                            <w:rPr>
                                              <w:caps/>
                                              <w:color w:val="191919" w:themeColor="text1" w:themeTint="E6"/>
                                              <w:sz w:val="72"/>
                                              <w:szCs w:val="72"/>
                                            </w:rPr>
                                            <w:t>capstone project</w:t>
                                          </w:r>
                                        </w:p>
                                      </w:sdtContent>
                                    </w:sdt>
                                    <w:sdt>
                                      <w:sdtPr>
                                        <w:rPr>
                                          <w:color w:val="FF000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EFA4683" w14:textId="23414E26" w:rsidR="0027346E" w:rsidRDefault="0027346E">
                                          <w:pPr>
                                            <w:jc w:val="right"/>
                                            <w:rPr>
                                              <w:sz w:val="24"/>
                                              <w:szCs w:val="24"/>
                                            </w:rPr>
                                          </w:pPr>
                                          <w:r w:rsidRPr="00BC62A7">
                                            <w:rPr>
                                              <w:color w:val="FF0000"/>
                                              <w:sz w:val="24"/>
                                              <w:szCs w:val="24"/>
                                            </w:rPr>
                                            <w:t>STANDARD OPERATING PROCEDURES</w:t>
                                          </w:r>
                                        </w:p>
                                      </w:sdtContent>
                                    </w:sdt>
                                  </w:tc>
                                  <w:tc>
                                    <w:tcPr>
                                      <w:tcW w:w="2432" w:type="pct"/>
                                      <w:vAlign w:val="center"/>
                                    </w:tcPr>
                                    <w:p w14:paraId="226FF27F" w14:textId="77777777" w:rsidR="0027346E" w:rsidRPr="00BC62A7" w:rsidRDefault="0027346E">
                                      <w:pPr>
                                        <w:pStyle w:val="NoSpacing"/>
                                        <w:rPr>
                                          <w:caps/>
                                          <w:color w:val="FF0000"/>
                                          <w:sz w:val="26"/>
                                          <w:szCs w:val="26"/>
                                        </w:rPr>
                                      </w:pPr>
                                      <w:r w:rsidRPr="00BC62A7">
                                        <w:rPr>
                                          <w:caps/>
                                          <w:color w:val="FF0000"/>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BB6C2FC" w14:textId="61F1D64B" w:rsidR="0027346E" w:rsidRDefault="0027346E">
                                          <w:pPr>
                                            <w:rPr>
                                              <w:color w:val="000000" w:themeColor="text1"/>
                                            </w:rPr>
                                          </w:pPr>
                                          <w:r>
                                            <w:rPr>
                                              <w:color w:val="000000" w:themeColor="text1"/>
                                            </w:rPr>
                                            <w:t>An introductory look at Business Principles and Practices</w:t>
                                          </w:r>
                                        </w:p>
                                      </w:sdtContent>
                                    </w:sdt>
                                    <w:sdt>
                                      <w:sdtPr>
                                        <w:rPr>
                                          <w:color w:val="FF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D631702" w14:textId="3B647EE8" w:rsidR="0027346E" w:rsidRPr="00BC62A7" w:rsidRDefault="0027346E">
                                          <w:pPr>
                                            <w:pStyle w:val="NoSpacing"/>
                                            <w:rPr>
                                              <w:color w:val="FF0000"/>
                                              <w:sz w:val="26"/>
                                              <w:szCs w:val="26"/>
                                            </w:rPr>
                                          </w:pPr>
                                          <w:r w:rsidRPr="00BC62A7">
                                            <w:rPr>
                                              <w:color w:val="FF0000"/>
                                              <w:sz w:val="26"/>
                                              <w:szCs w:val="26"/>
                                            </w:rPr>
                                            <w:t>Elizabeth Waghalter</w:t>
                                          </w:r>
                                        </w:p>
                                      </w:sdtContent>
                                    </w:sdt>
                                    <w:p w14:paraId="0D76A349" w14:textId="61E17E83" w:rsidR="0027346E" w:rsidRDefault="0027346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OP</w:t>
                                          </w:r>
                                        </w:sdtContent>
                                      </w:sdt>
                                    </w:p>
                                  </w:tc>
                                </w:tr>
                              </w:tbl>
                              <w:p w14:paraId="3D805764" w14:textId="77777777" w:rsidR="0027346E" w:rsidRDefault="0027346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15418A2" id="_x0000_t202" coordsize="21600,21600" o:spt="202" path="m,l,21600r21600,l21600,xe">
                    <v:stroke joinstyle="miter"/>
                    <v:path gradientshapeok="t" o:connecttype="rect"/>
                  </v:shapetype>
                  <v:shape id="Text Box 138" o:spid="_x0000_s1026" type="#_x0000_t202" style="position:absolute;margin-left:0;margin-top:0;width:134.85pt;height:302.4pt;z-index:25166950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7346E" w14:paraId="1B62EF3A" w14:textId="77777777">
                            <w:trPr>
                              <w:jc w:val="center"/>
                            </w:trPr>
                            <w:tc>
                              <w:tcPr>
                                <w:tcW w:w="2568" w:type="pct"/>
                                <w:vAlign w:val="center"/>
                              </w:tcPr>
                              <w:p w14:paraId="54D98584" w14:textId="1AA9E5CC" w:rsidR="0027346E" w:rsidRDefault="0027346E">
                                <w:pPr>
                                  <w:jc w:val="right"/>
                                </w:pPr>
                                <w:r>
                                  <w:rPr>
                                    <w:noProof/>
                                  </w:rPr>
                                  <w:drawing>
                                    <wp:inline distT="0" distB="0" distL="0" distR="0" wp14:anchorId="02E187D3" wp14:editId="51484EAB">
                                      <wp:extent cx="3002540" cy="2789162"/>
                                      <wp:effectExtent l="0" t="0" r="7620" b="0"/>
                                      <wp:docPr id="28" name="Picture 28" descr="A large white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yeball pic_Dallas.PNG"/>
                                              <pic:cNvPicPr/>
                                            </pic:nvPicPr>
                                            <pic:blipFill>
                                              <a:blip r:embed="rId8">
                                                <a:extLst>
                                                  <a:ext uri="{28A0092B-C50C-407E-A947-70E740481C1C}">
                                                    <a14:useLocalDpi xmlns:a14="http://schemas.microsoft.com/office/drawing/2010/main" val="0"/>
                                                  </a:ext>
                                                </a:extLst>
                                              </a:blip>
                                              <a:stretch>
                                                <a:fillRect/>
                                              </a:stretch>
                                            </pic:blipFill>
                                            <pic:spPr>
                                              <a:xfrm>
                                                <a:off x="0" y="0"/>
                                                <a:ext cx="3002540" cy="278916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E3F351" w14:textId="1A58B0B9" w:rsidR="0027346E" w:rsidRDefault="0027346E">
                                    <w:pPr>
                                      <w:pStyle w:val="NoSpacing"/>
                                      <w:spacing w:line="312" w:lineRule="auto"/>
                                      <w:jc w:val="right"/>
                                      <w:rPr>
                                        <w:caps/>
                                        <w:color w:val="191919" w:themeColor="text1" w:themeTint="E6"/>
                                        <w:sz w:val="72"/>
                                        <w:szCs w:val="72"/>
                                      </w:rPr>
                                    </w:pPr>
                                    <w:r>
                                      <w:rPr>
                                        <w:caps/>
                                        <w:color w:val="191919" w:themeColor="text1" w:themeTint="E6"/>
                                        <w:sz w:val="72"/>
                                        <w:szCs w:val="72"/>
                                      </w:rPr>
                                      <w:t>capstone project</w:t>
                                    </w:r>
                                  </w:p>
                                </w:sdtContent>
                              </w:sdt>
                              <w:sdt>
                                <w:sdtPr>
                                  <w:rPr>
                                    <w:color w:val="FF0000"/>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EFA4683" w14:textId="23414E26" w:rsidR="0027346E" w:rsidRDefault="0027346E">
                                    <w:pPr>
                                      <w:jc w:val="right"/>
                                      <w:rPr>
                                        <w:sz w:val="24"/>
                                        <w:szCs w:val="24"/>
                                      </w:rPr>
                                    </w:pPr>
                                    <w:r w:rsidRPr="00BC62A7">
                                      <w:rPr>
                                        <w:color w:val="FF0000"/>
                                        <w:sz w:val="24"/>
                                        <w:szCs w:val="24"/>
                                      </w:rPr>
                                      <w:t>STANDARD OPERATING PROCEDURES</w:t>
                                    </w:r>
                                  </w:p>
                                </w:sdtContent>
                              </w:sdt>
                            </w:tc>
                            <w:tc>
                              <w:tcPr>
                                <w:tcW w:w="2432" w:type="pct"/>
                                <w:vAlign w:val="center"/>
                              </w:tcPr>
                              <w:p w14:paraId="226FF27F" w14:textId="77777777" w:rsidR="0027346E" w:rsidRPr="00BC62A7" w:rsidRDefault="0027346E">
                                <w:pPr>
                                  <w:pStyle w:val="NoSpacing"/>
                                  <w:rPr>
                                    <w:caps/>
                                    <w:color w:val="FF0000"/>
                                    <w:sz w:val="26"/>
                                    <w:szCs w:val="26"/>
                                  </w:rPr>
                                </w:pPr>
                                <w:r w:rsidRPr="00BC62A7">
                                  <w:rPr>
                                    <w:caps/>
                                    <w:color w:val="FF0000"/>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3BB6C2FC" w14:textId="61F1D64B" w:rsidR="0027346E" w:rsidRDefault="0027346E">
                                    <w:pPr>
                                      <w:rPr>
                                        <w:color w:val="000000" w:themeColor="text1"/>
                                      </w:rPr>
                                    </w:pPr>
                                    <w:r>
                                      <w:rPr>
                                        <w:color w:val="000000" w:themeColor="text1"/>
                                      </w:rPr>
                                      <w:t>An introductory look at Business Principles and Practices</w:t>
                                    </w:r>
                                  </w:p>
                                </w:sdtContent>
                              </w:sdt>
                              <w:sdt>
                                <w:sdtPr>
                                  <w:rPr>
                                    <w:color w:val="FF000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D631702" w14:textId="3B647EE8" w:rsidR="0027346E" w:rsidRPr="00BC62A7" w:rsidRDefault="0027346E">
                                    <w:pPr>
                                      <w:pStyle w:val="NoSpacing"/>
                                      <w:rPr>
                                        <w:color w:val="FF0000"/>
                                        <w:sz w:val="26"/>
                                        <w:szCs w:val="26"/>
                                      </w:rPr>
                                    </w:pPr>
                                    <w:r w:rsidRPr="00BC62A7">
                                      <w:rPr>
                                        <w:color w:val="FF0000"/>
                                        <w:sz w:val="26"/>
                                        <w:szCs w:val="26"/>
                                      </w:rPr>
                                      <w:t>Elizabeth Waghalter</w:t>
                                    </w:r>
                                  </w:p>
                                </w:sdtContent>
                              </w:sdt>
                              <w:p w14:paraId="0D76A349" w14:textId="61E17E83" w:rsidR="0027346E" w:rsidRDefault="0027346E">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SOP</w:t>
                                    </w:r>
                                  </w:sdtContent>
                                </w:sdt>
                              </w:p>
                            </w:tc>
                          </w:tr>
                        </w:tbl>
                        <w:p w14:paraId="3D805764" w14:textId="77777777" w:rsidR="0027346E" w:rsidRDefault="0027346E"/>
                      </w:txbxContent>
                    </v:textbox>
                    <w10:wrap anchorx="page" anchory="page"/>
                  </v:shape>
                </w:pict>
              </mc:Fallback>
            </mc:AlternateContent>
          </w:r>
          <w:r>
            <w:rPr>
              <w:b/>
              <w:sz w:val="24"/>
              <w:szCs w:val="24"/>
              <w:u w:val="single"/>
            </w:rPr>
            <w:br w:type="page"/>
          </w:r>
        </w:p>
      </w:sdtContent>
    </w:sdt>
    <w:p w14:paraId="63ED265F" w14:textId="77777777" w:rsidR="0027346E" w:rsidRDefault="0027346E" w:rsidP="00AE7A8E">
      <w:pPr>
        <w:spacing w:after="0" w:line="240" w:lineRule="auto"/>
        <w:rPr>
          <w:b/>
          <w:color w:val="FF0000"/>
          <w:sz w:val="52"/>
          <w:szCs w:val="52"/>
          <w:u w:val="single"/>
        </w:rPr>
      </w:pPr>
    </w:p>
    <w:p w14:paraId="6A69C09E" w14:textId="67A5EFCB" w:rsidR="003D22B0" w:rsidRPr="003D22B0" w:rsidRDefault="003D22B0" w:rsidP="00AE7A8E">
      <w:pPr>
        <w:spacing w:after="0" w:line="240" w:lineRule="auto"/>
        <w:rPr>
          <w:color w:val="FF0000"/>
          <w:sz w:val="28"/>
          <w:szCs w:val="28"/>
        </w:rPr>
      </w:pPr>
      <w:r w:rsidRPr="003D22B0">
        <w:rPr>
          <w:b/>
          <w:color w:val="FF0000"/>
          <w:sz w:val="52"/>
          <w:szCs w:val="52"/>
          <w:u w:val="single"/>
        </w:rPr>
        <w:t>I</w:t>
      </w:r>
      <w:r w:rsidRPr="003D22B0">
        <w:rPr>
          <w:b/>
          <w:color w:val="FF0000"/>
          <w:sz w:val="40"/>
          <w:szCs w:val="40"/>
          <w:u w:val="single"/>
        </w:rPr>
        <w:t>NTRODUCTION</w:t>
      </w:r>
    </w:p>
    <w:p w14:paraId="1F37AFA7" w14:textId="4AF43386" w:rsidR="003D22B0" w:rsidRDefault="003D22B0">
      <w:pPr>
        <w:rPr>
          <w:b/>
          <w:sz w:val="24"/>
          <w:szCs w:val="24"/>
          <w:u w:val="single"/>
        </w:rPr>
      </w:pPr>
    </w:p>
    <w:p w14:paraId="5EDA21C3" w14:textId="4B9F2C6D" w:rsidR="003D22B0" w:rsidRDefault="003D22B0" w:rsidP="003D22B0">
      <w:pPr>
        <w:spacing w:after="0"/>
        <w:rPr>
          <w:b/>
          <w:sz w:val="24"/>
          <w:szCs w:val="24"/>
          <w:u w:val="single"/>
        </w:rPr>
      </w:pPr>
      <w:r>
        <w:rPr>
          <w:b/>
          <w:sz w:val="24"/>
          <w:szCs w:val="24"/>
          <w:u w:val="single"/>
        </w:rPr>
        <w:t>Elizabeth Arlene Waghalter</w:t>
      </w:r>
    </w:p>
    <w:p w14:paraId="34783939" w14:textId="2A6B1B4D" w:rsidR="003D22B0" w:rsidRDefault="003D22B0" w:rsidP="003D22B0">
      <w:pPr>
        <w:spacing w:after="0"/>
        <w:rPr>
          <w:sz w:val="24"/>
          <w:szCs w:val="24"/>
        </w:rPr>
      </w:pPr>
      <w:r>
        <w:rPr>
          <w:b/>
          <w:sz w:val="24"/>
          <w:szCs w:val="24"/>
          <w:u w:val="single"/>
        </w:rPr>
        <w:t>ITSE 2356  Spring 2019</w:t>
      </w:r>
    </w:p>
    <w:p w14:paraId="6A0334C2" w14:textId="77777777" w:rsidR="003D22B0" w:rsidRPr="003D22B0" w:rsidRDefault="003D22B0" w:rsidP="003D22B0">
      <w:pPr>
        <w:spacing w:after="0"/>
        <w:rPr>
          <w:sz w:val="24"/>
          <w:szCs w:val="24"/>
        </w:rPr>
      </w:pPr>
    </w:p>
    <w:p w14:paraId="5EA9B487" w14:textId="77777777" w:rsidR="0027346E" w:rsidRDefault="0027346E">
      <w:pPr>
        <w:rPr>
          <w:sz w:val="24"/>
          <w:szCs w:val="24"/>
        </w:rPr>
      </w:pPr>
    </w:p>
    <w:p w14:paraId="5A147328" w14:textId="70281DA5" w:rsidR="005C0AA8" w:rsidRDefault="003D22B0">
      <w:pPr>
        <w:rPr>
          <w:sz w:val="24"/>
          <w:szCs w:val="24"/>
        </w:rPr>
      </w:pPr>
      <w:r>
        <w:rPr>
          <w:sz w:val="24"/>
          <w:szCs w:val="24"/>
        </w:rPr>
        <w:t>The following document was assigned as a semester project for course ITSE 2356,</w:t>
      </w:r>
      <w:r w:rsidR="0027346E">
        <w:rPr>
          <w:sz w:val="24"/>
          <w:szCs w:val="24"/>
        </w:rPr>
        <w:t xml:space="preserve"> Oracle Database Administration,</w:t>
      </w:r>
      <w:r>
        <w:rPr>
          <w:sz w:val="24"/>
          <w:szCs w:val="24"/>
        </w:rPr>
        <w:t xml:space="preserve"> Spring 2019.  My name is Arlene Waghalter and I am the sole author of its contents.  I used a personal project as my subject and tried to think in real world terms.  It could use much more content, but I had to limit the scope for brevity’s sake.</w:t>
      </w:r>
    </w:p>
    <w:p w14:paraId="56CC6B50" w14:textId="71621033" w:rsidR="0027346E" w:rsidRDefault="005C0AA8">
      <w:pPr>
        <w:rPr>
          <w:sz w:val="24"/>
          <w:szCs w:val="24"/>
        </w:rPr>
      </w:pPr>
      <w:r>
        <w:rPr>
          <w:sz w:val="24"/>
          <w:szCs w:val="24"/>
        </w:rPr>
        <w:t>The first section describes the required elements of the project with a timeline and a basic outline of the subjects covered.  The main portion of the document covers all the required information in more depth.  I provide charts and diagrams to further explain both the business itself and potential actions to take in case of performance problems or emergencies.  Finally, the document is ended with the creation of the Junior Database Administrator role and job description.  An index finishes the project.</w:t>
      </w:r>
    </w:p>
    <w:p w14:paraId="36718570" w14:textId="7ED43C14" w:rsidR="00BC62A7" w:rsidRDefault="00BC62A7">
      <w:pPr>
        <w:rPr>
          <w:sz w:val="24"/>
          <w:szCs w:val="24"/>
        </w:rPr>
      </w:pPr>
      <w:r>
        <w:rPr>
          <w:sz w:val="24"/>
          <w:szCs w:val="24"/>
        </w:rPr>
        <w:t>I present this Capstone Project, Standard Operating Procedures, for your consideration. Thank you!</w:t>
      </w:r>
    </w:p>
    <w:p w14:paraId="2F11BE35" w14:textId="56BAC34E" w:rsidR="00BC62A7" w:rsidRDefault="00BC62A7">
      <w:pPr>
        <w:rPr>
          <w:sz w:val="24"/>
          <w:szCs w:val="24"/>
        </w:rPr>
      </w:pPr>
    </w:p>
    <w:p w14:paraId="55E36F2F" w14:textId="6C846CC1" w:rsidR="00BC62A7" w:rsidRDefault="00BC62A7">
      <w:pPr>
        <w:rPr>
          <w:sz w:val="24"/>
          <w:szCs w:val="24"/>
        </w:rPr>
      </w:pPr>
      <w:r>
        <w:rPr>
          <w:sz w:val="24"/>
          <w:szCs w:val="24"/>
        </w:rPr>
        <w:t>Sincerely,</w:t>
      </w:r>
    </w:p>
    <w:p w14:paraId="2F4D12BD" w14:textId="3AD4A26B" w:rsidR="00BC62A7" w:rsidRDefault="00BC62A7">
      <w:pPr>
        <w:rPr>
          <w:sz w:val="24"/>
          <w:szCs w:val="24"/>
        </w:rPr>
      </w:pPr>
    </w:p>
    <w:p w14:paraId="0A67C0D6" w14:textId="0E35A2FB" w:rsidR="00BC62A7" w:rsidRPr="00BC62A7" w:rsidRDefault="00BC62A7">
      <w:pPr>
        <w:rPr>
          <w:rFonts w:ascii="Brush Script MT" w:hAnsi="Brush Script MT"/>
          <w:sz w:val="48"/>
          <w:szCs w:val="48"/>
        </w:rPr>
      </w:pPr>
      <w:r>
        <w:rPr>
          <w:rFonts w:ascii="Brush Script MT" w:hAnsi="Brush Script MT"/>
          <w:sz w:val="48"/>
          <w:szCs w:val="48"/>
        </w:rPr>
        <w:t>Elizabeth Arlene Waghalter</w:t>
      </w:r>
    </w:p>
    <w:p w14:paraId="34A32227" w14:textId="77777777" w:rsidR="005C0AA8" w:rsidRDefault="005C0AA8">
      <w:pPr>
        <w:rPr>
          <w:sz w:val="24"/>
          <w:szCs w:val="24"/>
        </w:rPr>
      </w:pPr>
    </w:p>
    <w:p w14:paraId="486E044F" w14:textId="4D38C032" w:rsidR="003D22B0" w:rsidRDefault="009449C7">
      <w:pPr>
        <w:rPr>
          <w:b/>
          <w:sz w:val="24"/>
          <w:szCs w:val="24"/>
          <w:u w:val="single"/>
        </w:rPr>
      </w:pPr>
      <w:r w:rsidRPr="009449C7">
        <w:rPr>
          <w:highlight w:val="yellow"/>
        </w:rPr>
        <w:t>d4b54e2f-305a-48b7-b791-ca</w:t>
      </w:r>
      <w:bookmarkStart w:id="0" w:name="_GoBack"/>
      <w:bookmarkEnd w:id="0"/>
      <w:r w:rsidRPr="009449C7">
        <w:rPr>
          <w:highlight w:val="yellow"/>
        </w:rPr>
        <w:t>f660cbda5f</w:t>
      </w:r>
      <w:r w:rsidR="003D22B0">
        <w:rPr>
          <w:b/>
          <w:sz w:val="24"/>
          <w:szCs w:val="24"/>
          <w:u w:val="single"/>
        </w:rPr>
        <w:br w:type="page"/>
      </w:r>
    </w:p>
    <w:p w14:paraId="0F68897A" w14:textId="77777777" w:rsidR="00BC6FF4" w:rsidRDefault="00BC6FF4" w:rsidP="00AE7A8E">
      <w:pPr>
        <w:spacing w:after="0" w:line="240" w:lineRule="auto"/>
        <w:rPr>
          <w:b/>
          <w:color w:val="FF0000"/>
          <w:sz w:val="24"/>
          <w:szCs w:val="24"/>
          <w:u w:val="single"/>
        </w:rPr>
      </w:pPr>
    </w:p>
    <w:p w14:paraId="6BD08F69" w14:textId="77777777" w:rsidR="00BC6FF4" w:rsidRDefault="00BC6FF4" w:rsidP="00BC6FF4">
      <w:pPr>
        <w:spacing w:after="0" w:line="240" w:lineRule="auto"/>
        <w:rPr>
          <w:b/>
          <w:color w:val="FF0000"/>
          <w:sz w:val="24"/>
          <w:szCs w:val="24"/>
          <w:u w:val="single"/>
        </w:rPr>
      </w:pPr>
    </w:p>
    <w:p w14:paraId="0A8772D9" w14:textId="77777777" w:rsidR="00BC6FF4" w:rsidRDefault="00BC6FF4" w:rsidP="00BC6FF4">
      <w:pPr>
        <w:spacing w:after="0" w:line="240" w:lineRule="auto"/>
        <w:rPr>
          <w:b/>
          <w:color w:val="FF0000"/>
          <w:sz w:val="24"/>
          <w:szCs w:val="24"/>
          <w:u w:val="single"/>
        </w:rPr>
      </w:pPr>
    </w:p>
    <w:p w14:paraId="0745C829" w14:textId="20662ADF" w:rsidR="00BC6FF4" w:rsidRPr="00BC6FF4" w:rsidRDefault="00BC6FF4" w:rsidP="00BC6FF4">
      <w:pPr>
        <w:spacing w:after="0" w:line="240" w:lineRule="auto"/>
        <w:rPr>
          <w:color w:val="FF0000"/>
          <w:sz w:val="24"/>
          <w:szCs w:val="24"/>
        </w:rPr>
      </w:pPr>
      <w:r w:rsidRPr="00BC6FF4">
        <w:rPr>
          <w:b/>
          <w:color w:val="FF0000"/>
          <w:sz w:val="24"/>
          <w:szCs w:val="24"/>
          <w:u w:val="single"/>
        </w:rPr>
        <w:t>Table of Contents</w:t>
      </w:r>
    </w:p>
    <w:p w14:paraId="211224AB" w14:textId="77777777" w:rsidR="00BC6FF4" w:rsidRDefault="00BC6FF4">
      <w:pPr>
        <w:rPr>
          <w:b/>
          <w:color w:val="FF0000"/>
          <w:sz w:val="24"/>
          <w:szCs w:val="24"/>
          <w:u w:val="single"/>
        </w:rPr>
      </w:pPr>
    </w:p>
    <w:p w14:paraId="7622C855" w14:textId="77777777" w:rsidR="00BC6FF4" w:rsidRDefault="00BC6FF4" w:rsidP="00BC6FF4">
      <w:pPr>
        <w:spacing w:after="0" w:line="240" w:lineRule="auto"/>
        <w:rPr>
          <w:b/>
        </w:rPr>
      </w:pPr>
    </w:p>
    <w:p w14:paraId="0401EF3C" w14:textId="77777777" w:rsidR="00BC6FF4" w:rsidRDefault="00BC6FF4" w:rsidP="00BC6FF4">
      <w:pPr>
        <w:spacing w:after="0" w:line="240" w:lineRule="auto"/>
        <w:rPr>
          <w:b/>
          <w:sz w:val="24"/>
          <w:szCs w:val="24"/>
        </w:rPr>
      </w:pPr>
    </w:p>
    <w:p w14:paraId="60FD6133" w14:textId="3E31BD02" w:rsidR="00BC6FF4" w:rsidRPr="00BC6FF4" w:rsidRDefault="00BC6FF4" w:rsidP="00BC6FF4">
      <w:pPr>
        <w:spacing w:after="0" w:line="240" w:lineRule="auto"/>
        <w:rPr>
          <w:b/>
          <w:sz w:val="24"/>
          <w:szCs w:val="24"/>
        </w:rPr>
      </w:pPr>
      <w:r w:rsidRPr="00BC6FF4">
        <w:rPr>
          <w:b/>
          <w:sz w:val="24"/>
          <w:szCs w:val="24"/>
        </w:rPr>
        <w:t xml:space="preserve">1. Corporate Database Backup Plan Policy </w:t>
      </w:r>
      <w:r w:rsidR="009C7DA1">
        <w:rPr>
          <w:b/>
          <w:sz w:val="24"/>
          <w:szCs w:val="24"/>
        </w:rPr>
        <w:tab/>
      </w:r>
      <w:r w:rsidR="009C7DA1">
        <w:rPr>
          <w:b/>
          <w:sz w:val="24"/>
          <w:szCs w:val="24"/>
        </w:rPr>
        <w:tab/>
      </w:r>
      <w:r w:rsidR="009C7DA1">
        <w:rPr>
          <w:b/>
          <w:sz w:val="24"/>
          <w:szCs w:val="24"/>
        </w:rPr>
        <w:tab/>
      </w:r>
      <w:r w:rsidR="009C7DA1">
        <w:rPr>
          <w:b/>
          <w:sz w:val="24"/>
          <w:szCs w:val="24"/>
        </w:rPr>
        <w:tab/>
      </w:r>
      <w:r w:rsidR="009C7DA1">
        <w:rPr>
          <w:b/>
          <w:sz w:val="24"/>
          <w:szCs w:val="24"/>
        </w:rPr>
        <w:tab/>
        <w:t>Page 5</w:t>
      </w:r>
    </w:p>
    <w:p w14:paraId="1907AA26" w14:textId="77777777" w:rsidR="00BC6FF4" w:rsidRPr="00BC6FF4" w:rsidRDefault="00BC6FF4" w:rsidP="00BC6FF4">
      <w:pPr>
        <w:spacing w:after="0"/>
        <w:rPr>
          <w:b/>
          <w:color w:val="FF0000"/>
          <w:sz w:val="24"/>
          <w:szCs w:val="24"/>
        </w:rPr>
      </w:pPr>
    </w:p>
    <w:p w14:paraId="0EBA7D28" w14:textId="77777777" w:rsidR="00BC6FF4" w:rsidRDefault="00BC6FF4" w:rsidP="00BC6FF4">
      <w:pPr>
        <w:spacing w:after="0"/>
        <w:rPr>
          <w:b/>
          <w:sz w:val="24"/>
          <w:szCs w:val="24"/>
        </w:rPr>
      </w:pPr>
    </w:p>
    <w:p w14:paraId="54026788" w14:textId="6D671159" w:rsidR="00BC6FF4" w:rsidRDefault="00BC6FF4" w:rsidP="00BC6FF4">
      <w:pPr>
        <w:spacing w:after="0"/>
        <w:rPr>
          <w:b/>
          <w:sz w:val="24"/>
          <w:szCs w:val="24"/>
        </w:rPr>
      </w:pPr>
      <w:r w:rsidRPr="00BC6FF4">
        <w:rPr>
          <w:b/>
          <w:sz w:val="24"/>
          <w:szCs w:val="24"/>
        </w:rPr>
        <w:t>2. Corporate Database Restore Policy</w:t>
      </w:r>
      <w:r w:rsidR="009C7DA1">
        <w:rPr>
          <w:b/>
          <w:sz w:val="24"/>
          <w:szCs w:val="24"/>
        </w:rPr>
        <w:tab/>
      </w:r>
      <w:r w:rsidR="009C7DA1">
        <w:rPr>
          <w:b/>
          <w:sz w:val="24"/>
          <w:szCs w:val="24"/>
        </w:rPr>
        <w:tab/>
      </w:r>
      <w:r w:rsidR="009C7DA1">
        <w:rPr>
          <w:b/>
          <w:sz w:val="24"/>
          <w:szCs w:val="24"/>
        </w:rPr>
        <w:tab/>
      </w:r>
      <w:r w:rsidR="009C7DA1">
        <w:rPr>
          <w:b/>
          <w:sz w:val="24"/>
          <w:szCs w:val="24"/>
        </w:rPr>
        <w:tab/>
      </w:r>
      <w:r w:rsidR="009C7DA1">
        <w:rPr>
          <w:b/>
          <w:sz w:val="24"/>
          <w:szCs w:val="24"/>
        </w:rPr>
        <w:tab/>
        <w:t>Page 16</w:t>
      </w:r>
    </w:p>
    <w:p w14:paraId="589A7CB8" w14:textId="77777777" w:rsidR="00BC6FF4" w:rsidRPr="00BC6FF4" w:rsidRDefault="00BC6FF4" w:rsidP="00BC6FF4">
      <w:pPr>
        <w:spacing w:after="0"/>
        <w:rPr>
          <w:b/>
          <w:sz w:val="24"/>
          <w:szCs w:val="24"/>
        </w:rPr>
      </w:pPr>
    </w:p>
    <w:p w14:paraId="393DEA4C" w14:textId="77777777" w:rsidR="00BC6FF4" w:rsidRDefault="00BC6FF4" w:rsidP="00BC6FF4">
      <w:pPr>
        <w:spacing w:after="0"/>
        <w:rPr>
          <w:b/>
          <w:sz w:val="24"/>
          <w:szCs w:val="24"/>
        </w:rPr>
      </w:pPr>
    </w:p>
    <w:p w14:paraId="16376B02" w14:textId="73B51A44" w:rsidR="00BC6FF4" w:rsidRDefault="00BC6FF4" w:rsidP="00BC6FF4">
      <w:pPr>
        <w:spacing w:after="0"/>
        <w:rPr>
          <w:b/>
          <w:sz w:val="24"/>
          <w:szCs w:val="24"/>
        </w:rPr>
      </w:pPr>
      <w:r w:rsidRPr="00BC6FF4">
        <w:rPr>
          <w:b/>
          <w:sz w:val="24"/>
          <w:szCs w:val="24"/>
        </w:rPr>
        <w:t xml:space="preserve">3. SQL Query Performance Tuning Policy Benchmark </w:t>
      </w:r>
      <w:r w:rsidR="009C7DA1">
        <w:rPr>
          <w:b/>
          <w:sz w:val="24"/>
          <w:szCs w:val="24"/>
        </w:rPr>
        <w:tab/>
      </w:r>
      <w:r w:rsidR="009C7DA1">
        <w:rPr>
          <w:b/>
          <w:sz w:val="24"/>
          <w:szCs w:val="24"/>
        </w:rPr>
        <w:tab/>
      </w:r>
      <w:r w:rsidR="009C7DA1">
        <w:rPr>
          <w:b/>
          <w:sz w:val="24"/>
          <w:szCs w:val="24"/>
        </w:rPr>
        <w:tab/>
        <w:t>Page 18</w:t>
      </w:r>
    </w:p>
    <w:p w14:paraId="23F63283" w14:textId="77777777" w:rsidR="00BC6FF4" w:rsidRPr="00BC6FF4" w:rsidRDefault="00BC6FF4" w:rsidP="00BC6FF4">
      <w:pPr>
        <w:spacing w:after="0"/>
        <w:rPr>
          <w:b/>
          <w:sz w:val="24"/>
          <w:szCs w:val="24"/>
        </w:rPr>
      </w:pPr>
    </w:p>
    <w:p w14:paraId="45F4D781" w14:textId="77777777" w:rsidR="00BC6FF4" w:rsidRDefault="00BC6FF4" w:rsidP="00BC6FF4">
      <w:pPr>
        <w:spacing w:after="0" w:line="240" w:lineRule="auto"/>
        <w:rPr>
          <w:b/>
          <w:sz w:val="24"/>
          <w:szCs w:val="24"/>
        </w:rPr>
      </w:pPr>
    </w:p>
    <w:p w14:paraId="142C3277" w14:textId="372884F7" w:rsidR="00BC6FF4" w:rsidRPr="00BC6FF4" w:rsidRDefault="00BC6FF4" w:rsidP="00BC6FF4">
      <w:pPr>
        <w:spacing w:after="0" w:line="240" w:lineRule="auto"/>
        <w:rPr>
          <w:b/>
          <w:sz w:val="24"/>
          <w:szCs w:val="24"/>
        </w:rPr>
      </w:pPr>
      <w:r w:rsidRPr="00BC6FF4">
        <w:rPr>
          <w:b/>
          <w:sz w:val="24"/>
          <w:szCs w:val="24"/>
        </w:rPr>
        <w:t xml:space="preserve">4. Database Maintenance Policy Process </w:t>
      </w:r>
      <w:r w:rsidR="009C7DA1">
        <w:rPr>
          <w:b/>
          <w:sz w:val="24"/>
          <w:szCs w:val="24"/>
        </w:rPr>
        <w:tab/>
      </w:r>
      <w:r w:rsidR="009C7DA1">
        <w:rPr>
          <w:b/>
          <w:sz w:val="24"/>
          <w:szCs w:val="24"/>
        </w:rPr>
        <w:tab/>
      </w:r>
      <w:r w:rsidR="009C7DA1">
        <w:rPr>
          <w:b/>
          <w:sz w:val="24"/>
          <w:szCs w:val="24"/>
        </w:rPr>
        <w:tab/>
      </w:r>
      <w:r w:rsidR="009C7DA1">
        <w:rPr>
          <w:b/>
          <w:sz w:val="24"/>
          <w:szCs w:val="24"/>
        </w:rPr>
        <w:tab/>
      </w:r>
      <w:r w:rsidR="009C7DA1">
        <w:rPr>
          <w:b/>
          <w:sz w:val="24"/>
          <w:szCs w:val="24"/>
        </w:rPr>
        <w:tab/>
        <w:t>Page 19</w:t>
      </w:r>
    </w:p>
    <w:p w14:paraId="44DE467A" w14:textId="77777777" w:rsidR="00BC6FF4" w:rsidRPr="00BC6FF4" w:rsidRDefault="00BC6FF4" w:rsidP="00BC6FF4">
      <w:pPr>
        <w:spacing w:after="0"/>
        <w:rPr>
          <w:b/>
          <w:color w:val="FF0000"/>
          <w:sz w:val="24"/>
          <w:szCs w:val="24"/>
          <w:u w:val="single"/>
        </w:rPr>
      </w:pPr>
    </w:p>
    <w:p w14:paraId="581CB39C" w14:textId="77777777" w:rsidR="00BC6FF4" w:rsidRDefault="00BC6FF4" w:rsidP="00BC6FF4">
      <w:pPr>
        <w:spacing w:after="0" w:line="240" w:lineRule="auto"/>
        <w:rPr>
          <w:b/>
          <w:sz w:val="24"/>
          <w:szCs w:val="24"/>
        </w:rPr>
      </w:pPr>
    </w:p>
    <w:p w14:paraId="783FE1FB" w14:textId="1F5CBD44" w:rsidR="00BC6FF4" w:rsidRPr="00BC6FF4" w:rsidRDefault="00BC6FF4" w:rsidP="00BC6FF4">
      <w:pPr>
        <w:spacing w:after="0" w:line="240" w:lineRule="auto"/>
        <w:rPr>
          <w:b/>
          <w:sz w:val="24"/>
          <w:szCs w:val="24"/>
        </w:rPr>
      </w:pPr>
      <w:r w:rsidRPr="00BC6FF4">
        <w:rPr>
          <w:b/>
          <w:sz w:val="24"/>
          <w:szCs w:val="24"/>
        </w:rPr>
        <w:t xml:space="preserve">5. Security Policy for password protection </w:t>
      </w:r>
      <w:r w:rsidR="009C7DA1">
        <w:rPr>
          <w:b/>
          <w:sz w:val="24"/>
          <w:szCs w:val="24"/>
        </w:rPr>
        <w:tab/>
      </w:r>
      <w:r w:rsidR="009C7DA1">
        <w:rPr>
          <w:b/>
          <w:sz w:val="24"/>
          <w:szCs w:val="24"/>
        </w:rPr>
        <w:tab/>
      </w:r>
      <w:r w:rsidR="009C7DA1">
        <w:rPr>
          <w:b/>
          <w:sz w:val="24"/>
          <w:szCs w:val="24"/>
        </w:rPr>
        <w:tab/>
      </w:r>
      <w:r w:rsidR="009C7DA1">
        <w:rPr>
          <w:b/>
          <w:sz w:val="24"/>
          <w:szCs w:val="24"/>
        </w:rPr>
        <w:tab/>
      </w:r>
      <w:r w:rsidR="009C7DA1">
        <w:rPr>
          <w:b/>
          <w:sz w:val="24"/>
          <w:szCs w:val="24"/>
        </w:rPr>
        <w:tab/>
        <w:t>Page 21</w:t>
      </w:r>
    </w:p>
    <w:p w14:paraId="70B2A97D" w14:textId="77777777" w:rsidR="00BC6FF4" w:rsidRPr="00BC6FF4" w:rsidRDefault="00BC6FF4" w:rsidP="00BC6FF4">
      <w:pPr>
        <w:spacing w:after="0"/>
        <w:rPr>
          <w:b/>
          <w:color w:val="FF0000"/>
          <w:sz w:val="24"/>
          <w:szCs w:val="24"/>
          <w:u w:val="single"/>
        </w:rPr>
      </w:pPr>
    </w:p>
    <w:p w14:paraId="45A038B9" w14:textId="77777777" w:rsidR="00BC6FF4" w:rsidRDefault="00BC6FF4" w:rsidP="00BC6FF4">
      <w:pPr>
        <w:spacing w:after="0" w:line="240" w:lineRule="auto"/>
        <w:rPr>
          <w:b/>
          <w:sz w:val="24"/>
          <w:szCs w:val="24"/>
        </w:rPr>
      </w:pPr>
    </w:p>
    <w:p w14:paraId="214E88B0" w14:textId="680827D5" w:rsidR="00BC6FF4" w:rsidRPr="00BC6FF4" w:rsidRDefault="00BC6FF4" w:rsidP="00BC6FF4">
      <w:pPr>
        <w:spacing w:after="0" w:line="240" w:lineRule="auto"/>
        <w:rPr>
          <w:b/>
          <w:sz w:val="24"/>
          <w:szCs w:val="24"/>
        </w:rPr>
      </w:pPr>
      <w:r w:rsidRPr="00BC6FF4">
        <w:rPr>
          <w:b/>
          <w:sz w:val="24"/>
          <w:szCs w:val="24"/>
        </w:rPr>
        <w:t xml:space="preserve">6. Annual Technology Review Plan (5-Year Risk Assessment) </w:t>
      </w:r>
      <w:r w:rsidR="009C7DA1">
        <w:rPr>
          <w:b/>
          <w:sz w:val="24"/>
          <w:szCs w:val="24"/>
        </w:rPr>
        <w:tab/>
      </w:r>
      <w:r w:rsidR="009C7DA1">
        <w:rPr>
          <w:b/>
          <w:sz w:val="24"/>
          <w:szCs w:val="24"/>
        </w:rPr>
        <w:tab/>
        <w:t>Page 23</w:t>
      </w:r>
    </w:p>
    <w:p w14:paraId="63084B70" w14:textId="77777777" w:rsidR="00BC6FF4" w:rsidRPr="00BC6FF4" w:rsidRDefault="00BC6FF4" w:rsidP="00BC6FF4">
      <w:pPr>
        <w:spacing w:after="0"/>
        <w:rPr>
          <w:b/>
          <w:color w:val="FF0000"/>
          <w:sz w:val="24"/>
          <w:szCs w:val="24"/>
          <w:u w:val="single"/>
        </w:rPr>
      </w:pPr>
    </w:p>
    <w:p w14:paraId="3D45E010" w14:textId="77777777" w:rsidR="00BC6FF4" w:rsidRDefault="00BC6FF4" w:rsidP="00BC6FF4">
      <w:pPr>
        <w:spacing w:after="0" w:line="240" w:lineRule="auto"/>
        <w:rPr>
          <w:b/>
          <w:sz w:val="24"/>
          <w:szCs w:val="24"/>
        </w:rPr>
      </w:pPr>
    </w:p>
    <w:p w14:paraId="34C97C10" w14:textId="510E1294" w:rsidR="00BC6FF4" w:rsidRPr="00BC6FF4" w:rsidRDefault="00BC6FF4" w:rsidP="00BC6FF4">
      <w:pPr>
        <w:spacing w:after="0" w:line="240" w:lineRule="auto"/>
        <w:rPr>
          <w:b/>
          <w:sz w:val="24"/>
          <w:szCs w:val="24"/>
        </w:rPr>
      </w:pPr>
      <w:r w:rsidRPr="00BC6FF4">
        <w:rPr>
          <w:b/>
          <w:sz w:val="24"/>
          <w:szCs w:val="24"/>
        </w:rPr>
        <w:t xml:space="preserve">7. Create new user account for junior DBA position. </w:t>
      </w:r>
      <w:r w:rsidR="009C7DA1">
        <w:rPr>
          <w:b/>
          <w:sz w:val="24"/>
          <w:szCs w:val="24"/>
        </w:rPr>
        <w:tab/>
      </w:r>
      <w:r w:rsidR="009C7DA1">
        <w:rPr>
          <w:b/>
          <w:sz w:val="24"/>
          <w:szCs w:val="24"/>
        </w:rPr>
        <w:tab/>
      </w:r>
      <w:r w:rsidR="009C7DA1">
        <w:rPr>
          <w:b/>
          <w:sz w:val="24"/>
          <w:szCs w:val="24"/>
        </w:rPr>
        <w:tab/>
        <w:t>Page 24</w:t>
      </w:r>
    </w:p>
    <w:p w14:paraId="04D96042" w14:textId="6D01109E" w:rsidR="00BC6FF4" w:rsidRDefault="00BC6FF4" w:rsidP="00C7274E">
      <w:pPr>
        <w:spacing w:after="0"/>
        <w:rPr>
          <w:b/>
          <w:color w:val="FF0000"/>
          <w:sz w:val="24"/>
          <w:szCs w:val="24"/>
          <w:u w:val="single"/>
        </w:rPr>
      </w:pPr>
    </w:p>
    <w:p w14:paraId="5CE761BA" w14:textId="77777777" w:rsidR="00C7274E" w:rsidRDefault="00C7274E" w:rsidP="00C7274E">
      <w:pPr>
        <w:spacing w:after="0"/>
        <w:rPr>
          <w:b/>
          <w:sz w:val="24"/>
          <w:szCs w:val="24"/>
        </w:rPr>
      </w:pPr>
    </w:p>
    <w:p w14:paraId="0F091FB4" w14:textId="02C669B4" w:rsidR="00BC6FF4" w:rsidRDefault="00BC6FF4">
      <w:pPr>
        <w:rPr>
          <w:b/>
          <w:color w:val="FF0000"/>
          <w:sz w:val="24"/>
          <w:szCs w:val="24"/>
          <w:u w:val="single"/>
        </w:rPr>
      </w:pPr>
      <w:r w:rsidRPr="00BC6FF4">
        <w:rPr>
          <w:b/>
          <w:sz w:val="24"/>
          <w:szCs w:val="24"/>
        </w:rPr>
        <w:t>8. Standardized job description for the junior DBA position.</w:t>
      </w:r>
      <w:r w:rsidRPr="00BC62A7">
        <w:rPr>
          <w:b/>
        </w:rPr>
        <w:t xml:space="preserve"> </w:t>
      </w:r>
      <w:r w:rsidR="009C7DA1">
        <w:rPr>
          <w:b/>
        </w:rPr>
        <w:tab/>
      </w:r>
      <w:r w:rsidR="009C7DA1">
        <w:rPr>
          <w:b/>
        </w:rPr>
        <w:tab/>
      </w:r>
      <w:r w:rsidR="009C7DA1">
        <w:rPr>
          <w:b/>
          <w:sz w:val="24"/>
          <w:szCs w:val="24"/>
        </w:rPr>
        <w:t>Page 24</w:t>
      </w:r>
      <w:r>
        <w:rPr>
          <w:b/>
          <w:color w:val="FF0000"/>
          <w:sz w:val="24"/>
          <w:szCs w:val="24"/>
          <w:u w:val="single"/>
        </w:rPr>
        <w:br w:type="page"/>
      </w:r>
    </w:p>
    <w:p w14:paraId="41B6AB36" w14:textId="386ED5B4" w:rsidR="00AE7A8E" w:rsidRPr="00BC62A7" w:rsidRDefault="00AE7A8E" w:rsidP="00AE7A8E">
      <w:pPr>
        <w:spacing w:after="0" w:line="240" w:lineRule="auto"/>
        <w:rPr>
          <w:b/>
          <w:color w:val="FF0000"/>
          <w:sz w:val="24"/>
          <w:szCs w:val="24"/>
          <w:u w:val="single"/>
        </w:rPr>
      </w:pPr>
      <w:r w:rsidRPr="00BC62A7">
        <w:rPr>
          <w:b/>
          <w:color w:val="FF0000"/>
          <w:sz w:val="24"/>
          <w:szCs w:val="24"/>
          <w:u w:val="single"/>
        </w:rPr>
        <w:lastRenderedPageBreak/>
        <w:t>CAPSTONE PROJECT:</w:t>
      </w:r>
    </w:p>
    <w:p w14:paraId="149607EC" w14:textId="11E8C797" w:rsidR="00AE7A8E" w:rsidRPr="00286B36" w:rsidRDefault="00AE7A8E" w:rsidP="00AE7A8E">
      <w:pPr>
        <w:spacing w:after="0" w:line="240" w:lineRule="auto"/>
        <w:rPr>
          <w:b/>
        </w:rPr>
      </w:pPr>
    </w:p>
    <w:p w14:paraId="5ABAB6E2" w14:textId="77777777" w:rsidR="00AE7A8E" w:rsidRPr="000D4192" w:rsidRDefault="00AE7A8E" w:rsidP="00AE7A8E">
      <w:pPr>
        <w:spacing w:after="0" w:line="240" w:lineRule="auto"/>
        <w:rPr>
          <w:i/>
        </w:rPr>
      </w:pPr>
      <w:r w:rsidRPr="000D4192">
        <w:rPr>
          <w:i/>
        </w:rPr>
        <w:t>~Develop draft timeline to complete project:</w:t>
      </w:r>
    </w:p>
    <w:p w14:paraId="4806E740" w14:textId="77777777" w:rsidR="00AE7A8E" w:rsidRDefault="00AE7A8E" w:rsidP="00AE7A8E">
      <w:pPr>
        <w:spacing w:after="0" w:line="240" w:lineRule="auto"/>
      </w:pPr>
    </w:p>
    <w:p w14:paraId="7FE16081" w14:textId="14ADE6C9" w:rsidR="00AE7A8E" w:rsidRDefault="00AE7A8E" w:rsidP="00AE7A8E">
      <w:pPr>
        <w:spacing w:after="0" w:line="240" w:lineRule="auto"/>
      </w:pPr>
      <w:r>
        <w:tab/>
        <w:t>January 26 to May 1</w:t>
      </w:r>
      <w:r w:rsidR="00D81686">
        <w:t xml:space="preserve">6 </w:t>
      </w:r>
      <w:r>
        <w:t>(projected completion date) = 1</w:t>
      </w:r>
      <w:r w:rsidR="00D81686">
        <w:t>6</w:t>
      </w:r>
      <w:r>
        <w:t xml:space="preserve"> weeks</w:t>
      </w:r>
    </w:p>
    <w:p w14:paraId="4C1D80DD" w14:textId="77777777" w:rsidR="00D81686" w:rsidRDefault="00AE7A8E" w:rsidP="00D81686">
      <w:pPr>
        <w:spacing w:after="0" w:line="240" w:lineRule="auto"/>
      </w:pPr>
      <w:r>
        <w:tab/>
      </w:r>
      <w:r w:rsidR="00D81686">
        <w:t>Jan 28 – Feb 9: #1</w:t>
      </w:r>
    </w:p>
    <w:p w14:paraId="5D96966C" w14:textId="77777777" w:rsidR="00D81686" w:rsidRDefault="00D81686" w:rsidP="00D81686">
      <w:pPr>
        <w:spacing w:after="0" w:line="240" w:lineRule="auto"/>
      </w:pPr>
      <w:r>
        <w:tab/>
        <w:t>Feb 10 – Feb 19: #2</w:t>
      </w:r>
    </w:p>
    <w:p w14:paraId="075E0BCE" w14:textId="739DCAFD" w:rsidR="00AE7A8E" w:rsidRDefault="00D81686" w:rsidP="00D81686">
      <w:pPr>
        <w:spacing w:after="0" w:line="240" w:lineRule="auto"/>
      </w:pPr>
      <w:r>
        <w:tab/>
        <w:t>Feb 20 – Mar 3: #3</w:t>
      </w:r>
    </w:p>
    <w:p w14:paraId="7AE76AA9" w14:textId="77777777" w:rsidR="00D81686" w:rsidRDefault="00D81686" w:rsidP="00D81686">
      <w:pPr>
        <w:spacing w:after="0" w:line="240" w:lineRule="auto"/>
      </w:pPr>
      <w:r>
        <w:tab/>
        <w:t>March 5 – March 15: #4</w:t>
      </w:r>
    </w:p>
    <w:p w14:paraId="07812EE5" w14:textId="7796F9CF" w:rsidR="00D81686" w:rsidRDefault="00D81686" w:rsidP="00D81686">
      <w:pPr>
        <w:spacing w:after="0" w:line="240" w:lineRule="auto"/>
      </w:pPr>
      <w:r>
        <w:tab/>
        <w:t>March 16 – April 3: #5</w:t>
      </w:r>
    </w:p>
    <w:p w14:paraId="44CB0C59" w14:textId="77777777" w:rsidR="00D81686" w:rsidRDefault="00D81686" w:rsidP="00D81686">
      <w:pPr>
        <w:spacing w:after="0" w:line="240" w:lineRule="auto"/>
      </w:pPr>
      <w:r>
        <w:tab/>
        <w:t xml:space="preserve">*revised dates start here </w:t>
      </w:r>
    </w:p>
    <w:p w14:paraId="389A5C10" w14:textId="77777777" w:rsidR="00D81686" w:rsidRDefault="00D81686" w:rsidP="00D81686">
      <w:pPr>
        <w:spacing w:after="0" w:line="240" w:lineRule="auto"/>
      </w:pPr>
      <w:r>
        <w:tab/>
        <w:t>April 27 – May 1: #6</w:t>
      </w:r>
    </w:p>
    <w:p w14:paraId="6309D827" w14:textId="77777777" w:rsidR="00D81686" w:rsidRDefault="00D81686" w:rsidP="00D81686">
      <w:pPr>
        <w:spacing w:after="0" w:line="240" w:lineRule="auto"/>
      </w:pPr>
      <w:r>
        <w:tab/>
        <w:t>May 1 – May 5: #7</w:t>
      </w:r>
    </w:p>
    <w:p w14:paraId="79810830" w14:textId="77777777" w:rsidR="00D81686" w:rsidRDefault="00D81686" w:rsidP="00D81686">
      <w:pPr>
        <w:spacing w:after="0" w:line="240" w:lineRule="auto"/>
      </w:pPr>
      <w:r>
        <w:tab/>
        <w:t>May 6 – May 11 : #8</w:t>
      </w:r>
    </w:p>
    <w:p w14:paraId="75FA65F1" w14:textId="2676FEFD" w:rsidR="00D81686" w:rsidRDefault="00D81686" w:rsidP="00D81686">
      <w:pPr>
        <w:spacing w:after="0" w:line="240" w:lineRule="auto"/>
      </w:pPr>
      <w:r>
        <w:tab/>
        <w:t>May 1</w:t>
      </w:r>
      <w:r w:rsidR="00EE304D">
        <w:t>1</w:t>
      </w:r>
      <w:r>
        <w:t xml:space="preserve"> – May 16: finish, review, and turn in SOP</w:t>
      </w:r>
    </w:p>
    <w:p w14:paraId="3DF7A47E" w14:textId="77777777" w:rsidR="00AE7A8E" w:rsidRDefault="00AE7A8E" w:rsidP="00AE7A8E">
      <w:pPr>
        <w:spacing w:after="0" w:line="240" w:lineRule="auto"/>
      </w:pPr>
    </w:p>
    <w:p w14:paraId="606E5AA0" w14:textId="563B13D8" w:rsidR="00AE7A8E" w:rsidRPr="000D4192" w:rsidRDefault="00AE7A8E" w:rsidP="00AE7A8E">
      <w:pPr>
        <w:spacing w:after="0" w:line="240" w:lineRule="auto"/>
        <w:rPr>
          <w:i/>
        </w:rPr>
      </w:pPr>
      <w:r w:rsidRPr="000D4192">
        <w:rPr>
          <w:i/>
        </w:rPr>
        <w:t>~Record ideas during semester</w:t>
      </w:r>
    </w:p>
    <w:p w14:paraId="337533FD" w14:textId="77777777" w:rsidR="001A3490" w:rsidRDefault="001A3490" w:rsidP="00AE7A8E">
      <w:pPr>
        <w:spacing w:after="0" w:line="240" w:lineRule="auto"/>
      </w:pPr>
    </w:p>
    <w:p w14:paraId="7C17C045" w14:textId="79F08464" w:rsidR="00C55CE6" w:rsidRDefault="0061336D" w:rsidP="00AE7A8E">
      <w:pPr>
        <w:spacing w:after="0" w:line="240" w:lineRule="auto"/>
      </w:pPr>
      <w:r>
        <w:t>This has been a good exercise and has forced me to visualize areas of my proposed business I need to focus on. I p</w:t>
      </w:r>
      <w:r w:rsidR="00AE7A8E">
        <w:t>lan to use this for</w:t>
      </w:r>
      <w:r>
        <w:t xml:space="preserve"> a</w:t>
      </w:r>
      <w:r w:rsidR="00AE7A8E">
        <w:t xml:space="preserve"> personal project in the works.  </w:t>
      </w:r>
      <w:r w:rsidR="00310F30">
        <w:t>A brief description would be a cloud-based</w:t>
      </w:r>
      <w:r w:rsidR="00AE7A8E">
        <w:t xml:space="preserve"> database </w:t>
      </w:r>
      <w:r w:rsidR="00310F30">
        <w:t>with a mobile interface (of thin clients/POS tablets for data input or a QR scan for personal download of application interface and data entry).  The service encompasses hardware, software, networking, and data storage.  Primary activities being the collection, storage and maintenance of multiple user-input data (typically &lt; 1000</w:t>
      </w:r>
      <w:r w:rsidR="000D4192">
        <w:t xml:space="preserve"> rows per project</w:t>
      </w:r>
      <w:r w:rsidR="00310F30">
        <w:t>) consisting of character and number data</w:t>
      </w:r>
      <w:r w:rsidR="0039583D">
        <w:t>,</w:t>
      </w:r>
      <w:r w:rsidR="00310F30">
        <w:t xml:space="preserve"> as well as photographic file</w:t>
      </w:r>
      <w:r w:rsidR="0039583D">
        <w:t>s and</w:t>
      </w:r>
      <w:r w:rsidR="00310F30">
        <w:t xml:space="preserve"> function-based columns.</w:t>
      </w:r>
      <w:r w:rsidR="0039583D">
        <w:t xml:space="preserve">  </w:t>
      </w:r>
    </w:p>
    <w:p w14:paraId="208867C0" w14:textId="77777777" w:rsidR="00C55CE6" w:rsidRDefault="00C55CE6" w:rsidP="00AE7A8E">
      <w:pPr>
        <w:spacing w:after="0" w:line="240" w:lineRule="auto"/>
      </w:pPr>
    </w:p>
    <w:p w14:paraId="72527704" w14:textId="363814F2" w:rsidR="0039583D" w:rsidRDefault="0039583D" w:rsidP="00AE7A8E">
      <w:pPr>
        <w:spacing w:after="0" w:line="240" w:lineRule="auto"/>
      </w:pPr>
      <w:r>
        <w:t xml:space="preserve">Hardware: </w:t>
      </w:r>
    </w:p>
    <w:p w14:paraId="39F56389" w14:textId="6F2D4081" w:rsidR="0039583D" w:rsidRDefault="0039583D" w:rsidP="00AE7A8E">
      <w:pPr>
        <w:spacing w:after="0" w:line="240" w:lineRule="auto"/>
      </w:pPr>
      <w:r>
        <w:t>POS tablets</w:t>
      </w:r>
      <w:r w:rsidR="008373CD">
        <w:t xml:space="preserve"> (2 sets)</w:t>
      </w:r>
    </w:p>
    <w:p w14:paraId="5E9E22D9" w14:textId="60A5CBAA" w:rsidR="0039583D" w:rsidRDefault="0039583D" w:rsidP="00AE7A8E">
      <w:pPr>
        <w:spacing w:after="0" w:line="240" w:lineRule="auto"/>
      </w:pPr>
      <w:r>
        <w:t>Signage (may be non-tech)</w:t>
      </w:r>
    </w:p>
    <w:p w14:paraId="33408531" w14:textId="36109A89" w:rsidR="0039583D" w:rsidRDefault="0039583D" w:rsidP="00AE7A8E">
      <w:pPr>
        <w:spacing w:after="0" w:line="240" w:lineRule="auto"/>
      </w:pPr>
      <w:r>
        <w:t>Cloud servers/Oracle</w:t>
      </w:r>
    </w:p>
    <w:p w14:paraId="36055568" w14:textId="0F518B62" w:rsidR="008373CD" w:rsidRDefault="008373CD" w:rsidP="00AE7A8E">
      <w:pPr>
        <w:spacing w:after="0" w:line="240" w:lineRule="auto"/>
      </w:pPr>
      <w:r>
        <w:t>Measurement scanner</w:t>
      </w:r>
    </w:p>
    <w:p w14:paraId="5C822518" w14:textId="5C00DA5E" w:rsidR="008373CD" w:rsidRDefault="008373CD" w:rsidP="00AE7A8E">
      <w:pPr>
        <w:spacing w:after="0" w:line="240" w:lineRule="auto"/>
      </w:pPr>
      <w:r>
        <w:t>Digital cameras (2-4)</w:t>
      </w:r>
    </w:p>
    <w:p w14:paraId="27C630D3" w14:textId="5F307FBD" w:rsidR="008373CD" w:rsidRDefault="008373CD" w:rsidP="00AE7A8E">
      <w:pPr>
        <w:spacing w:after="0" w:line="240" w:lineRule="auto"/>
      </w:pPr>
      <w:r>
        <w:t>Networking equipment: internet portal equipment</w:t>
      </w:r>
    </w:p>
    <w:p w14:paraId="3B14E1AA" w14:textId="77777777" w:rsidR="00C55CE6" w:rsidRDefault="00C55CE6" w:rsidP="00AE7A8E">
      <w:pPr>
        <w:spacing w:after="0" w:line="240" w:lineRule="auto"/>
      </w:pPr>
    </w:p>
    <w:p w14:paraId="62A1720A" w14:textId="2C00F071" w:rsidR="008373CD" w:rsidRDefault="008373CD" w:rsidP="00AE7A8E">
      <w:pPr>
        <w:spacing w:after="0" w:line="240" w:lineRule="auto"/>
      </w:pPr>
      <w:r>
        <w:t>Software:</w:t>
      </w:r>
    </w:p>
    <w:p w14:paraId="26B8801D" w14:textId="5D23CC5A" w:rsidR="008373CD" w:rsidRDefault="008373CD" w:rsidP="00AE7A8E">
      <w:pPr>
        <w:spacing w:after="0" w:line="240" w:lineRule="auto"/>
      </w:pPr>
      <w:r>
        <w:t>Oracle VPN connection to interface</w:t>
      </w:r>
    </w:p>
    <w:p w14:paraId="41636F3D" w14:textId="0C41EF1F" w:rsidR="008373CD" w:rsidRDefault="008373CD" w:rsidP="00AE7A8E">
      <w:pPr>
        <w:spacing w:after="0" w:line="240" w:lineRule="auto"/>
      </w:pPr>
      <w:r>
        <w:t>Materialized view reports for multiple departments – data access by multiple departments (roles and security issues to be addressed by department)</w:t>
      </w:r>
    </w:p>
    <w:p w14:paraId="587F30E8" w14:textId="739A27C3" w:rsidR="008373CD" w:rsidRDefault="008373CD" w:rsidP="00AE7A8E">
      <w:pPr>
        <w:spacing w:after="0" w:line="240" w:lineRule="auto"/>
      </w:pPr>
      <w:r>
        <w:t>Interfaces for multiple departments to populate outside data structures (compatibility issues addressed)</w:t>
      </w:r>
    </w:p>
    <w:p w14:paraId="51E411C8" w14:textId="77777777" w:rsidR="00C55CE6" w:rsidRDefault="00C55CE6" w:rsidP="00AE7A8E">
      <w:pPr>
        <w:spacing w:after="0" w:line="240" w:lineRule="auto"/>
      </w:pPr>
    </w:p>
    <w:p w14:paraId="7BF458F3" w14:textId="2B21FC98" w:rsidR="008373CD" w:rsidRDefault="008373CD" w:rsidP="00AE7A8E">
      <w:pPr>
        <w:spacing w:after="0" w:line="240" w:lineRule="auto"/>
      </w:pPr>
      <w:r>
        <w:t>Networking:</w:t>
      </w:r>
    </w:p>
    <w:p w14:paraId="3FF8299B" w14:textId="635AD0C5" w:rsidR="008373CD" w:rsidRDefault="008373CD" w:rsidP="00AE7A8E">
      <w:pPr>
        <w:spacing w:after="0" w:line="240" w:lineRule="auto"/>
      </w:pPr>
      <w:r>
        <w:t>Wireless network</w:t>
      </w:r>
    </w:p>
    <w:p w14:paraId="2E080224" w14:textId="17FEFC48" w:rsidR="008373CD" w:rsidRDefault="008373CD" w:rsidP="00AE7A8E">
      <w:pPr>
        <w:spacing w:after="0" w:line="240" w:lineRule="auto"/>
      </w:pPr>
      <w:r>
        <w:t>Architecture issues/security</w:t>
      </w:r>
    </w:p>
    <w:p w14:paraId="2C210AAF" w14:textId="2C75D862" w:rsidR="008373CD" w:rsidRDefault="008373CD" w:rsidP="00AE7A8E">
      <w:pPr>
        <w:spacing w:after="0" w:line="240" w:lineRule="auto"/>
      </w:pPr>
      <w:r>
        <w:t>Routers, extenders</w:t>
      </w:r>
    </w:p>
    <w:p w14:paraId="3FFAEBC9" w14:textId="423C9293" w:rsidR="00C55CE6" w:rsidRDefault="00C55CE6" w:rsidP="00AE7A8E">
      <w:pPr>
        <w:spacing w:after="0" w:line="240" w:lineRule="auto"/>
      </w:pPr>
      <w:r>
        <w:t>Remote servers</w:t>
      </w:r>
    </w:p>
    <w:p w14:paraId="34527073" w14:textId="77777777" w:rsidR="00C55CE6" w:rsidRDefault="00C55CE6" w:rsidP="00AE7A8E">
      <w:pPr>
        <w:spacing w:after="0" w:line="240" w:lineRule="auto"/>
      </w:pPr>
    </w:p>
    <w:p w14:paraId="6F47581E" w14:textId="358B1932" w:rsidR="00C55CE6" w:rsidRDefault="00C55CE6" w:rsidP="00AE7A8E">
      <w:pPr>
        <w:spacing w:after="0" w:line="240" w:lineRule="auto"/>
      </w:pPr>
      <w:r>
        <w:lastRenderedPageBreak/>
        <w:t>Storage:</w:t>
      </w:r>
    </w:p>
    <w:p w14:paraId="1EBFC1E3" w14:textId="75FC9D1D" w:rsidR="00C55CE6" w:rsidRDefault="00C55CE6" w:rsidP="00AE7A8E">
      <w:pPr>
        <w:spacing w:after="0" w:line="240" w:lineRule="auto"/>
      </w:pPr>
      <w:r>
        <w:t>Some information will be kept on a long-term basis, some information will be temporary</w:t>
      </w:r>
    </w:p>
    <w:p w14:paraId="77244FC0" w14:textId="0BC09986" w:rsidR="00C55CE6" w:rsidRDefault="00C55CE6" w:rsidP="00AE7A8E">
      <w:pPr>
        <w:spacing w:after="0" w:line="240" w:lineRule="auto"/>
      </w:pPr>
      <w:r>
        <w:t>Some information will be kept secure, some information doesn’t need as much security</w:t>
      </w:r>
    </w:p>
    <w:p w14:paraId="336891E2" w14:textId="346A7A85" w:rsidR="00C55CE6" w:rsidRDefault="00C55CE6" w:rsidP="00AE7A8E">
      <w:pPr>
        <w:spacing w:after="0" w:line="240" w:lineRule="auto"/>
      </w:pPr>
      <w:r>
        <w:t>Remote servers repeated – size, speed</w:t>
      </w:r>
    </w:p>
    <w:p w14:paraId="73EB0792" w14:textId="5BB9D87B" w:rsidR="00C55CE6" w:rsidRDefault="00C55CE6" w:rsidP="00AE7A8E">
      <w:pPr>
        <w:spacing w:after="0" w:line="240" w:lineRule="auto"/>
      </w:pPr>
      <w:r>
        <w:t>License restrictions</w:t>
      </w:r>
    </w:p>
    <w:p w14:paraId="049798B3" w14:textId="3C7B8DF3" w:rsidR="00AE7A8E" w:rsidRDefault="00AE7A8E" w:rsidP="00AE7A8E">
      <w:pPr>
        <w:spacing w:after="0" w:line="240" w:lineRule="auto"/>
      </w:pPr>
    </w:p>
    <w:p w14:paraId="46C9C612" w14:textId="325847AE" w:rsidR="00AE7A8E" w:rsidRPr="000D4192" w:rsidRDefault="00AE7A8E" w:rsidP="00AE7A8E">
      <w:pPr>
        <w:spacing w:after="0" w:line="240" w:lineRule="auto"/>
        <w:rPr>
          <w:i/>
        </w:rPr>
      </w:pPr>
      <w:r w:rsidRPr="000D4192">
        <w:rPr>
          <w:i/>
        </w:rPr>
        <w:t>~Prepare for evolution</w:t>
      </w:r>
    </w:p>
    <w:p w14:paraId="7FC29EB8" w14:textId="77777777" w:rsidR="001A3490" w:rsidRDefault="001A3490" w:rsidP="00AE7A8E">
      <w:pPr>
        <w:spacing w:after="0" w:line="240" w:lineRule="auto"/>
      </w:pPr>
    </w:p>
    <w:p w14:paraId="0B17A016" w14:textId="4BF40642" w:rsidR="00C55CE6" w:rsidRDefault="00C55CE6" w:rsidP="00AE7A8E">
      <w:pPr>
        <w:spacing w:after="0" w:line="240" w:lineRule="auto"/>
      </w:pPr>
      <w:r>
        <w:t>Eventually, this database will be receiving most information wirelessly via mobile technology.</w:t>
      </w:r>
    </w:p>
    <w:p w14:paraId="6BA0E525" w14:textId="1A99B5FB" w:rsidR="00C55CE6" w:rsidRDefault="00C55CE6" w:rsidP="00AE7A8E">
      <w:pPr>
        <w:spacing w:after="0" w:line="240" w:lineRule="auto"/>
      </w:pPr>
      <w:r>
        <w:t>Oracle SLAs allow for growth or cuts as necessary over time.</w:t>
      </w:r>
    </w:p>
    <w:p w14:paraId="15E72871" w14:textId="0C26350E" w:rsidR="00C55CE6" w:rsidRDefault="00C55CE6" w:rsidP="00AE7A8E">
      <w:pPr>
        <w:spacing w:after="0" w:line="240" w:lineRule="auto"/>
      </w:pPr>
      <w:r>
        <w:t>Eventually, a permanently-stored database of most of the information collected will be in place pending server needs.</w:t>
      </w:r>
    </w:p>
    <w:p w14:paraId="30CE0C5D" w14:textId="735CDFD3" w:rsidR="00C55CE6" w:rsidRDefault="00C55CE6" w:rsidP="00AE7A8E">
      <w:pPr>
        <w:spacing w:after="0" w:line="240" w:lineRule="auto"/>
      </w:pPr>
      <w:r>
        <w:t xml:space="preserve">It’s urgent to develop interface connections with other programs that require data input simultaneously – data type, structure size, </w:t>
      </w:r>
      <w:r w:rsidR="00D53DE5">
        <w:t>correct data variables entered – accounting, production software, production services.</w:t>
      </w:r>
    </w:p>
    <w:p w14:paraId="4D039E8F" w14:textId="71145BED" w:rsidR="00D53DE5" w:rsidRDefault="00D53DE5" w:rsidP="00AE7A8E">
      <w:pPr>
        <w:spacing w:after="0" w:line="240" w:lineRule="auto"/>
      </w:pPr>
      <w:r>
        <w:t>Continual training and researching latest products to improve network assets.</w:t>
      </w:r>
    </w:p>
    <w:p w14:paraId="3517891C" w14:textId="157E5CB0" w:rsidR="00D53DE5" w:rsidRDefault="00D53DE5" w:rsidP="00AE7A8E">
      <w:pPr>
        <w:spacing w:after="0" w:line="240" w:lineRule="auto"/>
      </w:pPr>
      <w:r>
        <w:t>Building start-up team, maintenance plan, HR plan, growth team</w:t>
      </w:r>
    </w:p>
    <w:p w14:paraId="2BB679B8" w14:textId="7B5E2942" w:rsidR="00D53DE5" w:rsidRDefault="00D53DE5" w:rsidP="00AE7A8E">
      <w:pPr>
        <w:spacing w:after="0" w:line="240" w:lineRule="auto"/>
      </w:pPr>
      <w:r>
        <w:t>Marketing plan focused on who, what, when, where and how often.</w:t>
      </w:r>
      <w:r w:rsidR="00EE304D">
        <w:t xml:space="preserve">  Should include pricing information based on use: membership vs. individual queries, plus use fee.</w:t>
      </w:r>
    </w:p>
    <w:p w14:paraId="7EDE553A" w14:textId="541515D5" w:rsidR="00D53DE5" w:rsidRDefault="00D53DE5" w:rsidP="00AE7A8E">
      <w:pPr>
        <w:spacing w:after="0" w:line="240" w:lineRule="auto"/>
      </w:pPr>
      <w:r>
        <w:t>Trade shows in relevant locations to meet the right connections and generate interest.</w:t>
      </w:r>
    </w:p>
    <w:p w14:paraId="3C09237F" w14:textId="049B72FE" w:rsidR="00D53DE5" w:rsidRDefault="00D53DE5" w:rsidP="00AE7A8E">
      <w:pPr>
        <w:spacing w:after="0" w:line="240" w:lineRule="auto"/>
      </w:pPr>
      <w:r>
        <w:t>Business Plan with financial forecasts, ROI assessments, Business Case.</w:t>
      </w:r>
    </w:p>
    <w:p w14:paraId="5A973790" w14:textId="2E9BB95D" w:rsidR="00E756D9" w:rsidRDefault="00E756D9" w:rsidP="00AE7A8E">
      <w:pPr>
        <w:spacing w:after="0" w:line="240" w:lineRule="auto"/>
      </w:pPr>
      <w:r>
        <w:tab/>
        <w:t xml:space="preserve">Business Case: </w:t>
      </w:r>
      <w:r>
        <w:tab/>
        <w:t>Marketing directed presentation</w:t>
      </w:r>
    </w:p>
    <w:p w14:paraId="2722E813" w14:textId="3112EE82" w:rsidR="001A3490" w:rsidRDefault="001A3490" w:rsidP="00AE7A8E">
      <w:pPr>
        <w:spacing w:after="0" w:line="240" w:lineRule="auto"/>
      </w:pPr>
      <w:r>
        <w:tab/>
      </w:r>
      <w:r>
        <w:tab/>
      </w:r>
      <w:r>
        <w:tab/>
      </w:r>
      <w:r>
        <w:tab/>
        <w:t>Pricing plans</w:t>
      </w:r>
    </w:p>
    <w:p w14:paraId="3E54BFFA" w14:textId="3B44B75C" w:rsidR="001A3490" w:rsidRDefault="001A3490" w:rsidP="00AE7A8E">
      <w:pPr>
        <w:spacing w:after="0" w:line="240" w:lineRule="auto"/>
      </w:pPr>
      <w:r>
        <w:tab/>
      </w:r>
      <w:r>
        <w:tab/>
      </w:r>
      <w:r>
        <w:tab/>
      </w:r>
      <w:r>
        <w:tab/>
        <w:t>Billing/Invoicing</w:t>
      </w:r>
    </w:p>
    <w:p w14:paraId="5F998A94" w14:textId="767DBFB8" w:rsidR="00E756D9" w:rsidRDefault="00E756D9" w:rsidP="00AE7A8E">
      <w:pPr>
        <w:spacing w:after="0" w:line="240" w:lineRule="auto"/>
      </w:pPr>
      <w:r>
        <w:tab/>
      </w:r>
      <w:r>
        <w:tab/>
      </w:r>
      <w:r>
        <w:tab/>
        <w:t>Creative directed presentation</w:t>
      </w:r>
    </w:p>
    <w:p w14:paraId="5130ED81" w14:textId="382DF6DD" w:rsidR="00E756D9" w:rsidRDefault="00E756D9" w:rsidP="00AE7A8E">
      <w:pPr>
        <w:spacing w:after="0" w:line="240" w:lineRule="auto"/>
      </w:pPr>
      <w:r>
        <w:tab/>
      </w:r>
      <w:r>
        <w:tab/>
      </w:r>
      <w:r>
        <w:tab/>
        <w:t>Technical directed presentation</w:t>
      </w:r>
    </w:p>
    <w:p w14:paraId="56644E08" w14:textId="54BBE6FF" w:rsidR="00E756D9" w:rsidRDefault="00E756D9" w:rsidP="00AE7A8E">
      <w:pPr>
        <w:spacing w:after="0" w:line="240" w:lineRule="auto"/>
      </w:pPr>
      <w:r>
        <w:tab/>
      </w:r>
      <w:r>
        <w:tab/>
      </w:r>
      <w:r>
        <w:tab/>
      </w:r>
      <w:r>
        <w:tab/>
        <w:t>Architecture</w:t>
      </w:r>
    </w:p>
    <w:p w14:paraId="4799A4FF" w14:textId="1B4131F0" w:rsidR="00E756D9" w:rsidRDefault="00E756D9" w:rsidP="00AE7A8E">
      <w:pPr>
        <w:spacing w:after="0" w:line="240" w:lineRule="auto"/>
      </w:pPr>
      <w:r>
        <w:tab/>
      </w:r>
      <w:r>
        <w:tab/>
      </w:r>
      <w:r>
        <w:tab/>
      </w:r>
      <w:r>
        <w:tab/>
        <w:t>Software</w:t>
      </w:r>
    </w:p>
    <w:p w14:paraId="2F257425" w14:textId="3206C6D6" w:rsidR="00E756D9" w:rsidRDefault="00E756D9" w:rsidP="00AE7A8E">
      <w:pPr>
        <w:spacing w:after="0" w:line="240" w:lineRule="auto"/>
      </w:pPr>
      <w:r>
        <w:tab/>
      </w:r>
      <w:r>
        <w:tab/>
      </w:r>
      <w:r>
        <w:tab/>
      </w:r>
      <w:r>
        <w:tab/>
        <w:t>Security</w:t>
      </w:r>
    </w:p>
    <w:p w14:paraId="4906D84F" w14:textId="0A669DC6" w:rsidR="00E756D9" w:rsidRDefault="00E756D9" w:rsidP="00AE7A8E">
      <w:pPr>
        <w:spacing w:after="0" w:line="240" w:lineRule="auto"/>
      </w:pPr>
      <w:r>
        <w:tab/>
      </w:r>
      <w:r>
        <w:tab/>
      </w:r>
      <w:r>
        <w:tab/>
      </w:r>
      <w:r>
        <w:tab/>
      </w:r>
      <w:r w:rsidR="001A3490">
        <w:t>Schemas, Tables, Rows, Columns</w:t>
      </w:r>
    </w:p>
    <w:p w14:paraId="1DBF6171" w14:textId="46A1C9AF" w:rsidR="001A3490" w:rsidRDefault="001A3490" w:rsidP="00AE7A8E">
      <w:pPr>
        <w:spacing w:after="0" w:line="240" w:lineRule="auto"/>
      </w:pPr>
      <w:r>
        <w:tab/>
      </w:r>
      <w:r>
        <w:tab/>
      </w:r>
      <w:r>
        <w:tab/>
      </w:r>
      <w:r>
        <w:tab/>
        <w:t>Roles</w:t>
      </w:r>
    </w:p>
    <w:p w14:paraId="47C311F8" w14:textId="71E5C5C0" w:rsidR="001A3490" w:rsidRDefault="001A3490" w:rsidP="00AE7A8E">
      <w:pPr>
        <w:spacing w:after="0" w:line="240" w:lineRule="auto"/>
      </w:pPr>
      <w:r>
        <w:tab/>
      </w:r>
      <w:r>
        <w:tab/>
      </w:r>
      <w:r>
        <w:tab/>
        <w:t>Human Resources directed presentation</w:t>
      </w:r>
    </w:p>
    <w:p w14:paraId="770F4BAB" w14:textId="039C14C8" w:rsidR="00D53DE5" w:rsidRDefault="00D53DE5" w:rsidP="00AE7A8E">
      <w:pPr>
        <w:spacing w:after="0" w:line="240" w:lineRule="auto"/>
      </w:pPr>
      <w:r>
        <w:t>Fundraising Plan including closers and development HR.</w:t>
      </w:r>
    </w:p>
    <w:p w14:paraId="15D5EDD0" w14:textId="30532EBD" w:rsidR="00D53DE5" w:rsidRDefault="00D53DE5" w:rsidP="00AE7A8E">
      <w:pPr>
        <w:spacing w:after="0" w:line="240" w:lineRule="auto"/>
      </w:pPr>
      <w:r>
        <w:t>Improvements to architecture, software, interfaces, mobile connectivity, peripheral connectivity</w:t>
      </w:r>
      <w:r w:rsidR="001A3490">
        <w:t>, accessibility</w:t>
      </w:r>
      <w:r w:rsidR="00EE304D">
        <w:t>.</w:t>
      </w:r>
    </w:p>
    <w:p w14:paraId="0D9CB240" w14:textId="3E20EACE" w:rsidR="00D53DE5" w:rsidRDefault="00D53DE5" w:rsidP="00AE7A8E">
      <w:pPr>
        <w:spacing w:after="0" w:line="240" w:lineRule="auto"/>
      </w:pPr>
      <w:r>
        <w:t xml:space="preserve">Develop </w:t>
      </w:r>
      <w:r w:rsidR="00EE304D">
        <w:t>production Plan A, Plan B, Plan C as guarantee for data collection – imperative.</w:t>
      </w:r>
    </w:p>
    <w:p w14:paraId="19E50E80" w14:textId="554C67A8" w:rsidR="00EE304D" w:rsidRDefault="00EE304D" w:rsidP="00AE7A8E">
      <w:pPr>
        <w:spacing w:after="0" w:line="240" w:lineRule="auto"/>
      </w:pPr>
      <w:r>
        <w:t>Develop Redundancy plan, Backup plan, Security, Data Sharing plan.</w:t>
      </w:r>
    </w:p>
    <w:p w14:paraId="4D3F6030" w14:textId="6F31717E" w:rsidR="00EE304D" w:rsidRDefault="00EE304D" w:rsidP="00AE7A8E">
      <w:pPr>
        <w:spacing w:after="0" w:line="240" w:lineRule="auto"/>
      </w:pPr>
      <w:r>
        <w:t>Develop Locations Plan that includes Tent set up, Greeting station, work closely with Locations.</w:t>
      </w:r>
    </w:p>
    <w:p w14:paraId="56DBEA54" w14:textId="0234C80E" w:rsidR="00EE304D" w:rsidRDefault="00EE304D" w:rsidP="00AE7A8E">
      <w:pPr>
        <w:spacing w:after="0" w:line="240" w:lineRule="auto"/>
      </w:pPr>
      <w:r>
        <w:t xml:space="preserve">Training for users: Production, Creative, Technical, </w:t>
      </w:r>
      <w:r w:rsidR="00E756D9">
        <w:t>End-Users</w:t>
      </w:r>
    </w:p>
    <w:p w14:paraId="3DEB67D3" w14:textId="21E599D7" w:rsidR="001A3490" w:rsidRDefault="001A3490" w:rsidP="00AE7A8E">
      <w:pPr>
        <w:spacing w:after="0" w:line="240" w:lineRule="auto"/>
      </w:pPr>
      <w:r>
        <w:tab/>
        <w:t xml:space="preserve">Beginning with Local work </w:t>
      </w:r>
    </w:p>
    <w:p w14:paraId="45194C40" w14:textId="1DC2ED58" w:rsidR="00E756D9" w:rsidRDefault="00E756D9" w:rsidP="00AE7A8E">
      <w:pPr>
        <w:spacing w:after="0" w:line="240" w:lineRule="auto"/>
      </w:pPr>
      <w:r>
        <w:t>Develop client base with plans to expand internationally beginning with Canada, Mexico, China, Brazil, and India.  Beyond year 5, Europe, Australia, South Africa as well.</w:t>
      </w:r>
    </w:p>
    <w:p w14:paraId="5A1814A5" w14:textId="6850081B" w:rsidR="00E756D9" w:rsidRDefault="00E756D9" w:rsidP="00AE7A8E">
      <w:pPr>
        <w:spacing w:after="0" w:line="240" w:lineRule="auto"/>
      </w:pPr>
      <w:r>
        <w:t>Develop Operations Plan encompassing Asset Acquisition, International Consulting</w:t>
      </w:r>
      <w:r w:rsidR="001A3490">
        <w:t>, Financing</w:t>
      </w:r>
    </w:p>
    <w:p w14:paraId="54BCDD4F" w14:textId="6C82F989" w:rsidR="001A3490" w:rsidRDefault="001A3490" w:rsidP="00AE7A8E">
      <w:pPr>
        <w:spacing w:after="0" w:line="240" w:lineRule="auto"/>
      </w:pPr>
    </w:p>
    <w:p w14:paraId="77ABF4CD" w14:textId="77777777" w:rsidR="001A3490" w:rsidRDefault="001A3490" w:rsidP="00AE7A8E">
      <w:pPr>
        <w:spacing w:after="0" w:line="240" w:lineRule="auto"/>
      </w:pPr>
    </w:p>
    <w:p w14:paraId="1603E603" w14:textId="77777777" w:rsidR="001A3490" w:rsidRDefault="001A3490" w:rsidP="00AE7A8E">
      <w:pPr>
        <w:spacing w:after="0" w:line="240" w:lineRule="auto"/>
      </w:pPr>
    </w:p>
    <w:p w14:paraId="03663F6A" w14:textId="77777777" w:rsidR="00E756D9" w:rsidRDefault="00E756D9" w:rsidP="00AE7A8E">
      <w:pPr>
        <w:spacing w:after="0" w:line="240" w:lineRule="auto"/>
      </w:pPr>
    </w:p>
    <w:p w14:paraId="52B53A12" w14:textId="77777777" w:rsidR="00F53C9B" w:rsidRDefault="00AE7A8E" w:rsidP="00AE7A8E">
      <w:pPr>
        <w:spacing w:after="0" w:line="240" w:lineRule="auto"/>
        <w:rPr>
          <w:i/>
        </w:rPr>
      </w:pPr>
      <w:r w:rsidRPr="000D4192">
        <w:rPr>
          <w:i/>
        </w:rPr>
        <w:t>~Establish new SOP Manual for Data Asset Division:</w:t>
      </w:r>
    </w:p>
    <w:p w14:paraId="0130535B" w14:textId="4752E8AE" w:rsidR="00A75233" w:rsidRPr="00F53C9B" w:rsidRDefault="00A75233" w:rsidP="00AE7A8E">
      <w:pPr>
        <w:spacing w:after="0" w:line="240" w:lineRule="auto"/>
        <w:rPr>
          <w:i/>
        </w:rPr>
      </w:pPr>
      <w:r w:rsidRPr="00A75233">
        <w:rPr>
          <w:b/>
          <w:sz w:val="24"/>
          <w:szCs w:val="24"/>
        </w:rPr>
        <w:lastRenderedPageBreak/>
        <w:t>STANDARD OPERATING PROCEDURE</w:t>
      </w:r>
      <w:r>
        <w:rPr>
          <w:b/>
          <w:sz w:val="24"/>
          <w:szCs w:val="24"/>
        </w:rPr>
        <w:t>S</w:t>
      </w:r>
    </w:p>
    <w:p w14:paraId="3261609A" w14:textId="77777777" w:rsidR="00AE7A8E" w:rsidRDefault="00AE7A8E" w:rsidP="00AE7A8E">
      <w:pPr>
        <w:spacing w:after="0" w:line="240" w:lineRule="auto"/>
      </w:pPr>
    </w:p>
    <w:p w14:paraId="5CC3B548" w14:textId="0B454469" w:rsidR="00AE7A8E" w:rsidRPr="00BC62A7" w:rsidRDefault="00AE7A8E" w:rsidP="00AE7A8E">
      <w:pPr>
        <w:spacing w:after="0" w:line="240" w:lineRule="auto"/>
        <w:rPr>
          <w:b/>
        </w:rPr>
      </w:pPr>
      <w:r w:rsidRPr="00BC62A7">
        <w:rPr>
          <w:b/>
        </w:rPr>
        <w:t xml:space="preserve">1. Corporate Database Backup Plan Policy </w:t>
      </w:r>
    </w:p>
    <w:p w14:paraId="6BF73C99" w14:textId="77777777" w:rsidR="00A94C2A" w:rsidRDefault="00A94C2A" w:rsidP="00AE7A8E">
      <w:pPr>
        <w:spacing w:after="0" w:line="240" w:lineRule="auto"/>
      </w:pPr>
    </w:p>
    <w:p w14:paraId="4D0C6501" w14:textId="11976E2D" w:rsidR="00A75233" w:rsidRDefault="00A94C2A" w:rsidP="00AE7A8E">
      <w:pPr>
        <w:spacing w:after="0" w:line="240" w:lineRule="auto"/>
      </w:pPr>
      <w:r>
        <w:t xml:space="preserve">We approach the DB Backup Plan with the same </w:t>
      </w:r>
      <w:r w:rsidR="00D81C0A">
        <w:t>5</w:t>
      </w:r>
      <w:r>
        <w:t>-S</w:t>
      </w:r>
      <w:r w:rsidR="00D81C0A">
        <w:t>tep Problem-Solving Method</w:t>
      </w:r>
      <w:r>
        <w:t xml:space="preserve"> that should be used to make business decisions in all or nearly all cases:</w:t>
      </w:r>
    </w:p>
    <w:p w14:paraId="080224C3" w14:textId="06DC9BD1" w:rsidR="00A94C2A" w:rsidRDefault="00A94C2A" w:rsidP="00AE7A8E">
      <w:pPr>
        <w:spacing w:after="0" w:line="240" w:lineRule="auto"/>
      </w:pPr>
    </w:p>
    <w:p w14:paraId="5852597F" w14:textId="5F245E49" w:rsidR="00A94C2A" w:rsidRDefault="00A94C2A" w:rsidP="00AE7A8E">
      <w:pPr>
        <w:spacing w:after="0" w:line="240" w:lineRule="auto"/>
      </w:pPr>
      <w:r>
        <w:tab/>
        <w:t>A. Define the scope of the Policy</w:t>
      </w:r>
    </w:p>
    <w:p w14:paraId="1141F90E" w14:textId="034B4A88" w:rsidR="00A94C2A" w:rsidRDefault="00A94C2A" w:rsidP="00AE7A8E">
      <w:pPr>
        <w:spacing w:after="0" w:line="240" w:lineRule="auto"/>
      </w:pPr>
      <w:r>
        <w:tab/>
        <w:t>B. Investigate, collect relevant information</w:t>
      </w:r>
    </w:p>
    <w:p w14:paraId="7A76ED10" w14:textId="70489D3F" w:rsidR="00A94C2A" w:rsidRDefault="00A94C2A" w:rsidP="00AE7A8E">
      <w:pPr>
        <w:spacing w:after="0" w:line="240" w:lineRule="auto"/>
      </w:pPr>
      <w:r>
        <w:tab/>
        <w:t>C. Analyze relevant information</w:t>
      </w:r>
    </w:p>
    <w:p w14:paraId="2CC56436" w14:textId="5EC21E6F" w:rsidR="00A94C2A" w:rsidRDefault="00A94C2A" w:rsidP="00AE7A8E">
      <w:pPr>
        <w:spacing w:after="0" w:line="240" w:lineRule="auto"/>
      </w:pPr>
      <w:r>
        <w:tab/>
        <w:t>D. Develop solutions to solve each category of Policy</w:t>
      </w:r>
    </w:p>
    <w:p w14:paraId="58166143" w14:textId="10852F52" w:rsidR="00A94C2A" w:rsidRDefault="00A94C2A" w:rsidP="00AE7A8E">
      <w:pPr>
        <w:spacing w:after="0" w:line="240" w:lineRule="auto"/>
      </w:pPr>
      <w:r>
        <w:tab/>
        <w:t xml:space="preserve">E. Implement solutions </w:t>
      </w:r>
    </w:p>
    <w:p w14:paraId="607506E6" w14:textId="0496828B" w:rsidR="0027346E" w:rsidRDefault="0027346E" w:rsidP="00AE7A8E">
      <w:pPr>
        <w:spacing w:after="0" w:line="240" w:lineRule="auto"/>
      </w:pPr>
    </w:p>
    <w:p w14:paraId="28F48396" w14:textId="77777777" w:rsidR="0027346E" w:rsidRDefault="0027346E" w:rsidP="0027346E">
      <w:pPr>
        <w:spacing w:after="0" w:line="240" w:lineRule="auto"/>
      </w:pPr>
      <w:r>
        <w:t>Current Policy</w:t>
      </w:r>
    </w:p>
    <w:p w14:paraId="4768C917" w14:textId="77777777" w:rsidR="0027346E" w:rsidRDefault="0027346E" w:rsidP="0027346E">
      <w:pPr>
        <w:spacing w:after="0" w:line="240" w:lineRule="auto"/>
      </w:pPr>
    </w:p>
    <w:p w14:paraId="19F748A8" w14:textId="77777777" w:rsidR="0027346E" w:rsidRDefault="0027346E" w:rsidP="0027346E">
      <w:pPr>
        <w:spacing w:after="0" w:line="240" w:lineRule="auto"/>
      </w:pPr>
      <w:r>
        <w:tab/>
        <w:t>Hardware</w:t>
      </w:r>
    </w:p>
    <w:p w14:paraId="3EAB0B94" w14:textId="77777777" w:rsidR="0027346E" w:rsidRDefault="0027346E" w:rsidP="0027346E">
      <w:pPr>
        <w:spacing w:after="0" w:line="240" w:lineRule="auto"/>
      </w:pPr>
      <w:r>
        <w:tab/>
        <w:t>Software</w:t>
      </w:r>
    </w:p>
    <w:p w14:paraId="42E80F99" w14:textId="77777777" w:rsidR="0027346E" w:rsidRDefault="0027346E" w:rsidP="0027346E">
      <w:pPr>
        <w:spacing w:after="0" w:line="240" w:lineRule="auto"/>
      </w:pPr>
      <w:r>
        <w:tab/>
        <w:t>Schema</w:t>
      </w:r>
    </w:p>
    <w:p w14:paraId="5BAB2A76" w14:textId="77777777" w:rsidR="0027346E" w:rsidRDefault="0027346E" w:rsidP="0027346E">
      <w:pPr>
        <w:spacing w:after="0" w:line="240" w:lineRule="auto"/>
      </w:pPr>
      <w:r>
        <w:tab/>
        <w:t>Architecture</w:t>
      </w:r>
    </w:p>
    <w:p w14:paraId="5088CE74" w14:textId="77777777" w:rsidR="0027346E" w:rsidRDefault="0027346E" w:rsidP="0027346E">
      <w:pPr>
        <w:spacing w:after="0" w:line="240" w:lineRule="auto"/>
      </w:pPr>
      <w:r>
        <w:tab/>
        <w:t>Emergencies/Actions</w:t>
      </w:r>
    </w:p>
    <w:p w14:paraId="2B650CF6" w14:textId="77777777" w:rsidR="0027346E" w:rsidRDefault="0027346E" w:rsidP="0027346E">
      <w:pPr>
        <w:spacing w:after="0" w:line="240" w:lineRule="auto"/>
      </w:pPr>
    </w:p>
    <w:p w14:paraId="5EAF0485" w14:textId="77777777" w:rsidR="0027346E" w:rsidRDefault="0027346E" w:rsidP="0027346E">
      <w:pPr>
        <w:spacing w:after="0" w:line="240" w:lineRule="auto"/>
      </w:pPr>
      <w:r>
        <w:t>Planning Future Policy</w:t>
      </w:r>
    </w:p>
    <w:p w14:paraId="7B4D4345" w14:textId="77777777" w:rsidR="0027346E" w:rsidRDefault="0027346E" w:rsidP="0027346E">
      <w:pPr>
        <w:spacing w:after="0" w:line="240" w:lineRule="auto"/>
      </w:pPr>
    </w:p>
    <w:p w14:paraId="5E1AAFEA" w14:textId="73E5025E" w:rsidR="0027346E" w:rsidRDefault="0027346E" w:rsidP="0027346E">
      <w:pPr>
        <w:spacing w:after="0" w:line="240" w:lineRule="auto"/>
      </w:pPr>
      <w:r>
        <w:tab/>
        <w:t xml:space="preserve">Development is part of everyone’s job description.  Review current policy and take time </w:t>
      </w:r>
      <w:r>
        <w:tab/>
        <w:t xml:space="preserve">to research and develop the system from the perspective of your department.  Research </w:t>
      </w:r>
      <w:r>
        <w:tab/>
        <w:t>options and discuss in team meetings.</w:t>
      </w:r>
    </w:p>
    <w:p w14:paraId="3398BC92" w14:textId="05870097" w:rsidR="0027346E" w:rsidRDefault="0027346E" w:rsidP="0027346E">
      <w:pPr>
        <w:spacing w:after="0" w:line="240" w:lineRule="auto"/>
      </w:pPr>
    </w:p>
    <w:p w14:paraId="34B151B8" w14:textId="77777777" w:rsidR="0027346E" w:rsidRDefault="0027346E" w:rsidP="0027346E">
      <w:pPr>
        <w:spacing w:after="0" w:line="240" w:lineRule="auto"/>
      </w:pPr>
      <w:r>
        <w:t>-Analyze problem areas</w:t>
      </w:r>
    </w:p>
    <w:p w14:paraId="1198D4F7" w14:textId="77777777" w:rsidR="0027346E" w:rsidRDefault="0027346E" w:rsidP="0027346E">
      <w:pPr>
        <w:spacing w:after="0" w:line="240" w:lineRule="auto"/>
      </w:pPr>
      <w:r>
        <w:tab/>
        <w:t>Top 5 Timed Events from Statspack report</w:t>
      </w:r>
    </w:p>
    <w:p w14:paraId="2F2EC865" w14:textId="3A103D6B" w:rsidR="0027346E" w:rsidRDefault="0027346E" w:rsidP="0027346E">
      <w:pPr>
        <w:spacing w:after="0" w:line="240" w:lineRule="auto"/>
      </w:pPr>
      <w:r>
        <w:tab/>
        <w:t>Actions to poor d</w:t>
      </w:r>
      <w:r w:rsidR="00BC62A7">
        <w:t>atabase</w:t>
      </w:r>
      <w:r>
        <w:t xml:space="preserve"> performance:</w:t>
      </w:r>
    </w:p>
    <w:p w14:paraId="30CA9B2A" w14:textId="77777777" w:rsidR="0027346E" w:rsidRDefault="0027346E" w:rsidP="0027346E">
      <w:pPr>
        <w:spacing w:after="0" w:line="240" w:lineRule="auto"/>
      </w:pPr>
      <w:r>
        <w:tab/>
      </w:r>
      <w:r>
        <w:tab/>
        <w:t>1. Timed Event</w:t>
      </w:r>
    </w:p>
    <w:p w14:paraId="67AF773E" w14:textId="77777777" w:rsidR="0027346E" w:rsidRDefault="0027346E" w:rsidP="0027346E">
      <w:pPr>
        <w:spacing w:after="0" w:line="240" w:lineRule="auto"/>
      </w:pPr>
      <w:r>
        <w:tab/>
      </w:r>
      <w:r>
        <w:tab/>
        <w:t>2. Timed Event</w:t>
      </w:r>
    </w:p>
    <w:p w14:paraId="517E6F52" w14:textId="77777777" w:rsidR="0027346E" w:rsidRDefault="0027346E" w:rsidP="0027346E">
      <w:pPr>
        <w:spacing w:after="0" w:line="240" w:lineRule="auto"/>
      </w:pPr>
      <w:r>
        <w:tab/>
      </w:r>
      <w:r>
        <w:tab/>
        <w:t>3. Timed Event</w:t>
      </w:r>
    </w:p>
    <w:p w14:paraId="7A8188E8" w14:textId="77777777" w:rsidR="0027346E" w:rsidRDefault="0027346E" w:rsidP="0027346E">
      <w:pPr>
        <w:spacing w:after="0" w:line="240" w:lineRule="auto"/>
      </w:pPr>
      <w:r>
        <w:tab/>
      </w:r>
      <w:r>
        <w:tab/>
        <w:t>4. Timed Event</w:t>
      </w:r>
    </w:p>
    <w:p w14:paraId="272E4246" w14:textId="64D369A1" w:rsidR="0027346E" w:rsidRDefault="0027346E" w:rsidP="0027346E">
      <w:pPr>
        <w:spacing w:after="0" w:line="240" w:lineRule="auto"/>
      </w:pPr>
      <w:r>
        <w:tab/>
      </w:r>
      <w:r>
        <w:tab/>
        <w:t>5. Timed Event</w:t>
      </w:r>
    </w:p>
    <w:p w14:paraId="1D1AD1EF" w14:textId="77777777" w:rsidR="0027346E" w:rsidRDefault="0027346E" w:rsidP="00AE7A8E">
      <w:pPr>
        <w:spacing w:after="0" w:line="240" w:lineRule="auto"/>
      </w:pPr>
    </w:p>
    <w:p w14:paraId="11EFA9FB" w14:textId="3258C2DA" w:rsidR="00A94C2A" w:rsidRDefault="00A94C2A" w:rsidP="00AE7A8E">
      <w:pPr>
        <w:spacing w:after="0" w:line="240" w:lineRule="auto"/>
      </w:pPr>
      <w:r>
        <w:tab/>
      </w:r>
    </w:p>
    <w:p w14:paraId="0F67EEAB" w14:textId="77777777" w:rsidR="0027346E" w:rsidRDefault="0027346E" w:rsidP="00AE7A8E">
      <w:pPr>
        <w:spacing w:after="0" w:line="240" w:lineRule="auto"/>
      </w:pPr>
    </w:p>
    <w:p w14:paraId="0C0E1724" w14:textId="77777777" w:rsidR="0027346E" w:rsidRDefault="0027346E" w:rsidP="00AE7A8E">
      <w:pPr>
        <w:spacing w:after="0" w:line="240" w:lineRule="auto"/>
      </w:pPr>
    </w:p>
    <w:p w14:paraId="256CF5FD" w14:textId="77777777" w:rsidR="0027346E" w:rsidRDefault="0027346E" w:rsidP="00AE7A8E">
      <w:pPr>
        <w:spacing w:after="0" w:line="240" w:lineRule="auto"/>
      </w:pPr>
    </w:p>
    <w:p w14:paraId="1E6DCB50" w14:textId="77777777" w:rsidR="0027346E" w:rsidRDefault="0027346E" w:rsidP="00AE7A8E">
      <w:pPr>
        <w:spacing w:after="0" w:line="240" w:lineRule="auto"/>
      </w:pPr>
    </w:p>
    <w:p w14:paraId="059D4F30" w14:textId="77777777" w:rsidR="0027346E" w:rsidRDefault="0027346E" w:rsidP="00AE7A8E">
      <w:pPr>
        <w:spacing w:after="0" w:line="240" w:lineRule="auto"/>
      </w:pPr>
    </w:p>
    <w:p w14:paraId="6200BEB6" w14:textId="77777777" w:rsidR="0027346E" w:rsidRDefault="0027346E" w:rsidP="00AE7A8E">
      <w:pPr>
        <w:spacing w:after="0" w:line="240" w:lineRule="auto"/>
      </w:pPr>
    </w:p>
    <w:p w14:paraId="331F414A" w14:textId="77777777" w:rsidR="0027346E" w:rsidRDefault="0027346E" w:rsidP="00AE7A8E">
      <w:pPr>
        <w:spacing w:after="0" w:line="240" w:lineRule="auto"/>
      </w:pPr>
    </w:p>
    <w:p w14:paraId="36E1F9CB" w14:textId="77777777" w:rsidR="0027346E" w:rsidRDefault="0027346E" w:rsidP="00AE7A8E">
      <w:pPr>
        <w:spacing w:after="0" w:line="240" w:lineRule="auto"/>
      </w:pPr>
    </w:p>
    <w:p w14:paraId="171BF808" w14:textId="77777777" w:rsidR="0027346E" w:rsidRDefault="0027346E" w:rsidP="00AE7A8E">
      <w:pPr>
        <w:spacing w:after="0" w:line="240" w:lineRule="auto"/>
      </w:pPr>
    </w:p>
    <w:p w14:paraId="551167FA" w14:textId="77777777" w:rsidR="0027346E" w:rsidRDefault="0027346E" w:rsidP="00AE7A8E">
      <w:pPr>
        <w:spacing w:after="0" w:line="240" w:lineRule="auto"/>
      </w:pPr>
    </w:p>
    <w:p w14:paraId="70F69495" w14:textId="77777777" w:rsidR="0027346E" w:rsidRDefault="0027346E" w:rsidP="00AE7A8E">
      <w:pPr>
        <w:spacing w:after="0" w:line="240" w:lineRule="auto"/>
      </w:pPr>
    </w:p>
    <w:p w14:paraId="360F9E3E" w14:textId="17CEBB5D" w:rsidR="00651824" w:rsidRDefault="00AE7A8E" w:rsidP="00AE7A8E">
      <w:pPr>
        <w:spacing w:after="0" w:line="240" w:lineRule="auto"/>
      </w:pPr>
      <w:r>
        <w:lastRenderedPageBreak/>
        <w:t>Security Officers</w:t>
      </w:r>
      <w:r w:rsidR="00651824">
        <w:t>/Service Desk Personnel</w:t>
      </w:r>
      <w:r>
        <w:t>:</w:t>
      </w:r>
    </w:p>
    <w:p w14:paraId="487D0EE2" w14:textId="77777777" w:rsidR="00067C14" w:rsidRDefault="00651824" w:rsidP="00AE7A8E">
      <w:pPr>
        <w:spacing w:after="0" w:line="240" w:lineRule="auto"/>
      </w:pPr>
      <w:r>
        <w:tab/>
      </w:r>
    </w:p>
    <w:tbl>
      <w:tblPr>
        <w:tblStyle w:val="GridTable4-Accent5"/>
        <w:tblW w:w="10651" w:type="dxa"/>
        <w:tblInd w:w="-905" w:type="dxa"/>
        <w:tblLook w:val="04A0" w:firstRow="1" w:lastRow="0" w:firstColumn="1" w:lastColumn="0" w:noHBand="0" w:noVBand="1"/>
      </w:tblPr>
      <w:tblGrid>
        <w:gridCol w:w="3759"/>
        <w:gridCol w:w="2721"/>
        <w:gridCol w:w="4171"/>
      </w:tblGrid>
      <w:tr w:rsidR="00AE5602" w:rsidRPr="00067C14" w14:paraId="56F22F14" w14:textId="77777777" w:rsidTr="0027346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6DAF65C6" w14:textId="2EE8817C" w:rsidR="00067C14" w:rsidRPr="00067C14" w:rsidRDefault="00067C14" w:rsidP="00067C14">
            <w:pPr>
              <w:jc w:val="center"/>
              <w:rPr>
                <w:sz w:val="28"/>
                <w:szCs w:val="28"/>
              </w:rPr>
            </w:pPr>
            <w:r w:rsidRPr="00067C14">
              <w:rPr>
                <w:sz w:val="28"/>
                <w:szCs w:val="28"/>
              </w:rPr>
              <w:t>TITLE</w:t>
            </w:r>
          </w:p>
        </w:tc>
        <w:tc>
          <w:tcPr>
            <w:tcW w:w="2721" w:type="dxa"/>
            <w:vAlign w:val="center"/>
          </w:tcPr>
          <w:p w14:paraId="7CE04A49" w14:textId="764B68D8" w:rsidR="00067C14" w:rsidRPr="00067C14" w:rsidRDefault="00067C14" w:rsidP="00067C14">
            <w:pPr>
              <w:jc w:val="center"/>
              <w:cnfStyle w:val="100000000000" w:firstRow="1" w:lastRow="0" w:firstColumn="0" w:lastColumn="0" w:oddVBand="0" w:evenVBand="0" w:oddHBand="0" w:evenHBand="0" w:firstRowFirstColumn="0" w:firstRowLastColumn="0" w:lastRowFirstColumn="0" w:lastRowLastColumn="0"/>
              <w:rPr>
                <w:sz w:val="28"/>
                <w:szCs w:val="28"/>
              </w:rPr>
            </w:pPr>
            <w:r w:rsidRPr="00067C14">
              <w:rPr>
                <w:sz w:val="28"/>
                <w:szCs w:val="28"/>
              </w:rPr>
              <w:t>NAME</w:t>
            </w:r>
          </w:p>
        </w:tc>
        <w:tc>
          <w:tcPr>
            <w:tcW w:w="4171" w:type="dxa"/>
            <w:vAlign w:val="center"/>
          </w:tcPr>
          <w:p w14:paraId="438EC396" w14:textId="7FAD8BD9" w:rsidR="00067C14" w:rsidRPr="00067C14" w:rsidRDefault="00067C14" w:rsidP="00067C14">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NTACT</w:t>
            </w:r>
          </w:p>
        </w:tc>
      </w:tr>
      <w:tr w:rsidR="00AE5602" w:rsidRPr="00067C14" w14:paraId="6402F2B1" w14:textId="77777777" w:rsidTr="002734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2404E716" w14:textId="7FF70708" w:rsidR="00067C14" w:rsidRPr="00067C14" w:rsidRDefault="00067C14" w:rsidP="00067C14">
            <w:pPr>
              <w:rPr>
                <w:sz w:val="24"/>
                <w:szCs w:val="24"/>
              </w:rPr>
            </w:pPr>
            <w:r w:rsidRPr="00067C14">
              <w:rPr>
                <w:sz w:val="24"/>
                <w:szCs w:val="24"/>
              </w:rPr>
              <w:t>CHIEF DATA SECURITY OFFICER</w:t>
            </w:r>
          </w:p>
        </w:tc>
        <w:tc>
          <w:tcPr>
            <w:tcW w:w="2721" w:type="dxa"/>
            <w:vAlign w:val="center"/>
          </w:tcPr>
          <w:p w14:paraId="6B220225" w14:textId="6459ACFC" w:rsidR="00067C14" w:rsidRPr="00067C14" w:rsidRDefault="00870F8D" w:rsidP="00067C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IAN KELLY</w:t>
            </w:r>
          </w:p>
        </w:tc>
        <w:tc>
          <w:tcPr>
            <w:tcW w:w="4171" w:type="dxa"/>
            <w:vAlign w:val="center"/>
          </w:tcPr>
          <w:p w14:paraId="05DD389E" w14:textId="68505EA7" w:rsidR="00067C14" w:rsidRDefault="0027346E" w:rsidP="00067C14">
            <w:pPr>
              <w:cnfStyle w:val="000000100000" w:firstRow="0" w:lastRow="0" w:firstColumn="0" w:lastColumn="0" w:oddVBand="0" w:evenVBand="0" w:oddHBand="1" w:evenHBand="0" w:firstRowFirstColumn="0" w:firstRowLastColumn="0" w:lastRowFirstColumn="0" w:lastRowLastColumn="0"/>
              <w:rPr>
                <w:sz w:val="24"/>
                <w:szCs w:val="24"/>
              </w:rPr>
            </w:pPr>
            <w:hyperlink r:id="rId9" w:history="1">
              <w:r w:rsidR="00870F8D" w:rsidRPr="00D11097">
                <w:rPr>
                  <w:rStyle w:val="Hyperlink"/>
                  <w:sz w:val="24"/>
                  <w:szCs w:val="24"/>
                </w:rPr>
                <w:t>Bryan.kelly@mobiletech.com</w:t>
              </w:r>
            </w:hyperlink>
          </w:p>
          <w:p w14:paraId="12B92667" w14:textId="4106D1E2" w:rsidR="00870F8D" w:rsidRPr="00067C14" w:rsidRDefault="00870F8D" w:rsidP="00067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3-432-2221</w:t>
            </w:r>
          </w:p>
        </w:tc>
      </w:tr>
      <w:tr w:rsidR="00AE5602" w:rsidRPr="00067C14" w14:paraId="1BDB4D83" w14:textId="77777777" w:rsidTr="0027346E">
        <w:trPr>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60254FC2" w14:textId="50A02174" w:rsidR="00067C14" w:rsidRPr="00067C14" w:rsidRDefault="00067C14" w:rsidP="00067C14">
            <w:pPr>
              <w:rPr>
                <w:sz w:val="24"/>
                <w:szCs w:val="24"/>
              </w:rPr>
            </w:pPr>
            <w:r w:rsidRPr="00067C14">
              <w:rPr>
                <w:sz w:val="24"/>
                <w:szCs w:val="24"/>
                <w:highlight w:val="cyan"/>
              </w:rPr>
              <w:t>SECURITY DEPARTMENT HEADS:</w:t>
            </w:r>
          </w:p>
        </w:tc>
        <w:tc>
          <w:tcPr>
            <w:tcW w:w="2721" w:type="dxa"/>
            <w:vAlign w:val="center"/>
          </w:tcPr>
          <w:p w14:paraId="1271AF0E" w14:textId="77777777" w:rsidR="00067C14" w:rsidRPr="00067C14" w:rsidRDefault="00067C14" w:rsidP="00067C1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4171" w:type="dxa"/>
            <w:vAlign w:val="center"/>
          </w:tcPr>
          <w:p w14:paraId="2E555CF1" w14:textId="77777777" w:rsidR="00067C14" w:rsidRPr="00067C14" w:rsidRDefault="00067C14" w:rsidP="00067C14">
            <w:pPr>
              <w:cnfStyle w:val="000000000000" w:firstRow="0" w:lastRow="0" w:firstColumn="0" w:lastColumn="0" w:oddVBand="0" w:evenVBand="0" w:oddHBand="0" w:evenHBand="0" w:firstRowFirstColumn="0" w:firstRowLastColumn="0" w:lastRowFirstColumn="0" w:lastRowLastColumn="0"/>
              <w:rPr>
                <w:sz w:val="24"/>
                <w:szCs w:val="24"/>
              </w:rPr>
            </w:pPr>
          </w:p>
        </w:tc>
      </w:tr>
      <w:tr w:rsidR="00AE5602" w:rsidRPr="00067C14" w14:paraId="12780799" w14:textId="77777777" w:rsidTr="002734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47396AC3" w14:textId="3A1AB996" w:rsidR="00067C14" w:rsidRPr="00067C14" w:rsidRDefault="00067C14" w:rsidP="00067C14">
            <w:pPr>
              <w:rPr>
                <w:sz w:val="24"/>
                <w:szCs w:val="24"/>
              </w:rPr>
            </w:pPr>
            <w:r>
              <w:rPr>
                <w:sz w:val="24"/>
                <w:szCs w:val="24"/>
              </w:rPr>
              <w:t>MARKETING</w:t>
            </w:r>
          </w:p>
        </w:tc>
        <w:tc>
          <w:tcPr>
            <w:tcW w:w="2721" w:type="dxa"/>
            <w:vAlign w:val="center"/>
          </w:tcPr>
          <w:p w14:paraId="00C1A252" w14:textId="4C93104B" w:rsidR="00067C14" w:rsidRPr="00067C14" w:rsidRDefault="00870F8D" w:rsidP="00067C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CH FLAHAVEN</w:t>
            </w:r>
          </w:p>
        </w:tc>
        <w:tc>
          <w:tcPr>
            <w:tcW w:w="4171" w:type="dxa"/>
            <w:vAlign w:val="center"/>
          </w:tcPr>
          <w:p w14:paraId="395BCD4A" w14:textId="6B65DB3B" w:rsidR="00870F8D" w:rsidRDefault="0027346E" w:rsidP="00067C14">
            <w:pPr>
              <w:cnfStyle w:val="000000100000" w:firstRow="0" w:lastRow="0" w:firstColumn="0" w:lastColumn="0" w:oddVBand="0" w:evenVBand="0" w:oddHBand="1" w:evenHBand="0" w:firstRowFirstColumn="0" w:firstRowLastColumn="0" w:lastRowFirstColumn="0" w:lastRowLastColumn="0"/>
              <w:rPr>
                <w:sz w:val="24"/>
                <w:szCs w:val="24"/>
              </w:rPr>
            </w:pPr>
            <w:hyperlink r:id="rId10" w:history="1">
              <w:r w:rsidR="00870F8D" w:rsidRPr="00D11097">
                <w:rPr>
                  <w:rStyle w:val="Hyperlink"/>
                  <w:sz w:val="24"/>
                  <w:szCs w:val="24"/>
                </w:rPr>
                <w:t>Rich.flahaven@mobiletech.com</w:t>
              </w:r>
            </w:hyperlink>
          </w:p>
          <w:p w14:paraId="1F7CD159" w14:textId="44A130AD" w:rsidR="00870F8D" w:rsidRPr="00067C14" w:rsidRDefault="00870F8D" w:rsidP="00067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3-432-2223</w:t>
            </w:r>
          </w:p>
        </w:tc>
      </w:tr>
      <w:tr w:rsidR="00AE5602" w:rsidRPr="00067C14" w14:paraId="28F0A07A" w14:textId="77777777" w:rsidTr="0027346E">
        <w:trPr>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21C82368" w14:textId="5B893AEE" w:rsidR="00067C14" w:rsidRPr="00067C14" w:rsidRDefault="00067C14" w:rsidP="00067C14">
            <w:pPr>
              <w:rPr>
                <w:sz w:val="24"/>
                <w:szCs w:val="24"/>
              </w:rPr>
            </w:pPr>
            <w:r>
              <w:rPr>
                <w:sz w:val="24"/>
                <w:szCs w:val="24"/>
              </w:rPr>
              <w:t>CREATIVE</w:t>
            </w:r>
          </w:p>
        </w:tc>
        <w:tc>
          <w:tcPr>
            <w:tcW w:w="2721" w:type="dxa"/>
            <w:vAlign w:val="center"/>
          </w:tcPr>
          <w:p w14:paraId="16030C10" w14:textId="7AF15FB3" w:rsidR="00067C14" w:rsidRPr="00067C14" w:rsidRDefault="00870F8D" w:rsidP="00067C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RIS HYMES</w:t>
            </w:r>
          </w:p>
        </w:tc>
        <w:tc>
          <w:tcPr>
            <w:tcW w:w="4171" w:type="dxa"/>
            <w:vAlign w:val="center"/>
          </w:tcPr>
          <w:p w14:paraId="6A9E4151" w14:textId="77777777" w:rsidR="00870F8D" w:rsidRDefault="0027346E" w:rsidP="00870F8D">
            <w:pPr>
              <w:cnfStyle w:val="000000000000" w:firstRow="0" w:lastRow="0" w:firstColumn="0" w:lastColumn="0" w:oddVBand="0" w:evenVBand="0" w:oddHBand="0" w:evenHBand="0" w:firstRowFirstColumn="0" w:firstRowLastColumn="0" w:lastRowFirstColumn="0" w:lastRowLastColumn="0"/>
              <w:rPr>
                <w:sz w:val="24"/>
                <w:szCs w:val="24"/>
              </w:rPr>
            </w:pPr>
            <w:hyperlink r:id="rId11" w:history="1">
              <w:r w:rsidR="00870F8D" w:rsidRPr="00D11097">
                <w:rPr>
                  <w:rStyle w:val="Hyperlink"/>
                  <w:sz w:val="24"/>
                  <w:szCs w:val="24"/>
                </w:rPr>
                <w:t>Chris.hymes@mobiletech.com</w:t>
              </w:r>
            </w:hyperlink>
          </w:p>
          <w:p w14:paraId="0DF27148" w14:textId="543C9D69" w:rsidR="00067C14" w:rsidRPr="00067C14" w:rsidRDefault="00870F8D" w:rsidP="00870F8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3-432-2222</w:t>
            </w:r>
          </w:p>
        </w:tc>
      </w:tr>
      <w:tr w:rsidR="00AE5602" w:rsidRPr="00067C14" w14:paraId="35E1E6FB" w14:textId="77777777" w:rsidTr="002734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324924D3" w14:textId="5C48EEDE" w:rsidR="00067C14" w:rsidRPr="00067C14" w:rsidRDefault="00067C14" w:rsidP="00067C14">
            <w:pPr>
              <w:rPr>
                <w:sz w:val="24"/>
                <w:szCs w:val="24"/>
              </w:rPr>
            </w:pPr>
            <w:r>
              <w:rPr>
                <w:sz w:val="24"/>
                <w:szCs w:val="24"/>
              </w:rPr>
              <w:t>TECHNICAL</w:t>
            </w:r>
          </w:p>
        </w:tc>
        <w:tc>
          <w:tcPr>
            <w:tcW w:w="2721" w:type="dxa"/>
            <w:vAlign w:val="center"/>
          </w:tcPr>
          <w:p w14:paraId="3B169333" w14:textId="481027A3" w:rsidR="00067C14" w:rsidRPr="00067C14" w:rsidRDefault="00E53C35" w:rsidP="00067C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REK HARDY</w:t>
            </w:r>
          </w:p>
        </w:tc>
        <w:tc>
          <w:tcPr>
            <w:tcW w:w="4171" w:type="dxa"/>
            <w:vAlign w:val="center"/>
          </w:tcPr>
          <w:p w14:paraId="204DB89B" w14:textId="65F2D285" w:rsidR="00067C14" w:rsidRDefault="0027346E" w:rsidP="00067C14">
            <w:pPr>
              <w:cnfStyle w:val="000000100000" w:firstRow="0" w:lastRow="0" w:firstColumn="0" w:lastColumn="0" w:oddVBand="0" w:evenVBand="0" w:oddHBand="1" w:evenHBand="0" w:firstRowFirstColumn="0" w:firstRowLastColumn="0" w:lastRowFirstColumn="0" w:lastRowLastColumn="0"/>
              <w:rPr>
                <w:sz w:val="24"/>
                <w:szCs w:val="24"/>
              </w:rPr>
            </w:pPr>
            <w:hyperlink r:id="rId12" w:history="1">
              <w:r w:rsidR="00E53C35" w:rsidRPr="00D11097">
                <w:rPr>
                  <w:rStyle w:val="Hyperlink"/>
                  <w:sz w:val="24"/>
                  <w:szCs w:val="24"/>
                </w:rPr>
                <w:t>Derek.hardy@mobiletech.com</w:t>
              </w:r>
            </w:hyperlink>
          </w:p>
          <w:p w14:paraId="6C19D3DE" w14:textId="49E9B34D" w:rsidR="00E53C35" w:rsidRPr="00067C14" w:rsidRDefault="00E53C35" w:rsidP="00067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3-432-2224</w:t>
            </w:r>
          </w:p>
        </w:tc>
      </w:tr>
      <w:tr w:rsidR="00AE5602" w:rsidRPr="00067C14" w14:paraId="33AC8319" w14:textId="77777777" w:rsidTr="0027346E">
        <w:trPr>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3667046D" w14:textId="4DB71786" w:rsidR="00067C14" w:rsidRPr="00067C14" w:rsidRDefault="00067C14" w:rsidP="00067C14">
            <w:pPr>
              <w:rPr>
                <w:sz w:val="24"/>
                <w:szCs w:val="24"/>
              </w:rPr>
            </w:pPr>
            <w:r>
              <w:rPr>
                <w:sz w:val="24"/>
                <w:szCs w:val="24"/>
              </w:rPr>
              <w:t>HUMAN RESOURCES</w:t>
            </w:r>
          </w:p>
        </w:tc>
        <w:tc>
          <w:tcPr>
            <w:tcW w:w="2721" w:type="dxa"/>
            <w:vAlign w:val="center"/>
          </w:tcPr>
          <w:p w14:paraId="292189E3" w14:textId="5763400A" w:rsidR="00067C14" w:rsidRPr="00067C14" w:rsidRDefault="00E53C35" w:rsidP="00067C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ESSICA DELINE</w:t>
            </w:r>
          </w:p>
        </w:tc>
        <w:tc>
          <w:tcPr>
            <w:tcW w:w="4171" w:type="dxa"/>
            <w:vAlign w:val="center"/>
          </w:tcPr>
          <w:p w14:paraId="1214F0C2" w14:textId="77777777" w:rsidR="00067C14" w:rsidRDefault="0027346E" w:rsidP="00067C14">
            <w:pPr>
              <w:cnfStyle w:val="000000000000" w:firstRow="0" w:lastRow="0" w:firstColumn="0" w:lastColumn="0" w:oddVBand="0" w:evenVBand="0" w:oddHBand="0" w:evenHBand="0" w:firstRowFirstColumn="0" w:firstRowLastColumn="0" w:lastRowFirstColumn="0" w:lastRowLastColumn="0"/>
              <w:rPr>
                <w:sz w:val="24"/>
                <w:szCs w:val="24"/>
              </w:rPr>
            </w:pPr>
            <w:hyperlink r:id="rId13" w:history="1">
              <w:r w:rsidR="00E53C35" w:rsidRPr="00D11097">
                <w:rPr>
                  <w:rStyle w:val="Hyperlink"/>
                  <w:sz w:val="24"/>
                  <w:szCs w:val="24"/>
                </w:rPr>
                <w:t>Jessica.deline@mobiletech.com</w:t>
              </w:r>
            </w:hyperlink>
          </w:p>
          <w:p w14:paraId="06B39D77" w14:textId="01FA88A4" w:rsidR="00E53C35" w:rsidRPr="00067C14" w:rsidRDefault="00E53C35" w:rsidP="00067C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3-432-2225</w:t>
            </w:r>
          </w:p>
        </w:tc>
      </w:tr>
      <w:tr w:rsidR="00AE5602" w:rsidRPr="00067C14" w14:paraId="3B78C941" w14:textId="77777777" w:rsidTr="002734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7C2E17A4" w14:textId="2A60880D" w:rsidR="00067C14" w:rsidRPr="00067C14" w:rsidRDefault="00067C14" w:rsidP="00067C14">
            <w:pPr>
              <w:rPr>
                <w:sz w:val="24"/>
                <w:szCs w:val="24"/>
              </w:rPr>
            </w:pPr>
            <w:r w:rsidRPr="00067C14">
              <w:rPr>
                <w:sz w:val="24"/>
                <w:szCs w:val="24"/>
                <w:highlight w:val="cyan"/>
              </w:rPr>
              <w:t>SERVICE DESK:</w:t>
            </w:r>
          </w:p>
        </w:tc>
        <w:tc>
          <w:tcPr>
            <w:tcW w:w="2721" w:type="dxa"/>
            <w:vAlign w:val="center"/>
          </w:tcPr>
          <w:p w14:paraId="0F4DEC50" w14:textId="77777777" w:rsidR="00067C14" w:rsidRPr="00067C14" w:rsidRDefault="00067C14" w:rsidP="00067C1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4171" w:type="dxa"/>
            <w:vAlign w:val="center"/>
          </w:tcPr>
          <w:p w14:paraId="3B6F64BF" w14:textId="77777777" w:rsidR="00067C14" w:rsidRPr="00067C14" w:rsidRDefault="00067C14" w:rsidP="00067C14">
            <w:pPr>
              <w:cnfStyle w:val="000000100000" w:firstRow="0" w:lastRow="0" w:firstColumn="0" w:lastColumn="0" w:oddVBand="0" w:evenVBand="0" w:oddHBand="1" w:evenHBand="0" w:firstRowFirstColumn="0" w:firstRowLastColumn="0" w:lastRowFirstColumn="0" w:lastRowLastColumn="0"/>
              <w:rPr>
                <w:sz w:val="24"/>
                <w:szCs w:val="24"/>
              </w:rPr>
            </w:pPr>
          </w:p>
        </w:tc>
      </w:tr>
      <w:tr w:rsidR="00067C14" w:rsidRPr="00067C14" w14:paraId="2A27A0E0" w14:textId="77777777" w:rsidTr="0027346E">
        <w:trPr>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02E4F7D6" w14:textId="441CDCB2" w:rsidR="00067C14" w:rsidRDefault="00870F8D" w:rsidP="00067C14">
            <w:pPr>
              <w:rPr>
                <w:sz w:val="24"/>
                <w:szCs w:val="24"/>
              </w:rPr>
            </w:pPr>
            <w:r>
              <w:rPr>
                <w:sz w:val="24"/>
                <w:szCs w:val="24"/>
              </w:rPr>
              <w:t>9 AM to 6 PM, MON to FRI</w:t>
            </w:r>
          </w:p>
        </w:tc>
        <w:tc>
          <w:tcPr>
            <w:tcW w:w="2721" w:type="dxa"/>
            <w:vAlign w:val="center"/>
          </w:tcPr>
          <w:p w14:paraId="25047CC6" w14:textId="724A5F35" w:rsidR="00067C14" w:rsidRPr="00067C14" w:rsidRDefault="00E53C35" w:rsidP="00067C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EVIN PORTER</w:t>
            </w:r>
          </w:p>
        </w:tc>
        <w:tc>
          <w:tcPr>
            <w:tcW w:w="4171" w:type="dxa"/>
            <w:vAlign w:val="center"/>
          </w:tcPr>
          <w:p w14:paraId="4841F296" w14:textId="4F243194" w:rsidR="00067C14" w:rsidRDefault="0027346E" w:rsidP="00067C14">
            <w:pPr>
              <w:cnfStyle w:val="000000000000" w:firstRow="0" w:lastRow="0" w:firstColumn="0" w:lastColumn="0" w:oddVBand="0" w:evenVBand="0" w:oddHBand="0" w:evenHBand="0" w:firstRowFirstColumn="0" w:firstRowLastColumn="0" w:lastRowFirstColumn="0" w:lastRowLastColumn="0"/>
              <w:rPr>
                <w:sz w:val="24"/>
                <w:szCs w:val="24"/>
              </w:rPr>
            </w:pPr>
            <w:hyperlink r:id="rId14" w:history="1">
              <w:r w:rsidR="00E53C35" w:rsidRPr="00D11097">
                <w:rPr>
                  <w:rStyle w:val="Hyperlink"/>
                  <w:sz w:val="24"/>
                  <w:szCs w:val="24"/>
                </w:rPr>
                <w:t>Kevin.porter@mobiletech.com</w:t>
              </w:r>
            </w:hyperlink>
          </w:p>
          <w:p w14:paraId="38337BF8" w14:textId="41CC2613" w:rsidR="00E53C35" w:rsidRPr="00067C14" w:rsidRDefault="00E53C35" w:rsidP="00067C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3-432-3336</w:t>
            </w:r>
          </w:p>
        </w:tc>
      </w:tr>
      <w:tr w:rsidR="00E53C35" w:rsidRPr="00067C14" w14:paraId="0158C8E0" w14:textId="77777777" w:rsidTr="002734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5AED962F" w14:textId="77777777" w:rsidR="00E53C35" w:rsidRDefault="00E53C35" w:rsidP="00067C14">
            <w:pPr>
              <w:rPr>
                <w:sz w:val="24"/>
                <w:szCs w:val="24"/>
              </w:rPr>
            </w:pPr>
          </w:p>
        </w:tc>
        <w:tc>
          <w:tcPr>
            <w:tcW w:w="2721" w:type="dxa"/>
            <w:vAlign w:val="center"/>
          </w:tcPr>
          <w:p w14:paraId="67A76994" w14:textId="58B92D18" w:rsidR="00E53C35" w:rsidRPr="00067C14" w:rsidRDefault="00E53C35" w:rsidP="00067C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RISTINE COTE</w:t>
            </w:r>
          </w:p>
        </w:tc>
        <w:tc>
          <w:tcPr>
            <w:tcW w:w="4171" w:type="dxa"/>
            <w:vAlign w:val="center"/>
          </w:tcPr>
          <w:p w14:paraId="082FDCC8" w14:textId="4CA68C53" w:rsidR="00E53C35" w:rsidRDefault="0027346E" w:rsidP="00067C14">
            <w:pPr>
              <w:cnfStyle w:val="000000100000" w:firstRow="0" w:lastRow="0" w:firstColumn="0" w:lastColumn="0" w:oddVBand="0" w:evenVBand="0" w:oddHBand="1" w:evenHBand="0" w:firstRowFirstColumn="0" w:firstRowLastColumn="0" w:lastRowFirstColumn="0" w:lastRowLastColumn="0"/>
              <w:rPr>
                <w:sz w:val="24"/>
                <w:szCs w:val="24"/>
              </w:rPr>
            </w:pPr>
            <w:hyperlink r:id="rId15" w:history="1">
              <w:r w:rsidR="00E53C35" w:rsidRPr="00D11097">
                <w:rPr>
                  <w:rStyle w:val="Hyperlink"/>
                  <w:sz w:val="24"/>
                  <w:szCs w:val="24"/>
                </w:rPr>
                <w:t>Christine.cote@mobiletech.com</w:t>
              </w:r>
            </w:hyperlink>
          </w:p>
          <w:p w14:paraId="1C8A512C" w14:textId="5F05CB34" w:rsidR="00E53C35" w:rsidRPr="00067C14" w:rsidRDefault="00E53C35" w:rsidP="00067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3-432-3337</w:t>
            </w:r>
          </w:p>
        </w:tc>
      </w:tr>
      <w:tr w:rsidR="00067C14" w:rsidRPr="00067C14" w14:paraId="63B7A88C" w14:textId="77777777" w:rsidTr="0027346E">
        <w:trPr>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1C8F6E5D" w14:textId="6109464D" w:rsidR="00067C14" w:rsidRDefault="00870F8D" w:rsidP="00067C14">
            <w:pPr>
              <w:rPr>
                <w:sz w:val="24"/>
                <w:szCs w:val="24"/>
              </w:rPr>
            </w:pPr>
            <w:r>
              <w:rPr>
                <w:sz w:val="24"/>
                <w:szCs w:val="24"/>
              </w:rPr>
              <w:t>6 PM to 3 AM, MON to FRI</w:t>
            </w:r>
          </w:p>
        </w:tc>
        <w:tc>
          <w:tcPr>
            <w:tcW w:w="2721" w:type="dxa"/>
            <w:vAlign w:val="center"/>
          </w:tcPr>
          <w:p w14:paraId="4589AA58" w14:textId="6A648E8C" w:rsidR="00067C14" w:rsidRPr="00067C14" w:rsidRDefault="00E53C35" w:rsidP="00067C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HLEY GOODNIGHT</w:t>
            </w:r>
          </w:p>
        </w:tc>
        <w:tc>
          <w:tcPr>
            <w:tcW w:w="4171" w:type="dxa"/>
            <w:vAlign w:val="center"/>
          </w:tcPr>
          <w:p w14:paraId="037A4936" w14:textId="360A3B0D" w:rsidR="00067C14" w:rsidRDefault="0027346E" w:rsidP="00067C14">
            <w:pP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sidR="00E53C35" w:rsidRPr="00D11097">
                <w:rPr>
                  <w:rStyle w:val="Hyperlink"/>
                  <w:sz w:val="24"/>
                  <w:szCs w:val="24"/>
                </w:rPr>
                <w:t>Ashley.goodnight@mobiletech.com</w:t>
              </w:r>
            </w:hyperlink>
          </w:p>
          <w:p w14:paraId="4D58D386" w14:textId="119B2E43" w:rsidR="00E53C35" w:rsidRPr="00067C14" w:rsidRDefault="00E53C35" w:rsidP="00067C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3-432-3338</w:t>
            </w:r>
          </w:p>
        </w:tc>
      </w:tr>
      <w:tr w:rsidR="00E53C35" w:rsidRPr="00067C14" w14:paraId="02C6100F" w14:textId="77777777" w:rsidTr="002734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1A00E324" w14:textId="77777777" w:rsidR="00E53C35" w:rsidRDefault="00E53C35" w:rsidP="00067C14">
            <w:pPr>
              <w:rPr>
                <w:sz w:val="24"/>
                <w:szCs w:val="24"/>
              </w:rPr>
            </w:pPr>
          </w:p>
        </w:tc>
        <w:tc>
          <w:tcPr>
            <w:tcW w:w="2721" w:type="dxa"/>
            <w:vAlign w:val="center"/>
          </w:tcPr>
          <w:p w14:paraId="2F169074" w14:textId="01A3B9C1" w:rsidR="00E53C35" w:rsidRPr="00067C14" w:rsidRDefault="00E53C35" w:rsidP="00067C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YSON LIVINGSTON</w:t>
            </w:r>
          </w:p>
        </w:tc>
        <w:tc>
          <w:tcPr>
            <w:tcW w:w="4171" w:type="dxa"/>
            <w:vAlign w:val="center"/>
          </w:tcPr>
          <w:p w14:paraId="438A3FB8" w14:textId="77777777" w:rsidR="00E53C35" w:rsidRDefault="0027346E" w:rsidP="00067C14">
            <w:pPr>
              <w:cnfStyle w:val="000000100000" w:firstRow="0" w:lastRow="0" w:firstColumn="0" w:lastColumn="0" w:oddVBand="0" w:evenVBand="0" w:oddHBand="1" w:evenHBand="0" w:firstRowFirstColumn="0" w:firstRowLastColumn="0" w:lastRowFirstColumn="0" w:lastRowLastColumn="0"/>
              <w:rPr>
                <w:sz w:val="24"/>
                <w:szCs w:val="24"/>
              </w:rPr>
            </w:pPr>
            <w:hyperlink r:id="rId17" w:history="1">
              <w:r w:rsidR="00E53C35" w:rsidRPr="00D11097">
                <w:rPr>
                  <w:rStyle w:val="Hyperlink"/>
                  <w:sz w:val="24"/>
                  <w:szCs w:val="24"/>
                </w:rPr>
                <w:t>Grayson.livingston@mobiletech.com</w:t>
              </w:r>
            </w:hyperlink>
          </w:p>
          <w:p w14:paraId="0FB08AB6" w14:textId="7D0A5D3C" w:rsidR="00E53C35" w:rsidRPr="00067C14" w:rsidRDefault="00E53C35" w:rsidP="00067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3-432-3339</w:t>
            </w:r>
          </w:p>
        </w:tc>
      </w:tr>
      <w:tr w:rsidR="00067C14" w:rsidRPr="00067C14" w14:paraId="7FF742BE" w14:textId="77777777" w:rsidTr="0027346E">
        <w:trPr>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4112BDE7" w14:textId="74C1F21A" w:rsidR="00067C14" w:rsidRDefault="00870F8D" w:rsidP="00067C14">
            <w:pPr>
              <w:rPr>
                <w:sz w:val="24"/>
                <w:szCs w:val="24"/>
              </w:rPr>
            </w:pPr>
            <w:r>
              <w:rPr>
                <w:sz w:val="24"/>
                <w:szCs w:val="24"/>
              </w:rPr>
              <w:t>3 AM to 12 PM, MON to FRI</w:t>
            </w:r>
          </w:p>
        </w:tc>
        <w:tc>
          <w:tcPr>
            <w:tcW w:w="2721" w:type="dxa"/>
            <w:vAlign w:val="center"/>
          </w:tcPr>
          <w:p w14:paraId="070C0DE1" w14:textId="50A88019" w:rsidR="00067C14" w:rsidRPr="00067C14" w:rsidRDefault="00E53C35" w:rsidP="00067C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REW HUMPHRIES</w:t>
            </w:r>
          </w:p>
        </w:tc>
        <w:tc>
          <w:tcPr>
            <w:tcW w:w="4171" w:type="dxa"/>
            <w:vAlign w:val="center"/>
          </w:tcPr>
          <w:p w14:paraId="69626129" w14:textId="77777777" w:rsidR="00067C14" w:rsidRDefault="0027346E" w:rsidP="00067C14">
            <w:pPr>
              <w:cnfStyle w:val="000000000000" w:firstRow="0" w:lastRow="0" w:firstColumn="0" w:lastColumn="0" w:oddVBand="0" w:evenVBand="0" w:oddHBand="0" w:evenHBand="0" w:firstRowFirstColumn="0" w:firstRowLastColumn="0" w:lastRowFirstColumn="0" w:lastRowLastColumn="0"/>
              <w:rPr>
                <w:sz w:val="24"/>
                <w:szCs w:val="24"/>
              </w:rPr>
            </w:pPr>
            <w:hyperlink r:id="rId18" w:history="1">
              <w:r w:rsidR="00E53C35" w:rsidRPr="00D11097">
                <w:rPr>
                  <w:rStyle w:val="Hyperlink"/>
                  <w:sz w:val="24"/>
                  <w:szCs w:val="24"/>
                </w:rPr>
                <w:t>Drew.humphries@mobiletech.com</w:t>
              </w:r>
            </w:hyperlink>
          </w:p>
          <w:p w14:paraId="747D24BC" w14:textId="2D2FBC08" w:rsidR="00E53C35" w:rsidRPr="00067C14" w:rsidRDefault="00E53C35" w:rsidP="00067C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3-432-3340</w:t>
            </w:r>
          </w:p>
        </w:tc>
      </w:tr>
      <w:tr w:rsidR="00E53C35" w:rsidRPr="00067C14" w14:paraId="57643034" w14:textId="77777777" w:rsidTr="002734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1EDB8B54" w14:textId="77777777" w:rsidR="00E53C35" w:rsidRDefault="00E53C35" w:rsidP="00067C14">
            <w:pPr>
              <w:rPr>
                <w:sz w:val="24"/>
                <w:szCs w:val="24"/>
              </w:rPr>
            </w:pPr>
          </w:p>
        </w:tc>
        <w:tc>
          <w:tcPr>
            <w:tcW w:w="2721" w:type="dxa"/>
            <w:vAlign w:val="center"/>
          </w:tcPr>
          <w:p w14:paraId="677CDC3F" w14:textId="645A089B" w:rsidR="00E53C35" w:rsidRPr="00067C14" w:rsidRDefault="00E53C35" w:rsidP="00067C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NESSA MAYO</w:t>
            </w:r>
          </w:p>
        </w:tc>
        <w:tc>
          <w:tcPr>
            <w:tcW w:w="4171" w:type="dxa"/>
            <w:vAlign w:val="center"/>
          </w:tcPr>
          <w:p w14:paraId="269D3B85" w14:textId="0D204F35" w:rsidR="00E53C35" w:rsidRDefault="0027346E" w:rsidP="00067C14">
            <w:pPr>
              <w:cnfStyle w:val="000000100000" w:firstRow="0" w:lastRow="0" w:firstColumn="0" w:lastColumn="0" w:oddVBand="0" w:evenVBand="0" w:oddHBand="1" w:evenHBand="0" w:firstRowFirstColumn="0" w:firstRowLastColumn="0" w:lastRowFirstColumn="0" w:lastRowLastColumn="0"/>
              <w:rPr>
                <w:sz w:val="24"/>
                <w:szCs w:val="24"/>
              </w:rPr>
            </w:pPr>
            <w:hyperlink r:id="rId19" w:history="1">
              <w:r w:rsidR="00E53C35" w:rsidRPr="00D11097">
                <w:rPr>
                  <w:rStyle w:val="Hyperlink"/>
                  <w:sz w:val="24"/>
                  <w:szCs w:val="24"/>
                </w:rPr>
                <w:t>Vanessa.mayo@mobiletech.com</w:t>
              </w:r>
            </w:hyperlink>
          </w:p>
          <w:p w14:paraId="3C1A48B6" w14:textId="2C60C0BB" w:rsidR="00E53C35" w:rsidRPr="00067C14" w:rsidRDefault="00E53C35" w:rsidP="00067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3-432-3341</w:t>
            </w:r>
          </w:p>
        </w:tc>
      </w:tr>
      <w:tr w:rsidR="00AE5602" w:rsidRPr="00067C14" w14:paraId="219CCDD4" w14:textId="77777777" w:rsidTr="0027346E">
        <w:trPr>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50822C56" w14:textId="766CDEB3" w:rsidR="00067C14" w:rsidRDefault="00870F8D" w:rsidP="00067C14">
            <w:pPr>
              <w:rPr>
                <w:sz w:val="24"/>
                <w:szCs w:val="24"/>
              </w:rPr>
            </w:pPr>
            <w:r>
              <w:rPr>
                <w:sz w:val="24"/>
                <w:szCs w:val="24"/>
              </w:rPr>
              <w:t>3 AM to 12 PM, SAT/SUN</w:t>
            </w:r>
          </w:p>
        </w:tc>
        <w:tc>
          <w:tcPr>
            <w:tcW w:w="2721" w:type="dxa"/>
            <w:vAlign w:val="center"/>
          </w:tcPr>
          <w:p w14:paraId="2CEBD16F" w14:textId="7C8D5BD0" w:rsidR="00067C14" w:rsidRPr="00067C14" w:rsidRDefault="00E53C35" w:rsidP="00067C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ELINDA BASHARAT</w:t>
            </w:r>
          </w:p>
        </w:tc>
        <w:tc>
          <w:tcPr>
            <w:tcW w:w="4171" w:type="dxa"/>
            <w:vAlign w:val="center"/>
          </w:tcPr>
          <w:p w14:paraId="44912C75" w14:textId="43E87BBF" w:rsidR="00067C14" w:rsidRDefault="0027346E" w:rsidP="00067C14">
            <w:pPr>
              <w:cnfStyle w:val="000000000000" w:firstRow="0" w:lastRow="0" w:firstColumn="0" w:lastColumn="0" w:oddVBand="0" w:evenVBand="0" w:oddHBand="0" w:evenHBand="0" w:firstRowFirstColumn="0" w:firstRowLastColumn="0" w:lastRowFirstColumn="0" w:lastRowLastColumn="0"/>
              <w:rPr>
                <w:sz w:val="24"/>
                <w:szCs w:val="24"/>
              </w:rPr>
            </w:pPr>
            <w:hyperlink r:id="rId20" w:history="1">
              <w:r w:rsidR="00E53C35" w:rsidRPr="00D11097">
                <w:rPr>
                  <w:rStyle w:val="Hyperlink"/>
                  <w:sz w:val="24"/>
                  <w:szCs w:val="24"/>
                </w:rPr>
                <w:t>Belinda.basharat@mobiletech.com</w:t>
              </w:r>
            </w:hyperlink>
          </w:p>
          <w:p w14:paraId="6DCE6244" w14:textId="001C01ED" w:rsidR="00E53C35" w:rsidRPr="00067C14" w:rsidRDefault="00E53C35" w:rsidP="00067C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3-432-3342</w:t>
            </w:r>
          </w:p>
        </w:tc>
      </w:tr>
      <w:tr w:rsidR="00E53C35" w:rsidRPr="00067C14" w14:paraId="3C758EE1" w14:textId="77777777" w:rsidTr="002734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0E1BF0C0" w14:textId="77777777" w:rsidR="00E53C35" w:rsidRDefault="00E53C35" w:rsidP="00067C14">
            <w:pPr>
              <w:rPr>
                <w:sz w:val="24"/>
                <w:szCs w:val="24"/>
              </w:rPr>
            </w:pPr>
          </w:p>
        </w:tc>
        <w:tc>
          <w:tcPr>
            <w:tcW w:w="2721" w:type="dxa"/>
            <w:vAlign w:val="center"/>
          </w:tcPr>
          <w:p w14:paraId="60EFA57A" w14:textId="5EB5974D" w:rsidR="00E53C35" w:rsidRPr="00067C14" w:rsidRDefault="00E53C35" w:rsidP="00067C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ILLIAM TAYLOR</w:t>
            </w:r>
          </w:p>
        </w:tc>
        <w:tc>
          <w:tcPr>
            <w:tcW w:w="4171" w:type="dxa"/>
            <w:vAlign w:val="center"/>
          </w:tcPr>
          <w:p w14:paraId="27F37F93" w14:textId="02A561C1" w:rsidR="00E53C35" w:rsidRDefault="0027346E" w:rsidP="00067C14">
            <w:pPr>
              <w:cnfStyle w:val="000000100000" w:firstRow="0" w:lastRow="0" w:firstColumn="0" w:lastColumn="0" w:oddVBand="0" w:evenVBand="0" w:oddHBand="1" w:evenHBand="0" w:firstRowFirstColumn="0" w:firstRowLastColumn="0" w:lastRowFirstColumn="0" w:lastRowLastColumn="0"/>
              <w:rPr>
                <w:sz w:val="24"/>
                <w:szCs w:val="24"/>
              </w:rPr>
            </w:pPr>
            <w:hyperlink r:id="rId21" w:history="1">
              <w:r w:rsidR="00E53C35" w:rsidRPr="00D11097">
                <w:rPr>
                  <w:rStyle w:val="Hyperlink"/>
                  <w:sz w:val="24"/>
                  <w:szCs w:val="24"/>
                </w:rPr>
                <w:t>William.taylor@mobiletech.com</w:t>
              </w:r>
            </w:hyperlink>
          </w:p>
          <w:p w14:paraId="64AC2E35" w14:textId="58D2FF21" w:rsidR="00E53C35" w:rsidRPr="00067C14" w:rsidRDefault="00E53C35" w:rsidP="00067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3-432-3343</w:t>
            </w:r>
          </w:p>
        </w:tc>
      </w:tr>
      <w:tr w:rsidR="00AE5602" w:rsidRPr="00067C14" w14:paraId="7CA95C23" w14:textId="77777777" w:rsidTr="0027346E">
        <w:trPr>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45E8AF6F" w14:textId="74E5BA96" w:rsidR="00067C14" w:rsidRDefault="00870F8D" w:rsidP="00067C14">
            <w:pPr>
              <w:rPr>
                <w:sz w:val="24"/>
                <w:szCs w:val="24"/>
              </w:rPr>
            </w:pPr>
            <w:r>
              <w:rPr>
                <w:sz w:val="24"/>
                <w:szCs w:val="24"/>
              </w:rPr>
              <w:t>12 PM to 9 PM, SAT/SUN</w:t>
            </w:r>
          </w:p>
        </w:tc>
        <w:tc>
          <w:tcPr>
            <w:tcW w:w="2721" w:type="dxa"/>
            <w:vAlign w:val="center"/>
          </w:tcPr>
          <w:p w14:paraId="0A9EFF35" w14:textId="5BD1856F" w:rsidR="00067C14" w:rsidRPr="00067C14" w:rsidRDefault="00E53C35" w:rsidP="00067C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REK JONES</w:t>
            </w:r>
          </w:p>
        </w:tc>
        <w:tc>
          <w:tcPr>
            <w:tcW w:w="4171" w:type="dxa"/>
            <w:vAlign w:val="center"/>
          </w:tcPr>
          <w:p w14:paraId="20E03E7D" w14:textId="7F9F87AF" w:rsidR="00067C14" w:rsidRDefault="0027346E" w:rsidP="00067C14">
            <w:pPr>
              <w:cnfStyle w:val="000000000000" w:firstRow="0" w:lastRow="0" w:firstColumn="0" w:lastColumn="0" w:oddVBand="0" w:evenVBand="0" w:oddHBand="0" w:evenHBand="0" w:firstRowFirstColumn="0" w:firstRowLastColumn="0" w:lastRowFirstColumn="0" w:lastRowLastColumn="0"/>
              <w:rPr>
                <w:sz w:val="24"/>
                <w:szCs w:val="24"/>
              </w:rPr>
            </w:pPr>
            <w:hyperlink r:id="rId22" w:history="1">
              <w:r w:rsidR="00E53C35" w:rsidRPr="00D11097">
                <w:rPr>
                  <w:rStyle w:val="Hyperlink"/>
                  <w:sz w:val="24"/>
                  <w:szCs w:val="24"/>
                </w:rPr>
                <w:t>Derek.jones@mobiletech.com</w:t>
              </w:r>
            </w:hyperlink>
          </w:p>
          <w:p w14:paraId="10B14B7B" w14:textId="565A68DF" w:rsidR="00E53C35" w:rsidRPr="00067C14" w:rsidRDefault="00E53C35" w:rsidP="00067C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3-432-3344</w:t>
            </w:r>
          </w:p>
        </w:tc>
      </w:tr>
      <w:tr w:rsidR="00E53C35" w:rsidRPr="00067C14" w14:paraId="69B435F7" w14:textId="77777777" w:rsidTr="002734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75CE272F" w14:textId="77777777" w:rsidR="00E53C35" w:rsidRDefault="00E53C35" w:rsidP="00067C14">
            <w:pPr>
              <w:rPr>
                <w:sz w:val="24"/>
                <w:szCs w:val="24"/>
              </w:rPr>
            </w:pPr>
          </w:p>
        </w:tc>
        <w:tc>
          <w:tcPr>
            <w:tcW w:w="2721" w:type="dxa"/>
            <w:vAlign w:val="center"/>
          </w:tcPr>
          <w:p w14:paraId="00C22F03" w14:textId="20909F44" w:rsidR="00E53C35" w:rsidRPr="00067C14" w:rsidRDefault="00E53C35" w:rsidP="00067C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NIYA BRADLEY</w:t>
            </w:r>
          </w:p>
        </w:tc>
        <w:tc>
          <w:tcPr>
            <w:tcW w:w="4171" w:type="dxa"/>
            <w:vAlign w:val="center"/>
          </w:tcPr>
          <w:p w14:paraId="3223D6BE" w14:textId="5F9E6CCB" w:rsidR="00E53C35" w:rsidRDefault="0027346E" w:rsidP="00067C14">
            <w:pPr>
              <w:cnfStyle w:val="000000100000" w:firstRow="0" w:lastRow="0" w:firstColumn="0" w:lastColumn="0" w:oddVBand="0" w:evenVBand="0" w:oddHBand="1" w:evenHBand="0" w:firstRowFirstColumn="0" w:firstRowLastColumn="0" w:lastRowFirstColumn="0" w:lastRowLastColumn="0"/>
              <w:rPr>
                <w:sz w:val="24"/>
                <w:szCs w:val="24"/>
              </w:rPr>
            </w:pPr>
            <w:hyperlink r:id="rId23" w:history="1">
              <w:r w:rsidR="00E53C35" w:rsidRPr="00D11097">
                <w:rPr>
                  <w:rStyle w:val="Hyperlink"/>
                  <w:sz w:val="24"/>
                  <w:szCs w:val="24"/>
                </w:rPr>
                <w:t>Laniya.bradley@mobiletech.com</w:t>
              </w:r>
            </w:hyperlink>
          </w:p>
          <w:p w14:paraId="34924029" w14:textId="599A6525" w:rsidR="00E53C35" w:rsidRPr="00067C14" w:rsidRDefault="00E53C35" w:rsidP="00067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3-432-3345</w:t>
            </w:r>
          </w:p>
        </w:tc>
      </w:tr>
      <w:tr w:rsidR="00E53C35" w:rsidRPr="00067C14" w14:paraId="2427D18C" w14:textId="77777777" w:rsidTr="0027346E">
        <w:trPr>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03B0CCE5" w14:textId="06531D91" w:rsidR="00067C14" w:rsidRDefault="00870F8D" w:rsidP="00067C14">
            <w:pPr>
              <w:rPr>
                <w:sz w:val="24"/>
                <w:szCs w:val="24"/>
              </w:rPr>
            </w:pPr>
            <w:r>
              <w:rPr>
                <w:sz w:val="24"/>
                <w:szCs w:val="24"/>
              </w:rPr>
              <w:t>9 PM to 5 AM, SAT/SUN (MON AM)</w:t>
            </w:r>
          </w:p>
        </w:tc>
        <w:tc>
          <w:tcPr>
            <w:tcW w:w="2721" w:type="dxa"/>
            <w:vAlign w:val="center"/>
          </w:tcPr>
          <w:p w14:paraId="30B123D1" w14:textId="471611F0" w:rsidR="00067C14" w:rsidRPr="00067C14" w:rsidRDefault="00460DC4" w:rsidP="00067C1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Y COYLE</w:t>
            </w:r>
          </w:p>
        </w:tc>
        <w:tc>
          <w:tcPr>
            <w:tcW w:w="4171" w:type="dxa"/>
            <w:vAlign w:val="center"/>
          </w:tcPr>
          <w:p w14:paraId="7C4F48A0" w14:textId="525A37BE" w:rsidR="00067C14" w:rsidRDefault="0027346E" w:rsidP="00067C14">
            <w:pPr>
              <w:cnfStyle w:val="000000000000" w:firstRow="0" w:lastRow="0" w:firstColumn="0" w:lastColumn="0" w:oddVBand="0" w:evenVBand="0" w:oddHBand="0" w:evenHBand="0" w:firstRowFirstColumn="0" w:firstRowLastColumn="0" w:lastRowFirstColumn="0" w:lastRowLastColumn="0"/>
              <w:rPr>
                <w:sz w:val="24"/>
                <w:szCs w:val="24"/>
              </w:rPr>
            </w:pPr>
            <w:hyperlink r:id="rId24" w:history="1">
              <w:r w:rsidR="00460DC4" w:rsidRPr="00D11097">
                <w:rPr>
                  <w:rStyle w:val="Hyperlink"/>
                  <w:sz w:val="24"/>
                  <w:szCs w:val="24"/>
                </w:rPr>
                <w:t>Ray.coyle@mobiletech.com</w:t>
              </w:r>
            </w:hyperlink>
          </w:p>
          <w:p w14:paraId="16B7CC5D" w14:textId="23809E99" w:rsidR="00460DC4" w:rsidRPr="00067C14" w:rsidRDefault="00460DC4" w:rsidP="00067C1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3-432-3346</w:t>
            </w:r>
          </w:p>
        </w:tc>
      </w:tr>
      <w:tr w:rsidR="00E53C35" w:rsidRPr="00067C14" w14:paraId="455BF831" w14:textId="77777777" w:rsidTr="0027346E">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759" w:type="dxa"/>
            <w:vAlign w:val="center"/>
          </w:tcPr>
          <w:p w14:paraId="311C0828" w14:textId="77777777" w:rsidR="00E53C35" w:rsidRDefault="00E53C35" w:rsidP="00067C14">
            <w:pPr>
              <w:rPr>
                <w:sz w:val="24"/>
                <w:szCs w:val="24"/>
              </w:rPr>
            </w:pPr>
          </w:p>
        </w:tc>
        <w:tc>
          <w:tcPr>
            <w:tcW w:w="2721" w:type="dxa"/>
            <w:vAlign w:val="center"/>
          </w:tcPr>
          <w:p w14:paraId="1B71B01D" w14:textId="35A0A3D3" w:rsidR="00E53C35" w:rsidRPr="00067C14" w:rsidRDefault="00460DC4" w:rsidP="00067C1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RANCINE MATTHEWS</w:t>
            </w:r>
          </w:p>
        </w:tc>
        <w:tc>
          <w:tcPr>
            <w:tcW w:w="4171" w:type="dxa"/>
            <w:vAlign w:val="center"/>
          </w:tcPr>
          <w:p w14:paraId="3C8AAB57" w14:textId="26957FA6" w:rsidR="00E53C35" w:rsidRDefault="0027346E" w:rsidP="00067C14">
            <w:pPr>
              <w:cnfStyle w:val="000000100000" w:firstRow="0" w:lastRow="0" w:firstColumn="0" w:lastColumn="0" w:oddVBand="0" w:evenVBand="0" w:oddHBand="1" w:evenHBand="0" w:firstRowFirstColumn="0" w:firstRowLastColumn="0" w:lastRowFirstColumn="0" w:lastRowLastColumn="0"/>
              <w:rPr>
                <w:sz w:val="24"/>
                <w:szCs w:val="24"/>
              </w:rPr>
            </w:pPr>
            <w:hyperlink r:id="rId25" w:history="1">
              <w:r w:rsidR="00460DC4" w:rsidRPr="00D11097">
                <w:rPr>
                  <w:rStyle w:val="Hyperlink"/>
                  <w:sz w:val="24"/>
                  <w:szCs w:val="24"/>
                </w:rPr>
                <w:t>Francine.matthews@mobiletech.com</w:t>
              </w:r>
            </w:hyperlink>
          </w:p>
          <w:p w14:paraId="737E0A3F" w14:textId="037316A5" w:rsidR="00460DC4" w:rsidRPr="00067C14" w:rsidRDefault="00460DC4" w:rsidP="00067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3-432-3347</w:t>
            </w:r>
          </w:p>
        </w:tc>
      </w:tr>
    </w:tbl>
    <w:p w14:paraId="3010FE5E" w14:textId="7C1B2AB9" w:rsidR="00AE7A8E" w:rsidRDefault="00AE7A8E" w:rsidP="00AE7A8E">
      <w:pPr>
        <w:spacing w:after="0" w:line="240" w:lineRule="auto"/>
      </w:pPr>
      <w:r>
        <w:t xml:space="preserve"> </w:t>
      </w:r>
    </w:p>
    <w:p w14:paraId="09F27CAB" w14:textId="5C233540" w:rsidR="00543F13" w:rsidRDefault="00543F13" w:rsidP="00AE7A8E">
      <w:pPr>
        <w:spacing w:after="0" w:line="240" w:lineRule="auto"/>
      </w:pPr>
      <w:r>
        <w:lastRenderedPageBreak/>
        <w:t>Common Solutions:</w:t>
      </w:r>
    </w:p>
    <w:tbl>
      <w:tblPr>
        <w:tblStyle w:val="GridTable5Dark-Accent6"/>
        <w:tblW w:w="10440" w:type="dxa"/>
        <w:tblInd w:w="-815" w:type="dxa"/>
        <w:tblLook w:val="04A0" w:firstRow="1" w:lastRow="0" w:firstColumn="1" w:lastColumn="0" w:noHBand="0" w:noVBand="1"/>
      </w:tblPr>
      <w:tblGrid>
        <w:gridCol w:w="1980"/>
        <w:gridCol w:w="2700"/>
        <w:gridCol w:w="1800"/>
        <w:gridCol w:w="3960"/>
      </w:tblGrid>
      <w:tr w:rsidR="00543F13" w14:paraId="24B112A8" w14:textId="77777777" w:rsidTr="002B1F9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CCD98D9" w14:textId="37AE823B" w:rsidR="00543F13" w:rsidRDefault="00543F13" w:rsidP="00543F13">
            <w:pPr>
              <w:jc w:val="center"/>
            </w:pPr>
            <w:r>
              <w:t>PROBLEM DOMAIN</w:t>
            </w:r>
          </w:p>
        </w:tc>
        <w:tc>
          <w:tcPr>
            <w:tcW w:w="2700" w:type="dxa"/>
            <w:vAlign w:val="center"/>
          </w:tcPr>
          <w:p w14:paraId="366D9EB0" w14:textId="7C6BFD99" w:rsidR="00543F13" w:rsidRDefault="00543F13" w:rsidP="00543F13">
            <w:pPr>
              <w:jc w:val="center"/>
              <w:cnfStyle w:val="100000000000" w:firstRow="1" w:lastRow="0" w:firstColumn="0" w:lastColumn="0" w:oddVBand="0" w:evenVBand="0" w:oddHBand="0" w:evenHBand="0" w:firstRowFirstColumn="0" w:firstRowLastColumn="0" w:lastRowFirstColumn="0" w:lastRowLastColumn="0"/>
            </w:pPr>
            <w:r>
              <w:t>ERROR CODE</w:t>
            </w:r>
          </w:p>
        </w:tc>
        <w:tc>
          <w:tcPr>
            <w:tcW w:w="1800" w:type="dxa"/>
            <w:vAlign w:val="center"/>
          </w:tcPr>
          <w:p w14:paraId="266DA852" w14:textId="59EDECD5" w:rsidR="00543F13" w:rsidRDefault="00543F13" w:rsidP="00543F13">
            <w:pPr>
              <w:jc w:val="center"/>
              <w:cnfStyle w:val="100000000000" w:firstRow="1" w:lastRow="0" w:firstColumn="0" w:lastColumn="0" w:oddVBand="0" w:evenVBand="0" w:oddHBand="0" w:evenHBand="0" w:firstRowFirstColumn="0" w:firstRowLastColumn="0" w:lastRowFirstColumn="0" w:lastRowLastColumn="0"/>
            </w:pPr>
            <w:r>
              <w:t>COMMON CAUSE</w:t>
            </w:r>
          </w:p>
        </w:tc>
        <w:tc>
          <w:tcPr>
            <w:tcW w:w="3960" w:type="dxa"/>
            <w:vAlign w:val="center"/>
          </w:tcPr>
          <w:p w14:paraId="57DF1838" w14:textId="4C2A2386" w:rsidR="00543F13" w:rsidRDefault="00543F13" w:rsidP="00543F13">
            <w:pPr>
              <w:jc w:val="center"/>
              <w:cnfStyle w:val="100000000000" w:firstRow="1" w:lastRow="0" w:firstColumn="0" w:lastColumn="0" w:oddVBand="0" w:evenVBand="0" w:oddHBand="0" w:evenHBand="0" w:firstRowFirstColumn="0" w:firstRowLastColumn="0" w:lastRowFirstColumn="0" w:lastRowLastColumn="0"/>
            </w:pPr>
            <w:r>
              <w:t>COMMON SOLUTION</w:t>
            </w:r>
          </w:p>
        </w:tc>
      </w:tr>
      <w:tr w:rsidR="00543F13" w14:paraId="04B7B2F8" w14:textId="77777777" w:rsidTr="002B1F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825899A" w14:textId="1902BB88" w:rsidR="00543F13" w:rsidRDefault="00F7672A" w:rsidP="00543F13">
            <w:pPr>
              <w:jc w:val="center"/>
            </w:pPr>
            <w:r>
              <w:t>DB PERF ISSUE #1</w:t>
            </w:r>
          </w:p>
        </w:tc>
        <w:tc>
          <w:tcPr>
            <w:tcW w:w="2700" w:type="dxa"/>
            <w:vAlign w:val="center"/>
          </w:tcPr>
          <w:p w14:paraId="131CB93B" w14:textId="6DCF3CA0" w:rsidR="00543F13" w:rsidRDefault="00F7672A" w:rsidP="00543F13">
            <w:pPr>
              <w:jc w:val="center"/>
              <w:cnfStyle w:val="000000100000" w:firstRow="0" w:lastRow="0" w:firstColumn="0" w:lastColumn="0" w:oddVBand="0" w:evenVBand="0" w:oddHBand="1" w:evenHBand="0" w:firstRowFirstColumn="0" w:firstRowLastColumn="0" w:lastRowFirstColumn="0" w:lastRowLastColumn="0"/>
            </w:pPr>
            <w:r>
              <w:t>‘ALERT LOG’ ERROR MSG</w:t>
            </w:r>
          </w:p>
        </w:tc>
        <w:tc>
          <w:tcPr>
            <w:tcW w:w="1800" w:type="dxa"/>
            <w:vAlign w:val="center"/>
          </w:tcPr>
          <w:p w14:paraId="4FFACF92" w14:textId="400683C2" w:rsidR="00543F13" w:rsidRDefault="00F7672A" w:rsidP="00543F13">
            <w:pPr>
              <w:jc w:val="center"/>
              <w:cnfStyle w:val="000000100000" w:firstRow="0" w:lastRow="0" w:firstColumn="0" w:lastColumn="0" w:oddVBand="0" w:evenVBand="0" w:oddHBand="1" w:evenHBand="0" w:firstRowFirstColumn="0" w:firstRowLastColumn="0" w:lastRowFirstColumn="0" w:lastRowLastColumn="0"/>
            </w:pPr>
            <w:r>
              <w:t>CAUSE #1</w:t>
            </w:r>
          </w:p>
        </w:tc>
        <w:tc>
          <w:tcPr>
            <w:tcW w:w="3960" w:type="dxa"/>
            <w:vAlign w:val="center"/>
          </w:tcPr>
          <w:p w14:paraId="63F9E449" w14:textId="052B5809" w:rsidR="00543F13" w:rsidRDefault="002B1F99" w:rsidP="00543F13">
            <w:pPr>
              <w:jc w:val="center"/>
              <w:cnfStyle w:val="000000100000" w:firstRow="0" w:lastRow="0" w:firstColumn="0" w:lastColumn="0" w:oddVBand="0" w:evenVBand="0" w:oddHBand="1" w:evenHBand="0" w:firstRowFirstColumn="0" w:firstRowLastColumn="0" w:lastRowFirstColumn="0" w:lastRowLastColumn="0"/>
            </w:pPr>
            <w:r>
              <w:t>RECONFIGURE PARAMS</w:t>
            </w:r>
          </w:p>
        </w:tc>
      </w:tr>
      <w:tr w:rsidR="00543F13" w14:paraId="58071673" w14:textId="77777777" w:rsidTr="002B1F99">
        <w:trPr>
          <w:trHeight w:val="7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6597D88" w14:textId="6097BA67" w:rsidR="00543F13" w:rsidRDefault="00F7672A" w:rsidP="00543F13">
            <w:pPr>
              <w:jc w:val="center"/>
            </w:pPr>
            <w:r>
              <w:t>DB PERF ISSUE #2</w:t>
            </w:r>
          </w:p>
        </w:tc>
        <w:tc>
          <w:tcPr>
            <w:tcW w:w="2700" w:type="dxa"/>
            <w:vAlign w:val="center"/>
          </w:tcPr>
          <w:p w14:paraId="02318F0B" w14:textId="1A5DE6F7" w:rsidR="00543F13" w:rsidRDefault="00F7672A" w:rsidP="00543F13">
            <w:pPr>
              <w:jc w:val="center"/>
              <w:cnfStyle w:val="000000000000" w:firstRow="0" w:lastRow="0" w:firstColumn="0" w:lastColumn="0" w:oddVBand="0" w:evenVBand="0" w:oddHBand="0" w:evenHBand="0" w:firstRowFirstColumn="0" w:firstRowLastColumn="0" w:lastRowFirstColumn="0" w:lastRowLastColumn="0"/>
            </w:pPr>
            <w:r>
              <w:t>‘ENQ: TM – CONTENTION’</w:t>
            </w:r>
          </w:p>
        </w:tc>
        <w:tc>
          <w:tcPr>
            <w:tcW w:w="1800" w:type="dxa"/>
            <w:vAlign w:val="center"/>
          </w:tcPr>
          <w:p w14:paraId="42495B28" w14:textId="3AECD5D6" w:rsidR="00543F13" w:rsidRDefault="00F7672A" w:rsidP="00543F13">
            <w:pPr>
              <w:jc w:val="center"/>
              <w:cnfStyle w:val="000000000000" w:firstRow="0" w:lastRow="0" w:firstColumn="0" w:lastColumn="0" w:oddVBand="0" w:evenVBand="0" w:oddHBand="0" w:evenHBand="0" w:firstRowFirstColumn="0" w:firstRowLastColumn="0" w:lastRowFirstColumn="0" w:lastRowLastColumn="0"/>
            </w:pPr>
            <w:r>
              <w:t>CAUSE #2</w:t>
            </w:r>
          </w:p>
        </w:tc>
        <w:tc>
          <w:tcPr>
            <w:tcW w:w="3960" w:type="dxa"/>
            <w:vAlign w:val="center"/>
          </w:tcPr>
          <w:p w14:paraId="133AF649" w14:textId="4CC29788" w:rsidR="00543F13" w:rsidRDefault="002B1F99" w:rsidP="00543F13">
            <w:pPr>
              <w:jc w:val="center"/>
              <w:cnfStyle w:val="000000000000" w:firstRow="0" w:lastRow="0" w:firstColumn="0" w:lastColumn="0" w:oddVBand="0" w:evenVBand="0" w:oddHBand="0" w:evenHBand="0" w:firstRowFirstColumn="0" w:firstRowLastColumn="0" w:lastRowFirstColumn="0" w:lastRowLastColumn="0"/>
            </w:pPr>
            <w:r>
              <w:t>RECONFIGURE S</w:t>
            </w:r>
            <w:r w:rsidR="0027346E">
              <w:t>C</w:t>
            </w:r>
            <w:r>
              <w:t>HEMA</w:t>
            </w:r>
          </w:p>
        </w:tc>
      </w:tr>
      <w:tr w:rsidR="00543F13" w14:paraId="50AF6B89" w14:textId="77777777" w:rsidTr="002B1F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2F52201" w14:textId="1428C41C" w:rsidR="00543F13" w:rsidRDefault="00F7672A" w:rsidP="00543F13">
            <w:pPr>
              <w:jc w:val="center"/>
            </w:pPr>
            <w:r>
              <w:t>DB PERF ISSUE #3</w:t>
            </w:r>
          </w:p>
        </w:tc>
        <w:tc>
          <w:tcPr>
            <w:tcW w:w="2700" w:type="dxa"/>
            <w:vAlign w:val="center"/>
          </w:tcPr>
          <w:p w14:paraId="31264D3E" w14:textId="2931A8E8" w:rsidR="00543F13" w:rsidRDefault="00F7672A" w:rsidP="00543F13">
            <w:pPr>
              <w:jc w:val="center"/>
              <w:cnfStyle w:val="000000100000" w:firstRow="0" w:lastRow="0" w:firstColumn="0" w:lastColumn="0" w:oddVBand="0" w:evenVBand="0" w:oddHBand="1" w:evenHBand="0" w:firstRowFirstColumn="0" w:firstRowLastColumn="0" w:lastRowFirstColumn="0" w:lastRowLastColumn="0"/>
            </w:pPr>
            <w:r>
              <w:t>ORACLE ERROR KNOWN</w:t>
            </w:r>
          </w:p>
        </w:tc>
        <w:tc>
          <w:tcPr>
            <w:tcW w:w="1800" w:type="dxa"/>
            <w:vAlign w:val="center"/>
          </w:tcPr>
          <w:p w14:paraId="256E04F0" w14:textId="0BEB7DBF" w:rsidR="00543F13" w:rsidRDefault="00F7672A" w:rsidP="00543F13">
            <w:pPr>
              <w:jc w:val="center"/>
              <w:cnfStyle w:val="000000100000" w:firstRow="0" w:lastRow="0" w:firstColumn="0" w:lastColumn="0" w:oddVBand="0" w:evenVBand="0" w:oddHBand="1" w:evenHBand="0" w:firstRowFirstColumn="0" w:firstRowLastColumn="0" w:lastRowFirstColumn="0" w:lastRowLastColumn="0"/>
            </w:pPr>
            <w:r>
              <w:t>CAUSE #3</w:t>
            </w:r>
          </w:p>
        </w:tc>
        <w:tc>
          <w:tcPr>
            <w:tcW w:w="3960" w:type="dxa"/>
            <w:vAlign w:val="center"/>
          </w:tcPr>
          <w:p w14:paraId="08C0349F" w14:textId="39A9BAA7" w:rsidR="00543F13" w:rsidRDefault="002B1F99" w:rsidP="00543F13">
            <w:pPr>
              <w:jc w:val="center"/>
              <w:cnfStyle w:val="000000100000" w:firstRow="0" w:lastRow="0" w:firstColumn="0" w:lastColumn="0" w:oddVBand="0" w:evenVBand="0" w:oddHBand="1" w:evenHBand="0" w:firstRowFirstColumn="0" w:firstRowLastColumn="0" w:lastRowFirstColumn="0" w:lastRowLastColumn="0"/>
            </w:pPr>
            <w:r>
              <w:t>CONTACT SENIOR DBA</w:t>
            </w:r>
          </w:p>
        </w:tc>
      </w:tr>
      <w:tr w:rsidR="00543F13" w14:paraId="55F0CEB1" w14:textId="77777777" w:rsidTr="002B1F99">
        <w:trPr>
          <w:trHeight w:val="7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6B96D78" w14:textId="289F43B4" w:rsidR="00543F13" w:rsidRDefault="00F7672A" w:rsidP="00543F13">
            <w:pPr>
              <w:jc w:val="center"/>
            </w:pPr>
            <w:r>
              <w:t>DB PERF ISSUE #4</w:t>
            </w:r>
          </w:p>
        </w:tc>
        <w:tc>
          <w:tcPr>
            <w:tcW w:w="2700" w:type="dxa"/>
            <w:vAlign w:val="center"/>
          </w:tcPr>
          <w:p w14:paraId="42A9953F" w14:textId="486C7B9D" w:rsidR="00543F13" w:rsidRDefault="00F7672A" w:rsidP="00543F13">
            <w:pPr>
              <w:jc w:val="center"/>
              <w:cnfStyle w:val="000000000000" w:firstRow="0" w:lastRow="0" w:firstColumn="0" w:lastColumn="0" w:oddVBand="0" w:evenVBand="0" w:oddHBand="0" w:evenHBand="0" w:firstRowFirstColumn="0" w:firstRowLastColumn="0" w:lastRowFirstColumn="0" w:lastRowLastColumn="0"/>
            </w:pPr>
            <w:r>
              <w:t>ORACLE ERROR UNKNOWN</w:t>
            </w:r>
          </w:p>
        </w:tc>
        <w:tc>
          <w:tcPr>
            <w:tcW w:w="1800" w:type="dxa"/>
            <w:vAlign w:val="center"/>
          </w:tcPr>
          <w:p w14:paraId="7ECF6714" w14:textId="1A11A569" w:rsidR="00543F13" w:rsidRDefault="00F7672A" w:rsidP="00543F13">
            <w:pPr>
              <w:jc w:val="center"/>
              <w:cnfStyle w:val="000000000000" w:firstRow="0" w:lastRow="0" w:firstColumn="0" w:lastColumn="0" w:oddVBand="0" w:evenVBand="0" w:oddHBand="0" w:evenHBand="0" w:firstRowFirstColumn="0" w:firstRowLastColumn="0" w:lastRowFirstColumn="0" w:lastRowLastColumn="0"/>
            </w:pPr>
            <w:r>
              <w:t>CAUSE #4</w:t>
            </w:r>
          </w:p>
        </w:tc>
        <w:tc>
          <w:tcPr>
            <w:tcW w:w="3960" w:type="dxa"/>
            <w:vAlign w:val="center"/>
          </w:tcPr>
          <w:p w14:paraId="75B25842" w14:textId="72CEDB32" w:rsidR="00543F13" w:rsidRDefault="002B1F99" w:rsidP="00543F13">
            <w:pPr>
              <w:jc w:val="center"/>
              <w:cnfStyle w:val="000000000000" w:firstRow="0" w:lastRow="0" w:firstColumn="0" w:lastColumn="0" w:oddVBand="0" w:evenVBand="0" w:oddHBand="0" w:evenHBand="0" w:firstRowFirstColumn="0" w:firstRowLastColumn="0" w:lastRowFirstColumn="0" w:lastRowLastColumn="0"/>
            </w:pPr>
            <w:r>
              <w:t>CONTACT SENIOR DBA/ORACLE TECH SUPPORT</w:t>
            </w:r>
          </w:p>
        </w:tc>
      </w:tr>
      <w:tr w:rsidR="00F7672A" w14:paraId="674981EB" w14:textId="77777777" w:rsidTr="002B1F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931D4C1" w14:textId="5EB9F4ED" w:rsidR="00F7672A" w:rsidRDefault="00F7672A" w:rsidP="00543F13">
            <w:pPr>
              <w:jc w:val="center"/>
            </w:pPr>
            <w:r>
              <w:t>DB PERF ISSUE #5</w:t>
            </w:r>
          </w:p>
        </w:tc>
        <w:tc>
          <w:tcPr>
            <w:tcW w:w="2700" w:type="dxa"/>
            <w:vAlign w:val="center"/>
          </w:tcPr>
          <w:p w14:paraId="27BBA829" w14:textId="68E3C4B9" w:rsidR="00F7672A" w:rsidRDefault="00F7672A" w:rsidP="00543F13">
            <w:pPr>
              <w:jc w:val="center"/>
              <w:cnfStyle w:val="000000100000" w:firstRow="0" w:lastRow="0" w:firstColumn="0" w:lastColumn="0" w:oddVBand="0" w:evenVBand="0" w:oddHBand="1" w:evenHBand="0" w:firstRowFirstColumn="0" w:firstRowLastColumn="0" w:lastRowFirstColumn="0" w:lastRowLastColumn="0"/>
            </w:pPr>
            <w:r>
              <w:t>BOTTLENECK</w:t>
            </w:r>
          </w:p>
        </w:tc>
        <w:tc>
          <w:tcPr>
            <w:tcW w:w="1800" w:type="dxa"/>
            <w:vAlign w:val="center"/>
          </w:tcPr>
          <w:p w14:paraId="652F01A3" w14:textId="774990FC" w:rsidR="00F7672A" w:rsidRDefault="00F7672A" w:rsidP="00543F13">
            <w:pPr>
              <w:jc w:val="center"/>
              <w:cnfStyle w:val="000000100000" w:firstRow="0" w:lastRow="0" w:firstColumn="0" w:lastColumn="0" w:oddVBand="0" w:evenVBand="0" w:oddHBand="1" w:evenHBand="0" w:firstRowFirstColumn="0" w:firstRowLastColumn="0" w:lastRowFirstColumn="0" w:lastRowLastColumn="0"/>
            </w:pPr>
            <w:r>
              <w:t>CAUSE #5</w:t>
            </w:r>
          </w:p>
        </w:tc>
        <w:tc>
          <w:tcPr>
            <w:tcW w:w="3960" w:type="dxa"/>
            <w:vAlign w:val="center"/>
          </w:tcPr>
          <w:p w14:paraId="575EB4C3" w14:textId="10B92FCE" w:rsidR="00F7672A" w:rsidRDefault="002B1F99" w:rsidP="00543F13">
            <w:pPr>
              <w:jc w:val="center"/>
              <w:cnfStyle w:val="000000100000" w:firstRow="0" w:lastRow="0" w:firstColumn="0" w:lastColumn="0" w:oddVBand="0" w:evenVBand="0" w:oddHBand="1" w:evenHBand="0" w:firstRowFirstColumn="0" w:firstRowLastColumn="0" w:lastRowFirstColumn="0" w:lastRowLastColumn="0"/>
            </w:pPr>
            <w:r>
              <w:t>VIEW TOP 5 TIMED EVENTS FROM STATSPACK</w:t>
            </w:r>
          </w:p>
        </w:tc>
      </w:tr>
    </w:tbl>
    <w:p w14:paraId="45B1B03B" w14:textId="65953C97" w:rsidR="0027346E" w:rsidRDefault="00AE7A8E" w:rsidP="00AE7A8E">
      <w:pPr>
        <w:spacing w:after="0" w:line="240" w:lineRule="auto"/>
      </w:pPr>
      <w:r>
        <w:tab/>
      </w:r>
    </w:p>
    <w:p w14:paraId="55867B27" w14:textId="5AC6F939" w:rsidR="002B1F99" w:rsidRDefault="002B1F99" w:rsidP="00AE7A8E">
      <w:pPr>
        <w:spacing w:after="0" w:line="240" w:lineRule="auto"/>
      </w:pPr>
      <w:r>
        <w:t>Current Roles, Privileges, and User Role Assignments:</w:t>
      </w:r>
    </w:p>
    <w:p w14:paraId="6D8C45AB" w14:textId="77777777" w:rsidR="002B1F99" w:rsidRDefault="002B1F99" w:rsidP="00AE7A8E">
      <w:pPr>
        <w:spacing w:after="0" w:line="240" w:lineRule="auto"/>
      </w:pPr>
    </w:p>
    <w:tbl>
      <w:tblPr>
        <w:tblStyle w:val="GridTable5Dark-Accent4"/>
        <w:tblW w:w="0" w:type="auto"/>
        <w:tblLook w:val="04A0" w:firstRow="1" w:lastRow="0" w:firstColumn="1" w:lastColumn="0" w:noHBand="0" w:noVBand="1"/>
      </w:tblPr>
      <w:tblGrid>
        <w:gridCol w:w="2542"/>
        <w:gridCol w:w="2283"/>
        <w:gridCol w:w="1929"/>
        <w:gridCol w:w="1876"/>
      </w:tblGrid>
      <w:tr w:rsidR="002B1F99" w14:paraId="7240C221" w14:textId="77777777" w:rsidTr="008E4B4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E9C3A8E" w14:textId="0BA2D159" w:rsidR="002B1F99" w:rsidRDefault="00AA20AD" w:rsidP="00AA20AD">
            <w:pPr>
              <w:jc w:val="center"/>
            </w:pPr>
            <w:r>
              <w:t>EMPLOYEE</w:t>
            </w:r>
          </w:p>
        </w:tc>
        <w:tc>
          <w:tcPr>
            <w:tcW w:w="2283" w:type="dxa"/>
            <w:vAlign w:val="center"/>
          </w:tcPr>
          <w:p w14:paraId="2A7F4FF9" w14:textId="1674AB7F" w:rsidR="002B1F99" w:rsidRDefault="00AA20AD" w:rsidP="00AA20AD">
            <w:pPr>
              <w:jc w:val="center"/>
              <w:cnfStyle w:val="100000000000" w:firstRow="1" w:lastRow="0" w:firstColumn="0" w:lastColumn="0" w:oddVBand="0" w:evenVBand="0" w:oddHBand="0" w:evenHBand="0" w:firstRowFirstColumn="0" w:firstRowLastColumn="0" w:lastRowFirstColumn="0" w:lastRowLastColumn="0"/>
            </w:pPr>
            <w:r>
              <w:t>ROLE</w:t>
            </w:r>
          </w:p>
        </w:tc>
        <w:tc>
          <w:tcPr>
            <w:tcW w:w="1929" w:type="dxa"/>
            <w:vAlign w:val="center"/>
          </w:tcPr>
          <w:p w14:paraId="712BDCFE" w14:textId="71B3E6A7" w:rsidR="002B1F99" w:rsidRDefault="00AA20AD" w:rsidP="00AA20AD">
            <w:pPr>
              <w:jc w:val="center"/>
              <w:cnfStyle w:val="100000000000" w:firstRow="1" w:lastRow="0" w:firstColumn="0" w:lastColumn="0" w:oddVBand="0" w:evenVBand="0" w:oddHBand="0" w:evenHBand="0" w:firstRowFirstColumn="0" w:firstRowLastColumn="0" w:lastRowFirstColumn="0" w:lastRowLastColumn="0"/>
            </w:pPr>
            <w:r>
              <w:t>PRIVILEGES</w:t>
            </w:r>
          </w:p>
        </w:tc>
        <w:tc>
          <w:tcPr>
            <w:tcW w:w="1876" w:type="dxa"/>
            <w:vAlign w:val="center"/>
          </w:tcPr>
          <w:p w14:paraId="3AC9FECD" w14:textId="086D38F6" w:rsidR="002B1F99" w:rsidRDefault="00AA20AD" w:rsidP="00AA20AD">
            <w:pPr>
              <w:jc w:val="center"/>
              <w:cnfStyle w:val="100000000000" w:firstRow="1" w:lastRow="0" w:firstColumn="0" w:lastColumn="0" w:oddVBand="0" w:evenVBand="0" w:oddHBand="0" w:evenHBand="0" w:firstRowFirstColumn="0" w:firstRowLastColumn="0" w:lastRowFirstColumn="0" w:lastRowLastColumn="0"/>
            </w:pPr>
            <w:r>
              <w:t>REPORTS TO</w:t>
            </w:r>
          </w:p>
        </w:tc>
      </w:tr>
      <w:tr w:rsidR="00AA20AD" w14:paraId="68FA3B3D" w14:textId="77777777" w:rsidTr="008E4B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9646D04" w14:textId="3E166497" w:rsidR="00AA20AD" w:rsidRDefault="00AA20AD" w:rsidP="00AA20AD">
            <w:pPr>
              <w:jc w:val="center"/>
            </w:pPr>
            <w:r>
              <w:rPr>
                <w:sz w:val="24"/>
                <w:szCs w:val="24"/>
              </w:rPr>
              <w:t>RICH FLAHAVEN</w:t>
            </w:r>
          </w:p>
        </w:tc>
        <w:tc>
          <w:tcPr>
            <w:tcW w:w="2283" w:type="dxa"/>
            <w:vAlign w:val="center"/>
          </w:tcPr>
          <w:p w14:paraId="5CB70433" w14:textId="7C9C21D6" w:rsidR="00AA20AD" w:rsidRDefault="00AA20AD" w:rsidP="00AA20AD">
            <w:pPr>
              <w:jc w:val="center"/>
              <w:cnfStyle w:val="000000100000" w:firstRow="0" w:lastRow="0" w:firstColumn="0" w:lastColumn="0" w:oddVBand="0" w:evenVBand="0" w:oddHBand="1" w:evenHBand="0" w:firstRowFirstColumn="0" w:firstRowLastColumn="0" w:lastRowFirstColumn="0" w:lastRowLastColumn="0"/>
            </w:pPr>
            <w:r>
              <w:t>SEC_DPT_HEAD_MKTG</w:t>
            </w:r>
          </w:p>
        </w:tc>
        <w:tc>
          <w:tcPr>
            <w:tcW w:w="1929" w:type="dxa"/>
            <w:vAlign w:val="center"/>
          </w:tcPr>
          <w:p w14:paraId="7428F8E2" w14:textId="43B85ED0" w:rsidR="00AA20AD" w:rsidRDefault="00AA20AD" w:rsidP="00AA20AD">
            <w:pPr>
              <w:jc w:val="center"/>
              <w:cnfStyle w:val="000000100000" w:firstRow="0" w:lastRow="0" w:firstColumn="0" w:lastColumn="0" w:oddVBand="0" w:evenVBand="0" w:oddHBand="1" w:evenHBand="0" w:firstRowFirstColumn="0" w:firstRowLastColumn="0" w:lastRowFirstColumn="0" w:lastRowLastColumn="0"/>
            </w:pPr>
            <w:r>
              <w:t>GRANT, ETC</w:t>
            </w:r>
          </w:p>
        </w:tc>
        <w:tc>
          <w:tcPr>
            <w:tcW w:w="1876" w:type="dxa"/>
            <w:vAlign w:val="center"/>
          </w:tcPr>
          <w:p w14:paraId="62E0E691" w14:textId="5ECFE1D7" w:rsidR="00AA20AD" w:rsidRDefault="00AA20AD" w:rsidP="00AA20AD">
            <w:pPr>
              <w:jc w:val="center"/>
              <w:cnfStyle w:val="000000100000" w:firstRow="0" w:lastRow="0" w:firstColumn="0" w:lastColumn="0" w:oddVBand="0" w:evenVBand="0" w:oddHBand="1" w:evenHBand="0" w:firstRowFirstColumn="0" w:firstRowLastColumn="0" w:lastRowFirstColumn="0" w:lastRowLastColumn="0"/>
            </w:pPr>
            <w:r>
              <w:rPr>
                <w:sz w:val="24"/>
                <w:szCs w:val="24"/>
              </w:rPr>
              <w:t>BRIAN KELLY</w:t>
            </w:r>
          </w:p>
        </w:tc>
      </w:tr>
      <w:tr w:rsidR="00AA20AD" w14:paraId="0BD11856" w14:textId="77777777" w:rsidTr="008E4B4C">
        <w:trPr>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2BF88F2" w14:textId="7C1DBEBB" w:rsidR="00AA20AD" w:rsidRDefault="00AA20AD" w:rsidP="00AA20AD">
            <w:pPr>
              <w:jc w:val="center"/>
            </w:pPr>
            <w:r>
              <w:rPr>
                <w:sz w:val="24"/>
                <w:szCs w:val="24"/>
              </w:rPr>
              <w:t>CHRIS HYMES</w:t>
            </w:r>
          </w:p>
        </w:tc>
        <w:tc>
          <w:tcPr>
            <w:tcW w:w="2283" w:type="dxa"/>
            <w:vAlign w:val="center"/>
          </w:tcPr>
          <w:p w14:paraId="68F59A6E" w14:textId="7C57848C" w:rsidR="00AA20AD" w:rsidRDefault="00D66870" w:rsidP="00AA20AD">
            <w:pPr>
              <w:jc w:val="center"/>
              <w:cnfStyle w:val="000000000000" w:firstRow="0" w:lastRow="0" w:firstColumn="0" w:lastColumn="0" w:oddVBand="0" w:evenVBand="0" w:oddHBand="0" w:evenHBand="0" w:firstRowFirstColumn="0" w:firstRowLastColumn="0" w:lastRowFirstColumn="0" w:lastRowLastColumn="0"/>
            </w:pPr>
            <w:r>
              <w:t>SEC_DPT_HEAD_CRTV</w:t>
            </w:r>
          </w:p>
        </w:tc>
        <w:tc>
          <w:tcPr>
            <w:tcW w:w="1929" w:type="dxa"/>
            <w:vAlign w:val="center"/>
          </w:tcPr>
          <w:p w14:paraId="31326B18" w14:textId="3D04D7D4" w:rsidR="00AA20AD" w:rsidRDefault="00D66870" w:rsidP="00AA20AD">
            <w:pPr>
              <w:jc w:val="center"/>
              <w:cnfStyle w:val="000000000000" w:firstRow="0" w:lastRow="0" w:firstColumn="0" w:lastColumn="0" w:oddVBand="0" w:evenVBand="0" w:oddHBand="0" w:evenHBand="0" w:firstRowFirstColumn="0" w:firstRowLastColumn="0" w:lastRowFirstColumn="0" w:lastRowLastColumn="0"/>
            </w:pPr>
            <w:r>
              <w:t>GRANT, ETC</w:t>
            </w:r>
          </w:p>
        </w:tc>
        <w:tc>
          <w:tcPr>
            <w:tcW w:w="1876" w:type="dxa"/>
            <w:vAlign w:val="center"/>
          </w:tcPr>
          <w:p w14:paraId="7643383B" w14:textId="6817D0AA" w:rsidR="00AA20AD" w:rsidRDefault="00AA20AD" w:rsidP="00AA20AD">
            <w:pPr>
              <w:jc w:val="center"/>
              <w:cnfStyle w:val="000000000000" w:firstRow="0" w:lastRow="0" w:firstColumn="0" w:lastColumn="0" w:oddVBand="0" w:evenVBand="0" w:oddHBand="0" w:evenHBand="0" w:firstRowFirstColumn="0" w:firstRowLastColumn="0" w:lastRowFirstColumn="0" w:lastRowLastColumn="0"/>
            </w:pPr>
            <w:r>
              <w:rPr>
                <w:sz w:val="24"/>
                <w:szCs w:val="24"/>
              </w:rPr>
              <w:t>BRIAN KELLY</w:t>
            </w:r>
          </w:p>
        </w:tc>
      </w:tr>
      <w:tr w:rsidR="00AA20AD" w14:paraId="191C4ECA" w14:textId="77777777" w:rsidTr="008E4B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F9F5A1B" w14:textId="1C2B0FE3" w:rsidR="00AA20AD" w:rsidRDefault="00AA20AD" w:rsidP="00AA20AD">
            <w:pPr>
              <w:jc w:val="center"/>
            </w:pPr>
            <w:r>
              <w:rPr>
                <w:sz w:val="24"/>
                <w:szCs w:val="24"/>
              </w:rPr>
              <w:t>DEREK HARDY</w:t>
            </w:r>
          </w:p>
        </w:tc>
        <w:tc>
          <w:tcPr>
            <w:tcW w:w="2283" w:type="dxa"/>
            <w:vAlign w:val="center"/>
          </w:tcPr>
          <w:p w14:paraId="4F50A6DC" w14:textId="5AFD9C0A" w:rsidR="00AA20AD" w:rsidRDefault="00D66870" w:rsidP="00AA20AD">
            <w:pPr>
              <w:jc w:val="center"/>
              <w:cnfStyle w:val="000000100000" w:firstRow="0" w:lastRow="0" w:firstColumn="0" w:lastColumn="0" w:oddVBand="0" w:evenVBand="0" w:oddHBand="1" w:evenHBand="0" w:firstRowFirstColumn="0" w:firstRowLastColumn="0" w:lastRowFirstColumn="0" w:lastRowLastColumn="0"/>
            </w:pPr>
            <w:r>
              <w:t>SEC_DPT_HEAD_TECH</w:t>
            </w:r>
          </w:p>
        </w:tc>
        <w:tc>
          <w:tcPr>
            <w:tcW w:w="1929" w:type="dxa"/>
            <w:vAlign w:val="center"/>
          </w:tcPr>
          <w:p w14:paraId="641E12DF" w14:textId="76232D13" w:rsidR="00AA20AD" w:rsidRDefault="00D66870" w:rsidP="00AA20AD">
            <w:pPr>
              <w:jc w:val="center"/>
              <w:cnfStyle w:val="000000100000" w:firstRow="0" w:lastRow="0" w:firstColumn="0" w:lastColumn="0" w:oddVBand="0" w:evenVBand="0" w:oddHBand="1" w:evenHBand="0" w:firstRowFirstColumn="0" w:firstRowLastColumn="0" w:lastRowFirstColumn="0" w:lastRowLastColumn="0"/>
            </w:pPr>
            <w:r>
              <w:t>GRANT, ETC</w:t>
            </w:r>
          </w:p>
        </w:tc>
        <w:tc>
          <w:tcPr>
            <w:tcW w:w="1876" w:type="dxa"/>
            <w:vAlign w:val="center"/>
          </w:tcPr>
          <w:p w14:paraId="70C6E3C1" w14:textId="74AD089C" w:rsidR="00AA20AD" w:rsidRDefault="00AA20AD" w:rsidP="00AA20AD">
            <w:pPr>
              <w:jc w:val="center"/>
              <w:cnfStyle w:val="000000100000" w:firstRow="0" w:lastRow="0" w:firstColumn="0" w:lastColumn="0" w:oddVBand="0" w:evenVBand="0" w:oddHBand="1" w:evenHBand="0" w:firstRowFirstColumn="0" w:firstRowLastColumn="0" w:lastRowFirstColumn="0" w:lastRowLastColumn="0"/>
            </w:pPr>
            <w:r>
              <w:rPr>
                <w:sz w:val="24"/>
                <w:szCs w:val="24"/>
              </w:rPr>
              <w:t>BRIAN KELLY</w:t>
            </w:r>
          </w:p>
        </w:tc>
      </w:tr>
      <w:tr w:rsidR="00AA20AD" w14:paraId="768D4176" w14:textId="77777777" w:rsidTr="008E4B4C">
        <w:trPr>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8697145" w14:textId="3B0D25FF" w:rsidR="00AA20AD" w:rsidRDefault="00AA20AD" w:rsidP="00AA20AD">
            <w:pPr>
              <w:jc w:val="center"/>
            </w:pPr>
            <w:r>
              <w:rPr>
                <w:sz w:val="24"/>
                <w:szCs w:val="24"/>
              </w:rPr>
              <w:t>JESSICA DELINE</w:t>
            </w:r>
          </w:p>
        </w:tc>
        <w:tc>
          <w:tcPr>
            <w:tcW w:w="2283" w:type="dxa"/>
            <w:vAlign w:val="center"/>
          </w:tcPr>
          <w:p w14:paraId="602B4FBD" w14:textId="2DFA6FB3" w:rsidR="00AA20AD" w:rsidRDefault="00D66870" w:rsidP="00AA20AD">
            <w:pPr>
              <w:jc w:val="center"/>
              <w:cnfStyle w:val="000000000000" w:firstRow="0" w:lastRow="0" w:firstColumn="0" w:lastColumn="0" w:oddVBand="0" w:evenVBand="0" w:oddHBand="0" w:evenHBand="0" w:firstRowFirstColumn="0" w:firstRowLastColumn="0" w:lastRowFirstColumn="0" w:lastRowLastColumn="0"/>
            </w:pPr>
            <w:r>
              <w:t>SEC_DPT_HEAD_HURE</w:t>
            </w:r>
          </w:p>
        </w:tc>
        <w:tc>
          <w:tcPr>
            <w:tcW w:w="1929" w:type="dxa"/>
            <w:vAlign w:val="center"/>
          </w:tcPr>
          <w:p w14:paraId="789EE02C" w14:textId="5613E4C6" w:rsidR="00AA20AD" w:rsidRDefault="00D66870" w:rsidP="00AA20AD">
            <w:pPr>
              <w:jc w:val="center"/>
              <w:cnfStyle w:val="000000000000" w:firstRow="0" w:lastRow="0" w:firstColumn="0" w:lastColumn="0" w:oddVBand="0" w:evenVBand="0" w:oddHBand="0" w:evenHBand="0" w:firstRowFirstColumn="0" w:firstRowLastColumn="0" w:lastRowFirstColumn="0" w:lastRowLastColumn="0"/>
            </w:pPr>
            <w:r>
              <w:t>GRANT, ETC</w:t>
            </w:r>
          </w:p>
        </w:tc>
        <w:tc>
          <w:tcPr>
            <w:tcW w:w="1876" w:type="dxa"/>
            <w:vAlign w:val="center"/>
          </w:tcPr>
          <w:p w14:paraId="020AE203" w14:textId="2FECE109" w:rsidR="00AA20AD" w:rsidRDefault="00AA20AD" w:rsidP="00AA20AD">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IAN KELLY</w:t>
            </w:r>
          </w:p>
        </w:tc>
      </w:tr>
      <w:tr w:rsidR="00A15589" w14:paraId="56407713" w14:textId="77777777" w:rsidTr="008E4B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120C8A9" w14:textId="4DDBF137" w:rsidR="00A15589" w:rsidRDefault="00A15589" w:rsidP="00A15589">
            <w:pPr>
              <w:jc w:val="center"/>
            </w:pPr>
            <w:r>
              <w:rPr>
                <w:sz w:val="24"/>
                <w:szCs w:val="24"/>
              </w:rPr>
              <w:t>KEVIN PORTER</w:t>
            </w:r>
          </w:p>
        </w:tc>
        <w:tc>
          <w:tcPr>
            <w:tcW w:w="2283" w:type="dxa"/>
            <w:vAlign w:val="center"/>
          </w:tcPr>
          <w:p w14:paraId="11BEFB73" w14:textId="73717EE2" w:rsidR="00A15589" w:rsidRDefault="00A15589" w:rsidP="00A15589">
            <w:pPr>
              <w:jc w:val="center"/>
              <w:cnfStyle w:val="000000100000" w:firstRow="0" w:lastRow="0" w:firstColumn="0" w:lastColumn="0" w:oddVBand="0" w:evenVBand="0" w:oddHBand="1" w:evenHBand="0" w:firstRowFirstColumn="0" w:firstRowLastColumn="0" w:lastRowFirstColumn="0" w:lastRowLastColumn="0"/>
            </w:pPr>
            <w:r>
              <w:rPr>
                <w:sz w:val="24"/>
                <w:szCs w:val="24"/>
              </w:rPr>
              <w:t>SVC_DSK_96MFA</w:t>
            </w:r>
          </w:p>
        </w:tc>
        <w:tc>
          <w:tcPr>
            <w:tcW w:w="1929" w:type="dxa"/>
            <w:vAlign w:val="center"/>
          </w:tcPr>
          <w:p w14:paraId="66C12E96" w14:textId="4EA5E016" w:rsidR="00A15589" w:rsidRDefault="00A15589" w:rsidP="00A15589">
            <w:pPr>
              <w:jc w:val="center"/>
              <w:cnfStyle w:val="000000100000" w:firstRow="0" w:lastRow="0" w:firstColumn="0" w:lastColumn="0" w:oddVBand="0" w:evenVBand="0" w:oddHBand="1" w:evenHBand="0" w:firstRowFirstColumn="0" w:firstRowLastColumn="0" w:lastRowFirstColumn="0" w:lastRowLastColumn="0"/>
            </w:pPr>
            <w:r>
              <w:t>SELECT, CREATE</w:t>
            </w:r>
          </w:p>
        </w:tc>
        <w:tc>
          <w:tcPr>
            <w:tcW w:w="1876" w:type="dxa"/>
            <w:vAlign w:val="center"/>
          </w:tcPr>
          <w:p w14:paraId="1C251918" w14:textId="51CCBCDD" w:rsidR="00A15589" w:rsidRDefault="00A15589" w:rsidP="00A155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REK HARDY</w:t>
            </w:r>
          </w:p>
        </w:tc>
      </w:tr>
      <w:tr w:rsidR="00A15589" w14:paraId="5DD43B81" w14:textId="77777777" w:rsidTr="008E4B4C">
        <w:trPr>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980E023" w14:textId="09C19B62" w:rsidR="00A15589" w:rsidRDefault="00A15589" w:rsidP="00A15589">
            <w:pPr>
              <w:jc w:val="center"/>
            </w:pPr>
            <w:r>
              <w:rPr>
                <w:sz w:val="24"/>
                <w:szCs w:val="24"/>
              </w:rPr>
              <w:t>CHRISTINE COTE</w:t>
            </w:r>
          </w:p>
        </w:tc>
        <w:tc>
          <w:tcPr>
            <w:tcW w:w="2283" w:type="dxa"/>
            <w:vAlign w:val="center"/>
          </w:tcPr>
          <w:p w14:paraId="00234BC0" w14:textId="23C3B1B4" w:rsidR="00A15589" w:rsidRDefault="00A15589" w:rsidP="00A15589">
            <w:pPr>
              <w:jc w:val="center"/>
              <w:cnfStyle w:val="000000000000" w:firstRow="0" w:lastRow="0" w:firstColumn="0" w:lastColumn="0" w:oddVBand="0" w:evenVBand="0" w:oddHBand="0" w:evenHBand="0" w:firstRowFirstColumn="0" w:firstRowLastColumn="0" w:lastRowFirstColumn="0" w:lastRowLastColumn="0"/>
            </w:pPr>
            <w:r>
              <w:t>SVC_DSK_96MFB</w:t>
            </w:r>
          </w:p>
        </w:tc>
        <w:tc>
          <w:tcPr>
            <w:tcW w:w="1929" w:type="dxa"/>
            <w:vAlign w:val="center"/>
          </w:tcPr>
          <w:p w14:paraId="651DBE98" w14:textId="4EFCC5EE" w:rsidR="00A15589" w:rsidRDefault="00A15589" w:rsidP="00A15589">
            <w:pPr>
              <w:jc w:val="center"/>
              <w:cnfStyle w:val="000000000000" w:firstRow="0" w:lastRow="0" w:firstColumn="0" w:lastColumn="0" w:oddVBand="0" w:evenVBand="0" w:oddHBand="0" w:evenHBand="0" w:firstRowFirstColumn="0" w:firstRowLastColumn="0" w:lastRowFirstColumn="0" w:lastRowLastColumn="0"/>
            </w:pPr>
            <w:r>
              <w:t>SELECT, CREATE</w:t>
            </w:r>
          </w:p>
        </w:tc>
        <w:tc>
          <w:tcPr>
            <w:tcW w:w="1876" w:type="dxa"/>
            <w:vAlign w:val="center"/>
          </w:tcPr>
          <w:p w14:paraId="4125AFC0" w14:textId="36764A7E" w:rsidR="00A15589" w:rsidRDefault="00A15589" w:rsidP="00A155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REK HARDY</w:t>
            </w:r>
          </w:p>
        </w:tc>
      </w:tr>
      <w:tr w:rsidR="00A15589" w14:paraId="1DFE14B3" w14:textId="77777777" w:rsidTr="008E4B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079D906" w14:textId="6372AE41" w:rsidR="00A15589" w:rsidRDefault="00A15589" w:rsidP="00A15589">
            <w:pPr>
              <w:jc w:val="center"/>
            </w:pPr>
            <w:r>
              <w:rPr>
                <w:sz w:val="24"/>
                <w:szCs w:val="24"/>
              </w:rPr>
              <w:t>ASHLEY GOODNIGHT</w:t>
            </w:r>
          </w:p>
        </w:tc>
        <w:tc>
          <w:tcPr>
            <w:tcW w:w="2283" w:type="dxa"/>
            <w:vAlign w:val="center"/>
          </w:tcPr>
          <w:p w14:paraId="2D877480" w14:textId="4CA7AE1B" w:rsidR="00A15589" w:rsidRDefault="00A15589" w:rsidP="00A15589">
            <w:pPr>
              <w:jc w:val="center"/>
              <w:cnfStyle w:val="000000100000" w:firstRow="0" w:lastRow="0" w:firstColumn="0" w:lastColumn="0" w:oddVBand="0" w:evenVBand="0" w:oddHBand="1" w:evenHBand="0" w:firstRowFirstColumn="0" w:firstRowLastColumn="0" w:lastRowFirstColumn="0" w:lastRowLastColumn="0"/>
            </w:pPr>
            <w:r>
              <w:rPr>
                <w:sz w:val="24"/>
                <w:szCs w:val="24"/>
              </w:rPr>
              <w:t>SVC_DSK_63MFC</w:t>
            </w:r>
          </w:p>
        </w:tc>
        <w:tc>
          <w:tcPr>
            <w:tcW w:w="1929" w:type="dxa"/>
            <w:vAlign w:val="center"/>
          </w:tcPr>
          <w:p w14:paraId="408D2A9E" w14:textId="68E3625F" w:rsidR="00A15589" w:rsidRDefault="00A15589" w:rsidP="00A15589">
            <w:pPr>
              <w:jc w:val="center"/>
              <w:cnfStyle w:val="000000100000" w:firstRow="0" w:lastRow="0" w:firstColumn="0" w:lastColumn="0" w:oddVBand="0" w:evenVBand="0" w:oddHBand="1" w:evenHBand="0" w:firstRowFirstColumn="0" w:firstRowLastColumn="0" w:lastRowFirstColumn="0" w:lastRowLastColumn="0"/>
            </w:pPr>
            <w:r>
              <w:t>SELECT, CREATE</w:t>
            </w:r>
          </w:p>
        </w:tc>
        <w:tc>
          <w:tcPr>
            <w:tcW w:w="1876" w:type="dxa"/>
            <w:vAlign w:val="center"/>
          </w:tcPr>
          <w:p w14:paraId="02A8BA42" w14:textId="7314A64D" w:rsidR="00A15589" w:rsidRDefault="00A15589" w:rsidP="00A155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REK HARDY</w:t>
            </w:r>
          </w:p>
        </w:tc>
      </w:tr>
      <w:tr w:rsidR="00A15589" w14:paraId="38802EAA" w14:textId="77777777" w:rsidTr="008E4B4C">
        <w:trPr>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547A60E7" w14:textId="4193E189" w:rsidR="00A15589" w:rsidRDefault="00A15589" w:rsidP="00A15589">
            <w:pPr>
              <w:jc w:val="center"/>
            </w:pPr>
            <w:r>
              <w:rPr>
                <w:sz w:val="24"/>
                <w:szCs w:val="24"/>
              </w:rPr>
              <w:t>GRAYSON LIVINGSTON</w:t>
            </w:r>
          </w:p>
        </w:tc>
        <w:tc>
          <w:tcPr>
            <w:tcW w:w="2283" w:type="dxa"/>
            <w:vAlign w:val="center"/>
          </w:tcPr>
          <w:p w14:paraId="75E45090" w14:textId="2A82F920" w:rsidR="00A15589" w:rsidRDefault="00A15589" w:rsidP="00A15589">
            <w:pPr>
              <w:jc w:val="center"/>
              <w:cnfStyle w:val="000000000000" w:firstRow="0" w:lastRow="0" w:firstColumn="0" w:lastColumn="0" w:oddVBand="0" w:evenVBand="0" w:oddHBand="0" w:evenHBand="0" w:firstRowFirstColumn="0" w:firstRowLastColumn="0" w:lastRowFirstColumn="0" w:lastRowLastColumn="0"/>
            </w:pPr>
            <w:r>
              <w:rPr>
                <w:sz w:val="24"/>
                <w:szCs w:val="24"/>
              </w:rPr>
              <w:t>SVC_DSK_63MFD</w:t>
            </w:r>
          </w:p>
        </w:tc>
        <w:tc>
          <w:tcPr>
            <w:tcW w:w="1929" w:type="dxa"/>
            <w:vAlign w:val="center"/>
          </w:tcPr>
          <w:p w14:paraId="52F38B90" w14:textId="1DDA44A5" w:rsidR="00A15589" w:rsidRDefault="00A15589" w:rsidP="00A15589">
            <w:pPr>
              <w:jc w:val="center"/>
              <w:cnfStyle w:val="000000000000" w:firstRow="0" w:lastRow="0" w:firstColumn="0" w:lastColumn="0" w:oddVBand="0" w:evenVBand="0" w:oddHBand="0" w:evenHBand="0" w:firstRowFirstColumn="0" w:firstRowLastColumn="0" w:lastRowFirstColumn="0" w:lastRowLastColumn="0"/>
            </w:pPr>
            <w:r>
              <w:t>SELECT, CREATE</w:t>
            </w:r>
          </w:p>
        </w:tc>
        <w:tc>
          <w:tcPr>
            <w:tcW w:w="1876" w:type="dxa"/>
            <w:vAlign w:val="center"/>
          </w:tcPr>
          <w:p w14:paraId="643DF8D7" w14:textId="7A3CD2B4" w:rsidR="00A15589" w:rsidRDefault="00A15589" w:rsidP="00A155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REK HARDY</w:t>
            </w:r>
          </w:p>
        </w:tc>
      </w:tr>
      <w:tr w:rsidR="00A15589" w14:paraId="433F6899" w14:textId="77777777" w:rsidTr="008E4B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4FCA8BB7" w14:textId="61400A27" w:rsidR="00A15589" w:rsidRDefault="00A15589" w:rsidP="00A15589">
            <w:pPr>
              <w:jc w:val="center"/>
            </w:pPr>
            <w:r>
              <w:rPr>
                <w:sz w:val="24"/>
                <w:szCs w:val="24"/>
              </w:rPr>
              <w:t>DREW HUMPHRIES</w:t>
            </w:r>
          </w:p>
        </w:tc>
        <w:tc>
          <w:tcPr>
            <w:tcW w:w="2283" w:type="dxa"/>
            <w:vAlign w:val="center"/>
          </w:tcPr>
          <w:p w14:paraId="285EBA62" w14:textId="28FFD46D" w:rsidR="00A15589" w:rsidRDefault="00A15589" w:rsidP="00A15589">
            <w:pPr>
              <w:jc w:val="center"/>
              <w:cnfStyle w:val="000000100000" w:firstRow="0" w:lastRow="0" w:firstColumn="0" w:lastColumn="0" w:oddVBand="0" w:evenVBand="0" w:oddHBand="1" w:evenHBand="0" w:firstRowFirstColumn="0" w:firstRowLastColumn="0" w:lastRowFirstColumn="0" w:lastRowLastColumn="0"/>
            </w:pPr>
            <w:r>
              <w:rPr>
                <w:sz w:val="24"/>
                <w:szCs w:val="24"/>
              </w:rPr>
              <w:t>SVC_DSK_312MFE</w:t>
            </w:r>
          </w:p>
        </w:tc>
        <w:tc>
          <w:tcPr>
            <w:tcW w:w="1929" w:type="dxa"/>
            <w:vAlign w:val="center"/>
          </w:tcPr>
          <w:p w14:paraId="5520FF57" w14:textId="598824B6" w:rsidR="00A15589" w:rsidRDefault="00A15589" w:rsidP="00A15589">
            <w:pPr>
              <w:jc w:val="center"/>
              <w:cnfStyle w:val="000000100000" w:firstRow="0" w:lastRow="0" w:firstColumn="0" w:lastColumn="0" w:oddVBand="0" w:evenVBand="0" w:oddHBand="1" w:evenHBand="0" w:firstRowFirstColumn="0" w:firstRowLastColumn="0" w:lastRowFirstColumn="0" w:lastRowLastColumn="0"/>
            </w:pPr>
            <w:r>
              <w:t>SELECT, CREATE</w:t>
            </w:r>
          </w:p>
        </w:tc>
        <w:tc>
          <w:tcPr>
            <w:tcW w:w="1876" w:type="dxa"/>
            <w:vAlign w:val="center"/>
          </w:tcPr>
          <w:p w14:paraId="6DF0A038" w14:textId="0A6C319D" w:rsidR="00A15589" w:rsidRDefault="00A15589" w:rsidP="00A155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REK HARDY</w:t>
            </w:r>
          </w:p>
        </w:tc>
      </w:tr>
      <w:tr w:rsidR="00A15589" w14:paraId="7ECCC5AE" w14:textId="77777777" w:rsidTr="008E4B4C">
        <w:trPr>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78139A9C" w14:textId="70D25BA6" w:rsidR="00A15589" w:rsidRDefault="00A15589" w:rsidP="00A15589">
            <w:pPr>
              <w:jc w:val="center"/>
            </w:pPr>
            <w:r>
              <w:rPr>
                <w:sz w:val="24"/>
                <w:szCs w:val="24"/>
              </w:rPr>
              <w:t>VANESSA MAYO</w:t>
            </w:r>
          </w:p>
        </w:tc>
        <w:tc>
          <w:tcPr>
            <w:tcW w:w="2283" w:type="dxa"/>
            <w:vAlign w:val="center"/>
          </w:tcPr>
          <w:p w14:paraId="231F4577" w14:textId="77A62D5A" w:rsidR="00A15589" w:rsidRDefault="00A15589" w:rsidP="00A15589">
            <w:pPr>
              <w:jc w:val="center"/>
              <w:cnfStyle w:val="000000000000" w:firstRow="0" w:lastRow="0" w:firstColumn="0" w:lastColumn="0" w:oddVBand="0" w:evenVBand="0" w:oddHBand="0" w:evenHBand="0" w:firstRowFirstColumn="0" w:firstRowLastColumn="0" w:lastRowFirstColumn="0" w:lastRowLastColumn="0"/>
            </w:pPr>
            <w:r>
              <w:rPr>
                <w:sz w:val="24"/>
                <w:szCs w:val="24"/>
              </w:rPr>
              <w:t>SVC_DSK_312MFF</w:t>
            </w:r>
          </w:p>
        </w:tc>
        <w:tc>
          <w:tcPr>
            <w:tcW w:w="1929" w:type="dxa"/>
            <w:vAlign w:val="center"/>
          </w:tcPr>
          <w:p w14:paraId="01B8A433" w14:textId="56F551DA" w:rsidR="00A15589" w:rsidRDefault="00A15589" w:rsidP="00A15589">
            <w:pPr>
              <w:jc w:val="center"/>
              <w:cnfStyle w:val="000000000000" w:firstRow="0" w:lastRow="0" w:firstColumn="0" w:lastColumn="0" w:oddVBand="0" w:evenVBand="0" w:oddHBand="0" w:evenHBand="0" w:firstRowFirstColumn="0" w:firstRowLastColumn="0" w:lastRowFirstColumn="0" w:lastRowLastColumn="0"/>
            </w:pPr>
            <w:r>
              <w:t>SELECT, CREATE</w:t>
            </w:r>
          </w:p>
        </w:tc>
        <w:tc>
          <w:tcPr>
            <w:tcW w:w="1876" w:type="dxa"/>
            <w:vAlign w:val="center"/>
          </w:tcPr>
          <w:p w14:paraId="237FF452" w14:textId="73B80F00" w:rsidR="00A15589" w:rsidRDefault="00A15589" w:rsidP="00A155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REK HARDY</w:t>
            </w:r>
          </w:p>
        </w:tc>
      </w:tr>
      <w:tr w:rsidR="00A15589" w14:paraId="67BBD191" w14:textId="77777777" w:rsidTr="008E4B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19A26E8" w14:textId="5112D535" w:rsidR="00A15589" w:rsidRDefault="00A15589" w:rsidP="00A15589">
            <w:pPr>
              <w:jc w:val="center"/>
            </w:pPr>
            <w:r>
              <w:rPr>
                <w:sz w:val="24"/>
                <w:szCs w:val="24"/>
              </w:rPr>
              <w:t>BELINDA BASHARAT</w:t>
            </w:r>
          </w:p>
        </w:tc>
        <w:tc>
          <w:tcPr>
            <w:tcW w:w="2283" w:type="dxa"/>
            <w:vAlign w:val="center"/>
          </w:tcPr>
          <w:p w14:paraId="71D36CB8" w14:textId="1D170C12" w:rsidR="00A15589" w:rsidRDefault="00A15589" w:rsidP="00A15589">
            <w:pPr>
              <w:jc w:val="center"/>
              <w:cnfStyle w:val="000000100000" w:firstRow="0" w:lastRow="0" w:firstColumn="0" w:lastColumn="0" w:oddVBand="0" w:evenVBand="0" w:oddHBand="1" w:evenHBand="0" w:firstRowFirstColumn="0" w:firstRowLastColumn="0" w:lastRowFirstColumn="0" w:lastRowLastColumn="0"/>
            </w:pPr>
            <w:r>
              <w:rPr>
                <w:sz w:val="24"/>
                <w:szCs w:val="24"/>
              </w:rPr>
              <w:t>SVC_DSK_312S/SA</w:t>
            </w:r>
          </w:p>
        </w:tc>
        <w:tc>
          <w:tcPr>
            <w:tcW w:w="1929" w:type="dxa"/>
            <w:vAlign w:val="center"/>
          </w:tcPr>
          <w:p w14:paraId="56FEB1E6" w14:textId="1C51FC14" w:rsidR="00A15589" w:rsidRDefault="00A15589" w:rsidP="00A15589">
            <w:pPr>
              <w:jc w:val="center"/>
              <w:cnfStyle w:val="000000100000" w:firstRow="0" w:lastRow="0" w:firstColumn="0" w:lastColumn="0" w:oddVBand="0" w:evenVBand="0" w:oddHBand="1" w:evenHBand="0" w:firstRowFirstColumn="0" w:firstRowLastColumn="0" w:lastRowFirstColumn="0" w:lastRowLastColumn="0"/>
            </w:pPr>
            <w:r>
              <w:t>SELECT, CREATE</w:t>
            </w:r>
          </w:p>
        </w:tc>
        <w:tc>
          <w:tcPr>
            <w:tcW w:w="1876" w:type="dxa"/>
            <w:vAlign w:val="center"/>
          </w:tcPr>
          <w:p w14:paraId="03FBA37E" w14:textId="77247153" w:rsidR="00A15589" w:rsidRDefault="00A15589" w:rsidP="00A155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REK HARDY</w:t>
            </w:r>
          </w:p>
        </w:tc>
      </w:tr>
      <w:tr w:rsidR="00A15589" w14:paraId="2AEB5C7D" w14:textId="77777777" w:rsidTr="008E4B4C">
        <w:trPr>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1C5280FA" w14:textId="5A8A2D4A" w:rsidR="00A15589" w:rsidRDefault="00A15589" w:rsidP="00A15589">
            <w:pPr>
              <w:jc w:val="center"/>
            </w:pPr>
            <w:r>
              <w:rPr>
                <w:sz w:val="24"/>
                <w:szCs w:val="24"/>
              </w:rPr>
              <w:lastRenderedPageBreak/>
              <w:t>WILLIAM TAYLOR</w:t>
            </w:r>
          </w:p>
        </w:tc>
        <w:tc>
          <w:tcPr>
            <w:tcW w:w="2283" w:type="dxa"/>
            <w:vAlign w:val="center"/>
          </w:tcPr>
          <w:p w14:paraId="242AB52A" w14:textId="1836CAB6" w:rsidR="00A15589" w:rsidRDefault="00A15589" w:rsidP="00A15589">
            <w:pPr>
              <w:jc w:val="center"/>
              <w:cnfStyle w:val="000000000000" w:firstRow="0" w:lastRow="0" w:firstColumn="0" w:lastColumn="0" w:oddVBand="0" w:evenVBand="0" w:oddHBand="0" w:evenHBand="0" w:firstRowFirstColumn="0" w:firstRowLastColumn="0" w:lastRowFirstColumn="0" w:lastRowLastColumn="0"/>
            </w:pPr>
            <w:r>
              <w:rPr>
                <w:sz w:val="24"/>
                <w:szCs w:val="24"/>
              </w:rPr>
              <w:t>SVC_DSK_312S/SB</w:t>
            </w:r>
          </w:p>
        </w:tc>
        <w:tc>
          <w:tcPr>
            <w:tcW w:w="1929" w:type="dxa"/>
            <w:vAlign w:val="center"/>
          </w:tcPr>
          <w:p w14:paraId="1574C488" w14:textId="1040439D" w:rsidR="00A15589" w:rsidRDefault="00A15589" w:rsidP="00A15589">
            <w:pPr>
              <w:jc w:val="center"/>
              <w:cnfStyle w:val="000000000000" w:firstRow="0" w:lastRow="0" w:firstColumn="0" w:lastColumn="0" w:oddVBand="0" w:evenVBand="0" w:oddHBand="0" w:evenHBand="0" w:firstRowFirstColumn="0" w:firstRowLastColumn="0" w:lastRowFirstColumn="0" w:lastRowLastColumn="0"/>
            </w:pPr>
            <w:r>
              <w:t>SELECT, CREATE</w:t>
            </w:r>
          </w:p>
        </w:tc>
        <w:tc>
          <w:tcPr>
            <w:tcW w:w="1876" w:type="dxa"/>
            <w:vAlign w:val="center"/>
          </w:tcPr>
          <w:p w14:paraId="3BA458B1" w14:textId="4C1C86F2" w:rsidR="00A15589" w:rsidRDefault="00A15589" w:rsidP="00A155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REK HARDY</w:t>
            </w:r>
          </w:p>
        </w:tc>
      </w:tr>
      <w:tr w:rsidR="00A15589" w14:paraId="5D9B2B5A" w14:textId="77777777" w:rsidTr="008E4B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37EFAEC9" w14:textId="01F86453" w:rsidR="00A15589" w:rsidRDefault="00A15589" w:rsidP="00A15589">
            <w:pPr>
              <w:jc w:val="center"/>
            </w:pPr>
            <w:r>
              <w:rPr>
                <w:sz w:val="24"/>
                <w:szCs w:val="24"/>
              </w:rPr>
              <w:t>DEREK JONES</w:t>
            </w:r>
          </w:p>
        </w:tc>
        <w:tc>
          <w:tcPr>
            <w:tcW w:w="2283" w:type="dxa"/>
            <w:vAlign w:val="center"/>
          </w:tcPr>
          <w:p w14:paraId="01113874" w14:textId="090B5620" w:rsidR="00A15589" w:rsidRDefault="00A15589" w:rsidP="00A15589">
            <w:pPr>
              <w:jc w:val="center"/>
              <w:cnfStyle w:val="000000100000" w:firstRow="0" w:lastRow="0" w:firstColumn="0" w:lastColumn="0" w:oddVBand="0" w:evenVBand="0" w:oddHBand="1" w:evenHBand="0" w:firstRowFirstColumn="0" w:firstRowLastColumn="0" w:lastRowFirstColumn="0" w:lastRowLastColumn="0"/>
            </w:pPr>
            <w:r>
              <w:rPr>
                <w:sz w:val="24"/>
                <w:szCs w:val="24"/>
              </w:rPr>
              <w:t>SVC_DSK_129S/SC</w:t>
            </w:r>
          </w:p>
        </w:tc>
        <w:tc>
          <w:tcPr>
            <w:tcW w:w="1929" w:type="dxa"/>
            <w:vAlign w:val="center"/>
          </w:tcPr>
          <w:p w14:paraId="0CAF6F0B" w14:textId="0C6EA84B" w:rsidR="00A15589" w:rsidRDefault="00A15589" w:rsidP="00A15589">
            <w:pPr>
              <w:jc w:val="center"/>
              <w:cnfStyle w:val="000000100000" w:firstRow="0" w:lastRow="0" w:firstColumn="0" w:lastColumn="0" w:oddVBand="0" w:evenVBand="0" w:oddHBand="1" w:evenHBand="0" w:firstRowFirstColumn="0" w:firstRowLastColumn="0" w:lastRowFirstColumn="0" w:lastRowLastColumn="0"/>
            </w:pPr>
            <w:r>
              <w:t>SELECT, CREATE</w:t>
            </w:r>
          </w:p>
        </w:tc>
        <w:tc>
          <w:tcPr>
            <w:tcW w:w="1876" w:type="dxa"/>
            <w:vAlign w:val="center"/>
          </w:tcPr>
          <w:p w14:paraId="4143B59D" w14:textId="7D71CD40" w:rsidR="00A15589" w:rsidRDefault="00A15589" w:rsidP="00A155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REK HARDY</w:t>
            </w:r>
          </w:p>
        </w:tc>
      </w:tr>
      <w:tr w:rsidR="00A15589" w14:paraId="74BCE407" w14:textId="77777777" w:rsidTr="008E4B4C">
        <w:trPr>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1253A60" w14:textId="312D81F8" w:rsidR="00A15589" w:rsidRDefault="00A15589" w:rsidP="00A15589">
            <w:pPr>
              <w:jc w:val="center"/>
            </w:pPr>
            <w:r>
              <w:rPr>
                <w:sz w:val="24"/>
                <w:szCs w:val="24"/>
              </w:rPr>
              <w:t>LANIYA BRADLEY</w:t>
            </w:r>
          </w:p>
        </w:tc>
        <w:tc>
          <w:tcPr>
            <w:tcW w:w="2283" w:type="dxa"/>
            <w:vAlign w:val="center"/>
          </w:tcPr>
          <w:p w14:paraId="2C3D456D" w14:textId="12F3D156" w:rsidR="00A15589" w:rsidRDefault="00A15589" w:rsidP="00A15589">
            <w:pPr>
              <w:jc w:val="center"/>
              <w:cnfStyle w:val="000000000000" w:firstRow="0" w:lastRow="0" w:firstColumn="0" w:lastColumn="0" w:oddVBand="0" w:evenVBand="0" w:oddHBand="0" w:evenHBand="0" w:firstRowFirstColumn="0" w:firstRowLastColumn="0" w:lastRowFirstColumn="0" w:lastRowLastColumn="0"/>
            </w:pPr>
            <w:r>
              <w:rPr>
                <w:sz w:val="24"/>
                <w:szCs w:val="24"/>
              </w:rPr>
              <w:t>SVC_DSK_129S/SD</w:t>
            </w:r>
          </w:p>
        </w:tc>
        <w:tc>
          <w:tcPr>
            <w:tcW w:w="1929" w:type="dxa"/>
            <w:vAlign w:val="center"/>
          </w:tcPr>
          <w:p w14:paraId="459D2430" w14:textId="0C3AF8F3" w:rsidR="00A15589" w:rsidRDefault="00A15589" w:rsidP="00A15589">
            <w:pPr>
              <w:jc w:val="center"/>
              <w:cnfStyle w:val="000000000000" w:firstRow="0" w:lastRow="0" w:firstColumn="0" w:lastColumn="0" w:oddVBand="0" w:evenVBand="0" w:oddHBand="0" w:evenHBand="0" w:firstRowFirstColumn="0" w:firstRowLastColumn="0" w:lastRowFirstColumn="0" w:lastRowLastColumn="0"/>
            </w:pPr>
            <w:r>
              <w:t>SELECT, CREATE</w:t>
            </w:r>
          </w:p>
        </w:tc>
        <w:tc>
          <w:tcPr>
            <w:tcW w:w="1876" w:type="dxa"/>
            <w:vAlign w:val="center"/>
          </w:tcPr>
          <w:p w14:paraId="38822B1E" w14:textId="11DBFA34" w:rsidR="00A15589" w:rsidRDefault="00A15589" w:rsidP="00A155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REK HARDY</w:t>
            </w:r>
          </w:p>
        </w:tc>
      </w:tr>
      <w:tr w:rsidR="00A15589" w14:paraId="31EDDC9A" w14:textId="77777777" w:rsidTr="008E4B4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61A3125A" w14:textId="14AE3B18" w:rsidR="00A15589" w:rsidRDefault="00A15589" w:rsidP="00A15589">
            <w:pPr>
              <w:jc w:val="center"/>
            </w:pPr>
            <w:r>
              <w:rPr>
                <w:sz w:val="24"/>
                <w:szCs w:val="24"/>
              </w:rPr>
              <w:t>RAY COYLE</w:t>
            </w:r>
          </w:p>
        </w:tc>
        <w:tc>
          <w:tcPr>
            <w:tcW w:w="2283" w:type="dxa"/>
            <w:vAlign w:val="center"/>
          </w:tcPr>
          <w:p w14:paraId="4803EEB2" w14:textId="6368F5F4" w:rsidR="00A15589" w:rsidRDefault="00A15589" w:rsidP="00A15589">
            <w:pPr>
              <w:jc w:val="center"/>
              <w:cnfStyle w:val="000000100000" w:firstRow="0" w:lastRow="0" w:firstColumn="0" w:lastColumn="0" w:oddVBand="0" w:evenVBand="0" w:oddHBand="1" w:evenHBand="0" w:firstRowFirstColumn="0" w:firstRowLastColumn="0" w:lastRowFirstColumn="0" w:lastRowLastColumn="0"/>
            </w:pPr>
            <w:r>
              <w:rPr>
                <w:sz w:val="24"/>
                <w:szCs w:val="24"/>
              </w:rPr>
              <w:t>SVC_DSK_95S/SE</w:t>
            </w:r>
          </w:p>
        </w:tc>
        <w:tc>
          <w:tcPr>
            <w:tcW w:w="1929" w:type="dxa"/>
            <w:vAlign w:val="center"/>
          </w:tcPr>
          <w:p w14:paraId="59E900FF" w14:textId="4D6D427E" w:rsidR="00A15589" w:rsidRDefault="00A15589" w:rsidP="00A15589">
            <w:pPr>
              <w:jc w:val="center"/>
              <w:cnfStyle w:val="000000100000" w:firstRow="0" w:lastRow="0" w:firstColumn="0" w:lastColumn="0" w:oddVBand="0" w:evenVBand="0" w:oddHBand="1" w:evenHBand="0" w:firstRowFirstColumn="0" w:firstRowLastColumn="0" w:lastRowFirstColumn="0" w:lastRowLastColumn="0"/>
            </w:pPr>
            <w:r>
              <w:t>SELECT, CREATE</w:t>
            </w:r>
          </w:p>
        </w:tc>
        <w:tc>
          <w:tcPr>
            <w:tcW w:w="1876" w:type="dxa"/>
            <w:vAlign w:val="center"/>
          </w:tcPr>
          <w:p w14:paraId="5AD82AC6" w14:textId="3F1A4A5F" w:rsidR="00A15589" w:rsidRDefault="00A15589" w:rsidP="00A15589">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REK HARDY</w:t>
            </w:r>
          </w:p>
        </w:tc>
      </w:tr>
      <w:tr w:rsidR="00A15589" w14:paraId="31D57235" w14:textId="77777777" w:rsidTr="008E4B4C">
        <w:trPr>
          <w:trHeight w:val="576"/>
        </w:trPr>
        <w:tc>
          <w:tcPr>
            <w:cnfStyle w:val="001000000000" w:firstRow="0" w:lastRow="0" w:firstColumn="1" w:lastColumn="0" w:oddVBand="0" w:evenVBand="0" w:oddHBand="0" w:evenHBand="0" w:firstRowFirstColumn="0" w:firstRowLastColumn="0" w:lastRowFirstColumn="0" w:lastRowLastColumn="0"/>
            <w:tcW w:w="2542" w:type="dxa"/>
            <w:vAlign w:val="center"/>
          </w:tcPr>
          <w:p w14:paraId="261CBCB5" w14:textId="7B1DD2CB" w:rsidR="00A15589" w:rsidRDefault="00A15589" w:rsidP="00A15589">
            <w:pPr>
              <w:jc w:val="center"/>
            </w:pPr>
            <w:r>
              <w:rPr>
                <w:sz w:val="24"/>
                <w:szCs w:val="24"/>
              </w:rPr>
              <w:t>FRANCINE MATTHEWS</w:t>
            </w:r>
          </w:p>
        </w:tc>
        <w:tc>
          <w:tcPr>
            <w:tcW w:w="2283" w:type="dxa"/>
            <w:vAlign w:val="center"/>
          </w:tcPr>
          <w:p w14:paraId="3780260D" w14:textId="4CB0907E" w:rsidR="00A15589" w:rsidRDefault="00A15589" w:rsidP="00A15589">
            <w:pPr>
              <w:jc w:val="center"/>
              <w:cnfStyle w:val="000000000000" w:firstRow="0" w:lastRow="0" w:firstColumn="0" w:lastColumn="0" w:oddVBand="0" w:evenVBand="0" w:oddHBand="0" w:evenHBand="0" w:firstRowFirstColumn="0" w:firstRowLastColumn="0" w:lastRowFirstColumn="0" w:lastRowLastColumn="0"/>
            </w:pPr>
            <w:r>
              <w:rPr>
                <w:sz w:val="24"/>
                <w:szCs w:val="24"/>
              </w:rPr>
              <w:t>SVC_DSK_95S/SF</w:t>
            </w:r>
          </w:p>
        </w:tc>
        <w:tc>
          <w:tcPr>
            <w:tcW w:w="1929" w:type="dxa"/>
            <w:vAlign w:val="center"/>
          </w:tcPr>
          <w:p w14:paraId="4A408056" w14:textId="739CA8CC" w:rsidR="00A15589" w:rsidRDefault="00A15589" w:rsidP="00A15589">
            <w:pPr>
              <w:jc w:val="center"/>
              <w:cnfStyle w:val="000000000000" w:firstRow="0" w:lastRow="0" w:firstColumn="0" w:lastColumn="0" w:oddVBand="0" w:evenVBand="0" w:oddHBand="0" w:evenHBand="0" w:firstRowFirstColumn="0" w:firstRowLastColumn="0" w:lastRowFirstColumn="0" w:lastRowLastColumn="0"/>
            </w:pPr>
            <w:r>
              <w:t>SELECT, CREATE</w:t>
            </w:r>
          </w:p>
        </w:tc>
        <w:tc>
          <w:tcPr>
            <w:tcW w:w="1876" w:type="dxa"/>
            <w:vAlign w:val="center"/>
          </w:tcPr>
          <w:p w14:paraId="27884540" w14:textId="6EA4022A" w:rsidR="00A15589" w:rsidRDefault="00A15589" w:rsidP="00A15589">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REK HARDY</w:t>
            </w:r>
          </w:p>
        </w:tc>
      </w:tr>
    </w:tbl>
    <w:p w14:paraId="1D783711" w14:textId="77777777" w:rsidR="002B1F99" w:rsidRDefault="002B1F99" w:rsidP="00AE7A8E">
      <w:pPr>
        <w:spacing w:after="0" w:line="240" w:lineRule="auto"/>
      </w:pPr>
    </w:p>
    <w:p w14:paraId="3B41C7A8" w14:textId="77777777" w:rsidR="00E9182F" w:rsidRDefault="00E9182F" w:rsidP="00AE7A8E">
      <w:pPr>
        <w:spacing w:after="0" w:line="240" w:lineRule="auto"/>
      </w:pPr>
    </w:p>
    <w:p w14:paraId="16FB3431" w14:textId="7BA670C9" w:rsidR="00AE7A8E" w:rsidRDefault="00AE7A8E" w:rsidP="00AE7A8E">
      <w:pPr>
        <w:spacing w:after="0" w:line="240" w:lineRule="auto"/>
      </w:pPr>
      <w:r>
        <w:t>*For databases and instances, tablespaces, blocks, extents, segments, determine:</w:t>
      </w:r>
      <w:r>
        <w:tab/>
      </w:r>
    </w:p>
    <w:p w14:paraId="3E0DFFB0" w14:textId="7C515B33" w:rsidR="00AE7A8E" w:rsidRDefault="00AE7A8E" w:rsidP="00AE7A8E">
      <w:pPr>
        <w:spacing w:after="0" w:line="240" w:lineRule="auto"/>
      </w:pPr>
      <w:r>
        <w:tab/>
      </w:r>
      <w:r w:rsidRPr="00C27EEE">
        <w:rPr>
          <w:b/>
        </w:rPr>
        <w:t>Who</w:t>
      </w:r>
      <w:r>
        <w:t xml:space="preserve"> – who has access </w:t>
      </w:r>
      <w:r w:rsidR="00543F13">
        <w:t>/</w:t>
      </w:r>
      <w:r w:rsidR="00F7672A">
        <w:t xml:space="preserve">Who has been granted which </w:t>
      </w:r>
      <w:r w:rsidR="00543F13">
        <w:t>ROLES</w:t>
      </w:r>
      <w:r w:rsidR="00F7672A">
        <w:t>?</w:t>
      </w:r>
    </w:p>
    <w:p w14:paraId="0EF7967B" w14:textId="4B54A75A" w:rsidR="00C27EEE" w:rsidRDefault="00AE7A8E" w:rsidP="00AE7A8E">
      <w:pPr>
        <w:spacing w:after="0" w:line="240" w:lineRule="auto"/>
      </w:pPr>
      <w:r>
        <w:tab/>
      </w:r>
      <w:r w:rsidRPr="00C27EEE">
        <w:rPr>
          <w:b/>
        </w:rPr>
        <w:t>What</w:t>
      </w:r>
      <w:r>
        <w:t xml:space="preserve"> – what they have access to</w:t>
      </w:r>
      <w:r w:rsidR="00F7672A">
        <w:t>/ ROLE definitions</w:t>
      </w:r>
    </w:p>
    <w:p w14:paraId="17A26CAE" w14:textId="413B55A6" w:rsidR="00AE7A8E" w:rsidRDefault="00AE7A8E" w:rsidP="00AE7A8E">
      <w:pPr>
        <w:spacing w:after="0" w:line="240" w:lineRule="auto"/>
      </w:pPr>
      <w:r>
        <w:tab/>
      </w:r>
      <w:r w:rsidRPr="00C27EEE">
        <w:rPr>
          <w:b/>
        </w:rPr>
        <w:t>Where</w:t>
      </w:r>
      <w:r>
        <w:t xml:space="preserve"> – where they may have access</w:t>
      </w:r>
      <w:r w:rsidR="00F7672A">
        <w:t xml:space="preserve">/ INSTANCE, TABLESPACES, BLOCKS, TABLES, </w:t>
      </w:r>
      <w:r w:rsidR="00F7672A">
        <w:tab/>
      </w:r>
      <w:r w:rsidR="00F7672A">
        <w:tab/>
      </w:r>
      <w:r w:rsidR="00F7672A">
        <w:tab/>
        <w:t>ROWS, COLUMNS AND Physical Location</w:t>
      </w:r>
    </w:p>
    <w:p w14:paraId="1C518F28" w14:textId="7FEDC0CD" w:rsidR="007174C7" w:rsidRDefault="007174C7" w:rsidP="00AE7A8E">
      <w:pPr>
        <w:spacing w:after="0" w:line="240" w:lineRule="auto"/>
      </w:pPr>
    </w:p>
    <w:p w14:paraId="5F0A7F6B" w14:textId="47B9DDF6" w:rsidR="007174C7" w:rsidRDefault="007174C7" w:rsidP="00AE7A8E">
      <w:pPr>
        <w:spacing w:after="0" w:line="240" w:lineRule="auto"/>
      </w:pPr>
      <w:r>
        <w:t xml:space="preserve">REMOTE ACCESS VIA </w:t>
      </w:r>
      <w:r w:rsidR="003623D6">
        <w:t>TABLET</w:t>
      </w:r>
      <w:r>
        <w:t>S</w:t>
      </w:r>
      <w:r w:rsidR="003623D6">
        <w:t>, LAPTOPS,</w:t>
      </w:r>
      <w:r>
        <w:t xml:space="preserve"> AND MOBILE DEVICES WITH AUTHORIZED VPN ACCESS VIA WEBSITE INTERFACES</w:t>
      </w:r>
      <w:r w:rsidR="00101642">
        <w:t xml:space="preserve"> AND A DISTRIBUTED DATABASE ENVIRONMENT.</w:t>
      </w:r>
    </w:p>
    <w:p w14:paraId="5C6EDAAB" w14:textId="0724272C" w:rsidR="007174C7" w:rsidRDefault="007174C7" w:rsidP="00AE7A8E">
      <w:pPr>
        <w:spacing w:after="0" w:line="240" w:lineRule="auto"/>
      </w:pPr>
    </w:p>
    <w:p w14:paraId="10FF6C59" w14:textId="1E0BFBA2" w:rsidR="0041309F" w:rsidRDefault="00101642" w:rsidP="00AE7A8E">
      <w:pPr>
        <w:spacing w:after="0" w:line="240" w:lineRule="auto"/>
      </w:pPr>
      <w:r>
        <w:rPr>
          <w:noProof/>
        </w:rPr>
        <w:drawing>
          <wp:inline distT="0" distB="0" distL="0" distR="0" wp14:anchorId="621AE5F7" wp14:editId="3CF525DF">
            <wp:extent cx="914400" cy="914400"/>
            <wp:effectExtent l="0" t="0" r="0" b="0"/>
            <wp:docPr id="2" name="Graphic 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r>
        <w:tab/>
      </w:r>
      <w:r>
        <w:rPr>
          <w:noProof/>
        </w:rPr>
        <w:drawing>
          <wp:inline distT="0" distB="0" distL="0" distR="0" wp14:anchorId="4E776B81" wp14:editId="56640383">
            <wp:extent cx="914400" cy="914400"/>
            <wp:effectExtent l="0" t="0" r="0" b="0"/>
            <wp:docPr id="3" name="Graphic 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r>
        <w:tab/>
      </w:r>
      <w:r>
        <w:rPr>
          <w:noProof/>
        </w:rPr>
        <w:drawing>
          <wp:inline distT="0" distB="0" distL="0" distR="0" wp14:anchorId="3064F213" wp14:editId="2BA7848B">
            <wp:extent cx="914400" cy="914400"/>
            <wp:effectExtent l="0" t="0" r="0" b="0"/>
            <wp:docPr id="4" name="Graphic 4"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r>
        <w:tab/>
      </w:r>
      <w:r>
        <w:rPr>
          <w:noProof/>
        </w:rPr>
        <w:drawing>
          <wp:inline distT="0" distB="0" distL="0" distR="0" wp14:anchorId="616622BA" wp14:editId="459992EF">
            <wp:extent cx="914400" cy="914400"/>
            <wp:effectExtent l="0" t="0" r="0" b="0"/>
            <wp:docPr id="1" name="Graphic 1"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914400" cy="914400"/>
                    </a:xfrm>
                    <a:prstGeom prst="rect">
                      <a:avLst/>
                    </a:prstGeom>
                  </pic:spPr>
                </pic:pic>
              </a:graphicData>
            </a:graphic>
          </wp:inline>
        </w:drawing>
      </w:r>
    </w:p>
    <w:p w14:paraId="4CC12E1F" w14:textId="61198D7B" w:rsidR="00101642" w:rsidRDefault="00101642" w:rsidP="00AE7A8E">
      <w:pPr>
        <w:spacing w:after="0" w:line="240" w:lineRule="auto"/>
      </w:pPr>
      <w:r>
        <w:t>SERVER #1</w:t>
      </w:r>
      <w:r>
        <w:tab/>
      </w:r>
      <w:r>
        <w:tab/>
        <w:t>SERVER #2</w:t>
      </w:r>
      <w:r>
        <w:tab/>
      </w:r>
      <w:r>
        <w:tab/>
        <w:t>SERVER #3</w:t>
      </w:r>
      <w:r>
        <w:tab/>
      </w:r>
      <w:r>
        <w:tab/>
        <w:t>SERVER #4</w:t>
      </w:r>
    </w:p>
    <w:p w14:paraId="2C559EBF" w14:textId="7F0A8667" w:rsidR="00101642" w:rsidRDefault="00101642" w:rsidP="00AE7A8E">
      <w:pPr>
        <w:spacing w:after="0" w:line="240" w:lineRule="auto"/>
      </w:pPr>
      <w:r>
        <w:t>MOST SECURE</w:t>
      </w:r>
      <w:r>
        <w:tab/>
      </w:r>
      <w:r>
        <w:tab/>
        <w:t>2</w:t>
      </w:r>
      <w:r w:rsidRPr="00101642">
        <w:rPr>
          <w:vertAlign w:val="superscript"/>
        </w:rPr>
        <w:t>ND</w:t>
      </w:r>
      <w:r>
        <w:t xml:space="preserve"> MOST SECURE</w:t>
      </w:r>
      <w:r>
        <w:tab/>
        <w:t>2</w:t>
      </w:r>
      <w:r w:rsidRPr="00101642">
        <w:rPr>
          <w:vertAlign w:val="superscript"/>
        </w:rPr>
        <w:t>ND</w:t>
      </w:r>
      <w:r>
        <w:t>/3</w:t>
      </w:r>
      <w:r w:rsidRPr="00101642">
        <w:rPr>
          <w:vertAlign w:val="superscript"/>
        </w:rPr>
        <w:t>RD</w:t>
      </w:r>
      <w:r>
        <w:t xml:space="preserve"> MOST SECURE</w:t>
      </w:r>
      <w:r>
        <w:tab/>
        <w:t>LEAST SECURE</w:t>
      </w:r>
    </w:p>
    <w:p w14:paraId="51D31441" w14:textId="29BCDEC0" w:rsidR="00101642" w:rsidRDefault="00101642" w:rsidP="00AE7A8E">
      <w:pPr>
        <w:spacing w:after="0" w:line="240" w:lineRule="auto"/>
      </w:pPr>
    </w:p>
    <w:p w14:paraId="1409EDCA" w14:textId="13199E66" w:rsidR="00101642" w:rsidRDefault="00101642" w:rsidP="00AE7A8E">
      <w:pPr>
        <w:spacing w:after="0" w:line="240" w:lineRule="auto"/>
        <w:rPr>
          <w:noProof/>
        </w:rPr>
      </w:pPr>
      <w:r>
        <w:rPr>
          <w:noProof/>
        </w:rPr>
        <w:drawing>
          <wp:inline distT="0" distB="0" distL="0" distR="0" wp14:anchorId="584D587E" wp14:editId="3EEE0A63">
            <wp:extent cx="914400" cy="914400"/>
            <wp:effectExtent l="0" t="0" r="0" b="0"/>
            <wp:docPr id="6" name="Graphic 6"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4329970">
                      <a:off x="0" y="0"/>
                      <a:ext cx="914400" cy="914400"/>
                    </a:xfrm>
                    <a:prstGeom prst="rect">
                      <a:avLst/>
                    </a:prstGeom>
                  </pic:spPr>
                </pic:pic>
              </a:graphicData>
            </a:graphic>
          </wp:inline>
        </w:drawing>
      </w:r>
      <w:r w:rsidR="00F8186D">
        <w:rPr>
          <w:noProof/>
        </w:rPr>
        <w:t xml:space="preserve">               </w:t>
      </w:r>
      <w:r>
        <w:rPr>
          <w:noProof/>
        </w:rPr>
        <w:drawing>
          <wp:inline distT="0" distB="0" distL="0" distR="0" wp14:anchorId="27596E34" wp14:editId="401CA31F">
            <wp:extent cx="914400" cy="914400"/>
            <wp:effectExtent l="0" t="0" r="0" b="0"/>
            <wp:docPr id="7" name="Graphic 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6200000">
                      <a:off x="0" y="0"/>
                      <a:ext cx="914400" cy="914400"/>
                    </a:xfrm>
                    <a:prstGeom prst="rect">
                      <a:avLst/>
                    </a:prstGeom>
                  </pic:spPr>
                </pic:pic>
              </a:graphicData>
            </a:graphic>
          </wp:inline>
        </w:drawing>
      </w:r>
      <w:r w:rsidR="00F8186D">
        <w:rPr>
          <w:noProof/>
        </w:rPr>
        <w:t xml:space="preserve">               </w:t>
      </w:r>
      <w:r>
        <w:rPr>
          <w:noProof/>
        </w:rPr>
        <w:drawing>
          <wp:inline distT="0" distB="0" distL="0" distR="0" wp14:anchorId="0D174DFD" wp14:editId="250DC2D8">
            <wp:extent cx="914400" cy="914400"/>
            <wp:effectExtent l="0" t="19050" r="0" b="0"/>
            <wp:docPr id="5" name="Graphic 5"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6379006">
                      <a:off x="0" y="0"/>
                      <a:ext cx="914400" cy="914400"/>
                    </a:xfrm>
                    <a:prstGeom prst="rect">
                      <a:avLst/>
                    </a:prstGeom>
                  </pic:spPr>
                </pic:pic>
              </a:graphicData>
            </a:graphic>
          </wp:inline>
        </w:drawing>
      </w:r>
      <w:r w:rsidR="00F8186D">
        <w:rPr>
          <w:noProof/>
        </w:rPr>
        <w:t xml:space="preserve">             </w:t>
      </w:r>
      <w:r>
        <w:rPr>
          <w:noProof/>
        </w:rPr>
        <w:drawing>
          <wp:inline distT="0" distB="0" distL="0" distR="0" wp14:anchorId="53877DF5" wp14:editId="5EC962E1">
            <wp:extent cx="914400" cy="914400"/>
            <wp:effectExtent l="0" t="0" r="0" b="0"/>
            <wp:docPr id="8" name="Graphic 8"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6905866">
                      <a:off x="0" y="0"/>
                      <a:ext cx="914400" cy="914400"/>
                    </a:xfrm>
                    <a:prstGeom prst="rect">
                      <a:avLst/>
                    </a:prstGeom>
                  </pic:spPr>
                </pic:pic>
              </a:graphicData>
            </a:graphic>
          </wp:inline>
        </w:drawing>
      </w:r>
    </w:p>
    <w:p w14:paraId="58DE793C" w14:textId="69DDC5E4" w:rsidR="00F8186D" w:rsidRDefault="00F8186D" w:rsidP="00AE7A8E">
      <w:pPr>
        <w:spacing w:after="0" w:line="240" w:lineRule="auto"/>
        <w:rPr>
          <w:noProof/>
        </w:rPr>
      </w:pPr>
    </w:p>
    <w:p w14:paraId="7BFDA686" w14:textId="4CEA55B2" w:rsidR="00F8186D" w:rsidRDefault="00F8186D" w:rsidP="00AE7A8E">
      <w:pPr>
        <w:spacing w:after="0" w:line="240" w:lineRule="auto"/>
        <w:rPr>
          <w:noProof/>
        </w:rPr>
      </w:pPr>
    </w:p>
    <w:p w14:paraId="54E6609C" w14:textId="01D8E4D1" w:rsidR="00F8186D" w:rsidRDefault="00F8186D" w:rsidP="00F8186D">
      <w:pPr>
        <w:spacing w:after="0" w:line="240" w:lineRule="auto"/>
        <w:jc w:val="center"/>
        <w:rPr>
          <w:noProof/>
        </w:rPr>
      </w:pPr>
      <w:r>
        <w:rPr>
          <w:noProof/>
        </w:rPr>
        <w:t>STORING THE FOLLOWING DATA</w:t>
      </w:r>
      <w:r w:rsidR="003623D6">
        <w:rPr>
          <w:noProof/>
        </w:rPr>
        <w:t xml:space="preserve"> (truncated for space)</w:t>
      </w:r>
      <w:r>
        <w:rPr>
          <w:noProof/>
        </w:rPr>
        <w:t>:</w:t>
      </w:r>
    </w:p>
    <w:p w14:paraId="0DE24337" w14:textId="3C395C76" w:rsidR="00F8186D" w:rsidRDefault="00F8186D" w:rsidP="00F8186D">
      <w:pPr>
        <w:spacing w:after="0" w:line="240" w:lineRule="auto"/>
        <w:jc w:val="center"/>
        <w:rPr>
          <w:noProof/>
        </w:rPr>
      </w:pPr>
    </w:p>
    <w:tbl>
      <w:tblPr>
        <w:tblStyle w:val="GridTable6Colorful-Accent5"/>
        <w:tblW w:w="11086" w:type="dxa"/>
        <w:tblInd w:w="-1218" w:type="dxa"/>
        <w:tblLook w:val="04A0" w:firstRow="1" w:lastRow="0" w:firstColumn="1" w:lastColumn="0" w:noHBand="0" w:noVBand="1"/>
      </w:tblPr>
      <w:tblGrid>
        <w:gridCol w:w="1091"/>
        <w:gridCol w:w="914"/>
        <w:gridCol w:w="896"/>
        <w:gridCol w:w="841"/>
        <w:gridCol w:w="1077"/>
        <w:gridCol w:w="983"/>
        <w:gridCol w:w="940"/>
        <w:gridCol w:w="861"/>
        <w:gridCol w:w="1810"/>
        <w:gridCol w:w="853"/>
        <w:gridCol w:w="820"/>
      </w:tblGrid>
      <w:tr w:rsidR="00F8186D" w14:paraId="6D7643B3" w14:textId="4A5CB4BC" w:rsidTr="00BF0EBA">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0204C150" w14:textId="77777777" w:rsidR="00F8186D" w:rsidRDefault="00F8186D" w:rsidP="00F8186D">
            <w:pPr>
              <w:jc w:val="center"/>
            </w:pPr>
          </w:p>
        </w:tc>
        <w:tc>
          <w:tcPr>
            <w:tcW w:w="914" w:type="dxa"/>
            <w:vAlign w:val="center"/>
          </w:tcPr>
          <w:p w14:paraId="0B78C7C6" w14:textId="38D8E6EF" w:rsidR="00F8186D" w:rsidRDefault="00F8186D" w:rsidP="00F8186D">
            <w:pPr>
              <w:jc w:val="center"/>
              <w:cnfStyle w:val="100000000000" w:firstRow="1" w:lastRow="0" w:firstColumn="0" w:lastColumn="0" w:oddVBand="0" w:evenVBand="0" w:oddHBand="0" w:evenHBand="0" w:firstRowFirstColumn="0" w:firstRowLastColumn="0" w:lastRowFirstColumn="0" w:lastRowLastColumn="0"/>
            </w:pPr>
            <w:r>
              <w:t>ROW</w:t>
            </w:r>
          </w:p>
        </w:tc>
        <w:tc>
          <w:tcPr>
            <w:tcW w:w="896" w:type="dxa"/>
            <w:vAlign w:val="center"/>
          </w:tcPr>
          <w:p w14:paraId="3394A2C4" w14:textId="77777777" w:rsidR="00F8186D" w:rsidRDefault="00F8186D" w:rsidP="00F8186D">
            <w:pPr>
              <w:jc w:val="center"/>
              <w:cnfStyle w:val="100000000000" w:firstRow="1" w:lastRow="0" w:firstColumn="0" w:lastColumn="0" w:oddVBand="0" w:evenVBand="0" w:oddHBand="0" w:evenHBand="0" w:firstRowFirstColumn="0" w:firstRowLastColumn="0" w:lastRowFirstColumn="0" w:lastRowLastColumn="0"/>
            </w:pPr>
          </w:p>
        </w:tc>
        <w:tc>
          <w:tcPr>
            <w:tcW w:w="841" w:type="dxa"/>
            <w:vAlign w:val="center"/>
          </w:tcPr>
          <w:p w14:paraId="68350DA3" w14:textId="77777777" w:rsidR="00F8186D" w:rsidRDefault="00F8186D" w:rsidP="00F8186D">
            <w:pPr>
              <w:jc w:val="center"/>
              <w:cnfStyle w:val="100000000000" w:firstRow="1" w:lastRow="0" w:firstColumn="0" w:lastColumn="0" w:oddVBand="0" w:evenVBand="0" w:oddHBand="0" w:evenHBand="0" w:firstRowFirstColumn="0" w:firstRowLastColumn="0" w:lastRowFirstColumn="0" w:lastRowLastColumn="0"/>
            </w:pPr>
          </w:p>
        </w:tc>
        <w:tc>
          <w:tcPr>
            <w:tcW w:w="1077" w:type="dxa"/>
            <w:vAlign w:val="center"/>
          </w:tcPr>
          <w:p w14:paraId="56590C01" w14:textId="77777777" w:rsidR="00F8186D" w:rsidRDefault="00F8186D" w:rsidP="00F8186D">
            <w:pPr>
              <w:jc w:val="center"/>
              <w:cnfStyle w:val="100000000000" w:firstRow="1" w:lastRow="0" w:firstColumn="0" w:lastColumn="0" w:oddVBand="0" w:evenVBand="0" w:oddHBand="0" w:evenHBand="0" w:firstRowFirstColumn="0" w:firstRowLastColumn="0" w:lastRowFirstColumn="0" w:lastRowLastColumn="0"/>
            </w:pPr>
          </w:p>
        </w:tc>
        <w:tc>
          <w:tcPr>
            <w:tcW w:w="983" w:type="dxa"/>
            <w:vAlign w:val="center"/>
          </w:tcPr>
          <w:p w14:paraId="312E662B" w14:textId="77777777" w:rsidR="00F8186D" w:rsidRDefault="00F8186D" w:rsidP="00F8186D">
            <w:pPr>
              <w:jc w:val="center"/>
              <w:cnfStyle w:val="100000000000" w:firstRow="1" w:lastRow="0" w:firstColumn="0" w:lastColumn="0" w:oddVBand="0" w:evenVBand="0" w:oddHBand="0" w:evenHBand="0" w:firstRowFirstColumn="0" w:firstRowLastColumn="0" w:lastRowFirstColumn="0" w:lastRowLastColumn="0"/>
            </w:pPr>
          </w:p>
        </w:tc>
        <w:tc>
          <w:tcPr>
            <w:tcW w:w="940" w:type="dxa"/>
            <w:vAlign w:val="center"/>
          </w:tcPr>
          <w:p w14:paraId="5C12575C" w14:textId="77777777" w:rsidR="00F8186D" w:rsidRDefault="00F8186D" w:rsidP="00F8186D">
            <w:pPr>
              <w:jc w:val="center"/>
              <w:cnfStyle w:val="100000000000" w:firstRow="1" w:lastRow="0" w:firstColumn="0" w:lastColumn="0" w:oddVBand="0" w:evenVBand="0" w:oddHBand="0" w:evenHBand="0" w:firstRowFirstColumn="0" w:firstRowLastColumn="0" w:lastRowFirstColumn="0" w:lastRowLastColumn="0"/>
            </w:pPr>
          </w:p>
        </w:tc>
        <w:tc>
          <w:tcPr>
            <w:tcW w:w="861" w:type="dxa"/>
            <w:vAlign w:val="center"/>
          </w:tcPr>
          <w:p w14:paraId="46AE5929" w14:textId="77777777" w:rsidR="00F8186D" w:rsidRDefault="00F8186D" w:rsidP="00F8186D">
            <w:pPr>
              <w:jc w:val="center"/>
              <w:cnfStyle w:val="100000000000" w:firstRow="1" w:lastRow="0" w:firstColumn="0" w:lastColumn="0" w:oddVBand="0" w:evenVBand="0" w:oddHBand="0" w:evenHBand="0" w:firstRowFirstColumn="0" w:firstRowLastColumn="0" w:lastRowFirstColumn="0" w:lastRowLastColumn="0"/>
            </w:pPr>
          </w:p>
        </w:tc>
        <w:tc>
          <w:tcPr>
            <w:tcW w:w="1810" w:type="dxa"/>
            <w:vAlign w:val="center"/>
          </w:tcPr>
          <w:p w14:paraId="299F5396" w14:textId="77777777" w:rsidR="00F8186D" w:rsidRDefault="00F8186D" w:rsidP="00F8186D">
            <w:pPr>
              <w:jc w:val="center"/>
              <w:cnfStyle w:val="100000000000" w:firstRow="1" w:lastRow="0" w:firstColumn="0" w:lastColumn="0" w:oddVBand="0" w:evenVBand="0" w:oddHBand="0" w:evenHBand="0" w:firstRowFirstColumn="0" w:firstRowLastColumn="0" w:lastRowFirstColumn="0" w:lastRowLastColumn="0"/>
            </w:pPr>
          </w:p>
        </w:tc>
        <w:tc>
          <w:tcPr>
            <w:tcW w:w="853" w:type="dxa"/>
            <w:vAlign w:val="center"/>
          </w:tcPr>
          <w:p w14:paraId="6056653A" w14:textId="77777777" w:rsidR="00F8186D" w:rsidRDefault="00F8186D" w:rsidP="00F8186D">
            <w:pPr>
              <w:jc w:val="center"/>
              <w:cnfStyle w:val="100000000000" w:firstRow="1" w:lastRow="0" w:firstColumn="0" w:lastColumn="0" w:oddVBand="0" w:evenVBand="0" w:oddHBand="0" w:evenHBand="0" w:firstRowFirstColumn="0" w:firstRowLastColumn="0" w:lastRowFirstColumn="0" w:lastRowLastColumn="0"/>
            </w:pPr>
          </w:p>
        </w:tc>
        <w:tc>
          <w:tcPr>
            <w:tcW w:w="820" w:type="dxa"/>
          </w:tcPr>
          <w:p w14:paraId="618E5D06" w14:textId="77777777" w:rsidR="00F8186D" w:rsidRDefault="00F8186D" w:rsidP="00F8186D">
            <w:pPr>
              <w:jc w:val="center"/>
              <w:cnfStyle w:val="100000000000" w:firstRow="1" w:lastRow="0" w:firstColumn="0" w:lastColumn="0" w:oddVBand="0" w:evenVBand="0" w:oddHBand="0" w:evenHBand="0" w:firstRowFirstColumn="0" w:firstRowLastColumn="0" w:lastRowFirstColumn="0" w:lastRowLastColumn="0"/>
            </w:pPr>
          </w:p>
        </w:tc>
      </w:tr>
      <w:tr w:rsidR="00F8186D" w14:paraId="42883F15" w14:textId="2D938905" w:rsidTr="00BF0EBA">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6D101DDD" w14:textId="5BB87E38" w:rsidR="00F8186D" w:rsidRDefault="00F8186D" w:rsidP="00F8186D">
            <w:pPr>
              <w:jc w:val="center"/>
            </w:pPr>
            <w:r>
              <w:t>COLUMN</w:t>
            </w:r>
          </w:p>
        </w:tc>
        <w:tc>
          <w:tcPr>
            <w:tcW w:w="914" w:type="dxa"/>
            <w:vAlign w:val="center"/>
          </w:tcPr>
          <w:p w14:paraId="1E56A099" w14:textId="410C453D" w:rsidR="00F8186D" w:rsidRDefault="00F8186D" w:rsidP="00F8186D">
            <w:pPr>
              <w:jc w:val="center"/>
              <w:cnfStyle w:val="000000100000" w:firstRow="0" w:lastRow="0" w:firstColumn="0" w:lastColumn="0" w:oddVBand="0" w:evenVBand="0" w:oddHBand="1" w:evenHBand="0" w:firstRowFirstColumn="0" w:firstRowLastColumn="0" w:lastRowFirstColumn="0" w:lastRowLastColumn="0"/>
            </w:pPr>
            <w:r>
              <w:t>FIRST</w:t>
            </w:r>
          </w:p>
        </w:tc>
        <w:tc>
          <w:tcPr>
            <w:tcW w:w="896" w:type="dxa"/>
            <w:vAlign w:val="center"/>
          </w:tcPr>
          <w:p w14:paraId="7C5BC40D" w14:textId="19A2400F" w:rsidR="00F8186D" w:rsidRDefault="00F8186D" w:rsidP="00F8186D">
            <w:pPr>
              <w:jc w:val="center"/>
              <w:cnfStyle w:val="000000100000" w:firstRow="0" w:lastRow="0" w:firstColumn="0" w:lastColumn="0" w:oddVBand="0" w:evenVBand="0" w:oddHBand="1" w:evenHBand="0" w:firstRowFirstColumn="0" w:firstRowLastColumn="0" w:lastRowFirstColumn="0" w:lastRowLastColumn="0"/>
            </w:pPr>
            <w:r>
              <w:t>LAST</w:t>
            </w:r>
          </w:p>
        </w:tc>
        <w:tc>
          <w:tcPr>
            <w:tcW w:w="841" w:type="dxa"/>
            <w:vAlign w:val="center"/>
          </w:tcPr>
          <w:p w14:paraId="677D28F2" w14:textId="530E8A2C" w:rsidR="00F8186D" w:rsidRDefault="00F8186D" w:rsidP="00F8186D">
            <w:pPr>
              <w:jc w:val="center"/>
              <w:cnfStyle w:val="000000100000" w:firstRow="0" w:lastRow="0" w:firstColumn="0" w:lastColumn="0" w:oddVBand="0" w:evenVBand="0" w:oddHBand="1" w:evenHBand="0" w:firstRowFirstColumn="0" w:firstRowLastColumn="0" w:lastRowFirstColumn="0" w:lastRowLastColumn="0"/>
            </w:pPr>
            <w:r>
              <w:t>MI</w:t>
            </w:r>
          </w:p>
        </w:tc>
        <w:tc>
          <w:tcPr>
            <w:tcW w:w="1077" w:type="dxa"/>
            <w:vAlign w:val="center"/>
          </w:tcPr>
          <w:p w14:paraId="4798C06D" w14:textId="574C7C54" w:rsidR="00F8186D" w:rsidRDefault="00F8186D" w:rsidP="00F8186D">
            <w:pPr>
              <w:jc w:val="center"/>
              <w:cnfStyle w:val="000000100000" w:firstRow="0" w:lastRow="0" w:firstColumn="0" w:lastColumn="0" w:oddVBand="0" w:evenVBand="0" w:oddHBand="1" w:evenHBand="0" w:firstRowFirstColumn="0" w:firstRowLastColumn="0" w:lastRowFirstColumn="0" w:lastRowLastColumn="0"/>
            </w:pPr>
            <w:r>
              <w:t>ADDRESS</w:t>
            </w:r>
          </w:p>
        </w:tc>
        <w:tc>
          <w:tcPr>
            <w:tcW w:w="983" w:type="dxa"/>
            <w:vAlign w:val="center"/>
          </w:tcPr>
          <w:p w14:paraId="4A1B00BF" w14:textId="7BA00EBD" w:rsidR="00F8186D" w:rsidRDefault="00F8186D" w:rsidP="00F8186D">
            <w:pPr>
              <w:jc w:val="center"/>
              <w:cnfStyle w:val="000000100000" w:firstRow="0" w:lastRow="0" w:firstColumn="0" w:lastColumn="0" w:oddVBand="0" w:evenVBand="0" w:oddHBand="1" w:evenHBand="0" w:firstRowFirstColumn="0" w:firstRowLastColumn="0" w:lastRowFirstColumn="0" w:lastRowLastColumn="0"/>
            </w:pPr>
            <w:r>
              <w:t>MOBILE</w:t>
            </w:r>
          </w:p>
        </w:tc>
        <w:tc>
          <w:tcPr>
            <w:tcW w:w="940" w:type="dxa"/>
            <w:vAlign w:val="center"/>
          </w:tcPr>
          <w:p w14:paraId="08F86F7D" w14:textId="73EE70EA" w:rsidR="00F8186D" w:rsidRDefault="00F8186D" w:rsidP="00F8186D">
            <w:pPr>
              <w:jc w:val="center"/>
              <w:cnfStyle w:val="000000100000" w:firstRow="0" w:lastRow="0" w:firstColumn="0" w:lastColumn="0" w:oddVBand="0" w:evenVBand="0" w:oddHBand="1" w:evenHBand="0" w:firstRowFirstColumn="0" w:firstRowLastColumn="0" w:lastRowFirstColumn="0" w:lastRowLastColumn="0"/>
            </w:pPr>
            <w:r>
              <w:t>EMAIL</w:t>
            </w:r>
          </w:p>
        </w:tc>
        <w:tc>
          <w:tcPr>
            <w:tcW w:w="861" w:type="dxa"/>
            <w:vAlign w:val="center"/>
          </w:tcPr>
          <w:p w14:paraId="3DD9C88E" w14:textId="42D25FF2" w:rsidR="00F8186D" w:rsidRDefault="00F8186D" w:rsidP="00F8186D">
            <w:pPr>
              <w:jc w:val="center"/>
              <w:cnfStyle w:val="000000100000" w:firstRow="0" w:lastRow="0" w:firstColumn="0" w:lastColumn="0" w:oddVBand="0" w:evenVBand="0" w:oddHBand="1" w:evenHBand="0" w:firstRowFirstColumn="0" w:firstRowLastColumn="0" w:lastRowFirstColumn="0" w:lastRowLastColumn="0"/>
            </w:pPr>
            <w:r>
              <w:t>SS#</w:t>
            </w:r>
          </w:p>
        </w:tc>
        <w:tc>
          <w:tcPr>
            <w:tcW w:w="1810" w:type="dxa"/>
            <w:vAlign w:val="center"/>
          </w:tcPr>
          <w:p w14:paraId="66EFC7A0" w14:textId="72D8FC0E" w:rsidR="00F8186D" w:rsidRDefault="00F8186D" w:rsidP="00F8186D">
            <w:pPr>
              <w:jc w:val="center"/>
              <w:cnfStyle w:val="000000100000" w:firstRow="0" w:lastRow="0" w:firstColumn="0" w:lastColumn="0" w:oddVBand="0" w:evenVBand="0" w:oddHBand="1" w:evenHBand="0" w:firstRowFirstColumn="0" w:firstRowLastColumn="0" w:lastRowFirstColumn="0" w:lastRowLastColumn="0"/>
            </w:pPr>
            <w:r>
              <w:t>SCANNED MEASUREMENTS</w:t>
            </w:r>
          </w:p>
        </w:tc>
        <w:tc>
          <w:tcPr>
            <w:tcW w:w="853" w:type="dxa"/>
            <w:vAlign w:val="center"/>
          </w:tcPr>
          <w:p w14:paraId="17CA2F60" w14:textId="70DCAE91" w:rsidR="00F8186D" w:rsidRDefault="00F8186D" w:rsidP="00F8186D">
            <w:pPr>
              <w:jc w:val="center"/>
              <w:cnfStyle w:val="000000100000" w:firstRow="0" w:lastRow="0" w:firstColumn="0" w:lastColumn="0" w:oddVBand="0" w:evenVBand="0" w:oddHBand="1" w:evenHBand="0" w:firstRowFirstColumn="0" w:firstRowLastColumn="0" w:lastRowFirstColumn="0" w:lastRowLastColumn="0"/>
            </w:pPr>
            <w:r>
              <w:t>PIC 1</w:t>
            </w:r>
          </w:p>
        </w:tc>
        <w:tc>
          <w:tcPr>
            <w:tcW w:w="820" w:type="dxa"/>
            <w:vAlign w:val="center"/>
          </w:tcPr>
          <w:p w14:paraId="0FFC567E" w14:textId="5DCDB919" w:rsidR="00F8186D" w:rsidRDefault="00F8186D" w:rsidP="00F8186D">
            <w:pPr>
              <w:jc w:val="center"/>
              <w:cnfStyle w:val="000000100000" w:firstRow="0" w:lastRow="0" w:firstColumn="0" w:lastColumn="0" w:oddVBand="0" w:evenVBand="0" w:oddHBand="1" w:evenHBand="0" w:firstRowFirstColumn="0" w:firstRowLastColumn="0" w:lastRowFirstColumn="0" w:lastRowLastColumn="0"/>
            </w:pPr>
            <w:r>
              <w:t>PIC 2</w:t>
            </w:r>
          </w:p>
        </w:tc>
      </w:tr>
      <w:tr w:rsidR="00F8186D" w14:paraId="0F271969" w14:textId="5E8ED2CC" w:rsidTr="00BF0EBA">
        <w:trPr>
          <w:trHeight w:val="574"/>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7FE8CDDC" w14:textId="0B9D9EF5" w:rsidR="00F8186D" w:rsidRDefault="00BF0EBA" w:rsidP="00F8186D">
            <w:pPr>
              <w:jc w:val="center"/>
            </w:pPr>
            <w:r>
              <w:t>SERVER</w:t>
            </w:r>
          </w:p>
        </w:tc>
        <w:tc>
          <w:tcPr>
            <w:tcW w:w="914" w:type="dxa"/>
            <w:vAlign w:val="center"/>
          </w:tcPr>
          <w:p w14:paraId="212E6AD5" w14:textId="38E7D1D4" w:rsidR="00F8186D" w:rsidRDefault="00BF0EBA" w:rsidP="00F8186D">
            <w:pPr>
              <w:jc w:val="center"/>
              <w:cnfStyle w:val="000000000000" w:firstRow="0" w:lastRow="0" w:firstColumn="0" w:lastColumn="0" w:oddVBand="0" w:evenVBand="0" w:oddHBand="0" w:evenHBand="0" w:firstRowFirstColumn="0" w:firstRowLastColumn="0" w:lastRowFirstColumn="0" w:lastRowLastColumn="0"/>
            </w:pPr>
            <w:r>
              <w:t>3</w:t>
            </w:r>
          </w:p>
        </w:tc>
        <w:tc>
          <w:tcPr>
            <w:tcW w:w="896" w:type="dxa"/>
            <w:vAlign w:val="center"/>
          </w:tcPr>
          <w:p w14:paraId="0CC5353D" w14:textId="30698E07" w:rsidR="00F8186D" w:rsidRDefault="00BF0EBA" w:rsidP="00F8186D">
            <w:pPr>
              <w:jc w:val="center"/>
              <w:cnfStyle w:val="000000000000" w:firstRow="0" w:lastRow="0" w:firstColumn="0" w:lastColumn="0" w:oddVBand="0" w:evenVBand="0" w:oddHBand="0" w:evenHBand="0" w:firstRowFirstColumn="0" w:firstRowLastColumn="0" w:lastRowFirstColumn="0" w:lastRowLastColumn="0"/>
            </w:pPr>
            <w:r>
              <w:t>3</w:t>
            </w:r>
          </w:p>
        </w:tc>
        <w:tc>
          <w:tcPr>
            <w:tcW w:w="841" w:type="dxa"/>
            <w:vAlign w:val="center"/>
          </w:tcPr>
          <w:p w14:paraId="0498200F" w14:textId="5C7A7E7B" w:rsidR="00F8186D" w:rsidRDefault="00BF0EBA" w:rsidP="00F8186D">
            <w:pPr>
              <w:jc w:val="center"/>
              <w:cnfStyle w:val="000000000000" w:firstRow="0" w:lastRow="0" w:firstColumn="0" w:lastColumn="0" w:oddVBand="0" w:evenVBand="0" w:oddHBand="0" w:evenHBand="0" w:firstRowFirstColumn="0" w:firstRowLastColumn="0" w:lastRowFirstColumn="0" w:lastRowLastColumn="0"/>
            </w:pPr>
            <w:r>
              <w:t>3</w:t>
            </w:r>
          </w:p>
        </w:tc>
        <w:tc>
          <w:tcPr>
            <w:tcW w:w="1077" w:type="dxa"/>
            <w:vAlign w:val="center"/>
          </w:tcPr>
          <w:p w14:paraId="5B128A15" w14:textId="625309A7" w:rsidR="00F8186D" w:rsidRDefault="00BF0EBA" w:rsidP="00F8186D">
            <w:pPr>
              <w:jc w:val="center"/>
              <w:cnfStyle w:val="000000000000" w:firstRow="0" w:lastRow="0" w:firstColumn="0" w:lastColumn="0" w:oddVBand="0" w:evenVBand="0" w:oddHBand="0" w:evenHBand="0" w:firstRowFirstColumn="0" w:firstRowLastColumn="0" w:lastRowFirstColumn="0" w:lastRowLastColumn="0"/>
            </w:pPr>
            <w:r>
              <w:t>2</w:t>
            </w:r>
          </w:p>
        </w:tc>
        <w:tc>
          <w:tcPr>
            <w:tcW w:w="983" w:type="dxa"/>
            <w:vAlign w:val="center"/>
          </w:tcPr>
          <w:p w14:paraId="71482F07" w14:textId="26A624C2" w:rsidR="00F8186D" w:rsidRDefault="00BF0EBA" w:rsidP="00F8186D">
            <w:pPr>
              <w:jc w:val="center"/>
              <w:cnfStyle w:val="000000000000" w:firstRow="0" w:lastRow="0" w:firstColumn="0" w:lastColumn="0" w:oddVBand="0" w:evenVBand="0" w:oddHBand="0" w:evenHBand="0" w:firstRowFirstColumn="0" w:firstRowLastColumn="0" w:lastRowFirstColumn="0" w:lastRowLastColumn="0"/>
            </w:pPr>
            <w:r>
              <w:t>3</w:t>
            </w:r>
          </w:p>
        </w:tc>
        <w:tc>
          <w:tcPr>
            <w:tcW w:w="940" w:type="dxa"/>
            <w:vAlign w:val="center"/>
          </w:tcPr>
          <w:p w14:paraId="794112DB" w14:textId="4EDCFF31" w:rsidR="00F8186D" w:rsidRDefault="00BF0EBA" w:rsidP="00F8186D">
            <w:pPr>
              <w:jc w:val="center"/>
              <w:cnfStyle w:val="000000000000" w:firstRow="0" w:lastRow="0" w:firstColumn="0" w:lastColumn="0" w:oddVBand="0" w:evenVBand="0" w:oddHBand="0" w:evenHBand="0" w:firstRowFirstColumn="0" w:firstRowLastColumn="0" w:lastRowFirstColumn="0" w:lastRowLastColumn="0"/>
            </w:pPr>
            <w:r>
              <w:t>1</w:t>
            </w:r>
          </w:p>
        </w:tc>
        <w:tc>
          <w:tcPr>
            <w:tcW w:w="861" w:type="dxa"/>
            <w:vAlign w:val="center"/>
          </w:tcPr>
          <w:p w14:paraId="507D4A60" w14:textId="0F36D70A" w:rsidR="00F8186D" w:rsidRDefault="00BF0EBA" w:rsidP="00F8186D">
            <w:pPr>
              <w:jc w:val="center"/>
              <w:cnfStyle w:val="000000000000" w:firstRow="0" w:lastRow="0" w:firstColumn="0" w:lastColumn="0" w:oddVBand="0" w:evenVBand="0" w:oddHBand="0" w:evenHBand="0" w:firstRowFirstColumn="0" w:firstRowLastColumn="0" w:lastRowFirstColumn="0" w:lastRowLastColumn="0"/>
            </w:pPr>
            <w:r>
              <w:t>1</w:t>
            </w:r>
          </w:p>
        </w:tc>
        <w:tc>
          <w:tcPr>
            <w:tcW w:w="1810" w:type="dxa"/>
            <w:vAlign w:val="center"/>
          </w:tcPr>
          <w:p w14:paraId="719B3796" w14:textId="45E4651D" w:rsidR="00F8186D" w:rsidRDefault="00BF0EBA" w:rsidP="00F8186D">
            <w:pPr>
              <w:jc w:val="center"/>
              <w:cnfStyle w:val="000000000000" w:firstRow="0" w:lastRow="0" w:firstColumn="0" w:lastColumn="0" w:oddVBand="0" w:evenVBand="0" w:oddHBand="0" w:evenHBand="0" w:firstRowFirstColumn="0" w:firstRowLastColumn="0" w:lastRowFirstColumn="0" w:lastRowLastColumn="0"/>
            </w:pPr>
            <w:r>
              <w:t>2</w:t>
            </w:r>
          </w:p>
        </w:tc>
        <w:tc>
          <w:tcPr>
            <w:tcW w:w="853" w:type="dxa"/>
            <w:vAlign w:val="center"/>
          </w:tcPr>
          <w:p w14:paraId="6AB07937" w14:textId="6607D224" w:rsidR="00F8186D" w:rsidRDefault="00BF0EBA" w:rsidP="00F8186D">
            <w:pPr>
              <w:jc w:val="center"/>
              <w:cnfStyle w:val="000000000000" w:firstRow="0" w:lastRow="0" w:firstColumn="0" w:lastColumn="0" w:oddVBand="0" w:evenVBand="0" w:oddHBand="0" w:evenHBand="0" w:firstRowFirstColumn="0" w:firstRowLastColumn="0" w:lastRowFirstColumn="0" w:lastRowLastColumn="0"/>
            </w:pPr>
            <w:r>
              <w:t>4</w:t>
            </w:r>
          </w:p>
        </w:tc>
        <w:tc>
          <w:tcPr>
            <w:tcW w:w="820" w:type="dxa"/>
            <w:vAlign w:val="center"/>
          </w:tcPr>
          <w:p w14:paraId="2839D0B3" w14:textId="5515894A" w:rsidR="00F8186D" w:rsidRDefault="00BF0EBA" w:rsidP="00BF0EBA">
            <w:pPr>
              <w:jc w:val="center"/>
              <w:cnfStyle w:val="000000000000" w:firstRow="0" w:lastRow="0" w:firstColumn="0" w:lastColumn="0" w:oddVBand="0" w:evenVBand="0" w:oddHBand="0" w:evenHBand="0" w:firstRowFirstColumn="0" w:firstRowLastColumn="0" w:lastRowFirstColumn="0" w:lastRowLastColumn="0"/>
            </w:pPr>
            <w:r>
              <w:t>4</w:t>
            </w:r>
          </w:p>
        </w:tc>
      </w:tr>
    </w:tbl>
    <w:p w14:paraId="7F9CFFA4" w14:textId="02475217" w:rsidR="00F8186D" w:rsidRDefault="00F8186D" w:rsidP="00F8186D">
      <w:pPr>
        <w:spacing w:after="0" w:line="240" w:lineRule="auto"/>
      </w:pPr>
    </w:p>
    <w:p w14:paraId="0524E499" w14:textId="73626373" w:rsidR="00E9182F" w:rsidRDefault="00E9182F" w:rsidP="00F8186D">
      <w:pPr>
        <w:spacing w:after="0" w:line="240" w:lineRule="auto"/>
      </w:pPr>
    </w:p>
    <w:p w14:paraId="208E2782" w14:textId="77777777" w:rsidR="00E9182F" w:rsidRDefault="00E9182F" w:rsidP="00F8186D">
      <w:pPr>
        <w:spacing w:after="0" w:line="240" w:lineRule="auto"/>
      </w:pPr>
    </w:p>
    <w:tbl>
      <w:tblPr>
        <w:tblStyle w:val="GridTable6Colorful-Accent5"/>
        <w:tblW w:w="11086" w:type="dxa"/>
        <w:tblInd w:w="-1218" w:type="dxa"/>
        <w:tblLook w:val="04A0" w:firstRow="1" w:lastRow="0" w:firstColumn="1" w:lastColumn="0" w:noHBand="0" w:noVBand="1"/>
      </w:tblPr>
      <w:tblGrid>
        <w:gridCol w:w="1091"/>
        <w:gridCol w:w="914"/>
        <w:gridCol w:w="896"/>
        <w:gridCol w:w="841"/>
        <w:gridCol w:w="1077"/>
        <w:gridCol w:w="983"/>
        <w:gridCol w:w="940"/>
        <w:gridCol w:w="861"/>
        <w:gridCol w:w="1810"/>
        <w:gridCol w:w="853"/>
        <w:gridCol w:w="820"/>
      </w:tblGrid>
      <w:tr w:rsidR="00E9182F" w14:paraId="5A8CE56F" w14:textId="77777777" w:rsidTr="00D56102">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5BD24335" w14:textId="77777777" w:rsidR="00E9182F" w:rsidRDefault="00E9182F" w:rsidP="00D56102">
            <w:pPr>
              <w:jc w:val="center"/>
            </w:pPr>
          </w:p>
        </w:tc>
        <w:tc>
          <w:tcPr>
            <w:tcW w:w="914" w:type="dxa"/>
            <w:vAlign w:val="center"/>
          </w:tcPr>
          <w:p w14:paraId="2C6936ED" w14:textId="77777777" w:rsidR="00E9182F" w:rsidRDefault="00E9182F" w:rsidP="00D56102">
            <w:pPr>
              <w:jc w:val="center"/>
              <w:cnfStyle w:val="100000000000" w:firstRow="1" w:lastRow="0" w:firstColumn="0" w:lastColumn="0" w:oddVBand="0" w:evenVBand="0" w:oddHBand="0" w:evenHBand="0" w:firstRowFirstColumn="0" w:firstRowLastColumn="0" w:lastRowFirstColumn="0" w:lastRowLastColumn="0"/>
            </w:pPr>
            <w:r>
              <w:t>ROW</w:t>
            </w:r>
          </w:p>
        </w:tc>
        <w:tc>
          <w:tcPr>
            <w:tcW w:w="896" w:type="dxa"/>
            <w:vAlign w:val="center"/>
          </w:tcPr>
          <w:p w14:paraId="5B6CE070" w14:textId="77777777" w:rsidR="00E9182F" w:rsidRDefault="00E9182F" w:rsidP="00D56102">
            <w:pPr>
              <w:jc w:val="center"/>
              <w:cnfStyle w:val="100000000000" w:firstRow="1" w:lastRow="0" w:firstColumn="0" w:lastColumn="0" w:oddVBand="0" w:evenVBand="0" w:oddHBand="0" w:evenHBand="0" w:firstRowFirstColumn="0" w:firstRowLastColumn="0" w:lastRowFirstColumn="0" w:lastRowLastColumn="0"/>
            </w:pPr>
          </w:p>
        </w:tc>
        <w:tc>
          <w:tcPr>
            <w:tcW w:w="841" w:type="dxa"/>
            <w:vAlign w:val="center"/>
          </w:tcPr>
          <w:p w14:paraId="7AEB0752" w14:textId="77777777" w:rsidR="00E9182F" w:rsidRDefault="00E9182F" w:rsidP="00D56102">
            <w:pPr>
              <w:jc w:val="center"/>
              <w:cnfStyle w:val="100000000000" w:firstRow="1" w:lastRow="0" w:firstColumn="0" w:lastColumn="0" w:oddVBand="0" w:evenVBand="0" w:oddHBand="0" w:evenHBand="0" w:firstRowFirstColumn="0" w:firstRowLastColumn="0" w:lastRowFirstColumn="0" w:lastRowLastColumn="0"/>
            </w:pPr>
          </w:p>
        </w:tc>
        <w:tc>
          <w:tcPr>
            <w:tcW w:w="1077" w:type="dxa"/>
            <w:vAlign w:val="center"/>
          </w:tcPr>
          <w:p w14:paraId="2584BE71" w14:textId="77777777" w:rsidR="00E9182F" w:rsidRDefault="00E9182F" w:rsidP="00D56102">
            <w:pPr>
              <w:jc w:val="center"/>
              <w:cnfStyle w:val="100000000000" w:firstRow="1" w:lastRow="0" w:firstColumn="0" w:lastColumn="0" w:oddVBand="0" w:evenVBand="0" w:oddHBand="0" w:evenHBand="0" w:firstRowFirstColumn="0" w:firstRowLastColumn="0" w:lastRowFirstColumn="0" w:lastRowLastColumn="0"/>
            </w:pPr>
          </w:p>
        </w:tc>
        <w:tc>
          <w:tcPr>
            <w:tcW w:w="983" w:type="dxa"/>
            <w:vAlign w:val="center"/>
          </w:tcPr>
          <w:p w14:paraId="708AAD05" w14:textId="77777777" w:rsidR="00E9182F" w:rsidRDefault="00E9182F" w:rsidP="00D56102">
            <w:pPr>
              <w:jc w:val="center"/>
              <w:cnfStyle w:val="100000000000" w:firstRow="1" w:lastRow="0" w:firstColumn="0" w:lastColumn="0" w:oddVBand="0" w:evenVBand="0" w:oddHBand="0" w:evenHBand="0" w:firstRowFirstColumn="0" w:firstRowLastColumn="0" w:lastRowFirstColumn="0" w:lastRowLastColumn="0"/>
            </w:pPr>
          </w:p>
        </w:tc>
        <w:tc>
          <w:tcPr>
            <w:tcW w:w="940" w:type="dxa"/>
            <w:vAlign w:val="center"/>
          </w:tcPr>
          <w:p w14:paraId="131C8CF5" w14:textId="77777777" w:rsidR="00E9182F" w:rsidRDefault="00E9182F" w:rsidP="00D56102">
            <w:pPr>
              <w:jc w:val="center"/>
              <w:cnfStyle w:val="100000000000" w:firstRow="1" w:lastRow="0" w:firstColumn="0" w:lastColumn="0" w:oddVBand="0" w:evenVBand="0" w:oddHBand="0" w:evenHBand="0" w:firstRowFirstColumn="0" w:firstRowLastColumn="0" w:lastRowFirstColumn="0" w:lastRowLastColumn="0"/>
            </w:pPr>
          </w:p>
        </w:tc>
        <w:tc>
          <w:tcPr>
            <w:tcW w:w="861" w:type="dxa"/>
            <w:vAlign w:val="center"/>
          </w:tcPr>
          <w:p w14:paraId="49585B76" w14:textId="77777777" w:rsidR="00E9182F" w:rsidRDefault="00E9182F" w:rsidP="00D56102">
            <w:pPr>
              <w:jc w:val="center"/>
              <w:cnfStyle w:val="100000000000" w:firstRow="1" w:lastRow="0" w:firstColumn="0" w:lastColumn="0" w:oddVBand="0" w:evenVBand="0" w:oddHBand="0" w:evenHBand="0" w:firstRowFirstColumn="0" w:firstRowLastColumn="0" w:lastRowFirstColumn="0" w:lastRowLastColumn="0"/>
            </w:pPr>
          </w:p>
        </w:tc>
        <w:tc>
          <w:tcPr>
            <w:tcW w:w="1810" w:type="dxa"/>
            <w:vAlign w:val="center"/>
          </w:tcPr>
          <w:p w14:paraId="5DB98A25" w14:textId="77777777" w:rsidR="00E9182F" w:rsidRDefault="00E9182F" w:rsidP="00D56102">
            <w:pPr>
              <w:jc w:val="center"/>
              <w:cnfStyle w:val="100000000000" w:firstRow="1" w:lastRow="0" w:firstColumn="0" w:lastColumn="0" w:oddVBand="0" w:evenVBand="0" w:oddHBand="0" w:evenHBand="0" w:firstRowFirstColumn="0" w:firstRowLastColumn="0" w:lastRowFirstColumn="0" w:lastRowLastColumn="0"/>
            </w:pPr>
          </w:p>
        </w:tc>
        <w:tc>
          <w:tcPr>
            <w:tcW w:w="853" w:type="dxa"/>
            <w:vAlign w:val="center"/>
          </w:tcPr>
          <w:p w14:paraId="31F583D6" w14:textId="77777777" w:rsidR="00E9182F" w:rsidRDefault="00E9182F" w:rsidP="00D56102">
            <w:pPr>
              <w:jc w:val="center"/>
              <w:cnfStyle w:val="100000000000" w:firstRow="1" w:lastRow="0" w:firstColumn="0" w:lastColumn="0" w:oddVBand="0" w:evenVBand="0" w:oddHBand="0" w:evenHBand="0" w:firstRowFirstColumn="0" w:firstRowLastColumn="0" w:lastRowFirstColumn="0" w:lastRowLastColumn="0"/>
            </w:pPr>
          </w:p>
        </w:tc>
        <w:tc>
          <w:tcPr>
            <w:tcW w:w="820" w:type="dxa"/>
          </w:tcPr>
          <w:p w14:paraId="32CF6CC7" w14:textId="77777777" w:rsidR="00E9182F" w:rsidRDefault="00E9182F" w:rsidP="00D56102">
            <w:pPr>
              <w:jc w:val="center"/>
              <w:cnfStyle w:val="100000000000" w:firstRow="1" w:lastRow="0" w:firstColumn="0" w:lastColumn="0" w:oddVBand="0" w:evenVBand="0" w:oddHBand="0" w:evenHBand="0" w:firstRowFirstColumn="0" w:firstRowLastColumn="0" w:lastRowFirstColumn="0" w:lastRowLastColumn="0"/>
            </w:pPr>
          </w:p>
        </w:tc>
      </w:tr>
      <w:tr w:rsidR="00E9182F" w14:paraId="716C6FB6" w14:textId="77777777" w:rsidTr="00D56102">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6A4AB6AD" w14:textId="77777777" w:rsidR="00E9182F" w:rsidRDefault="00E9182F" w:rsidP="00D56102">
            <w:pPr>
              <w:jc w:val="center"/>
            </w:pPr>
            <w:r>
              <w:t>COLUMN</w:t>
            </w:r>
          </w:p>
        </w:tc>
        <w:tc>
          <w:tcPr>
            <w:tcW w:w="914" w:type="dxa"/>
            <w:vAlign w:val="center"/>
          </w:tcPr>
          <w:p w14:paraId="4F4F0581" w14:textId="77777777" w:rsidR="00E9182F" w:rsidRDefault="00E9182F" w:rsidP="00D56102">
            <w:pPr>
              <w:jc w:val="center"/>
              <w:cnfStyle w:val="000000100000" w:firstRow="0" w:lastRow="0" w:firstColumn="0" w:lastColumn="0" w:oddVBand="0" w:evenVBand="0" w:oddHBand="1" w:evenHBand="0" w:firstRowFirstColumn="0" w:firstRowLastColumn="0" w:lastRowFirstColumn="0" w:lastRowLastColumn="0"/>
            </w:pPr>
            <w:r>
              <w:t>FIRST</w:t>
            </w:r>
          </w:p>
        </w:tc>
        <w:tc>
          <w:tcPr>
            <w:tcW w:w="896" w:type="dxa"/>
            <w:vAlign w:val="center"/>
          </w:tcPr>
          <w:p w14:paraId="25930CF7" w14:textId="77777777" w:rsidR="00E9182F" w:rsidRDefault="00E9182F" w:rsidP="00D56102">
            <w:pPr>
              <w:jc w:val="center"/>
              <w:cnfStyle w:val="000000100000" w:firstRow="0" w:lastRow="0" w:firstColumn="0" w:lastColumn="0" w:oddVBand="0" w:evenVBand="0" w:oddHBand="1" w:evenHBand="0" w:firstRowFirstColumn="0" w:firstRowLastColumn="0" w:lastRowFirstColumn="0" w:lastRowLastColumn="0"/>
            </w:pPr>
            <w:r>
              <w:t>LAST</w:t>
            </w:r>
          </w:p>
        </w:tc>
        <w:tc>
          <w:tcPr>
            <w:tcW w:w="841" w:type="dxa"/>
            <w:vAlign w:val="center"/>
          </w:tcPr>
          <w:p w14:paraId="1565372D" w14:textId="77777777" w:rsidR="00E9182F" w:rsidRDefault="00E9182F" w:rsidP="00D56102">
            <w:pPr>
              <w:jc w:val="center"/>
              <w:cnfStyle w:val="000000100000" w:firstRow="0" w:lastRow="0" w:firstColumn="0" w:lastColumn="0" w:oddVBand="0" w:evenVBand="0" w:oddHBand="1" w:evenHBand="0" w:firstRowFirstColumn="0" w:firstRowLastColumn="0" w:lastRowFirstColumn="0" w:lastRowLastColumn="0"/>
            </w:pPr>
            <w:r>
              <w:t>MI</w:t>
            </w:r>
          </w:p>
        </w:tc>
        <w:tc>
          <w:tcPr>
            <w:tcW w:w="1077" w:type="dxa"/>
            <w:vAlign w:val="center"/>
          </w:tcPr>
          <w:p w14:paraId="67026BD9" w14:textId="77777777" w:rsidR="00E9182F" w:rsidRDefault="00E9182F" w:rsidP="00D56102">
            <w:pPr>
              <w:jc w:val="center"/>
              <w:cnfStyle w:val="000000100000" w:firstRow="0" w:lastRow="0" w:firstColumn="0" w:lastColumn="0" w:oddVBand="0" w:evenVBand="0" w:oddHBand="1" w:evenHBand="0" w:firstRowFirstColumn="0" w:firstRowLastColumn="0" w:lastRowFirstColumn="0" w:lastRowLastColumn="0"/>
            </w:pPr>
            <w:r>
              <w:t>ADDRESS</w:t>
            </w:r>
          </w:p>
        </w:tc>
        <w:tc>
          <w:tcPr>
            <w:tcW w:w="983" w:type="dxa"/>
            <w:vAlign w:val="center"/>
          </w:tcPr>
          <w:p w14:paraId="62F04E01" w14:textId="77777777" w:rsidR="00E9182F" w:rsidRDefault="00E9182F" w:rsidP="00D56102">
            <w:pPr>
              <w:jc w:val="center"/>
              <w:cnfStyle w:val="000000100000" w:firstRow="0" w:lastRow="0" w:firstColumn="0" w:lastColumn="0" w:oddVBand="0" w:evenVBand="0" w:oddHBand="1" w:evenHBand="0" w:firstRowFirstColumn="0" w:firstRowLastColumn="0" w:lastRowFirstColumn="0" w:lastRowLastColumn="0"/>
            </w:pPr>
            <w:r>
              <w:t>MOBILE</w:t>
            </w:r>
          </w:p>
        </w:tc>
        <w:tc>
          <w:tcPr>
            <w:tcW w:w="940" w:type="dxa"/>
            <w:vAlign w:val="center"/>
          </w:tcPr>
          <w:p w14:paraId="37ED64F7" w14:textId="77777777" w:rsidR="00E9182F" w:rsidRDefault="00E9182F" w:rsidP="00D56102">
            <w:pPr>
              <w:jc w:val="center"/>
              <w:cnfStyle w:val="000000100000" w:firstRow="0" w:lastRow="0" w:firstColumn="0" w:lastColumn="0" w:oddVBand="0" w:evenVBand="0" w:oddHBand="1" w:evenHBand="0" w:firstRowFirstColumn="0" w:firstRowLastColumn="0" w:lastRowFirstColumn="0" w:lastRowLastColumn="0"/>
            </w:pPr>
            <w:r>
              <w:t>EMAIL</w:t>
            </w:r>
          </w:p>
        </w:tc>
        <w:tc>
          <w:tcPr>
            <w:tcW w:w="861" w:type="dxa"/>
            <w:vAlign w:val="center"/>
          </w:tcPr>
          <w:p w14:paraId="29472116" w14:textId="77777777" w:rsidR="00E9182F" w:rsidRDefault="00E9182F" w:rsidP="00D56102">
            <w:pPr>
              <w:jc w:val="center"/>
              <w:cnfStyle w:val="000000100000" w:firstRow="0" w:lastRow="0" w:firstColumn="0" w:lastColumn="0" w:oddVBand="0" w:evenVBand="0" w:oddHBand="1" w:evenHBand="0" w:firstRowFirstColumn="0" w:firstRowLastColumn="0" w:lastRowFirstColumn="0" w:lastRowLastColumn="0"/>
            </w:pPr>
            <w:r>
              <w:t>SS#</w:t>
            </w:r>
          </w:p>
        </w:tc>
        <w:tc>
          <w:tcPr>
            <w:tcW w:w="1810" w:type="dxa"/>
            <w:vAlign w:val="center"/>
          </w:tcPr>
          <w:p w14:paraId="28CD1C2A" w14:textId="77777777" w:rsidR="00E9182F" w:rsidRDefault="00E9182F" w:rsidP="00D56102">
            <w:pPr>
              <w:jc w:val="center"/>
              <w:cnfStyle w:val="000000100000" w:firstRow="0" w:lastRow="0" w:firstColumn="0" w:lastColumn="0" w:oddVBand="0" w:evenVBand="0" w:oddHBand="1" w:evenHBand="0" w:firstRowFirstColumn="0" w:firstRowLastColumn="0" w:lastRowFirstColumn="0" w:lastRowLastColumn="0"/>
            </w:pPr>
            <w:r>
              <w:t>SCANNED MEASUREMENTS</w:t>
            </w:r>
          </w:p>
        </w:tc>
        <w:tc>
          <w:tcPr>
            <w:tcW w:w="853" w:type="dxa"/>
            <w:vAlign w:val="center"/>
          </w:tcPr>
          <w:p w14:paraId="5FBE428F" w14:textId="77777777" w:rsidR="00E9182F" w:rsidRDefault="00E9182F" w:rsidP="00D56102">
            <w:pPr>
              <w:jc w:val="center"/>
              <w:cnfStyle w:val="000000100000" w:firstRow="0" w:lastRow="0" w:firstColumn="0" w:lastColumn="0" w:oddVBand="0" w:evenVBand="0" w:oddHBand="1" w:evenHBand="0" w:firstRowFirstColumn="0" w:firstRowLastColumn="0" w:lastRowFirstColumn="0" w:lastRowLastColumn="0"/>
            </w:pPr>
            <w:r>
              <w:t>PIC 1</w:t>
            </w:r>
          </w:p>
        </w:tc>
        <w:tc>
          <w:tcPr>
            <w:tcW w:w="820" w:type="dxa"/>
            <w:vAlign w:val="center"/>
          </w:tcPr>
          <w:p w14:paraId="210C56D8" w14:textId="77777777" w:rsidR="00E9182F" w:rsidRDefault="00E9182F" w:rsidP="00D56102">
            <w:pPr>
              <w:jc w:val="center"/>
              <w:cnfStyle w:val="000000100000" w:firstRow="0" w:lastRow="0" w:firstColumn="0" w:lastColumn="0" w:oddVBand="0" w:evenVBand="0" w:oddHBand="1" w:evenHBand="0" w:firstRowFirstColumn="0" w:firstRowLastColumn="0" w:lastRowFirstColumn="0" w:lastRowLastColumn="0"/>
            </w:pPr>
            <w:r>
              <w:t>PIC 2</w:t>
            </w:r>
          </w:p>
        </w:tc>
      </w:tr>
      <w:tr w:rsidR="00E9182F" w14:paraId="0E3B4F2C" w14:textId="77777777" w:rsidTr="00D56102">
        <w:trPr>
          <w:trHeight w:val="574"/>
        </w:trPr>
        <w:tc>
          <w:tcPr>
            <w:cnfStyle w:val="001000000000" w:firstRow="0" w:lastRow="0" w:firstColumn="1" w:lastColumn="0" w:oddVBand="0" w:evenVBand="0" w:oddHBand="0" w:evenHBand="0" w:firstRowFirstColumn="0" w:firstRowLastColumn="0" w:lastRowFirstColumn="0" w:lastRowLastColumn="0"/>
            <w:tcW w:w="1091" w:type="dxa"/>
            <w:vAlign w:val="center"/>
          </w:tcPr>
          <w:p w14:paraId="680691C0" w14:textId="77777777" w:rsidR="00E9182F" w:rsidRDefault="00E9182F" w:rsidP="00D56102">
            <w:pPr>
              <w:jc w:val="center"/>
            </w:pPr>
            <w:r>
              <w:t>SERVER</w:t>
            </w:r>
          </w:p>
        </w:tc>
        <w:tc>
          <w:tcPr>
            <w:tcW w:w="914" w:type="dxa"/>
            <w:vAlign w:val="center"/>
          </w:tcPr>
          <w:p w14:paraId="5F125DAC" w14:textId="77777777" w:rsidR="00E9182F" w:rsidRDefault="00E9182F" w:rsidP="00D56102">
            <w:pPr>
              <w:jc w:val="center"/>
              <w:cnfStyle w:val="000000000000" w:firstRow="0" w:lastRow="0" w:firstColumn="0" w:lastColumn="0" w:oddVBand="0" w:evenVBand="0" w:oddHBand="0" w:evenHBand="0" w:firstRowFirstColumn="0" w:firstRowLastColumn="0" w:lastRowFirstColumn="0" w:lastRowLastColumn="0"/>
            </w:pPr>
            <w:r>
              <w:t>3</w:t>
            </w:r>
          </w:p>
        </w:tc>
        <w:tc>
          <w:tcPr>
            <w:tcW w:w="896" w:type="dxa"/>
            <w:vAlign w:val="center"/>
          </w:tcPr>
          <w:p w14:paraId="5EA0710A" w14:textId="77777777" w:rsidR="00E9182F" w:rsidRDefault="00E9182F" w:rsidP="00D56102">
            <w:pPr>
              <w:jc w:val="center"/>
              <w:cnfStyle w:val="000000000000" w:firstRow="0" w:lastRow="0" w:firstColumn="0" w:lastColumn="0" w:oddVBand="0" w:evenVBand="0" w:oddHBand="0" w:evenHBand="0" w:firstRowFirstColumn="0" w:firstRowLastColumn="0" w:lastRowFirstColumn="0" w:lastRowLastColumn="0"/>
            </w:pPr>
            <w:r>
              <w:t>3</w:t>
            </w:r>
          </w:p>
        </w:tc>
        <w:tc>
          <w:tcPr>
            <w:tcW w:w="841" w:type="dxa"/>
            <w:vAlign w:val="center"/>
          </w:tcPr>
          <w:p w14:paraId="4C1D7981" w14:textId="77777777" w:rsidR="00E9182F" w:rsidRDefault="00E9182F" w:rsidP="00D56102">
            <w:pPr>
              <w:jc w:val="center"/>
              <w:cnfStyle w:val="000000000000" w:firstRow="0" w:lastRow="0" w:firstColumn="0" w:lastColumn="0" w:oddVBand="0" w:evenVBand="0" w:oddHBand="0" w:evenHBand="0" w:firstRowFirstColumn="0" w:firstRowLastColumn="0" w:lastRowFirstColumn="0" w:lastRowLastColumn="0"/>
            </w:pPr>
            <w:r>
              <w:t>3</w:t>
            </w:r>
          </w:p>
        </w:tc>
        <w:tc>
          <w:tcPr>
            <w:tcW w:w="1077" w:type="dxa"/>
            <w:vAlign w:val="center"/>
          </w:tcPr>
          <w:p w14:paraId="21CB20C8" w14:textId="77777777" w:rsidR="00E9182F" w:rsidRDefault="00E9182F" w:rsidP="00D56102">
            <w:pPr>
              <w:jc w:val="center"/>
              <w:cnfStyle w:val="000000000000" w:firstRow="0" w:lastRow="0" w:firstColumn="0" w:lastColumn="0" w:oddVBand="0" w:evenVBand="0" w:oddHBand="0" w:evenHBand="0" w:firstRowFirstColumn="0" w:firstRowLastColumn="0" w:lastRowFirstColumn="0" w:lastRowLastColumn="0"/>
            </w:pPr>
            <w:r>
              <w:t>2</w:t>
            </w:r>
          </w:p>
        </w:tc>
        <w:tc>
          <w:tcPr>
            <w:tcW w:w="983" w:type="dxa"/>
            <w:vAlign w:val="center"/>
          </w:tcPr>
          <w:p w14:paraId="08B5671C" w14:textId="77777777" w:rsidR="00E9182F" w:rsidRDefault="00E9182F" w:rsidP="00D56102">
            <w:pPr>
              <w:jc w:val="center"/>
              <w:cnfStyle w:val="000000000000" w:firstRow="0" w:lastRow="0" w:firstColumn="0" w:lastColumn="0" w:oddVBand="0" w:evenVBand="0" w:oddHBand="0" w:evenHBand="0" w:firstRowFirstColumn="0" w:firstRowLastColumn="0" w:lastRowFirstColumn="0" w:lastRowLastColumn="0"/>
            </w:pPr>
            <w:r>
              <w:t>3</w:t>
            </w:r>
          </w:p>
        </w:tc>
        <w:tc>
          <w:tcPr>
            <w:tcW w:w="940" w:type="dxa"/>
            <w:vAlign w:val="center"/>
          </w:tcPr>
          <w:p w14:paraId="32415778" w14:textId="77777777" w:rsidR="00E9182F" w:rsidRDefault="00E9182F" w:rsidP="00D56102">
            <w:pPr>
              <w:jc w:val="center"/>
              <w:cnfStyle w:val="000000000000" w:firstRow="0" w:lastRow="0" w:firstColumn="0" w:lastColumn="0" w:oddVBand="0" w:evenVBand="0" w:oddHBand="0" w:evenHBand="0" w:firstRowFirstColumn="0" w:firstRowLastColumn="0" w:lastRowFirstColumn="0" w:lastRowLastColumn="0"/>
            </w:pPr>
            <w:r>
              <w:t>1</w:t>
            </w:r>
          </w:p>
        </w:tc>
        <w:tc>
          <w:tcPr>
            <w:tcW w:w="861" w:type="dxa"/>
            <w:vAlign w:val="center"/>
          </w:tcPr>
          <w:p w14:paraId="0FC55636" w14:textId="77777777" w:rsidR="00E9182F" w:rsidRDefault="00E9182F" w:rsidP="00D56102">
            <w:pPr>
              <w:jc w:val="center"/>
              <w:cnfStyle w:val="000000000000" w:firstRow="0" w:lastRow="0" w:firstColumn="0" w:lastColumn="0" w:oddVBand="0" w:evenVBand="0" w:oddHBand="0" w:evenHBand="0" w:firstRowFirstColumn="0" w:firstRowLastColumn="0" w:lastRowFirstColumn="0" w:lastRowLastColumn="0"/>
            </w:pPr>
            <w:r>
              <w:t>1</w:t>
            </w:r>
          </w:p>
        </w:tc>
        <w:tc>
          <w:tcPr>
            <w:tcW w:w="1810" w:type="dxa"/>
            <w:vAlign w:val="center"/>
          </w:tcPr>
          <w:p w14:paraId="20891143" w14:textId="77777777" w:rsidR="00E9182F" w:rsidRDefault="00E9182F" w:rsidP="00D56102">
            <w:pPr>
              <w:jc w:val="center"/>
              <w:cnfStyle w:val="000000000000" w:firstRow="0" w:lastRow="0" w:firstColumn="0" w:lastColumn="0" w:oddVBand="0" w:evenVBand="0" w:oddHBand="0" w:evenHBand="0" w:firstRowFirstColumn="0" w:firstRowLastColumn="0" w:lastRowFirstColumn="0" w:lastRowLastColumn="0"/>
            </w:pPr>
            <w:r>
              <w:t>2</w:t>
            </w:r>
          </w:p>
        </w:tc>
        <w:tc>
          <w:tcPr>
            <w:tcW w:w="853" w:type="dxa"/>
            <w:vAlign w:val="center"/>
          </w:tcPr>
          <w:p w14:paraId="4568014B" w14:textId="77777777" w:rsidR="00E9182F" w:rsidRDefault="00E9182F" w:rsidP="00D56102">
            <w:pPr>
              <w:jc w:val="center"/>
              <w:cnfStyle w:val="000000000000" w:firstRow="0" w:lastRow="0" w:firstColumn="0" w:lastColumn="0" w:oddVBand="0" w:evenVBand="0" w:oddHBand="0" w:evenHBand="0" w:firstRowFirstColumn="0" w:firstRowLastColumn="0" w:lastRowFirstColumn="0" w:lastRowLastColumn="0"/>
            </w:pPr>
            <w:r>
              <w:t>4</w:t>
            </w:r>
          </w:p>
        </w:tc>
        <w:tc>
          <w:tcPr>
            <w:tcW w:w="820" w:type="dxa"/>
            <w:vAlign w:val="center"/>
          </w:tcPr>
          <w:p w14:paraId="42067ECD" w14:textId="77777777" w:rsidR="00E9182F" w:rsidRDefault="00E9182F" w:rsidP="00D56102">
            <w:pPr>
              <w:jc w:val="center"/>
              <w:cnfStyle w:val="000000000000" w:firstRow="0" w:lastRow="0" w:firstColumn="0" w:lastColumn="0" w:oddVBand="0" w:evenVBand="0" w:oddHBand="0" w:evenHBand="0" w:firstRowFirstColumn="0" w:firstRowLastColumn="0" w:lastRowFirstColumn="0" w:lastRowLastColumn="0"/>
            </w:pPr>
            <w:r>
              <w:t>4</w:t>
            </w:r>
          </w:p>
        </w:tc>
      </w:tr>
    </w:tbl>
    <w:p w14:paraId="51C5D648" w14:textId="14591684" w:rsidR="0041309F" w:rsidRDefault="0041309F" w:rsidP="00AE7A8E">
      <w:pPr>
        <w:spacing w:after="0" w:line="240" w:lineRule="auto"/>
      </w:pPr>
    </w:p>
    <w:p w14:paraId="38C17D07" w14:textId="088E70C9" w:rsidR="00E9182F" w:rsidRDefault="00E9182F" w:rsidP="00AE7A8E">
      <w:pPr>
        <w:spacing w:after="0" w:line="240" w:lineRule="auto"/>
      </w:pPr>
    </w:p>
    <w:p w14:paraId="5B89783B" w14:textId="77777777" w:rsidR="00E9182F" w:rsidRDefault="00E9182F" w:rsidP="00AE7A8E">
      <w:pPr>
        <w:spacing w:after="0" w:line="240" w:lineRule="auto"/>
      </w:pPr>
    </w:p>
    <w:p w14:paraId="647BEC38" w14:textId="27E1B005" w:rsidR="0041309F" w:rsidRDefault="00BF0EBA" w:rsidP="00AE7A8E">
      <w:pPr>
        <w:spacing w:after="0" w:line="240" w:lineRule="auto"/>
      </w:pPr>
      <w:r>
        <w:rPr>
          <w:noProof/>
        </w:rPr>
        <w:drawing>
          <wp:inline distT="0" distB="0" distL="0" distR="0" wp14:anchorId="02375B15" wp14:editId="369ADD27">
            <wp:extent cx="914400" cy="914400"/>
            <wp:effectExtent l="0" t="0" r="0" b="0"/>
            <wp:docPr id="9" name="Graphic 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5777713">
                      <a:off x="0" y="0"/>
                      <a:ext cx="914400" cy="914400"/>
                    </a:xfrm>
                    <a:prstGeom prst="rect">
                      <a:avLst/>
                    </a:prstGeom>
                  </pic:spPr>
                </pic:pic>
              </a:graphicData>
            </a:graphic>
          </wp:inline>
        </w:drawing>
      </w:r>
      <w:r>
        <w:tab/>
      </w:r>
      <w:r>
        <w:rPr>
          <w:noProof/>
        </w:rPr>
        <w:drawing>
          <wp:inline distT="0" distB="0" distL="0" distR="0" wp14:anchorId="5D896BE3" wp14:editId="1578E8D9">
            <wp:extent cx="914400" cy="914400"/>
            <wp:effectExtent l="0" t="0" r="0" b="0"/>
            <wp:docPr id="10" name="Graphic 1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5400000">
                      <a:off x="0" y="0"/>
                      <a:ext cx="914400" cy="914400"/>
                    </a:xfrm>
                    <a:prstGeom prst="rect">
                      <a:avLst/>
                    </a:prstGeom>
                  </pic:spPr>
                </pic:pic>
              </a:graphicData>
            </a:graphic>
          </wp:inline>
        </w:drawing>
      </w:r>
      <w:r>
        <w:tab/>
      </w:r>
      <w:r>
        <w:rPr>
          <w:noProof/>
        </w:rPr>
        <w:drawing>
          <wp:inline distT="0" distB="0" distL="0" distR="0" wp14:anchorId="722C6D59" wp14:editId="62BDBDD5">
            <wp:extent cx="914400" cy="914400"/>
            <wp:effectExtent l="0" t="0" r="0" b="0"/>
            <wp:docPr id="11" name="Graphic 1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5400000">
                      <a:off x="0" y="0"/>
                      <a:ext cx="914400" cy="914400"/>
                    </a:xfrm>
                    <a:prstGeom prst="rect">
                      <a:avLst/>
                    </a:prstGeom>
                  </pic:spPr>
                </pic:pic>
              </a:graphicData>
            </a:graphic>
          </wp:inline>
        </w:drawing>
      </w:r>
      <w:r>
        <w:tab/>
      </w:r>
      <w:r>
        <w:rPr>
          <w:noProof/>
        </w:rPr>
        <w:drawing>
          <wp:inline distT="0" distB="0" distL="0" distR="0" wp14:anchorId="182A805E" wp14:editId="117D4834">
            <wp:extent cx="914400" cy="914400"/>
            <wp:effectExtent l="0" t="0" r="0" b="0"/>
            <wp:docPr id="12" name="Graphic 1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Straigh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4947006">
                      <a:off x="0" y="0"/>
                      <a:ext cx="914400" cy="914400"/>
                    </a:xfrm>
                    <a:prstGeom prst="rect">
                      <a:avLst/>
                    </a:prstGeom>
                  </pic:spPr>
                </pic:pic>
              </a:graphicData>
            </a:graphic>
          </wp:inline>
        </w:drawing>
      </w:r>
    </w:p>
    <w:p w14:paraId="781360E8" w14:textId="43D64587" w:rsidR="00BF0EBA" w:rsidRDefault="00BF0EBA" w:rsidP="00BF0EBA">
      <w:pPr>
        <w:spacing w:after="0" w:line="240" w:lineRule="auto"/>
        <w:jc w:val="center"/>
      </w:pPr>
    </w:p>
    <w:p w14:paraId="0E361A92" w14:textId="77777777" w:rsidR="00E9182F" w:rsidRDefault="00E9182F" w:rsidP="00BF0EBA">
      <w:pPr>
        <w:spacing w:after="0" w:line="240" w:lineRule="auto"/>
        <w:jc w:val="center"/>
      </w:pPr>
    </w:p>
    <w:p w14:paraId="6F879DD6" w14:textId="1A79AA68" w:rsidR="00BF0EBA" w:rsidRDefault="00BF0EBA" w:rsidP="00BF0EBA">
      <w:pPr>
        <w:spacing w:after="0" w:line="240" w:lineRule="auto"/>
        <w:jc w:val="center"/>
      </w:pPr>
      <w:r>
        <w:t>INPUT VIA MULITPLE METHODS:</w:t>
      </w:r>
    </w:p>
    <w:p w14:paraId="28A8F4FF" w14:textId="77777777" w:rsidR="00E9182F" w:rsidRDefault="00E9182F" w:rsidP="00BF0EBA">
      <w:pPr>
        <w:spacing w:after="0" w:line="240" w:lineRule="auto"/>
        <w:jc w:val="center"/>
      </w:pPr>
    </w:p>
    <w:p w14:paraId="1545F166" w14:textId="66A2D789" w:rsidR="00380B17" w:rsidRDefault="00BF0EBA" w:rsidP="00BF0EBA">
      <w:pPr>
        <w:spacing w:after="0" w:line="240" w:lineRule="auto"/>
      </w:pPr>
      <w:r>
        <w:t>INTERFACE #1</w:t>
      </w:r>
      <w:r>
        <w:tab/>
      </w:r>
      <w:r w:rsidR="00B65224" w:rsidRPr="00B65224">
        <w:rPr>
          <w:b/>
        </w:rPr>
        <w:t>OR</w:t>
      </w:r>
      <w:r w:rsidR="00B65224">
        <w:tab/>
      </w:r>
      <w:r>
        <w:t>INTERFACE #2</w:t>
      </w:r>
      <w:r w:rsidRPr="00B65224">
        <w:rPr>
          <w:b/>
        </w:rPr>
        <w:tab/>
      </w:r>
      <w:r w:rsidR="00B65224" w:rsidRPr="00B65224">
        <w:rPr>
          <w:b/>
        </w:rPr>
        <w:t>AND</w:t>
      </w:r>
      <w:r w:rsidR="00B65224">
        <w:tab/>
      </w:r>
      <w:r>
        <w:t>INTERFACE #3</w:t>
      </w:r>
      <w:r w:rsidR="00B65224">
        <w:tab/>
      </w:r>
      <w:r w:rsidR="00B65224">
        <w:tab/>
      </w:r>
      <w:r w:rsidR="00B65224" w:rsidRPr="00B65224">
        <w:rPr>
          <w:b/>
        </w:rPr>
        <w:t>AND</w:t>
      </w:r>
      <w:r w:rsidR="00B65224">
        <w:tab/>
        <w:t xml:space="preserve">INTERFACE </w:t>
      </w:r>
      <w:r w:rsidR="003623D6">
        <w:t>#4</w:t>
      </w:r>
      <w:r w:rsidR="00380B17">
        <w:tab/>
      </w:r>
      <w:r w:rsidR="00380B17">
        <w:tab/>
      </w:r>
    </w:p>
    <w:p w14:paraId="12A46DFB" w14:textId="41420B8C" w:rsidR="00B65224" w:rsidRDefault="00B65224" w:rsidP="00BF0EBA">
      <w:pPr>
        <w:spacing w:after="0" w:line="240" w:lineRule="auto"/>
      </w:pPr>
      <w:r>
        <w:rPr>
          <w:noProof/>
        </w:rPr>
        <w:drawing>
          <wp:inline distT="0" distB="0" distL="0" distR="0" wp14:anchorId="101D6005" wp14:editId="65AF6DE6">
            <wp:extent cx="914400" cy="914400"/>
            <wp:effectExtent l="0" t="0" r="0" b="0"/>
            <wp:docPr id="13" name="Graphic 13" descr="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t.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inline>
        </w:drawing>
      </w:r>
      <w:r w:rsidR="00380B17">
        <w:tab/>
      </w:r>
      <w:r w:rsidR="00380B17">
        <w:rPr>
          <w:noProof/>
        </w:rPr>
        <w:drawing>
          <wp:inline distT="0" distB="0" distL="0" distR="0" wp14:anchorId="78580C28" wp14:editId="64D7600D">
            <wp:extent cx="914400" cy="914400"/>
            <wp:effectExtent l="0" t="0" r="0" b="0"/>
            <wp:docPr id="14" name="Graphic 14" descr="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ze.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914400" cy="914400"/>
                    </a:xfrm>
                    <a:prstGeom prst="rect">
                      <a:avLst/>
                    </a:prstGeom>
                  </pic:spPr>
                </pic:pic>
              </a:graphicData>
            </a:graphic>
          </wp:inline>
        </w:drawing>
      </w:r>
      <w:r w:rsidR="00380B17">
        <w:tab/>
      </w:r>
      <w:r w:rsidR="00380B17">
        <w:rPr>
          <w:noProof/>
        </w:rPr>
        <w:drawing>
          <wp:inline distT="0" distB="0" distL="0" distR="0" wp14:anchorId="4C5B61DC" wp14:editId="1416BF26">
            <wp:extent cx="914400" cy="914400"/>
            <wp:effectExtent l="0" t="0" r="0" b="0"/>
            <wp:docPr id="15" name="Graphic 15" descr="Ske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leton.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inline>
        </w:drawing>
      </w:r>
      <w:r w:rsidR="00380B17">
        <w:tab/>
      </w:r>
      <w:r w:rsidR="00380B17">
        <w:tab/>
      </w:r>
      <w:r w:rsidR="00380B17">
        <w:rPr>
          <w:noProof/>
        </w:rPr>
        <w:drawing>
          <wp:inline distT="0" distB="0" distL="0" distR="0" wp14:anchorId="6D619123" wp14:editId="3B792D0D">
            <wp:extent cx="914400" cy="914400"/>
            <wp:effectExtent l="0" t="0" r="0" b="0"/>
            <wp:docPr id="16" name="Graphic 16"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mera.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914400" cy="914400"/>
                    </a:xfrm>
                    <a:prstGeom prst="rect">
                      <a:avLst/>
                    </a:prstGeom>
                  </pic:spPr>
                </pic:pic>
              </a:graphicData>
            </a:graphic>
          </wp:inline>
        </w:drawing>
      </w:r>
    </w:p>
    <w:p w14:paraId="49837E03" w14:textId="77777777" w:rsidR="00E9182F" w:rsidRDefault="00E9182F" w:rsidP="00BF0EBA">
      <w:pPr>
        <w:spacing w:after="0" w:line="240" w:lineRule="auto"/>
      </w:pPr>
    </w:p>
    <w:p w14:paraId="7D1539F1" w14:textId="30DA8094" w:rsidR="00B65224" w:rsidRDefault="00B65224" w:rsidP="00BF0EBA">
      <w:pPr>
        <w:spacing w:after="0" w:line="240" w:lineRule="auto"/>
      </w:pPr>
      <w:r>
        <w:t>POS</w:t>
      </w:r>
      <w:r w:rsidR="00380B17">
        <w:t xml:space="preserve"> Tablet</w:t>
      </w:r>
      <w:r>
        <w:t>/Thin Client</w:t>
      </w:r>
      <w:r>
        <w:tab/>
        <w:t>QR Scan to mobile</w:t>
      </w:r>
      <w:r>
        <w:tab/>
        <w:t>Measurement Scanner</w:t>
      </w:r>
      <w:r>
        <w:tab/>
      </w:r>
      <w:r>
        <w:tab/>
        <w:t xml:space="preserve">Digital Camera </w:t>
      </w:r>
    </w:p>
    <w:p w14:paraId="7CDE7069" w14:textId="7D0F4A3F" w:rsidR="00B65224" w:rsidRDefault="00B65224" w:rsidP="00BF0EBA">
      <w:pPr>
        <w:spacing w:after="0" w:line="240" w:lineRule="auto"/>
      </w:pPr>
      <w:r>
        <w:t>User A (per #)</w:t>
      </w:r>
      <w:r>
        <w:tab/>
      </w:r>
      <w:r>
        <w:tab/>
        <w:t>User QRA (per #)</w:t>
      </w:r>
      <w:r>
        <w:tab/>
        <w:t>UNIQUE</w:t>
      </w:r>
      <w:r>
        <w:tab/>
      </w:r>
      <w:r>
        <w:tab/>
      </w:r>
      <w:r>
        <w:tab/>
        <w:t>UNIQUE</w:t>
      </w:r>
    </w:p>
    <w:p w14:paraId="4EA03B69" w14:textId="6C9DBBD1" w:rsidR="00B65224" w:rsidRDefault="00B65224" w:rsidP="00BF0EBA">
      <w:pPr>
        <w:spacing w:after="0" w:line="240" w:lineRule="auto"/>
      </w:pPr>
      <w:r>
        <w:t>User B (per #)</w:t>
      </w:r>
      <w:r>
        <w:tab/>
      </w:r>
      <w:r>
        <w:tab/>
        <w:t>User QRB (per #)</w:t>
      </w:r>
      <w:r>
        <w:tab/>
        <w:t>UNIQUE</w:t>
      </w:r>
      <w:r>
        <w:tab/>
      </w:r>
      <w:r>
        <w:tab/>
      </w:r>
      <w:r>
        <w:tab/>
        <w:t>UNIQUE</w:t>
      </w:r>
    </w:p>
    <w:p w14:paraId="7A3B42D9" w14:textId="0E5A0627" w:rsidR="00B65224" w:rsidRDefault="00B65224" w:rsidP="00BF0EBA">
      <w:pPr>
        <w:spacing w:after="0" w:line="240" w:lineRule="auto"/>
      </w:pPr>
      <w:r>
        <w:t>User X (per param)</w:t>
      </w:r>
      <w:r>
        <w:tab/>
        <w:t>User QRX (per param)</w:t>
      </w:r>
      <w:r>
        <w:tab/>
        <w:t>_________file</w:t>
      </w:r>
      <w:r>
        <w:tab/>
      </w:r>
      <w:r>
        <w:tab/>
      </w:r>
      <w:r>
        <w:tab/>
        <w:t>.jpg</w:t>
      </w:r>
      <w:r w:rsidR="00C27EEE">
        <w:t>, .pdf</w:t>
      </w:r>
    </w:p>
    <w:p w14:paraId="106224EC" w14:textId="77777777" w:rsidR="0041309F" w:rsidRDefault="0041309F" w:rsidP="00AE7A8E">
      <w:pPr>
        <w:spacing w:after="0" w:line="240" w:lineRule="auto"/>
      </w:pPr>
    </w:p>
    <w:p w14:paraId="1A65AFD5" w14:textId="77777777" w:rsidR="00E9182F" w:rsidRDefault="00E9182F" w:rsidP="00AE7A8E">
      <w:pPr>
        <w:spacing w:after="0" w:line="240" w:lineRule="auto"/>
      </w:pPr>
    </w:p>
    <w:p w14:paraId="7828217C" w14:textId="77777777" w:rsidR="00E9182F" w:rsidRDefault="00E9182F" w:rsidP="00AE7A8E">
      <w:pPr>
        <w:spacing w:after="0" w:line="240" w:lineRule="auto"/>
      </w:pPr>
    </w:p>
    <w:p w14:paraId="3B110412" w14:textId="77777777" w:rsidR="00E9182F" w:rsidRDefault="00E9182F" w:rsidP="00AE7A8E">
      <w:pPr>
        <w:spacing w:after="0" w:line="240" w:lineRule="auto"/>
      </w:pPr>
    </w:p>
    <w:p w14:paraId="271C25FA" w14:textId="77777777" w:rsidR="00E9182F" w:rsidRDefault="00E9182F" w:rsidP="00AE7A8E">
      <w:pPr>
        <w:spacing w:after="0" w:line="240" w:lineRule="auto"/>
      </w:pPr>
    </w:p>
    <w:p w14:paraId="0A55B1FA" w14:textId="77777777" w:rsidR="00E9182F" w:rsidRDefault="00E9182F" w:rsidP="00AE7A8E">
      <w:pPr>
        <w:spacing w:after="0" w:line="240" w:lineRule="auto"/>
      </w:pPr>
    </w:p>
    <w:p w14:paraId="5FAD62D4" w14:textId="77777777" w:rsidR="00E9182F" w:rsidRDefault="00E9182F" w:rsidP="00AE7A8E">
      <w:pPr>
        <w:spacing w:after="0" w:line="240" w:lineRule="auto"/>
      </w:pPr>
    </w:p>
    <w:p w14:paraId="5D04852C" w14:textId="77777777" w:rsidR="00E9182F" w:rsidRDefault="00E9182F" w:rsidP="00AE7A8E">
      <w:pPr>
        <w:spacing w:after="0" w:line="240" w:lineRule="auto"/>
      </w:pPr>
    </w:p>
    <w:p w14:paraId="6E3E64A2" w14:textId="77777777" w:rsidR="00E9182F" w:rsidRDefault="00E9182F" w:rsidP="00AE7A8E">
      <w:pPr>
        <w:spacing w:after="0" w:line="240" w:lineRule="auto"/>
      </w:pPr>
    </w:p>
    <w:p w14:paraId="36B5AAB8" w14:textId="77777777" w:rsidR="00E9182F" w:rsidRDefault="00E9182F" w:rsidP="00AE7A8E">
      <w:pPr>
        <w:spacing w:after="0" w:line="240" w:lineRule="auto"/>
      </w:pPr>
    </w:p>
    <w:p w14:paraId="60B8301E" w14:textId="77777777" w:rsidR="00E9182F" w:rsidRDefault="00E9182F" w:rsidP="00AE7A8E">
      <w:pPr>
        <w:spacing w:after="0" w:line="240" w:lineRule="auto"/>
      </w:pPr>
    </w:p>
    <w:p w14:paraId="418DB592" w14:textId="77777777" w:rsidR="00E9182F" w:rsidRDefault="00E9182F" w:rsidP="00AE7A8E">
      <w:pPr>
        <w:spacing w:after="0" w:line="240" w:lineRule="auto"/>
      </w:pPr>
    </w:p>
    <w:p w14:paraId="40C4F2FB" w14:textId="77777777" w:rsidR="00E9182F" w:rsidRDefault="00E9182F" w:rsidP="00AE7A8E">
      <w:pPr>
        <w:spacing w:after="0" w:line="240" w:lineRule="auto"/>
      </w:pPr>
    </w:p>
    <w:p w14:paraId="2500229D" w14:textId="747B7F06" w:rsidR="00E9182F" w:rsidRDefault="00AE7A8E" w:rsidP="00AE7A8E">
      <w:pPr>
        <w:spacing w:after="0" w:line="240" w:lineRule="auto"/>
      </w:pPr>
      <w:r>
        <w:tab/>
      </w:r>
    </w:p>
    <w:p w14:paraId="6958399B" w14:textId="77777777" w:rsidR="00E9182F" w:rsidRDefault="00E9182F" w:rsidP="00AE7A8E">
      <w:pPr>
        <w:spacing w:after="0" w:line="240" w:lineRule="auto"/>
        <w:rPr>
          <w:b/>
        </w:rPr>
      </w:pPr>
    </w:p>
    <w:p w14:paraId="08E0E67E" w14:textId="190ED6EE" w:rsidR="0080473E" w:rsidRDefault="00AE7A8E" w:rsidP="00AE7A8E">
      <w:pPr>
        <w:spacing w:after="0" w:line="240" w:lineRule="auto"/>
      </w:pPr>
      <w:r w:rsidRPr="00C27EEE">
        <w:rPr>
          <w:b/>
        </w:rPr>
        <w:t>When</w:t>
      </w:r>
      <w:r>
        <w:t xml:space="preserve"> – when they may have access</w:t>
      </w:r>
      <w:r w:rsidR="002F6ABD">
        <w:t>:</w:t>
      </w:r>
    </w:p>
    <w:p w14:paraId="11115A9F" w14:textId="78A6E4A5" w:rsidR="0080473E" w:rsidRDefault="0080473E" w:rsidP="00AE7A8E">
      <w:pPr>
        <w:spacing w:after="0" w:line="240" w:lineRule="auto"/>
      </w:pPr>
    </w:p>
    <w:p w14:paraId="359E7904" w14:textId="77777777" w:rsidR="00E9182F" w:rsidRDefault="00E9182F" w:rsidP="00AE7A8E">
      <w:pPr>
        <w:spacing w:after="0" w:line="240" w:lineRule="auto"/>
      </w:pPr>
    </w:p>
    <w:tbl>
      <w:tblPr>
        <w:tblStyle w:val="GridTable4-Accent5"/>
        <w:tblpPr w:leftFromText="180" w:rightFromText="180" w:vertAnchor="text" w:horzAnchor="margin" w:tblpXSpec="center" w:tblpY="42"/>
        <w:tblW w:w="10474" w:type="dxa"/>
        <w:tblLook w:val="04A0" w:firstRow="1" w:lastRow="0" w:firstColumn="1" w:lastColumn="0" w:noHBand="0" w:noVBand="1"/>
      </w:tblPr>
      <w:tblGrid>
        <w:gridCol w:w="2019"/>
        <w:gridCol w:w="819"/>
        <w:gridCol w:w="802"/>
        <w:gridCol w:w="746"/>
        <w:gridCol w:w="831"/>
        <w:gridCol w:w="940"/>
        <w:gridCol w:w="845"/>
        <w:gridCol w:w="781"/>
        <w:gridCol w:w="820"/>
        <w:gridCol w:w="813"/>
        <w:gridCol w:w="1058"/>
      </w:tblGrid>
      <w:tr w:rsidR="002F6ABD" w14:paraId="3357A2FD" w14:textId="77777777" w:rsidTr="002F6ABD">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1CFA2EB7" w14:textId="77777777" w:rsidR="003A21DA" w:rsidRDefault="003A21DA" w:rsidP="002F6ABD">
            <w:pPr>
              <w:jc w:val="center"/>
            </w:pPr>
            <w:r>
              <w:t>End User</w:t>
            </w:r>
          </w:p>
        </w:tc>
        <w:tc>
          <w:tcPr>
            <w:tcW w:w="864" w:type="dxa"/>
            <w:vAlign w:val="center"/>
          </w:tcPr>
          <w:p w14:paraId="44DEEAA3" w14:textId="77777777" w:rsidR="003A21DA" w:rsidRDefault="003A21DA" w:rsidP="002F6ABD">
            <w:pPr>
              <w:jc w:val="center"/>
              <w:cnfStyle w:val="100000000000" w:firstRow="1" w:lastRow="0" w:firstColumn="0" w:lastColumn="0" w:oddVBand="0" w:evenVBand="0" w:oddHBand="0" w:evenHBand="0" w:firstRowFirstColumn="0" w:firstRowLastColumn="0" w:lastRowFirstColumn="0" w:lastRowLastColumn="0"/>
            </w:pPr>
            <w:r>
              <w:t>FIRST</w:t>
            </w:r>
          </w:p>
        </w:tc>
        <w:tc>
          <w:tcPr>
            <w:tcW w:w="864" w:type="dxa"/>
            <w:vAlign w:val="center"/>
          </w:tcPr>
          <w:p w14:paraId="36DC517C" w14:textId="77777777" w:rsidR="003A21DA" w:rsidRDefault="003A21DA" w:rsidP="002F6ABD">
            <w:pPr>
              <w:jc w:val="center"/>
              <w:cnfStyle w:val="100000000000" w:firstRow="1" w:lastRow="0" w:firstColumn="0" w:lastColumn="0" w:oddVBand="0" w:evenVBand="0" w:oddHBand="0" w:evenHBand="0" w:firstRowFirstColumn="0" w:firstRowLastColumn="0" w:lastRowFirstColumn="0" w:lastRowLastColumn="0"/>
            </w:pPr>
            <w:r>
              <w:t>LAST</w:t>
            </w:r>
          </w:p>
        </w:tc>
        <w:tc>
          <w:tcPr>
            <w:tcW w:w="864" w:type="dxa"/>
            <w:vAlign w:val="center"/>
          </w:tcPr>
          <w:p w14:paraId="3D2ED12C" w14:textId="77777777" w:rsidR="003A21DA" w:rsidRDefault="003A21DA" w:rsidP="002F6ABD">
            <w:pPr>
              <w:jc w:val="center"/>
              <w:cnfStyle w:val="100000000000" w:firstRow="1" w:lastRow="0" w:firstColumn="0" w:lastColumn="0" w:oddVBand="0" w:evenVBand="0" w:oddHBand="0" w:evenHBand="0" w:firstRowFirstColumn="0" w:firstRowLastColumn="0" w:lastRowFirstColumn="0" w:lastRowLastColumn="0"/>
            </w:pPr>
            <w:r>
              <w:t>MI</w:t>
            </w:r>
          </w:p>
        </w:tc>
        <w:tc>
          <w:tcPr>
            <w:tcW w:w="864" w:type="dxa"/>
            <w:vAlign w:val="center"/>
          </w:tcPr>
          <w:p w14:paraId="481B57A1" w14:textId="0F88906D" w:rsidR="003A21DA" w:rsidRDefault="003A21DA" w:rsidP="002F6ABD">
            <w:pPr>
              <w:jc w:val="center"/>
              <w:cnfStyle w:val="100000000000" w:firstRow="1" w:lastRow="0" w:firstColumn="0" w:lastColumn="0" w:oddVBand="0" w:evenVBand="0" w:oddHBand="0" w:evenHBand="0" w:firstRowFirstColumn="0" w:firstRowLastColumn="0" w:lastRowFirstColumn="0" w:lastRowLastColumn="0"/>
            </w:pPr>
            <w:r>
              <w:t>ADDR</w:t>
            </w:r>
          </w:p>
        </w:tc>
        <w:tc>
          <w:tcPr>
            <w:tcW w:w="864" w:type="dxa"/>
            <w:vAlign w:val="center"/>
          </w:tcPr>
          <w:p w14:paraId="5BFDA2BD" w14:textId="77777777" w:rsidR="003A21DA" w:rsidRDefault="003A21DA" w:rsidP="002F6ABD">
            <w:pPr>
              <w:jc w:val="center"/>
              <w:cnfStyle w:val="100000000000" w:firstRow="1" w:lastRow="0" w:firstColumn="0" w:lastColumn="0" w:oddVBand="0" w:evenVBand="0" w:oddHBand="0" w:evenHBand="0" w:firstRowFirstColumn="0" w:firstRowLastColumn="0" w:lastRowFirstColumn="0" w:lastRowLastColumn="0"/>
            </w:pPr>
            <w:r>
              <w:t>MOBILE</w:t>
            </w:r>
          </w:p>
        </w:tc>
        <w:tc>
          <w:tcPr>
            <w:tcW w:w="864" w:type="dxa"/>
            <w:vAlign w:val="center"/>
          </w:tcPr>
          <w:p w14:paraId="2C59120A" w14:textId="77777777" w:rsidR="003A21DA" w:rsidRDefault="003A21DA" w:rsidP="002F6ABD">
            <w:pPr>
              <w:jc w:val="center"/>
              <w:cnfStyle w:val="100000000000" w:firstRow="1" w:lastRow="0" w:firstColumn="0" w:lastColumn="0" w:oddVBand="0" w:evenVBand="0" w:oddHBand="0" w:evenHBand="0" w:firstRowFirstColumn="0" w:firstRowLastColumn="0" w:lastRowFirstColumn="0" w:lastRowLastColumn="0"/>
            </w:pPr>
            <w:r>
              <w:t>EMAIL</w:t>
            </w:r>
          </w:p>
        </w:tc>
        <w:tc>
          <w:tcPr>
            <w:tcW w:w="864" w:type="dxa"/>
            <w:vAlign w:val="center"/>
          </w:tcPr>
          <w:p w14:paraId="7015DA41" w14:textId="77777777" w:rsidR="003A21DA" w:rsidRDefault="003A21DA" w:rsidP="002F6ABD">
            <w:pPr>
              <w:jc w:val="center"/>
              <w:cnfStyle w:val="100000000000" w:firstRow="1" w:lastRow="0" w:firstColumn="0" w:lastColumn="0" w:oddVBand="0" w:evenVBand="0" w:oddHBand="0" w:evenHBand="0" w:firstRowFirstColumn="0" w:firstRowLastColumn="0" w:lastRowFirstColumn="0" w:lastRowLastColumn="0"/>
            </w:pPr>
            <w:r>
              <w:t>SS#</w:t>
            </w:r>
          </w:p>
        </w:tc>
        <w:tc>
          <w:tcPr>
            <w:tcW w:w="864" w:type="dxa"/>
            <w:vAlign w:val="center"/>
          </w:tcPr>
          <w:p w14:paraId="1162DA8A" w14:textId="5347B3F1" w:rsidR="003A21DA" w:rsidRDefault="003A21DA" w:rsidP="002F6ABD">
            <w:pPr>
              <w:jc w:val="center"/>
              <w:cnfStyle w:val="100000000000" w:firstRow="1" w:lastRow="0" w:firstColumn="0" w:lastColumn="0" w:oddVBand="0" w:evenVBand="0" w:oddHBand="0" w:evenHBand="0" w:firstRowFirstColumn="0" w:firstRowLastColumn="0" w:lastRowFirstColumn="0" w:lastRowLastColumn="0"/>
            </w:pPr>
            <w:r>
              <w:t>SCAN</w:t>
            </w:r>
          </w:p>
        </w:tc>
        <w:tc>
          <w:tcPr>
            <w:tcW w:w="864" w:type="dxa"/>
            <w:vAlign w:val="center"/>
          </w:tcPr>
          <w:p w14:paraId="18669B67" w14:textId="77777777" w:rsidR="003A21DA" w:rsidRDefault="003A21DA" w:rsidP="002F6ABD">
            <w:pPr>
              <w:jc w:val="center"/>
              <w:cnfStyle w:val="100000000000" w:firstRow="1" w:lastRow="0" w:firstColumn="0" w:lastColumn="0" w:oddVBand="0" w:evenVBand="0" w:oddHBand="0" w:evenHBand="0" w:firstRowFirstColumn="0" w:firstRowLastColumn="0" w:lastRowFirstColumn="0" w:lastRowLastColumn="0"/>
            </w:pPr>
            <w:r>
              <w:t>HMU PIC</w:t>
            </w:r>
          </w:p>
        </w:tc>
        <w:tc>
          <w:tcPr>
            <w:tcW w:w="864" w:type="dxa"/>
            <w:vAlign w:val="center"/>
          </w:tcPr>
          <w:p w14:paraId="33648BE5" w14:textId="2D3B6B78" w:rsidR="003A21DA" w:rsidRDefault="003A21DA" w:rsidP="002F6ABD">
            <w:pPr>
              <w:jc w:val="center"/>
              <w:cnfStyle w:val="100000000000" w:firstRow="1" w:lastRow="0" w:firstColumn="0" w:lastColumn="0" w:oddVBand="0" w:evenVBand="0" w:oddHBand="0" w:evenHBand="0" w:firstRowFirstColumn="0" w:firstRowLastColumn="0" w:lastRowFirstColumn="0" w:lastRowLastColumn="0"/>
            </w:pPr>
            <w:r>
              <w:t>WDROBE PIC</w:t>
            </w:r>
          </w:p>
        </w:tc>
      </w:tr>
      <w:tr w:rsidR="002F6ABD" w14:paraId="7DD61D32" w14:textId="77777777" w:rsidTr="002F6AB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441492BC" w14:textId="77777777" w:rsidR="003A21DA" w:rsidRPr="003A21DA" w:rsidRDefault="003A21DA" w:rsidP="002F6ABD">
            <w:pPr>
              <w:jc w:val="center"/>
              <w:rPr>
                <w:sz w:val="20"/>
                <w:szCs w:val="20"/>
              </w:rPr>
            </w:pPr>
            <w:r>
              <w:rPr>
                <w:sz w:val="20"/>
                <w:szCs w:val="20"/>
              </w:rPr>
              <w:t>PRODUCTION STUDIOS</w:t>
            </w:r>
          </w:p>
        </w:tc>
        <w:tc>
          <w:tcPr>
            <w:tcW w:w="864" w:type="dxa"/>
            <w:vAlign w:val="center"/>
          </w:tcPr>
          <w:p w14:paraId="644E136E" w14:textId="73417F9D"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224C5AB3" w14:textId="32C98F44"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6640428B" w14:textId="7989E676"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4A45AD35" w14:textId="3A5B3700"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6E129481" w14:textId="5859D7D6"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59D8194A" w14:textId="09BA089C"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524F129C" w14:textId="40E8F04F"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3E89C5A3" w14:textId="4357E3E9"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466FC552" w14:textId="1DCF39FD"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48F1C317" w14:textId="31F0584E"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r>
      <w:tr w:rsidR="002F6ABD" w14:paraId="076025E7" w14:textId="77777777" w:rsidTr="002F6ABD">
        <w:trPr>
          <w:trHeight w:val="56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1A2B112F" w14:textId="77777777" w:rsidR="003A21DA" w:rsidRDefault="003A21DA" w:rsidP="002F6ABD">
            <w:pPr>
              <w:jc w:val="center"/>
            </w:pPr>
            <w:r>
              <w:t>THEATRICAL VENUES</w:t>
            </w:r>
          </w:p>
        </w:tc>
        <w:tc>
          <w:tcPr>
            <w:tcW w:w="864" w:type="dxa"/>
            <w:vAlign w:val="center"/>
          </w:tcPr>
          <w:p w14:paraId="013F0208" w14:textId="2D4FEFD2" w:rsidR="003A21DA" w:rsidRDefault="002F6ABD"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693DAB18" w14:textId="31B95072" w:rsidR="003A21DA" w:rsidRDefault="002F6ABD"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7DD9AEC7" w14:textId="41C806CA" w:rsidR="003A21DA" w:rsidRDefault="002F6ABD"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231305A6" w14:textId="5269D974" w:rsidR="003A21DA" w:rsidRDefault="002F6ABD"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2BCC86CD" w14:textId="7C11D01D" w:rsidR="003A21DA" w:rsidRDefault="002F6ABD"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605C239D" w14:textId="0F319445" w:rsidR="003A21DA" w:rsidRDefault="002F6ABD"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49CF2044" w14:textId="682FDCAC" w:rsidR="003A21DA" w:rsidRDefault="002F6ABD"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2A15AF90" w14:textId="2061EF8E" w:rsidR="003A21DA" w:rsidRDefault="002F6ABD"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1CFCFF81" w14:textId="66F000F7" w:rsidR="003A21DA" w:rsidRDefault="002F6ABD"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30E2C9B0" w14:textId="6C78876B" w:rsidR="003A21DA" w:rsidRDefault="002F6ABD" w:rsidP="002F6ABD">
            <w:pPr>
              <w:jc w:val="center"/>
              <w:cnfStyle w:val="000000000000" w:firstRow="0" w:lastRow="0" w:firstColumn="0" w:lastColumn="0" w:oddVBand="0" w:evenVBand="0" w:oddHBand="0" w:evenHBand="0" w:firstRowFirstColumn="0" w:firstRowLastColumn="0" w:lastRowFirstColumn="0" w:lastRowLastColumn="0"/>
            </w:pPr>
            <w:r>
              <w:t>X</w:t>
            </w:r>
          </w:p>
        </w:tc>
      </w:tr>
      <w:tr w:rsidR="002F6ABD" w14:paraId="58697B7D" w14:textId="77777777" w:rsidTr="002F6AB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0E9AD4E8" w14:textId="77777777" w:rsidR="003A21DA" w:rsidRDefault="003A21DA" w:rsidP="002F6ABD">
            <w:pPr>
              <w:jc w:val="center"/>
            </w:pPr>
            <w:r>
              <w:t>HUMAN RESOURCES/CLIENT</w:t>
            </w:r>
          </w:p>
        </w:tc>
        <w:tc>
          <w:tcPr>
            <w:tcW w:w="864" w:type="dxa"/>
            <w:vAlign w:val="center"/>
          </w:tcPr>
          <w:p w14:paraId="64E66E6B" w14:textId="6EB00CEC"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7726EA2A" w14:textId="72ECBE6E"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2AF251A8" w14:textId="7F52762C"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2D337260" w14:textId="198C6BB3"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29B78646" w14:textId="3B0C734A"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00A6E428" w14:textId="67AFBFBD"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1D8B72E7" w14:textId="5C5B980A" w:rsidR="003A21DA" w:rsidRDefault="002F6ABD"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09C3CD62" w14:textId="77777777" w:rsidR="003A21DA" w:rsidRDefault="003A21DA" w:rsidP="002F6ABD">
            <w:pPr>
              <w:jc w:val="center"/>
              <w:cnfStyle w:val="000000100000" w:firstRow="0" w:lastRow="0" w:firstColumn="0" w:lastColumn="0" w:oddVBand="0" w:evenVBand="0" w:oddHBand="1" w:evenHBand="0" w:firstRowFirstColumn="0" w:firstRowLastColumn="0" w:lastRowFirstColumn="0" w:lastRowLastColumn="0"/>
            </w:pPr>
          </w:p>
        </w:tc>
        <w:tc>
          <w:tcPr>
            <w:tcW w:w="864" w:type="dxa"/>
            <w:vAlign w:val="center"/>
          </w:tcPr>
          <w:p w14:paraId="37AACFD4" w14:textId="77777777" w:rsidR="003A21DA" w:rsidRDefault="003A21DA" w:rsidP="002F6ABD">
            <w:pPr>
              <w:jc w:val="center"/>
              <w:cnfStyle w:val="000000100000" w:firstRow="0" w:lastRow="0" w:firstColumn="0" w:lastColumn="0" w:oddVBand="0" w:evenVBand="0" w:oddHBand="1" w:evenHBand="0" w:firstRowFirstColumn="0" w:firstRowLastColumn="0" w:lastRowFirstColumn="0" w:lastRowLastColumn="0"/>
            </w:pPr>
          </w:p>
        </w:tc>
        <w:tc>
          <w:tcPr>
            <w:tcW w:w="864" w:type="dxa"/>
            <w:vAlign w:val="center"/>
          </w:tcPr>
          <w:p w14:paraId="2EF3C215" w14:textId="77777777" w:rsidR="003A21DA" w:rsidRDefault="003A21DA" w:rsidP="002F6ABD">
            <w:pPr>
              <w:jc w:val="center"/>
              <w:cnfStyle w:val="000000100000" w:firstRow="0" w:lastRow="0" w:firstColumn="0" w:lastColumn="0" w:oddVBand="0" w:evenVBand="0" w:oddHBand="1" w:evenHBand="0" w:firstRowFirstColumn="0" w:firstRowLastColumn="0" w:lastRowFirstColumn="0" w:lastRowLastColumn="0"/>
            </w:pPr>
          </w:p>
        </w:tc>
      </w:tr>
      <w:tr w:rsidR="002F6ABD" w14:paraId="171362EB" w14:textId="77777777" w:rsidTr="002F6ABD">
        <w:trPr>
          <w:trHeight w:val="56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61B35EC6" w14:textId="77777777" w:rsidR="003A21DA" w:rsidRDefault="003A21DA" w:rsidP="002F6ABD">
            <w:pPr>
              <w:jc w:val="center"/>
            </w:pPr>
            <w:r>
              <w:t>FESTIVAL ORGANIZERS</w:t>
            </w:r>
          </w:p>
        </w:tc>
        <w:tc>
          <w:tcPr>
            <w:tcW w:w="864" w:type="dxa"/>
            <w:vAlign w:val="center"/>
          </w:tcPr>
          <w:p w14:paraId="3947AF24" w14:textId="620B99D6"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0E16D06C" w14:textId="72199D5A"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1C4678A2" w14:textId="5BB67F9A"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568E9792" w14:textId="034A252B"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3759A923" w14:textId="4E809D84"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05BA692D" w14:textId="3727A1F4"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5B61A56F" w14:textId="69F72E12"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OPT</w:t>
            </w:r>
          </w:p>
        </w:tc>
        <w:tc>
          <w:tcPr>
            <w:tcW w:w="864" w:type="dxa"/>
            <w:vAlign w:val="center"/>
          </w:tcPr>
          <w:p w14:paraId="4C14751B" w14:textId="77777777" w:rsidR="003A21DA" w:rsidRDefault="003A21DA" w:rsidP="002F6ABD">
            <w:pPr>
              <w:jc w:val="center"/>
              <w:cnfStyle w:val="000000000000" w:firstRow="0" w:lastRow="0" w:firstColumn="0" w:lastColumn="0" w:oddVBand="0" w:evenVBand="0" w:oddHBand="0" w:evenHBand="0" w:firstRowFirstColumn="0" w:firstRowLastColumn="0" w:lastRowFirstColumn="0" w:lastRowLastColumn="0"/>
            </w:pPr>
          </w:p>
        </w:tc>
        <w:tc>
          <w:tcPr>
            <w:tcW w:w="864" w:type="dxa"/>
            <w:vAlign w:val="center"/>
          </w:tcPr>
          <w:p w14:paraId="47DD6839" w14:textId="4AAF5423"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13F41D44" w14:textId="433BA1B9"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r>
      <w:tr w:rsidR="002F6ABD" w14:paraId="12562FEE" w14:textId="77777777" w:rsidTr="002F6AB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5DC68119" w14:textId="77777777" w:rsidR="003A21DA" w:rsidRDefault="003A21DA" w:rsidP="002F6ABD">
            <w:pPr>
              <w:jc w:val="center"/>
            </w:pPr>
            <w:r>
              <w:t>PRODUCERS</w:t>
            </w:r>
          </w:p>
        </w:tc>
        <w:tc>
          <w:tcPr>
            <w:tcW w:w="864" w:type="dxa"/>
            <w:vAlign w:val="center"/>
          </w:tcPr>
          <w:p w14:paraId="235390F9" w14:textId="61B81C55"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57ED61B8" w14:textId="6F23D8D2"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48CAB1B3" w14:textId="4D41D85D"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23100269" w14:textId="5C9B14E1" w:rsidR="003A21DA" w:rsidRDefault="003A21DA" w:rsidP="002F6ABD">
            <w:pPr>
              <w:jc w:val="center"/>
              <w:cnfStyle w:val="000000100000" w:firstRow="0" w:lastRow="0" w:firstColumn="0" w:lastColumn="0" w:oddVBand="0" w:evenVBand="0" w:oddHBand="1" w:evenHBand="0" w:firstRowFirstColumn="0" w:firstRowLastColumn="0" w:lastRowFirstColumn="0" w:lastRowLastColumn="0"/>
            </w:pPr>
          </w:p>
        </w:tc>
        <w:tc>
          <w:tcPr>
            <w:tcW w:w="864" w:type="dxa"/>
            <w:vAlign w:val="center"/>
          </w:tcPr>
          <w:p w14:paraId="38393C94" w14:textId="447CE6A9"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06D5C9B8" w14:textId="06A9C2F4"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52A8440D" w14:textId="77777777" w:rsidR="003A21DA" w:rsidRDefault="003A21DA" w:rsidP="002F6ABD">
            <w:pPr>
              <w:jc w:val="center"/>
              <w:cnfStyle w:val="000000100000" w:firstRow="0" w:lastRow="0" w:firstColumn="0" w:lastColumn="0" w:oddVBand="0" w:evenVBand="0" w:oddHBand="1" w:evenHBand="0" w:firstRowFirstColumn="0" w:firstRowLastColumn="0" w:lastRowFirstColumn="0" w:lastRowLastColumn="0"/>
            </w:pPr>
          </w:p>
        </w:tc>
        <w:tc>
          <w:tcPr>
            <w:tcW w:w="864" w:type="dxa"/>
            <w:vAlign w:val="center"/>
          </w:tcPr>
          <w:p w14:paraId="1C478702" w14:textId="77777777" w:rsidR="003A21DA" w:rsidRDefault="003A21DA" w:rsidP="002F6ABD">
            <w:pPr>
              <w:jc w:val="center"/>
              <w:cnfStyle w:val="000000100000" w:firstRow="0" w:lastRow="0" w:firstColumn="0" w:lastColumn="0" w:oddVBand="0" w:evenVBand="0" w:oddHBand="1" w:evenHBand="0" w:firstRowFirstColumn="0" w:firstRowLastColumn="0" w:lastRowFirstColumn="0" w:lastRowLastColumn="0"/>
            </w:pPr>
          </w:p>
        </w:tc>
        <w:tc>
          <w:tcPr>
            <w:tcW w:w="864" w:type="dxa"/>
            <w:vAlign w:val="center"/>
          </w:tcPr>
          <w:p w14:paraId="7F131ADC" w14:textId="39A8D126"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1AFA6089" w14:textId="1C6C75B9"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r>
      <w:tr w:rsidR="002F6ABD" w14:paraId="3301EE6B" w14:textId="77777777" w:rsidTr="002F6ABD">
        <w:trPr>
          <w:trHeight w:val="56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0F796DDE" w14:textId="77777777" w:rsidR="003A21DA" w:rsidRDefault="003A21DA" w:rsidP="002F6ABD">
            <w:pPr>
              <w:jc w:val="center"/>
            </w:pPr>
            <w:r>
              <w:t>DIRECTORS</w:t>
            </w:r>
          </w:p>
        </w:tc>
        <w:tc>
          <w:tcPr>
            <w:tcW w:w="864" w:type="dxa"/>
            <w:vAlign w:val="center"/>
          </w:tcPr>
          <w:p w14:paraId="40789E29" w14:textId="07ED08A9"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6E5873CB" w14:textId="2B71F5B1"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525F17F9" w14:textId="4DEB46EA"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25279495" w14:textId="77777777" w:rsidR="003A21DA" w:rsidRDefault="003A21DA" w:rsidP="002F6ABD">
            <w:pPr>
              <w:jc w:val="center"/>
              <w:cnfStyle w:val="000000000000" w:firstRow="0" w:lastRow="0" w:firstColumn="0" w:lastColumn="0" w:oddVBand="0" w:evenVBand="0" w:oddHBand="0" w:evenHBand="0" w:firstRowFirstColumn="0" w:firstRowLastColumn="0" w:lastRowFirstColumn="0" w:lastRowLastColumn="0"/>
            </w:pPr>
          </w:p>
        </w:tc>
        <w:tc>
          <w:tcPr>
            <w:tcW w:w="864" w:type="dxa"/>
            <w:vAlign w:val="center"/>
          </w:tcPr>
          <w:p w14:paraId="7A7BEBE5" w14:textId="560C6103"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7F15B33D" w14:textId="33F2A069"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7E8A1F85" w14:textId="77777777" w:rsidR="003A21DA" w:rsidRDefault="003A21DA" w:rsidP="002F6ABD">
            <w:pPr>
              <w:jc w:val="center"/>
              <w:cnfStyle w:val="000000000000" w:firstRow="0" w:lastRow="0" w:firstColumn="0" w:lastColumn="0" w:oddVBand="0" w:evenVBand="0" w:oddHBand="0" w:evenHBand="0" w:firstRowFirstColumn="0" w:firstRowLastColumn="0" w:lastRowFirstColumn="0" w:lastRowLastColumn="0"/>
            </w:pPr>
          </w:p>
        </w:tc>
        <w:tc>
          <w:tcPr>
            <w:tcW w:w="864" w:type="dxa"/>
            <w:vAlign w:val="center"/>
          </w:tcPr>
          <w:p w14:paraId="13E834F8" w14:textId="77777777" w:rsidR="003A21DA" w:rsidRDefault="003A21DA" w:rsidP="002F6ABD">
            <w:pPr>
              <w:jc w:val="center"/>
              <w:cnfStyle w:val="000000000000" w:firstRow="0" w:lastRow="0" w:firstColumn="0" w:lastColumn="0" w:oddVBand="0" w:evenVBand="0" w:oddHBand="0" w:evenHBand="0" w:firstRowFirstColumn="0" w:firstRowLastColumn="0" w:lastRowFirstColumn="0" w:lastRowLastColumn="0"/>
            </w:pPr>
          </w:p>
        </w:tc>
        <w:tc>
          <w:tcPr>
            <w:tcW w:w="864" w:type="dxa"/>
            <w:vAlign w:val="center"/>
          </w:tcPr>
          <w:p w14:paraId="4E44C71D" w14:textId="7E009A55"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3F978624" w14:textId="782DA5F0"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r>
      <w:tr w:rsidR="002F6ABD" w14:paraId="271FFCE7" w14:textId="77777777" w:rsidTr="002F6AB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6C244274" w14:textId="77777777" w:rsidR="003A21DA" w:rsidRDefault="003A21DA" w:rsidP="002F6ABD">
            <w:pPr>
              <w:jc w:val="center"/>
            </w:pPr>
            <w:r>
              <w:t>WARDROBE</w:t>
            </w:r>
          </w:p>
        </w:tc>
        <w:tc>
          <w:tcPr>
            <w:tcW w:w="864" w:type="dxa"/>
            <w:vAlign w:val="center"/>
          </w:tcPr>
          <w:p w14:paraId="46165633" w14:textId="0A43DA28"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61F5B852" w14:textId="6814EEA5"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2AACFACE" w14:textId="0614200A"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491E8295" w14:textId="77777777" w:rsidR="003A21DA" w:rsidRDefault="003A21DA" w:rsidP="002F6ABD">
            <w:pPr>
              <w:jc w:val="center"/>
              <w:cnfStyle w:val="000000100000" w:firstRow="0" w:lastRow="0" w:firstColumn="0" w:lastColumn="0" w:oddVBand="0" w:evenVBand="0" w:oddHBand="1" w:evenHBand="0" w:firstRowFirstColumn="0" w:firstRowLastColumn="0" w:lastRowFirstColumn="0" w:lastRowLastColumn="0"/>
            </w:pPr>
          </w:p>
        </w:tc>
        <w:tc>
          <w:tcPr>
            <w:tcW w:w="864" w:type="dxa"/>
            <w:vAlign w:val="center"/>
          </w:tcPr>
          <w:p w14:paraId="32846E7D" w14:textId="4D1DC8EB"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1D8F7B84" w14:textId="0AB1BC70"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24824315" w14:textId="77777777" w:rsidR="003A21DA" w:rsidRDefault="003A21DA" w:rsidP="002F6ABD">
            <w:pPr>
              <w:jc w:val="center"/>
              <w:cnfStyle w:val="000000100000" w:firstRow="0" w:lastRow="0" w:firstColumn="0" w:lastColumn="0" w:oddVBand="0" w:evenVBand="0" w:oddHBand="1" w:evenHBand="0" w:firstRowFirstColumn="0" w:firstRowLastColumn="0" w:lastRowFirstColumn="0" w:lastRowLastColumn="0"/>
            </w:pPr>
          </w:p>
        </w:tc>
        <w:tc>
          <w:tcPr>
            <w:tcW w:w="864" w:type="dxa"/>
            <w:vAlign w:val="center"/>
          </w:tcPr>
          <w:p w14:paraId="34544516" w14:textId="5F96B8BA"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1FEB2945" w14:textId="34399F92"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1B9B1276" w14:textId="21AB8260" w:rsidR="003A21DA"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r>
      <w:tr w:rsidR="002F6ABD" w14:paraId="781034F7" w14:textId="77777777" w:rsidTr="002F6ABD">
        <w:trPr>
          <w:trHeight w:val="56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11360110" w14:textId="77777777" w:rsidR="003A21DA" w:rsidRDefault="003A21DA" w:rsidP="002F6ABD">
            <w:pPr>
              <w:jc w:val="center"/>
            </w:pPr>
            <w:r>
              <w:t>HAIR/MAKEUP</w:t>
            </w:r>
          </w:p>
        </w:tc>
        <w:tc>
          <w:tcPr>
            <w:tcW w:w="864" w:type="dxa"/>
            <w:vAlign w:val="center"/>
          </w:tcPr>
          <w:p w14:paraId="5FD37FCD" w14:textId="4BB56AA6"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4FDAD621" w14:textId="09C950FA"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19559718" w14:textId="0B34452A"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039224CD" w14:textId="77777777" w:rsidR="003A21DA" w:rsidRDefault="003A21DA" w:rsidP="002F6ABD">
            <w:pPr>
              <w:jc w:val="center"/>
              <w:cnfStyle w:val="000000000000" w:firstRow="0" w:lastRow="0" w:firstColumn="0" w:lastColumn="0" w:oddVBand="0" w:evenVBand="0" w:oddHBand="0" w:evenHBand="0" w:firstRowFirstColumn="0" w:firstRowLastColumn="0" w:lastRowFirstColumn="0" w:lastRowLastColumn="0"/>
            </w:pPr>
          </w:p>
        </w:tc>
        <w:tc>
          <w:tcPr>
            <w:tcW w:w="864" w:type="dxa"/>
            <w:vAlign w:val="center"/>
          </w:tcPr>
          <w:p w14:paraId="189A7EFA" w14:textId="6F4E1487"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7A0600A1" w14:textId="217668B2"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53530916" w14:textId="77777777" w:rsidR="003A21DA" w:rsidRDefault="003A21DA" w:rsidP="002F6ABD">
            <w:pPr>
              <w:jc w:val="center"/>
              <w:cnfStyle w:val="000000000000" w:firstRow="0" w:lastRow="0" w:firstColumn="0" w:lastColumn="0" w:oddVBand="0" w:evenVBand="0" w:oddHBand="0" w:evenHBand="0" w:firstRowFirstColumn="0" w:firstRowLastColumn="0" w:lastRowFirstColumn="0" w:lastRowLastColumn="0"/>
            </w:pPr>
          </w:p>
        </w:tc>
        <w:tc>
          <w:tcPr>
            <w:tcW w:w="864" w:type="dxa"/>
            <w:vAlign w:val="center"/>
          </w:tcPr>
          <w:p w14:paraId="339080B6" w14:textId="77777777" w:rsidR="003A21DA" w:rsidRDefault="003A21DA" w:rsidP="002F6ABD">
            <w:pPr>
              <w:jc w:val="center"/>
              <w:cnfStyle w:val="000000000000" w:firstRow="0" w:lastRow="0" w:firstColumn="0" w:lastColumn="0" w:oddVBand="0" w:evenVBand="0" w:oddHBand="0" w:evenHBand="0" w:firstRowFirstColumn="0" w:firstRowLastColumn="0" w:lastRowFirstColumn="0" w:lastRowLastColumn="0"/>
            </w:pPr>
          </w:p>
        </w:tc>
        <w:tc>
          <w:tcPr>
            <w:tcW w:w="864" w:type="dxa"/>
            <w:vAlign w:val="center"/>
          </w:tcPr>
          <w:p w14:paraId="49A6994A" w14:textId="569B2CA2"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17537730" w14:textId="1A0C36FE" w:rsidR="003A21DA"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r>
      <w:tr w:rsidR="002F6ABD" w14:paraId="6D1DBFB5" w14:textId="77777777" w:rsidTr="002F6AB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425F2821" w14:textId="5EE597B5" w:rsidR="002F6ABD" w:rsidRDefault="002F6ABD" w:rsidP="002F6ABD">
            <w:pPr>
              <w:jc w:val="center"/>
            </w:pPr>
            <w:r>
              <w:t>PAYROLL</w:t>
            </w:r>
          </w:p>
        </w:tc>
        <w:tc>
          <w:tcPr>
            <w:tcW w:w="864" w:type="dxa"/>
            <w:vAlign w:val="center"/>
          </w:tcPr>
          <w:p w14:paraId="57936309" w14:textId="61A67694" w:rsidR="002F6ABD"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4C4B436F" w14:textId="4A1FF078" w:rsidR="002F6ABD"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7E66DA21" w14:textId="46590A3A" w:rsidR="002F6ABD"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4ACB17E7" w14:textId="60EA3CB8" w:rsidR="002F6ABD"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6C60D2C1" w14:textId="15283D08" w:rsidR="002F6ABD"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59822E26" w14:textId="43BA1BBF" w:rsidR="002F6ABD"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72314157" w14:textId="55C73EEF" w:rsidR="002F6ABD"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66A4A921" w14:textId="77777777" w:rsidR="002F6ABD" w:rsidRDefault="002F6ABD" w:rsidP="002F6ABD">
            <w:pPr>
              <w:jc w:val="center"/>
              <w:cnfStyle w:val="000000100000" w:firstRow="0" w:lastRow="0" w:firstColumn="0" w:lastColumn="0" w:oddVBand="0" w:evenVBand="0" w:oddHBand="1" w:evenHBand="0" w:firstRowFirstColumn="0" w:firstRowLastColumn="0" w:lastRowFirstColumn="0" w:lastRowLastColumn="0"/>
            </w:pPr>
          </w:p>
        </w:tc>
        <w:tc>
          <w:tcPr>
            <w:tcW w:w="864" w:type="dxa"/>
            <w:vAlign w:val="center"/>
          </w:tcPr>
          <w:p w14:paraId="55F94103" w14:textId="77777777" w:rsidR="002F6ABD" w:rsidRDefault="002F6ABD" w:rsidP="002F6ABD">
            <w:pPr>
              <w:jc w:val="center"/>
              <w:cnfStyle w:val="000000100000" w:firstRow="0" w:lastRow="0" w:firstColumn="0" w:lastColumn="0" w:oddVBand="0" w:evenVBand="0" w:oddHBand="1" w:evenHBand="0" w:firstRowFirstColumn="0" w:firstRowLastColumn="0" w:lastRowFirstColumn="0" w:lastRowLastColumn="0"/>
            </w:pPr>
          </w:p>
        </w:tc>
        <w:tc>
          <w:tcPr>
            <w:tcW w:w="864" w:type="dxa"/>
            <w:vAlign w:val="center"/>
          </w:tcPr>
          <w:p w14:paraId="563FEAC1" w14:textId="77777777" w:rsidR="002F6ABD" w:rsidRDefault="002F6ABD" w:rsidP="002F6ABD">
            <w:pPr>
              <w:jc w:val="center"/>
              <w:cnfStyle w:val="000000100000" w:firstRow="0" w:lastRow="0" w:firstColumn="0" w:lastColumn="0" w:oddVBand="0" w:evenVBand="0" w:oddHBand="1" w:evenHBand="0" w:firstRowFirstColumn="0" w:firstRowLastColumn="0" w:lastRowFirstColumn="0" w:lastRowLastColumn="0"/>
            </w:pPr>
          </w:p>
        </w:tc>
      </w:tr>
      <w:tr w:rsidR="002F6ABD" w14:paraId="2512FC20" w14:textId="77777777" w:rsidTr="002F6ABD">
        <w:trPr>
          <w:trHeight w:val="56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E3ABD18" w14:textId="33240276" w:rsidR="002F6ABD" w:rsidRDefault="002F6ABD" w:rsidP="002F6ABD">
            <w:pPr>
              <w:jc w:val="center"/>
            </w:pPr>
            <w:r>
              <w:t>EXTRAS</w:t>
            </w:r>
          </w:p>
        </w:tc>
        <w:tc>
          <w:tcPr>
            <w:tcW w:w="864" w:type="dxa"/>
            <w:vAlign w:val="center"/>
          </w:tcPr>
          <w:p w14:paraId="6E7520CD" w14:textId="57C63AC7" w:rsidR="002F6ABD"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1E784592" w14:textId="6AC9C9F8" w:rsidR="002F6ABD"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0711B780" w14:textId="5A561B97" w:rsidR="002F6ABD"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4DB96B96" w14:textId="346D4A4C" w:rsidR="002F6ABD"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5D613B46" w14:textId="5FC8024D" w:rsidR="002F6ABD"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762BC7D7" w14:textId="170D22C3" w:rsidR="002F6ABD"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089E7407" w14:textId="77777777" w:rsidR="002F6ABD" w:rsidRDefault="002F6ABD" w:rsidP="002F6ABD">
            <w:pPr>
              <w:jc w:val="center"/>
              <w:cnfStyle w:val="000000000000" w:firstRow="0" w:lastRow="0" w:firstColumn="0" w:lastColumn="0" w:oddVBand="0" w:evenVBand="0" w:oddHBand="0" w:evenHBand="0" w:firstRowFirstColumn="0" w:firstRowLastColumn="0" w:lastRowFirstColumn="0" w:lastRowLastColumn="0"/>
            </w:pPr>
          </w:p>
        </w:tc>
        <w:tc>
          <w:tcPr>
            <w:tcW w:w="864" w:type="dxa"/>
            <w:vAlign w:val="center"/>
          </w:tcPr>
          <w:p w14:paraId="41D5D9D4" w14:textId="34D5FE1F" w:rsidR="002F6ABD"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44127714" w14:textId="6DFB3DB2" w:rsidR="002F6ABD"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c>
          <w:tcPr>
            <w:tcW w:w="864" w:type="dxa"/>
            <w:vAlign w:val="center"/>
          </w:tcPr>
          <w:p w14:paraId="136F04AC" w14:textId="5A7AD1F8" w:rsidR="002F6ABD" w:rsidRDefault="008D0170" w:rsidP="002F6ABD">
            <w:pPr>
              <w:jc w:val="center"/>
              <w:cnfStyle w:val="000000000000" w:firstRow="0" w:lastRow="0" w:firstColumn="0" w:lastColumn="0" w:oddVBand="0" w:evenVBand="0" w:oddHBand="0" w:evenHBand="0" w:firstRowFirstColumn="0" w:firstRowLastColumn="0" w:lastRowFirstColumn="0" w:lastRowLastColumn="0"/>
            </w:pPr>
            <w:r>
              <w:t>X</w:t>
            </w:r>
          </w:p>
        </w:tc>
      </w:tr>
      <w:tr w:rsidR="008D0170" w14:paraId="4B65DBA4" w14:textId="77777777" w:rsidTr="002F6ABD">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7E6108D7" w14:textId="0E2E51E1" w:rsidR="008D0170" w:rsidRDefault="008D0170" w:rsidP="002F6ABD">
            <w:pPr>
              <w:jc w:val="center"/>
            </w:pPr>
            <w:r>
              <w:t>CASTING</w:t>
            </w:r>
          </w:p>
        </w:tc>
        <w:tc>
          <w:tcPr>
            <w:tcW w:w="864" w:type="dxa"/>
            <w:vAlign w:val="center"/>
          </w:tcPr>
          <w:p w14:paraId="6B9D15AA" w14:textId="2207D6B8" w:rsidR="008D0170"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04551AD0" w14:textId="21C50A3E" w:rsidR="008D0170"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4FF2615F" w14:textId="1F26A53F" w:rsidR="008D0170"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208E621D" w14:textId="289E289F" w:rsidR="008D0170"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1156BBE5" w14:textId="56892138" w:rsidR="008D0170"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4772ED00" w14:textId="65CC49CB" w:rsidR="008D0170"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1EFAE44E" w14:textId="6937D286" w:rsidR="008D0170"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1A154CDF" w14:textId="1D946075" w:rsidR="008D0170"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3E32B3E5" w14:textId="6045330E" w:rsidR="008D0170"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c>
          <w:tcPr>
            <w:tcW w:w="864" w:type="dxa"/>
            <w:vAlign w:val="center"/>
          </w:tcPr>
          <w:p w14:paraId="3A2C2A77" w14:textId="59C49606" w:rsidR="008D0170" w:rsidRDefault="008D0170" w:rsidP="002F6ABD">
            <w:pPr>
              <w:jc w:val="center"/>
              <w:cnfStyle w:val="000000100000" w:firstRow="0" w:lastRow="0" w:firstColumn="0" w:lastColumn="0" w:oddVBand="0" w:evenVBand="0" w:oddHBand="1" w:evenHBand="0" w:firstRowFirstColumn="0" w:firstRowLastColumn="0" w:lastRowFirstColumn="0" w:lastRowLastColumn="0"/>
            </w:pPr>
            <w:r>
              <w:t>X</w:t>
            </w:r>
          </w:p>
        </w:tc>
      </w:tr>
    </w:tbl>
    <w:p w14:paraId="510D4D89" w14:textId="5D77CC68" w:rsidR="00D12817" w:rsidRDefault="00D12817" w:rsidP="00AE7A8E">
      <w:pPr>
        <w:spacing w:after="0" w:line="240" w:lineRule="auto"/>
      </w:pPr>
    </w:p>
    <w:p w14:paraId="038FDAF8" w14:textId="77777777" w:rsidR="0080473E" w:rsidRDefault="0080473E" w:rsidP="00AE7A8E">
      <w:pPr>
        <w:spacing w:after="0" w:line="240" w:lineRule="auto"/>
      </w:pPr>
    </w:p>
    <w:p w14:paraId="49788E69" w14:textId="4F4EC08A" w:rsidR="00C27EEE" w:rsidRDefault="00F7672A" w:rsidP="00AE7A8E">
      <w:pPr>
        <w:spacing w:after="0" w:line="240" w:lineRule="auto"/>
      </w:pPr>
      <w:r>
        <w:t>Membershi</w:t>
      </w:r>
      <w:r w:rsidR="00B51B50">
        <w:t>p is</w:t>
      </w:r>
      <w:r w:rsidR="00C27EEE">
        <w:t xml:space="preserve"> based on monthly </w:t>
      </w:r>
      <w:r w:rsidR="00F10946">
        <w:t>pricing;</w:t>
      </w:r>
      <w:r w:rsidR="00B51B50">
        <w:t xml:space="preserve"> members enjoy a wide range of benefits: remote database access beyond project completion for a specified period of time from company website.</w:t>
      </w:r>
    </w:p>
    <w:p w14:paraId="593E504C" w14:textId="47119524" w:rsidR="00C27EEE" w:rsidRDefault="00F7672A" w:rsidP="00AE7A8E">
      <w:pPr>
        <w:spacing w:after="0" w:line="240" w:lineRule="auto"/>
      </w:pPr>
      <w:r>
        <w:t>Billing</w:t>
      </w:r>
      <w:r w:rsidR="00C27EEE">
        <w:t>/</w:t>
      </w:r>
      <w:r>
        <w:t>Invoicing</w:t>
      </w:r>
      <w:r w:rsidR="00B51B50">
        <w:t xml:space="preserve"> includes monthly membership fee + usage fee for each user added per project. Minimums apply.  Up-to-date billing and invoicing information </w:t>
      </w:r>
      <w:r w:rsidR="00E9182F">
        <w:t>are</w:t>
      </w:r>
      <w:r w:rsidR="00B51B50">
        <w:t xml:space="preserve"> always available 24/7 from our secure website.</w:t>
      </w:r>
    </w:p>
    <w:p w14:paraId="4D2FFC64" w14:textId="3225C438" w:rsidR="00AE7A8E" w:rsidRDefault="00F7672A" w:rsidP="00AE7A8E">
      <w:pPr>
        <w:spacing w:after="0" w:line="240" w:lineRule="auto"/>
      </w:pPr>
      <w:r>
        <w:t>D</w:t>
      </w:r>
      <w:r w:rsidR="00C27EEE">
        <w:t>atabase</w:t>
      </w:r>
      <w:r>
        <w:t xml:space="preserve"> maintenance</w:t>
      </w:r>
      <w:r w:rsidR="00B51B50">
        <w:t xml:space="preserve"> is limited to the Senior Database Administrator and the Database Administration Team</w:t>
      </w:r>
    </w:p>
    <w:p w14:paraId="30C45A02" w14:textId="77777777" w:rsidR="00F7672A" w:rsidRDefault="00F7672A" w:rsidP="00AE7A8E">
      <w:pPr>
        <w:spacing w:after="0" w:line="240" w:lineRule="auto"/>
      </w:pPr>
    </w:p>
    <w:p w14:paraId="44F27679" w14:textId="6848A431" w:rsidR="00AE7A8E" w:rsidRDefault="00AE7A8E" w:rsidP="00AE7A8E">
      <w:pPr>
        <w:spacing w:after="0" w:line="240" w:lineRule="auto"/>
      </w:pPr>
      <w:r>
        <w:t>Other considerations: development costs, personnel costs, hardware compatibility, performance benchmarks</w:t>
      </w:r>
    </w:p>
    <w:p w14:paraId="45CFCEEE" w14:textId="77777777" w:rsidR="00667B6C" w:rsidRDefault="00667B6C" w:rsidP="00AE7A8E">
      <w:pPr>
        <w:spacing w:after="0" w:line="240" w:lineRule="auto"/>
      </w:pPr>
    </w:p>
    <w:p w14:paraId="24B7DA3F" w14:textId="7EA144A6" w:rsidR="00AE7A8E" w:rsidRDefault="00AE7A8E" w:rsidP="00AE7A8E">
      <w:pPr>
        <w:spacing w:after="0" w:line="240" w:lineRule="auto"/>
      </w:pPr>
    </w:p>
    <w:p w14:paraId="46569783" w14:textId="77777777" w:rsidR="00E9182F" w:rsidRDefault="00E9182F" w:rsidP="00AE7A8E">
      <w:pPr>
        <w:spacing w:after="0" w:line="240" w:lineRule="auto"/>
      </w:pPr>
    </w:p>
    <w:p w14:paraId="175BDA61" w14:textId="77777777" w:rsidR="00E9182F" w:rsidRDefault="00E9182F" w:rsidP="00AE7A8E">
      <w:pPr>
        <w:spacing w:after="0" w:line="240" w:lineRule="auto"/>
      </w:pPr>
    </w:p>
    <w:p w14:paraId="54E2F1F0" w14:textId="77777777" w:rsidR="00E9182F" w:rsidRDefault="00E9182F" w:rsidP="00AE7A8E">
      <w:pPr>
        <w:spacing w:after="0" w:line="240" w:lineRule="auto"/>
      </w:pPr>
    </w:p>
    <w:p w14:paraId="1885AF90" w14:textId="216875A2" w:rsidR="008D0170" w:rsidRDefault="008D0170" w:rsidP="00AE7A8E">
      <w:pPr>
        <w:spacing w:after="0" w:line="240" w:lineRule="auto"/>
      </w:pPr>
      <w:r>
        <w:lastRenderedPageBreak/>
        <w:t>DATABASE MANAGEMENT PLANNING</w:t>
      </w:r>
    </w:p>
    <w:p w14:paraId="4E4E5879" w14:textId="77777777" w:rsidR="008D0170" w:rsidRDefault="008D0170" w:rsidP="00AE7A8E">
      <w:pPr>
        <w:spacing w:after="0" w:line="240" w:lineRule="auto"/>
      </w:pPr>
    </w:p>
    <w:p w14:paraId="3C3C7801" w14:textId="7717578B" w:rsidR="00AE7A8E" w:rsidRDefault="00AE7A8E" w:rsidP="00AE7A8E">
      <w:pPr>
        <w:spacing w:after="0" w:line="240" w:lineRule="auto"/>
      </w:pPr>
      <w:r>
        <w:t>*Licensing – what type of Oracle license do we need</w:t>
      </w:r>
      <w:r w:rsidR="008D0170">
        <w:t xml:space="preserve"> now and in the future</w:t>
      </w:r>
      <w:r>
        <w:t>?</w:t>
      </w:r>
    </w:p>
    <w:p w14:paraId="55865F10" w14:textId="77777777" w:rsidR="00667B6C" w:rsidRDefault="00667B6C" w:rsidP="00AE7A8E">
      <w:pPr>
        <w:spacing w:after="0" w:line="240" w:lineRule="auto"/>
      </w:pPr>
    </w:p>
    <w:p w14:paraId="76D4A563" w14:textId="49F3A86A" w:rsidR="00AE7A8E" w:rsidRDefault="008D0170" w:rsidP="00667B6C">
      <w:pPr>
        <w:spacing w:after="0" w:line="240" w:lineRule="auto"/>
        <w:ind w:left="720"/>
      </w:pPr>
      <w:r>
        <w:t>Licensing costs are b</w:t>
      </w:r>
      <w:r w:rsidR="00AE7A8E">
        <w:t>ased on</w:t>
      </w:r>
      <w:r>
        <w:t xml:space="preserve"> the </w:t>
      </w:r>
      <w:r w:rsidR="00AE7A8E">
        <w:t xml:space="preserve">size of </w:t>
      </w:r>
      <w:r w:rsidR="001744EB">
        <w:t xml:space="preserve">our End-User network/# of cores being used.  Currently, we’re using the free version of the Oracle database management service while we develop our product and test.  Eventually, we will have to move to a more expensive service level and that is expected to up our costs to at least $47,500.  This is the cost of a single core access.  Our initial architecture would have a single server collecting data from our 4 interfaces and small batches would be run after a majority of the data has been entered from the Users.  </w:t>
      </w:r>
      <w:r w:rsidR="00667B6C">
        <w:t>Within 3 years, we would need to upgrade to 2 or 3 cores and within 5 years, 8 to 10 cores.  Licensing fees and support fees need to be considered.</w:t>
      </w:r>
    </w:p>
    <w:p w14:paraId="7159738F" w14:textId="0FB31EFA" w:rsidR="00667B6C" w:rsidRDefault="00667B6C" w:rsidP="00667B6C">
      <w:pPr>
        <w:spacing w:after="0" w:line="240" w:lineRule="auto"/>
        <w:ind w:left="720"/>
      </w:pPr>
    </w:p>
    <w:p w14:paraId="6695B80B" w14:textId="3E42A070" w:rsidR="00AE7A8E" w:rsidRDefault="00667B6C" w:rsidP="00667B6C">
      <w:pPr>
        <w:spacing w:after="0" w:line="240" w:lineRule="auto"/>
        <w:ind w:left="720"/>
      </w:pPr>
      <w:r>
        <w:t xml:space="preserve">There are a number </w:t>
      </w:r>
      <w:r w:rsidR="0099022E">
        <w:t xml:space="preserve">of </w:t>
      </w:r>
      <w:r>
        <w:t xml:space="preserve">optional add-on features that may be helpful in the future, however, we need to keep costs capped until we’re out of testing.  We can determine our needs and costs once we have a product to show.  </w:t>
      </w:r>
    </w:p>
    <w:p w14:paraId="18C26207" w14:textId="77777777" w:rsidR="00AE7A8E" w:rsidRDefault="00AE7A8E" w:rsidP="00AE7A8E">
      <w:pPr>
        <w:spacing w:after="0" w:line="240" w:lineRule="auto"/>
      </w:pPr>
      <w:r>
        <w:tab/>
      </w:r>
      <w:r>
        <w:tab/>
      </w:r>
    </w:p>
    <w:p w14:paraId="74376CD3" w14:textId="2390C253" w:rsidR="00AE7A8E" w:rsidRDefault="00AE7A8E" w:rsidP="00AE7A8E">
      <w:pPr>
        <w:spacing w:after="0" w:line="240" w:lineRule="auto"/>
      </w:pPr>
      <w:r>
        <w:t>*Architecture</w:t>
      </w:r>
    </w:p>
    <w:p w14:paraId="378B40C4" w14:textId="77777777" w:rsidR="00667B6C" w:rsidRDefault="00667B6C" w:rsidP="00AE7A8E">
      <w:pPr>
        <w:spacing w:after="0" w:line="240" w:lineRule="auto"/>
      </w:pPr>
      <w:r>
        <w:tab/>
      </w:r>
    </w:p>
    <w:p w14:paraId="0D56C308" w14:textId="744082C8" w:rsidR="00AE7A8E" w:rsidRDefault="00667B6C" w:rsidP="00AE7A8E">
      <w:pPr>
        <w:spacing w:after="0" w:line="240" w:lineRule="auto"/>
      </w:pPr>
      <w:r>
        <w:tab/>
      </w:r>
      <w:r w:rsidR="00AE7A8E">
        <w:t>Physical Database Design</w:t>
      </w:r>
    </w:p>
    <w:p w14:paraId="5484BE6E" w14:textId="561FE272" w:rsidR="00AE7A8E" w:rsidRDefault="00AE7A8E" w:rsidP="00EB20D8">
      <w:pPr>
        <w:spacing w:after="0" w:line="240" w:lineRule="auto"/>
      </w:pPr>
      <w:r>
        <w:tab/>
        <w:t>~Indexes</w:t>
      </w:r>
      <w:r w:rsidR="00EB20D8">
        <w:t>: each Extra is identified by a UNIQUE key index</w:t>
      </w:r>
    </w:p>
    <w:p w14:paraId="038A6878" w14:textId="203F0655" w:rsidR="00AE7A8E" w:rsidRDefault="00AE7A8E" w:rsidP="00EB20D8">
      <w:pPr>
        <w:spacing w:after="0" w:line="240" w:lineRule="auto"/>
      </w:pPr>
      <w:r>
        <w:tab/>
        <w:t>~Partitions – range, list, hash, composite, indexes</w:t>
      </w:r>
    </w:p>
    <w:p w14:paraId="11D3DA53" w14:textId="08586BF3" w:rsidR="00B90906" w:rsidRDefault="00EB20D8" w:rsidP="00EB20D8">
      <w:pPr>
        <w:spacing w:after="0" w:line="240" w:lineRule="auto"/>
      </w:pPr>
      <w:r>
        <w:tab/>
        <w:t xml:space="preserve">~Partitions: the database is partitioned into 4 separate servers based on security level of </w:t>
      </w:r>
      <w:r>
        <w:tab/>
      </w:r>
      <w:r>
        <w:tab/>
        <w:t>the value</w:t>
      </w:r>
      <w:r w:rsidR="00D05BB8">
        <w:t>s stored there</w:t>
      </w:r>
      <w:r>
        <w:t xml:space="preserve">.  </w:t>
      </w:r>
      <w:r>
        <w:tab/>
      </w:r>
    </w:p>
    <w:p w14:paraId="3EB0C281" w14:textId="77777777" w:rsidR="00D05BB8" w:rsidRDefault="00D05BB8" w:rsidP="0099022E">
      <w:pPr>
        <w:spacing w:after="0" w:line="240" w:lineRule="auto"/>
        <w:ind w:left="720"/>
        <w:rPr>
          <w:b/>
        </w:rPr>
      </w:pPr>
    </w:p>
    <w:p w14:paraId="448E7B5C" w14:textId="0A06B740" w:rsidR="00EB20D8" w:rsidRDefault="00EB20D8" w:rsidP="0099022E">
      <w:pPr>
        <w:spacing w:after="0" w:line="240" w:lineRule="auto"/>
        <w:ind w:left="720"/>
      </w:pPr>
      <w:r w:rsidRPr="0099022E">
        <w:rPr>
          <w:b/>
        </w:rPr>
        <w:t>Server #1 is the highest security and requires the most attention</w:t>
      </w:r>
      <w:r w:rsidR="00B90906">
        <w:t>.  This server holds an Extra</w:t>
      </w:r>
      <w:r w:rsidR="00D05BB8">
        <w:t>’</w:t>
      </w:r>
      <w:r w:rsidR="00B90906">
        <w:t>s most sensitive information such as their physical address and Social Security #.  It is not in our scope to keep this data long term.  Address and Social Security information stored here is intended to be delivered to the relevant department/End-User and then archived and purged from our system</w:t>
      </w:r>
      <w:r w:rsidR="0099022E">
        <w:t xml:space="preserve"> within a year of film date</w:t>
      </w:r>
      <w:r w:rsidR="00B90906">
        <w:t xml:space="preserve">.  There are many reasons for this: </w:t>
      </w:r>
      <w:r w:rsidR="0099022E">
        <w:t>first and foremost, we don’t need this information – others do – we include this as part an efficient workflow.  Extras are paid when they turn in their costumes, so tax/payroll data is tied to wardrobe.  Secondly, we do not want to be responsible for potential data leaks of this kind of sensitive information.  And finally, we want to reduce our storage and other resource requirements.  The costs for storing this data at high security is more than we want to spend.</w:t>
      </w:r>
    </w:p>
    <w:p w14:paraId="3D35B5F4" w14:textId="77777777" w:rsidR="0099022E" w:rsidRDefault="0099022E" w:rsidP="0099022E">
      <w:pPr>
        <w:spacing w:after="0" w:line="240" w:lineRule="auto"/>
        <w:ind w:left="720"/>
      </w:pPr>
    </w:p>
    <w:p w14:paraId="25DC120D" w14:textId="255EC6FA" w:rsidR="00EB20D8" w:rsidRDefault="00EB20D8" w:rsidP="00F35AB7">
      <w:pPr>
        <w:spacing w:after="0" w:line="240" w:lineRule="auto"/>
        <w:ind w:left="720"/>
      </w:pPr>
      <w:r w:rsidRPr="0099022E">
        <w:rPr>
          <w:b/>
        </w:rPr>
        <w:t>Server#2 is 2</w:t>
      </w:r>
      <w:r w:rsidRPr="0099022E">
        <w:rPr>
          <w:b/>
          <w:vertAlign w:val="superscript"/>
        </w:rPr>
        <w:t>nd</w:t>
      </w:r>
      <w:r w:rsidRPr="0099022E">
        <w:rPr>
          <w:b/>
        </w:rPr>
        <w:t xml:space="preserve"> highest security and requires less attention</w:t>
      </w:r>
      <w:r w:rsidR="0099022E">
        <w:rPr>
          <w:b/>
        </w:rPr>
        <w:t xml:space="preserve"> than Server #1</w:t>
      </w:r>
      <w:r w:rsidR="0099022E">
        <w:t>.  This server holds First Name, Last Name, Middle Initial, Mobile number, and email address.  This is important contact information</w:t>
      </w:r>
      <w:r w:rsidR="00F35AB7">
        <w:t xml:space="preserve"> but not strictly confidential information.  More End-Users will have access to this information, and this is basis of our membership structure – the reason why and End-User would want to be a member of this network.  This data combined with the Scanned Measurements stored in Server #3 provide quick information when an Extra is needed for a re-shoot or a new project.</w:t>
      </w:r>
    </w:p>
    <w:p w14:paraId="7A37DFBD" w14:textId="77777777" w:rsidR="00F35AB7" w:rsidRPr="0099022E" w:rsidRDefault="00F35AB7" w:rsidP="00EB20D8">
      <w:pPr>
        <w:spacing w:after="0" w:line="240" w:lineRule="auto"/>
      </w:pPr>
    </w:p>
    <w:p w14:paraId="06863B68" w14:textId="1754AF3F" w:rsidR="00EB20D8" w:rsidRDefault="00EB20D8" w:rsidP="00F803FD">
      <w:pPr>
        <w:spacing w:after="0" w:line="240" w:lineRule="auto"/>
        <w:ind w:left="720"/>
      </w:pPr>
      <w:r w:rsidRPr="00F35AB7">
        <w:rPr>
          <w:b/>
        </w:rPr>
        <w:t>Server #3 is 2</w:t>
      </w:r>
      <w:r w:rsidRPr="00F35AB7">
        <w:rPr>
          <w:b/>
          <w:vertAlign w:val="superscript"/>
        </w:rPr>
        <w:t>nd</w:t>
      </w:r>
      <w:r w:rsidR="00F35AB7">
        <w:rPr>
          <w:b/>
        </w:rPr>
        <w:t>/</w:t>
      </w:r>
      <w:r w:rsidRPr="00F35AB7">
        <w:rPr>
          <w:b/>
        </w:rPr>
        <w:t xml:space="preserve"> 3</w:t>
      </w:r>
      <w:r w:rsidRPr="00F35AB7">
        <w:rPr>
          <w:b/>
          <w:vertAlign w:val="superscript"/>
        </w:rPr>
        <w:t>rd</w:t>
      </w:r>
      <w:r w:rsidRPr="00F35AB7">
        <w:rPr>
          <w:b/>
        </w:rPr>
        <w:t xml:space="preserve"> highest security and requires less attention than Servers #1 and #2</w:t>
      </w:r>
      <w:r w:rsidR="00F35AB7">
        <w:t xml:space="preserve">. This server stores measurements – all number data.  Although, the column is named </w:t>
      </w:r>
      <w:r w:rsidR="00F35AB7">
        <w:lastRenderedPageBreak/>
        <w:t xml:space="preserve">“Scanned Measurements”, it’s meant as an umbrella term here and should be refined.  Ultimately, this would be broken down into smaller, relevant measurements </w:t>
      </w:r>
      <w:r w:rsidR="00F803FD">
        <w:t>needed for fittings.</w:t>
      </w:r>
    </w:p>
    <w:p w14:paraId="1AAA6E43" w14:textId="77777777" w:rsidR="00F803FD" w:rsidRPr="00F35AB7" w:rsidRDefault="00F803FD" w:rsidP="00EB20D8">
      <w:pPr>
        <w:spacing w:after="0" w:line="240" w:lineRule="auto"/>
      </w:pPr>
    </w:p>
    <w:p w14:paraId="473041CD" w14:textId="6542D9DB" w:rsidR="00EB20D8" w:rsidRDefault="00EB20D8" w:rsidP="00F803FD">
      <w:pPr>
        <w:spacing w:after="0" w:line="240" w:lineRule="auto"/>
        <w:ind w:left="720"/>
      </w:pPr>
      <w:r w:rsidRPr="00F803FD">
        <w:rPr>
          <w:b/>
        </w:rPr>
        <w:t>Server #4 requires the least amount security</w:t>
      </w:r>
      <w:r w:rsidR="00B90906" w:rsidRPr="00F803FD">
        <w:rPr>
          <w:b/>
        </w:rPr>
        <w:t xml:space="preserve"> as most End-Users will have access</w:t>
      </w:r>
      <w:r w:rsidR="00F803FD">
        <w:rPr>
          <w:b/>
        </w:rPr>
        <w:t xml:space="preserve"> to this information.</w:t>
      </w:r>
      <w:r w:rsidR="00F803FD">
        <w:t xml:space="preserve">  This server stores photographic files only and most End-Users will have access to these images.  Only Human Resources will not – they will have other formal identification that will be provided by the Extra.</w:t>
      </w:r>
    </w:p>
    <w:p w14:paraId="5F08877E" w14:textId="77777777" w:rsidR="00F803FD" w:rsidRPr="00F803FD" w:rsidRDefault="00F803FD" w:rsidP="00EB20D8">
      <w:pPr>
        <w:spacing w:after="0" w:line="240" w:lineRule="auto"/>
      </w:pPr>
    </w:p>
    <w:p w14:paraId="30C467F6" w14:textId="7C3A952A" w:rsidR="00B90906" w:rsidRDefault="00B90906" w:rsidP="00EB20D8">
      <w:pPr>
        <w:spacing w:after="0" w:line="240" w:lineRule="auto"/>
      </w:pPr>
      <w:r>
        <w:tab/>
        <w:t>For more about server configuration, see previous charts.</w:t>
      </w:r>
    </w:p>
    <w:p w14:paraId="6E796BC9" w14:textId="77777777" w:rsidR="00B90906" w:rsidRDefault="00B90906" w:rsidP="00EB20D8">
      <w:pPr>
        <w:spacing w:after="0" w:line="240" w:lineRule="auto"/>
      </w:pPr>
    </w:p>
    <w:p w14:paraId="6FD66349" w14:textId="6B8A5100" w:rsidR="00AE7A8E" w:rsidRDefault="00AE7A8E" w:rsidP="00EB20D8">
      <w:pPr>
        <w:spacing w:after="0" w:line="240" w:lineRule="auto"/>
      </w:pPr>
      <w:r>
        <w:tab/>
        <w:t>~Clusters</w:t>
      </w:r>
      <w:r w:rsidR="00496D2C">
        <w:t xml:space="preserve">: this architecture will be used based on the physical geography of projects. </w:t>
      </w:r>
      <w:r w:rsidR="00496D2C">
        <w:tab/>
      </w:r>
      <w:r w:rsidR="00496D2C">
        <w:tab/>
      </w:r>
      <w:r w:rsidR="00496D2C">
        <w:tab/>
        <w:t xml:space="preserve">Access to data will be nationwide, however, regions will be established to make </w:t>
      </w:r>
      <w:r w:rsidR="00496D2C">
        <w:tab/>
      </w:r>
      <w:r w:rsidR="00496D2C">
        <w:tab/>
      </w:r>
      <w:r w:rsidR="00496D2C">
        <w:tab/>
        <w:t>access to data faster.</w:t>
      </w:r>
    </w:p>
    <w:p w14:paraId="345252FA" w14:textId="3923E16D" w:rsidR="00496D2C" w:rsidRDefault="00496D2C" w:rsidP="00EB20D8">
      <w:pPr>
        <w:spacing w:after="0" w:line="240" w:lineRule="auto"/>
      </w:pPr>
      <w:r>
        <w:tab/>
      </w:r>
      <w:r>
        <w:tab/>
      </w:r>
      <w:r>
        <w:tab/>
      </w:r>
    </w:p>
    <w:p w14:paraId="0EABE15B" w14:textId="260676FA" w:rsidR="00AE7A8E" w:rsidRDefault="00AE7A8E" w:rsidP="00EB20D8">
      <w:pPr>
        <w:spacing w:after="0" w:line="240" w:lineRule="auto"/>
      </w:pPr>
      <w:r>
        <w:tab/>
        <w:t>~Materialized Views</w:t>
      </w:r>
      <w:r w:rsidR="00496D2C">
        <w:t xml:space="preserve">: these views will be created per ROLE privileges and will maintain </w:t>
      </w:r>
      <w:r w:rsidR="00496D2C">
        <w:tab/>
      </w:r>
      <w:r w:rsidR="00496D2C">
        <w:tab/>
      </w:r>
      <w:r w:rsidR="00496D2C">
        <w:tab/>
        <w:t>the integrity of the data in the actual database.</w:t>
      </w:r>
    </w:p>
    <w:p w14:paraId="1FF0F5F5" w14:textId="77777777" w:rsidR="00496D2C" w:rsidRDefault="00496D2C" w:rsidP="00EB20D8">
      <w:pPr>
        <w:spacing w:after="0" w:line="240" w:lineRule="auto"/>
      </w:pPr>
    </w:p>
    <w:p w14:paraId="72F12105" w14:textId="556F64AE" w:rsidR="00AE7A8E" w:rsidRDefault="00AE7A8E" w:rsidP="00EB20D8">
      <w:pPr>
        <w:spacing w:after="0" w:line="240" w:lineRule="auto"/>
      </w:pPr>
      <w:r>
        <w:tab/>
        <w:t>~Denormalized Tables</w:t>
      </w:r>
      <w:r w:rsidR="00496D2C">
        <w:t xml:space="preserve">: Tables in our database will not need to be denormalized as the </w:t>
      </w:r>
      <w:r w:rsidR="00C744D4">
        <w:tab/>
      </w:r>
      <w:r w:rsidR="00C744D4">
        <w:tab/>
      </w:r>
      <w:r w:rsidR="00C744D4">
        <w:tab/>
        <w:t>design is at sufficient granularity to meet the needs of the End-Users.</w:t>
      </w:r>
    </w:p>
    <w:p w14:paraId="735C4A34" w14:textId="77777777" w:rsidR="00C744D4" w:rsidRDefault="00C744D4" w:rsidP="00EB20D8">
      <w:pPr>
        <w:spacing w:after="0" w:line="240" w:lineRule="auto"/>
      </w:pPr>
    </w:p>
    <w:p w14:paraId="278CA92A" w14:textId="2583E038" w:rsidR="00AE7A8E" w:rsidRDefault="00AE7A8E" w:rsidP="00EB20D8">
      <w:pPr>
        <w:spacing w:after="0" w:line="240" w:lineRule="auto"/>
      </w:pPr>
      <w:r>
        <w:tab/>
        <w:t>~External Tables</w:t>
      </w:r>
      <w:r w:rsidR="00C744D4">
        <w:t>: TBD</w:t>
      </w:r>
    </w:p>
    <w:p w14:paraId="4F3D9CD5" w14:textId="77777777" w:rsidR="00C744D4" w:rsidRDefault="00C744D4" w:rsidP="00EB20D8">
      <w:pPr>
        <w:spacing w:after="0" w:line="240" w:lineRule="auto"/>
      </w:pPr>
    </w:p>
    <w:p w14:paraId="5A427CE8" w14:textId="7453280D" w:rsidR="00AE7A8E" w:rsidRDefault="00AE7A8E" w:rsidP="00EB20D8">
      <w:pPr>
        <w:spacing w:after="0" w:line="240" w:lineRule="auto"/>
      </w:pPr>
      <w:r>
        <w:tab/>
        <w:t>~Clustered Tables</w:t>
      </w:r>
      <w:r w:rsidR="00C744D4">
        <w:t>: TBD</w:t>
      </w:r>
    </w:p>
    <w:p w14:paraId="35347FA5" w14:textId="77777777" w:rsidR="00C744D4" w:rsidRDefault="00C744D4" w:rsidP="00EB20D8">
      <w:pPr>
        <w:spacing w:after="0" w:line="240" w:lineRule="auto"/>
      </w:pPr>
    </w:p>
    <w:p w14:paraId="43BEC984" w14:textId="61EFA5D6" w:rsidR="00AE7A8E" w:rsidRDefault="00AE7A8E" w:rsidP="00EB20D8">
      <w:pPr>
        <w:spacing w:after="0" w:line="240" w:lineRule="auto"/>
      </w:pPr>
      <w:r>
        <w:tab/>
        <w:t>(Sorted) Hash Clusters</w:t>
      </w:r>
      <w:r w:rsidR="00C744D4">
        <w:t xml:space="preserve"> TBD</w:t>
      </w:r>
    </w:p>
    <w:p w14:paraId="30E330C5" w14:textId="77777777" w:rsidR="00D05BB8" w:rsidRDefault="00D05BB8" w:rsidP="00AE7A8E">
      <w:pPr>
        <w:spacing w:after="0" w:line="240" w:lineRule="auto"/>
      </w:pPr>
    </w:p>
    <w:p w14:paraId="0945A2C0" w14:textId="2D765D39" w:rsidR="00AE7A8E" w:rsidRDefault="00AE7A8E" w:rsidP="00AE7A8E">
      <w:pPr>
        <w:spacing w:after="0" w:line="240" w:lineRule="auto"/>
      </w:pPr>
      <w:r>
        <w:t>*Sizing</w:t>
      </w:r>
    </w:p>
    <w:p w14:paraId="15DC68F0" w14:textId="43B27450" w:rsidR="00C744D4" w:rsidRDefault="00C744D4" w:rsidP="00AE7A8E">
      <w:pPr>
        <w:spacing w:after="0" w:line="240" w:lineRule="auto"/>
      </w:pPr>
    </w:p>
    <w:p w14:paraId="3024F296" w14:textId="46EF8C4C" w:rsidR="00C744D4" w:rsidRDefault="00C744D4" w:rsidP="00AE7A8E">
      <w:pPr>
        <w:spacing w:after="0" w:line="240" w:lineRule="auto"/>
      </w:pPr>
      <w:r>
        <w:tab/>
        <w:t xml:space="preserve">~TBD.  </w:t>
      </w:r>
    </w:p>
    <w:p w14:paraId="7D083691" w14:textId="77777777" w:rsidR="00C744D4" w:rsidRDefault="00C744D4" w:rsidP="00AE7A8E">
      <w:pPr>
        <w:spacing w:after="0" w:line="240" w:lineRule="auto"/>
      </w:pPr>
    </w:p>
    <w:p w14:paraId="4F815267" w14:textId="0020E29B" w:rsidR="00AE7A8E" w:rsidRDefault="00AE7A8E" w:rsidP="00AE7A8E">
      <w:pPr>
        <w:spacing w:after="0" w:line="240" w:lineRule="auto"/>
      </w:pPr>
      <w:r>
        <w:t>*Data types – when to use what</w:t>
      </w:r>
      <w:r w:rsidR="00C744D4">
        <w:t>:</w:t>
      </w:r>
    </w:p>
    <w:p w14:paraId="08A1F98D" w14:textId="77777777" w:rsidR="00C744D4" w:rsidRDefault="00C744D4" w:rsidP="00AE7A8E">
      <w:pPr>
        <w:spacing w:after="0" w:line="240" w:lineRule="auto"/>
      </w:pPr>
    </w:p>
    <w:p w14:paraId="25197F2F" w14:textId="77777777" w:rsidR="00C744D4" w:rsidRDefault="00C744D4" w:rsidP="00AE7A8E">
      <w:pPr>
        <w:spacing w:after="0" w:line="240" w:lineRule="auto"/>
      </w:pPr>
      <w:r>
        <w:tab/>
        <w:t>~Character data types on Servers #1 and #2</w:t>
      </w:r>
    </w:p>
    <w:p w14:paraId="3C13482E" w14:textId="77777777" w:rsidR="00C744D4" w:rsidRDefault="00C744D4" w:rsidP="00AE7A8E">
      <w:pPr>
        <w:spacing w:after="0" w:line="240" w:lineRule="auto"/>
      </w:pPr>
      <w:r>
        <w:tab/>
        <w:t>~Number data type on Server #3 (has to be able to perform mathematical calculations)</w:t>
      </w:r>
    </w:p>
    <w:p w14:paraId="7C968EF5" w14:textId="4FBECC88" w:rsidR="00C744D4" w:rsidRDefault="00C744D4" w:rsidP="00AE7A8E">
      <w:pPr>
        <w:spacing w:after="0" w:line="240" w:lineRule="auto"/>
      </w:pPr>
      <w:r>
        <w:tab/>
        <w:t>~Photographic files on Server #4</w:t>
      </w:r>
      <w:r>
        <w:tab/>
      </w:r>
    </w:p>
    <w:p w14:paraId="0AB915FB" w14:textId="77777777" w:rsidR="00C744D4" w:rsidRDefault="00C744D4" w:rsidP="00AE7A8E">
      <w:pPr>
        <w:spacing w:after="0" w:line="240" w:lineRule="auto"/>
      </w:pPr>
    </w:p>
    <w:p w14:paraId="2F430B2B" w14:textId="48EF5444" w:rsidR="00AE7A8E" w:rsidRDefault="00AE7A8E" w:rsidP="00AE7A8E">
      <w:pPr>
        <w:spacing w:after="0" w:line="240" w:lineRule="auto"/>
      </w:pPr>
      <w:r>
        <w:t>*Indexing – when to use</w:t>
      </w:r>
      <w:r w:rsidR="00C744D4">
        <w:t>:</w:t>
      </w:r>
    </w:p>
    <w:p w14:paraId="208085D8" w14:textId="77777777" w:rsidR="00C744D4" w:rsidRDefault="00C744D4" w:rsidP="00AE7A8E">
      <w:pPr>
        <w:spacing w:after="0" w:line="240" w:lineRule="auto"/>
      </w:pPr>
    </w:p>
    <w:p w14:paraId="432FD56D" w14:textId="53DA7E02" w:rsidR="00C744D4" w:rsidRDefault="00C744D4" w:rsidP="00AE7A8E">
      <w:pPr>
        <w:spacing w:after="0" w:line="240" w:lineRule="auto"/>
      </w:pPr>
      <w:r>
        <w:tab/>
        <w:t>Index all Primary and Foreign Key rows/columns</w:t>
      </w:r>
    </w:p>
    <w:p w14:paraId="10D96EA2" w14:textId="77777777" w:rsidR="00C744D4" w:rsidRDefault="00C744D4" w:rsidP="00AE7A8E">
      <w:pPr>
        <w:spacing w:after="0" w:line="240" w:lineRule="auto"/>
      </w:pPr>
    </w:p>
    <w:p w14:paraId="3A102A9E" w14:textId="216B2053" w:rsidR="00AE7A8E" w:rsidRDefault="00AE7A8E" w:rsidP="00AE7A8E">
      <w:pPr>
        <w:spacing w:after="0" w:line="240" w:lineRule="auto"/>
      </w:pPr>
      <w:r>
        <w:t xml:space="preserve">*Constraints </w:t>
      </w:r>
    </w:p>
    <w:p w14:paraId="4F043A81" w14:textId="77777777" w:rsidR="00C744D4" w:rsidRDefault="00C744D4" w:rsidP="00AE7A8E">
      <w:pPr>
        <w:spacing w:after="0" w:line="240" w:lineRule="auto"/>
      </w:pPr>
    </w:p>
    <w:p w14:paraId="193FB981" w14:textId="1959E922" w:rsidR="00AE7A8E" w:rsidRDefault="00AE7A8E" w:rsidP="00AE7A8E">
      <w:pPr>
        <w:spacing w:after="0" w:line="240" w:lineRule="auto"/>
      </w:pPr>
      <w:r>
        <w:tab/>
      </w:r>
      <w:r w:rsidR="00C744D4">
        <w:t>~</w:t>
      </w:r>
      <w:r>
        <w:t>NULL</w:t>
      </w:r>
      <w:r w:rsidR="00B60097">
        <w:t xml:space="preserve"> – only the Scanned Measurements columns are allowed to be NULL.</w:t>
      </w:r>
    </w:p>
    <w:p w14:paraId="3CBC55FE" w14:textId="7962D509" w:rsidR="00AE7A8E" w:rsidRDefault="00AE7A8E" w:rsidP="00AE7A8E">
      <w:pPr>
        <w:spacing w:after="0" w:line="240" w:lineRule="auto"/>
      </w:pPr>
      <w:r>
        <w:tab/>
      </w:r>
      <w:r w:rsidR="00C744D4">
        <w:t>~</w:t>
      </w:r>
      <w:r>
        <w:t>Unique column values</w:t>
      </w:r>
      <w:r w:rsidR="00B60097">
        <w:t xml:space="preserve"> – the SS# column and the HMU and Wardrobe Pic columns must </w:t>
      </w:r>
      <w:r w:rsidR="00B60097">
        <w:tab/>
      </w:r>
      <w:r w:rsidR="00B60097">
        <w:tab/>
        <w:t>be UNIQUE</w:t>
      </w:r>
    </w:p>
    <w:p w14:paraId="203BB9BB" w14:textId="55034E1D" w:rsidR="00AE7A8E" w:rsidRDefault="00AE7A8E" w:rsidP="00AE7A8E">
      <w:pPr>
        <w:spacing w:after="0" w:line="240" w:lineRule="auto"/>
      </w:pPr>
      <w:r>
        <w:tab/>
      </w:r>
      <w:r w:rsidR="00C744D4">
        <w:t>~</w:t>
      </w:r>
      <w:r>
        <w:t>Primary Key values</w:t>
      </w:r>
      <w:r w:rsidR="00B60097">
        <w:t xml:space="preserve"> – Indexed values ensure unique row data</w:t>
      </w:r>
    </w:p>
    <w:p w14:paraId="2E510736" w14:textId="1B50E47D" w:rsidR="00AE7A8E" w:rsidRDefault="00AE7A8E" w:rsidP="00AE7A8E">
      <w:pPr>
        <w:spacing w:after="0" w:line="240" w:lineRule="auto"/>
      </w:pPr>
      <w:r>
        <w:tab/>
      </w:r>
      <w:r w:rsidR="00C744D4">
        <w:t>~</w:t>
      </w:r>
      <w:r>
        <w:t>Referential Integrity Values</w:t>
      </w:r>
      <w:r w:rsidR="00B60097">
        <w:t xml:space="preserve"> – For this exercise, there will be the following tables: </w:t>
      </w:r>
    </w:p>
    <w:p w14:paraId="4D11A4FE" w14:textId="77777777" w:rsidR="00D05BB8" w:rsidRDefault="00B60097" w:rsidP="00AE7A8E">
      <w:pPr>
        <w:spacing w:after="0" w:line="240" w:lineRule="auto"/>
      </w:pPr>
      <w:r>
        <w:lastRenderedPageBreak/>
        <w:tab/>
      </w:r>
      <w:r>
        <w:tab/>
      </w:r>
    </w:p>
    <w:p w14:paraId="095A5B51" w14:textId="40A11282" w:rsidR="00B60097" w:rsidRDefault="00D05BB8" w:rsidP="00AE7A8E">
      <w:pPr>
        <w:spacing w:after="0" w:line="240" w:lineRule="auto"/>
      </w:pPr>
      <w:r>
        <w:tab/>
      </w:r>
      <w:r w:rsidR="00B60097">
        <w:t>Name_Contact, SS#, Scanned_Measurements, HMU_pic, W</w:t>
      </w:r>
      <w:r w:rsidR="000138B4">
        <w:t>ardrobe_pic, and</w:t>
      </w:r>
      <w:r w:rsidR="000138B4">
        <w:tab/>
      </w:r>
      <w:r w:rsidR="000138B4">
        <w:tab/>
      </w:r>
      <w:r w:rsidR="000138B4">
        <w:tab/>
        <w:t>Req_Emp_Docs.  SS#, Scanned_Measurements, H</w:t>
      </w:r>
      <w:r w:rsidR="00F43366">
        <w:t>MU</w:t>
      </w:r>
      <w:r w:rsidR="000138B4">
        <w:t xml:space="preserve">_pic, Wardrobe_pic, and </w:t>
      </w:r>
      <w:r w:rsidR="000138B4">
        <w:tab/>
      </w:r>
      <w:r w:rsidR="000138B4">
        <w:tab/>
      </w:r>
      <w:r w:rsidR="000138B4">
        <w:tab/>
        <w:t>Req_Emp_Docs will have foreign key references from the Name_Contact table.</w:t>
      </w:r>
    </w:p>
    <w:p w14:paraId="09BF895A" w14:textId="491B83A9" w:rsidR="000138B4" w:rsidRDefault="000138B4" w:rsidP="00AE7A8E">
      <w:pPr>
        <w:spacing w:after="0" w:line="240" w:lineRule="auto"/>
      </w:pPr>
      <w:r>
        <w:tab/>
      </w:r>
      <w:r>
        <w:tab/>
        <w:t>For a complete view of rows of data, use the following syntax:</w:t>
      </w:r>
    </w:p>
    <w:p w14:paraId="51153A66" w14:textId="59F56785" w:rsidR="000138B4" w:rsidRDefault="000138B4" w:rsidP="00AE7A8E">
      <w:pPr>
        <w:spacing w:after="0" w:line="240" w:lineRule="auto"/>
      </w:pPr>
      <w:r>
        <w:tab/>
      </w:r>
      <w:r>
        <w:tab/>
        <w:t>SELECT * FROM Name_Contact, SS#, Scanned_Measurements, H</w:t>
      </w:r>
      <w:r w:rsidR="00F43366">
        <w:t>MU</w:t>
      </w:r>
      <w:r>
        <w:t xml:space="preserve">_pic, </w:t>
      </w:r>
      <w:r>
        <w:tab/>
      </w:r>
      <w:r>
        <w:tab/>
      </w:r>
      <w:r>
        <w:tab/>
      </w:r>
      <w:r>
        <w:tab/>
        <w:t>Wardrobe_pic, Req_Emp_Docs;</w:t>
      </w:r>
    </w:p>
    <w:p w14:paraId="13AB7DBA" w14:textId="278474D8" w:rsidR="000138B4" w:rsidRDefault="000138B4" w:rsidP="00AE7A8E">
      <w:pPr>
        <w:spacing w:after="0" w:line="240" w:lineRule="auto"/>
      </w:pPr>
      <w:r>
        <w:tab/>
      </w:r>
      <w:r>
        <w:tab/>
        <w:t>Add the WHERE clause to specify a more detailed query.</w:t>
      </w:r>
    </w:p>
    <w:p w14:paraId="758E7902" w14:textId="584FF128" w:rsidR="00AE7A8E" w:rsidRDefault="00AE7A8E" w:rsidP="00AE7A8E">
      <w:pPr>
        <w:spacing w:after="0" w:line="240" w:lineRule="auto"/>
      </w:pPr>
      <w:r>
        <w:tab/>
      </w:r>
      <w:r w:rsidR="00C744D4">
        <w:t>~</w:t>
      </w:r>
      <w:r>
        <w:t>Complexity Limits</w:t>
      </w:r>
      <w:r w:rsidR="000138B4">
        <w:t xml:space="preserve"> – important to consider all resource costs, exact relevant data</w:t>
      </w:r>
    </w:p>
    <w:p w14:paraId="75C52C1F" w14:textId="3D12876A" w:rsidR="00AE7A8E" w:rsidRDefault="00AE7A8E" w:rsidP="00AE7A8E">
      <w:pPr>
        <w:spacing w:after="0" w:line="240" w:lineRule="auto"/>
      </w:pPr>
      <w:r>
        <w:tab/>
      </w:r>
      <w:r w:rsidR="00C744D4">
        <w:t>~</w:t>
      </w:r>
      <w:r>
        <w:t>Triggers</w:t>
      </w:r>
      <w:r w:rsidR="000138B4">
        <w:t xml:space="preserve"> – set triggers to send alerts at important milestones such as a </w:t>
      </w:r>
      <w:r w:rsidR="0097025C">
        <w:t xml:space="preserve">membership </w:t>
      </w:r>
      <w:r w:rsidR="0097025C">
        <w:tab/>
      </w:r>
      <w:r w:rsidR="0097025C">
        <w:tab/>
      </w:r>
      <w:r w:rsidR="0097025C">
        <w:tab/>
      </w:r>
      <w:r w:rsidR="00D05BB8">
        <w:t xml:space="preserve">that </w:t>
      </w:r>
      <w:r w:rsidR="0097025C">
        <w:t xml:space="preserve">generates 25, 125, and 250 + new rows of data per project.  This could be </w:t>
      </w:r>
      <w:r w:rsidR="00D05BB8">
        <w:tab/>
      </w:r>
      <w:r w:rsidR="00D05BB8">
        <w:tab/>
      </w:r>
      <w:r w:rsidR="00D05BB8">
        <w:tab/>
      </w:r>
      <w:r w:rsidR="0097025C">
        <w:t>an indication for the need for growth of the system which will indicate a re</w:t>
      </w:r>
      <w:r w:rsidR="00D05BB8">
        <w:t>-</w:t>
      </w:r>
      <w:r w:rsidR="00D05BB8">
        <w:tab/>
      </w:r>
      <w:r w:rsidR="00D05BB8">
        <w:tab/>
      </w:r>
      <w:r w:rsidR="00D05BB8">
        <w:tab/>
      </w:r>
      <w:r w:rsidR="0097025C">
        <w:t>examination of the company’s financial plan.</w:t>
      </w:r>
    </w:p>
    <w:p w14:paraId="7711B40F" w14:textId="77777777" w:rsidR="0097025C" w:rsidRDefault="0097025C" w:rsidP="00AE7A8E">
      <w:pPr>
        <w:spacing w:after="0" w:line="240" w:lineRule="auto"/>
      </w:pPr>
    </w:p>
    <w:p w14:paraId="283A9EC5" w14:textId="7D358813" w:rsidR="00AE7A8E" w:rsidRDefault="00AE7A8E" w:rsidP="00AE7A8E">
      <w:pPr>
        <w:spacing w:after="0" w:line="240" w:lineRule="auto"/>
      </w:pPr>
      <w:r>
        <w:t>*Indexes</w:t>
      </w:r>
    </w:p>
    <w:p w14:paraId="09B23F03" w14:textId="77777777" w:rsidR="0097025C" w:rsidRDefault="0097025C" w:rsidP="00AE7A8E">
      <w:pPr>
        <w:spacing w:after="0" w:line="240" w:lineRule="auto"/>
      </w:pPr>
    </w:p>
    <w:p w14:paraId="6BE9A8A1" w14:textId="053C62A1" w:rsidR="00AE7A8E" w:rsidRDefault="00AE7A8E" w:rsidP="00AE7A8E">
      <w:pPr>
        <w:spacing w:after="0" w:line="240" w:lineRule="auto"/>
      </w:pPr>
      <w:r>
        <w:tab/>
      </w:r>
      <w:r w:rsidR="00C744D4">
        <w:t>~</w:t>
      </w:r>
      <w:r>
        <w:t>Unique</w:t>
      </w:r>
      <w:r w:rsidR="0097025C">
        <w:t xml:space="preserve"> – Primary Key and Foreign Key, SS#, HMU_pic, Wardr</w:t>
      </w:r>
      <w:r w:rsidR="00D05BB8">
        <w:t>ob</w:t>
      </w:r>
      <w:r w:rsidR="0097025C">
        <w:t>e_pic</w:t>
      </w:r>
    </w:p>
    <w:p w14:paraId="7DF72A1C" w14:textId="3FF80623" w:rsidR="00AE7A8E" w:rsidRDefault="00AE7A8E" w:rsidP="00AE7A8E">
      <w:pPr>
        <w:spacing w:after="0" w:line="240" w:lineRule="auto"/>
      </w:pPr>
      <w:r>
        <w:tab/>
      </w:r>
      <w:r w:rsidR="00C744D4">
        <w:t>~</w:t>
      </w:r>
      <w:r>
        <w:t>Non-unique</w:t>
      </w:r>
      <w:r w:rsidR="0097025C">
        <w:t xml:space="preserve"> – First Name, Last Name, MI, Address, Mobile, email, Scanned Measureme</w:t>
      </w:r>
    </w:p>
    <w:p w14:paraId="0E177DAB" w14:textId="7EFE4DFB" w:rsidR="00AE7A8E" w:rsidRDefault="00AE7A8E" w:rsidP="00AE7A8E">
      <w:pPr>
        <w:spacing w:after="0" w:line="240" w:lineRule="auto"/>
      </w:pPr>
      <w:r>
        <w:tab/>
      </w:r>
      <w:r w:rsidR="00C744D4">
        <w:t>~</w:t>
      </w:r>
      <w:r>
        <w:t>Reverse Key</w:t>
      </w:r>
      <w:r w:rsidR="0097025C">
        <w:t xml:space="preserve"> – currently, we do not need to use reverse key indexing</w:t>
      </w:r>
    </w:p>
    <w:p w14:paraId="363CC896" w14:textId="40F7C2FD" w:rsidR="00AE7A8E" w:rsidRDefault="00AE7A8E" w:rsidP="00AE7A8E">
      <w:pPr>
        <w:spacing w:after="0" w:line="240" w:lineRule="auto"/>
      </w:pPr>
      <w:r>
        <w:tab/>
      </w:r>
      <w:r w:rsidR="00C744D4">
        <w:t>~</w:t>
      </w:r>
      <w:r>
        <w:t>Function-Based</w:t>
      </w:r>
      <w:r w:rsidR="0097025C">
        <w:t xml:space="preserve"> – we will definitely be using math calculations for some of our work, </w:t>
      </w:r>
      <w:r w:rsidR="0097025C">
        <w:tab/>
      </w:r>
      <w:r w:rsidR="0097025C">
        <w:tab/>
      </w:r>
      <w:r w:rsidR="0097025C">
        <w:tab/>
        <w:t xml:space="preserve">particularly with the Scanned Measurements.  We can create reports/views with </w:t>
      </w:r>
      <w:r w:rsidR="0097025C">
        <w:tab/>
      </w:r>
      <w:r w:rsidR="0097025C">
        <w:tab/>
        <w:t>function-based columns; it’s debatable if they need to be indexed.</w:t>
      </w:r>
    </w:p>
    <w:p w14:paraId="54E7F690" w14:textId="49B3E67F" w:rsidR="00AE7A8E" w:rsidRDefault="00AE7A8E" w:rsidP="00AE7A8E">
      <w:pPr>
        <w:spacing w:after="0" w:line="240" w:lineRule="auto"/>
      </w:pPr>
      <w:r>
        <w:tab/>
      </w:r>
      <w:r w:rsidR="00C744D4">
        <w:t>~</w:t>
      </w:r>
      <w:r>
        <w:t>Bitmap</w:t>
      </w:r>
      <w:r w:rsidR="0097025C">
        <w:t xml:space="preserve"> </w:t>
      </w:r>
      <w:r w:rsidR="009C5B0D">
        <w:t>–</w:t>
      </w:r>
      <w:r w:rsidR="0097025C">
        <w:t xml:space="preserve"> </w:t>
      </w:r>
      <w:r w:rsidR="009C5B0D">
        <w:t xml:space="preserve">Bitmap indexes would probably not be useful here because of the very wide </w:t>
      </w:r>
      <w:r w:rsidR="009C5B0D">
        <w:tab/>
      </w:r>
      <w:r w:rsidR="009C5B0D">
        <w:tab/>
      </w:r>
      <w:r w:rsidR="009C5B0D">
        <w:tab/>
        <w:t>array of data that could be generated within each column.</w:t>
      </w:r>
    </w:p>
    <w:p w14:paraId="159E6843" w14:textId="77777777" w:rsidR="009C5B0D" w:rsidRDefault="009C5B0D" w:rsidP="00AE7A8E">
      <w:pPr>
        <w:spacing w:after="0" w:line="240" w:lineRule="auto"/>
      </w:pPr>
    </w:p>
    <w:p w14:paraId="61EAC482" w14:textId="78A062B9" w:rsidR="00AE7A8E" w:rsidRDefault="00AE7A8E" w:rsidP="00AE7A8E">
      <w:pPr>
        <w:spacing w:after="0" w:line="240" w:lineRule="auto"/>
      </w:pPr>
      <w:r>
        <w:t>*Views</w:t>
      </w:r>
    </w:p>
    <w:p w14:paraId="3BF841CD" w14:textId="77777777" w:rsidR="00D05BB8" w:rsidRDefault="00D05BB8" w:rsidP="00AE7A8E">
      <w:pPr>
        <w:spacing w:after="0" w:line="240" w:lineRule="auto"/>
      </w:pPr>
    </w:p>
    <w:p w14:paraId="06819309" w14:textId="490E23B3" w:rsidR="00AE7A8E" w:rsidRDefault="00AE7A8E" w:rsidP="00AE7A8E">
      <w:pPr>
        <w:spacing w:after="0" w:line="240" w:lineRule="auto"/>
      </w:pPr>
      <w:r>
        <w:tab/>
      </w:r>
      <w:r w:rsidR="009C5B0D">
        <w:t>~</w:t>
      </w:r>
      <w:r>
        <w:t>Regular</w:t>
      </w:r>
      <w:r w:rsidR="009C5B0D">
        <w:t xml:space="preserve"> – as much as possible, we want to limit access to the actual database data, so </w:t>
      </w:r>
      <w:r w:rsidR="009C5B0D">
        <w:tab/>
      </w:r>
      <w:r w:rsidR="009C5B0D">
        <w:tab/>
      </w:r>
      <w:r w:rsidR="009C5B0D">
        <w:tab/>
        <w:t xml:space="preserve">Materialized Views are what End-Users will be querying.  Updates will be </w:t>
      </w:r>
      <w:r w:rsidR="009C5B0D">
        <w:tab/>
      </w:r>
      <w:r w:rsidR="009C5B0D">
        <w:tab/>
      </w:r>
      <w:r w:rsidR="009C5B0D">
        <w:tab/>
        <w:t>performed in batches.</w:t>
      </w:r>
    </w:p>
    <w:p w14:paraId="33F271A6" w14:textId="1BD01273" w:rsidR="00AE7A8E" w:rsidRDefault="00AE7A8E" w:rsidP="00AE7A8E">
      <w:pPr>
        <w:spacing w:after="0" w:line="240" w:lineRule="auto"/>
      </w:pPr>
      <w:r>
        <w:tab/>
      </w:r>
      <w:r w:rsidR="009C5B0D">
        <w:t>~</w:t>
      </w:r>
      <w:r>
        <w:t>Materialized</w:t>
      </w:r>
      <w:r w:rsidR="009C5B0D">
        <w:t xml:space="preserve"> – to protect the integrity of the database, we will use Materialized Views </w:t>
      </w:r>
      <w:r w:rsidR="009C5B0D">
        <w:tab/>
      </w:r>
      <w:r w:rsidR="009C5B0D">
        <w:tab/>
      </w:r>
      <w:r w:rsidR="009C5B0D">
        <w:tab/>
        <w:t>for End-User queries, constrained by ROLE privileges</w:t>
      </w:r>
    </w:p>
    <w:p w14:paraId="1C3118E7" w14:textId="1C3AC7E3" w:rsidR="00E81D78" w:rsidRDefault="00AE7A8E" w:rsidP="00AE7A8E">
      <w:pPr>
        <w:spacing w:after="0" w:line="240" w:lineRule="auto"/>
      </w:pPr>
      <w:r>
        <w:tab/>
      </w:r>
      <w:r w:rsidR="009C5B0D">
        <w:t>~</w:t>
      </w:r>
      <w:r>
        <w:t>Object</w:t>
      </w:r>
      <w:r w:rsidR="009C5B0D">
        <w:t xml:space="preserve"> – only the DBA ROLE needs access to individual objects </w:t>
      </w:r>
      <w:r w:rsidR="00F10946">
        <w:t>in</w:t>
      </w:r>
      <w:r w:rsidR="009C5B0D">
        <w:t xml:space="preserve"> the database</w:t>
      </w:r>
    </w:p>
    <w:p w14:paraId="05375C2A" w14:textId="77777777" w:rsidR="009C5B0D" w:rsidRDefault="009C5B0D" w:rsidP="00AE7A8E">
      <w:pPr>
        <w:spacing w:after="0" w:line="240" w:lineRule="auto"/>
      </w:pPr>
    </w:p>
    <w:p w14:paraId="4F165B02" w14:textId="77777777" w:rsidR="00D05BB8" w:rsidRDefault="00D05BB8" w:rsidP="00AE7A8E">
      <w:pPr>
        <w:spacing w:after="0" w:line="240" w:lineRule="auto"/>
      </w:pPr>
    </w:p>
    <w:p w14:paraId="6399F2B4" w14:textId="77777777" w:rsidR="00D05BB8" w:rsidRDefault="00D05BB8" w:rsidP="00AE7A8E">
      <w:pPr>
        <w:spacing w:after="0" w:line="240" w:lineRule="auto"/>
      </w:pPr>
    </w:p>
    <w:p w14:paraId="50591934" w14:textId="77777777" w:rsidR="00D05BB8" w:rsidRDefault="00D05BB8" w:rsidP="00AE7A8E">
      <w:pPr>
        <w:spacing w:after="0" w:line="240" w:lineRule="auto"/>
      </w:pPr>
    </w:p>
    <w:p w14:paraId="04D1DEF9" w14:textId="77777777" w:rsidR="00D05BB8" w:rsidRDefault="00D05BB8" w:rsidP="00AE7A8E">
      <w:pPr>
        <w:spacing w:after="0" w:line="240" w:lineRule="auto"/>
      </w:pPr>
    </w:p>
    <w:p w14:paraId="45DF7776" w14:textId="77777777" w:rsidR="00D05BB8" w:rsidRDefault="00D05BB8" w:rsidP="00AE7A8E">
      <w:pPr>
        <w:spacing w:after="0" w:line="240" w:lineRule="auto"/>
      </w:pPr>
    </w:p>
    <w:p w14:paraId="1BD6356B" w14:textId="77777777" w:rsidR="00D05BB8" w:rsidRDefault="00D05BB8" w:rsidP="00AE7A8E">
      <w:pPr>
        <w:spacing w:after="0" w:line="240" w:lineRule="auto"/>
      </w:pPr>
    </w:p>
    <w:p w14:paraId="43D73019" w14:textId="77777777" w:rsidR="00D05BB8" w:rsidRDefault="00D05BB8" w:rsidP="00AE7A8E">
      <w:pPr>
        <w:spacing w:after="0" w:line="240" w:lineRule="auto"/>
      </w:pPr>
    </w:p>
    <w:p w14:paraId="5A87E7C2" w14:textId="77777777" w:rsidR="00D05BB8" w:rsidRDefault="00D05BB8" w:rsidP="00AE7A8E">
      <w:pPr>
        <w:spacing w:after="0" w:line="240" w:lineRule="auto"/>
      </w:pPr>
    </w:p>
    <w:p w14:paraId="758CB0BE" w14:textId="77777777" w:rsidR="00D05BB8" w:rsidRDefault="00D05BB8" w:rsidP="00AE7A8E">
      <w:pPr>
        <w:spacing w:after="0" w:line="240" w:lineRule="auto"/>
      </w:pPr>
    </w:p>
    <w:p w14:paraId="17C8272C" w14:textId="77777777" w:rsidR="00D05BB8" w:rsidRDefault="00D05BB8" w:rsidP="00AE7A8E">
      <w:pPr>
        <w:spacing w:after="0" w:line="240" w:lineRule="auto"/>
      </w:pPr>
    </w:p>
    <w:p w14:paraId="58BB7876" w14:textId="77777777" w:rsidR="00D05BB8" w:rsidRDefault="00D05BB8" w:rsidP="00AE7A8E">
      <w:pPr>
        <w:spacing w:after="0" w:line="240" w:lineRule="auto"/>
      </w:pPr>
    </w:p>
    <w:p w14:paraId="17E2554F" w14:textId="77777777" w:rsidR="00D05BB8" w:rsidRDefault="00D05BB8" w:rsidP="00AE7A8E">
      <w:pPr>
        <w:spacing w:after="0" w:line="240" w:lineRule="auto"/>
      </w:pPr>
    </w:p>
    <w:p w14:paraId="5D25E10D" w14:textId="77777777" w:rsidR="00D05BB8" w:rsidRDefault="00D05BB8" w:rsidP="00AE7A8E">
      <w:pPr>
        <w:spacing w:after="0" w:line="240" w:lineRule="auto"/>
      </w:pPr>
    </w:p>
    <w:p w14:paraId="3E717390" w14:textId="77777777" w:rsidR="00D05BB8" w:rsidRDefault="00D05BB8" w:rsidP="00AE7A8E">
      <w:pPr>
        <w:spacing w:after="0" w:line="240" w:lineRule="auto"/>
      </w:pPr>
    </w:p>
    <w:p w14:paraId="2572DBE7" w14:textId="17E4C54A" w:rsidR="00AE7A8E" w:rsidRDefault="00AE7A8E" w:rsidP="00AE7A8E">
      <w:pPr>
        <w:spacing w:after="0" w:line="240" w:lineRule="auto"/>
      </w:pPr>
      <w:r>
        <w:lastRenderedPageBreak/>
        <w:t>*Schema</w:t>
      </w:r>
    </w:p>
    <w:p w14:paraId="4EC948FF" w14:textId="77777777" w:rsidR="00E81D78" w:rsidRDefault="00E81D78" w:rsidP="00AE7A8E">
      <w:pPr>
        <w:spacing w:after="0" w:line="240" w:lineRule="auto"/>
      </w:pPr>
    </w:p>
    <w:p w14:paraId="5DA245EB" w14:textId="35611F83" w:rsidR="009C5B0D" w:rsidRDefault="009C5B0D" w:rsidP="00AE7A8E">
      <w:pPr>
        <w:spacing w:after="0" w:line="240" w:lineRule="auto"/>
      </w:pPr>
    </w:p>
    <w:tbl>
      <w:tblPr>
        <w:tblStyle w:val="GridTable4-Accent5"/>
        <w:tblW w:w="0" w:type="auto"/>
        <w:tblInd w:w="2772" w:type="dxa"/>
        <w:tblLook w:val="04A0" w:firstRow="1" w:lastRow="0" w:firstColumn="1" w:lastColumn="0" w:noHBand="0" w:noVBand="1"/>
      </w:tblPr>
      <w:tblGrid>
        <w:gridCol w:w="3089"/>
      </w:tblGrid>
      <w:tr w:rsidR="00B306C5" w14:paraId="5BC5690F" w14:textId="77777777" w:rsidTr="00E81D78">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6CF05A4F" w14:textId="58DA74C0" w:rsidR="00B306C5" w:rsidRDefault="00B306C5" w:rsidP="00B306C5">
            <w:pPr>
              <w:jc w:val="center"/>
            </w:pPr>
            <w:r>
              <w:t>NAME_CONTACT</w:t>
            </w:r>
          </w:p>
        </w:tc>
      </w:tr>
      <w:tr w:rsidR="00B306C5" w14:paraId="51E821E1" w14:textId="77777777" w:rsidTr="00E81D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3F5C45A2" w14:textId="3E6BCF63" w:rsidR="00B306C5" w:rsidRDefault="00B306C5" w:rsidP="00B306C5">
            <w:r>
              <w:t>PK</w:t>
            </w:r>
          </w:p>
        </w:tc>
      </w:tr>
      <w:tr w:rsidR="00B306C5" w14:paraId="35D8F6EB" w14:textId="77777777" w:rsidTr="00E81D78">
        <w:trPr>
          <w:trHeight w:val="482"/>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5168A042" w14:textId="0C1C162F" w:rsidR="00B306C5" w:rsidRDefault="00B306C5" w:rsidP="00B306C5">
            <w:r>
              <w:t>FIRST NAME</w:t>
            </w:r>
          </w:p>
        </w:tc>
      </w:tr>
      <w:tr w:rsidR="00B306C5" w14:paraId="1AF19459" w14:textId="77777777" w:rsidTr="00E81D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5F856146" w14:textId="5DC8387E" w:rsidR="00B306C5" w:rsidRDefault="00B306C5" w:rsidP="00B306C5">
            <w:r>
              <w:t>LAST NAME</w:t>
            </w:r>
          </w:p>
        </w:tc>
      </w:tr>
      <w:tr w:rsidR="00B306C5" w14:paraId="3EBA51F1" w14:textId="77777777" w:rsidTr="00E81D78">
        <w:trPr>
          <w:trHeight w:val="482"/>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40D4CC9C" w14:textId="3E61AA1E" w:rsidR="00B306C5" w:rsidRDefault="00B306C5" w:rsidP="00B306C5">
            <w:r>
              <w:t>ADDRESS</w:t>
            </w:r>
          </w:p>
        </w:tc>
      </w:tr>
      <w:tr w:rsidR="00B306C5" w14:paraId="7BF6F565" w14:textId="77777777" w:rsidTr="00E81D78">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0CE65927" w14:textId="43488877" w:rsidR="00B306C5" w:rsidRDefault="00B306C5" w:rsidP="00B306C5">
            <w:r>
              <w:t>MOBILE</w:t>
            </w:r>
          </w:p>
        </w:tc>
      </w:tr>
      <w:tr w:rsidR="00B306C5" w14:paraId="50A72C11" w14:textId="77777777" w:rsidTr="00E81D78">
        <w:trPr>
          <w:trHeight w:val="448"/>
        </w:trPr>
        <w:tc>
          <w:tcPr>
            <w:cnfStyle w:val="001000000000" w:firstRow="0" w:lastRow="0" w:firstColumn="1" w:lastColumn="0" w:oddVBand="0" w:evenVBand="0" w:oddHBand="0" w:evenHBand="0" w:firstRowFirstColumn="0" w:firstRowLastColumn="0" w:lastRowFirstColumn="0" w:lastRowLastColumn="0"/>
            <w:tcW w:w="3089" w:type="dxa"/>
            <w:vAlign w:val="center"/>
          </w:tcPr>
          <w:p w14:paraId="1420FD6E" w14:textId="5CAE016C" w:rsidR="00B306C5" w:rsidRDefault="00B306C5" w:rsidP="00B306C5">
            <w:r>
              <w:t>EMAIL</w:t>
            </w:r>
          </w:p>
        </w:tc>
      </w:tr>
    </w:tbl>
    <w:p w14:paraId="6A02C7F1" w14:textId="0B44B1B9" w:rsidR="009C5B0D" w:rsidRDefault="00E81D78" w:rsidP="00AE7A8E">
      <w:pPr>
        <w:spacing w:after="0" w:line="240" w:lineRule="auto"/>
      </w:pPr>
      <w:r>
        <w:tab/>
      </w:r>
      <w:r>
        <w:tab/>
      </w:r>
      <w:r>
        <w:tab/>
      </w:r>
      <w:r>
        <w:tab/>
      </w:r>
      <w:r>
        <w:tab/>
      </w:r>
      <w:r>
        <w:tab/>
      </w:r>
    </w:p>
    <w:p w14:paraId="3390DE59" w14:textId="017D0F01" w:rsidR="00B306C5" w:rsidRDefault="00E81D78" w:rsidP="00AE7A8E">
      <w:pPr>
        <w:spacing w:after="0" w:line="240" w:lineRule="auto"/>
      </w:pPr>
      <w:r>
        <w:tab/>
      </w:r>
      <w:r w:rsidR="001E3B46">
        <w:rPr>
          <w:noProof/>
        </w:rPr>
        <w:drawing>
          <wp:inline distT="0" distB="0" distL="0" distR="0" wp14:anchorId="37807CE8" wp14:editId="48AE82C6">
            <wp:extent cx="1270094" cy="983331"/>
            <wp:effectExtent l="0" t="0" r="0" b="0"/>
            <wp:docPr id="20" name="Graphic 2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Straigh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7680475">
                      <a:off x="0" y="0"/>
                      <a:ext cx="1324654" cy="1025572"/>
                    </a:xfrm>
                    <a:prstGeom prst="rect">
                      <a:avLst/>
                    </a:prstGeom>
                  </pic:spPr>
                </pic:pic>
              </a:graphicData>
            </a:graphic>
          </wp:inline>
        </w:drawing>
      </w:r>
      <w:r w:rsidR="001E3B46">
        <w:tab/>
      </w:r>
      <w:r w:rsidR="001E3B46">
        <w:tab/>
      </w:r>
      <w:r w:rsidR="001E3B46">
        <w:rPr>
          <w:noProof/>
        </w:rPr>
        <w:drawing>
          <wp:inline distT="0" distB="0" distL="0" distR="0" wp14:anchorId="2676E09F" wp14:editId="2EBCA41D">
            <wp:extent cx="1113436" cy="862044"/>
            <wp:effectExtent l="0" t="7620" r="0" b="3175"/>
            <wp:docPr id="22" name="Graphic 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Straigh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6200000">
                      <a:off x="0" y="0"/>
                      <a:ext cx="1183444" cy="916246"/>
                    </a:xfrm>
                    <a:prstGeom prst="rect">
                      <a:avLst/>
                    </a:prstGeom>
                  </pic:spPr>
                </pic:pic>
              </a:graphicData>
            </a:graphic>
          </wp:inline>
        </w:drawing>
      </w:r>
      <w:r w:rsidR="001E3B46">
        <w:tab/>
      </w:r>
      <w:r w:rsidR="001E3B46">
        <w:tab/>
      </w:r>
      <w:r>
        <w:tab/>
      </w:r>
      <w:r w:rsidR="001E3B46">
        <w:rPr>
          <w:noProof/>
        </w:rPr>
        <w:drawing>
          <wp:inline distT="0" distB="0" distL="0" distR="0" wp14:anchorId="35B54725" wp14:editId="40DED7E1">
            <wp:extent cx="1319959" cy="876300"/>
            <wp:effectExtent l="0" t="0" r="0" b="0"/>
            <wp:docPr id="21" name="Graphic 2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Straight.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rot="14362001">
                      <a:off x="0" y="0"/>
                      <a:ext cx="1685890" cy="1119236"/>
                    </a:xfrm>
                    <a:prstGeom prst="rect">
                      <a:avLst/>
                    </a:prstGeom>
                  </pic:spPr>
                </pic:pic>
              </a:graphicData>
            </a:graphic>
          </wp:inline>
        </w:drawing>
      </w:r>
      <w:r w:rsidR="001E3B46">
        <w:tab/>
      </w:r>
    </w:p>
    <w:tbl>
      <w:tblPr>
        <w:tblStyle w:val="GridTable4-Accent5"/>
        <w:tblpPr w:leftFromText="180" w:rightFromText="180" w:vertAnchor="text" w:horzAnchor="page" w:tblpX="8436" w:tblpY="1223"/>
        <w:tblW w:w="0" w:type="auto"/>
        <w:tblLook w:val="04A0" w:firstRow="1" w:lastRow="0" w:firstColumn="1" w:lastColumn="0" w:noHBand="0" w:noVBand="1"/>
      </w:tblPr>
      <w:tblGrid>
        <w:gridCol w:w="2781"/>
      </w:tblGrid>
      <w:tr w:rsidR="00E81D78" w14:paraId="7DCC21F3" w14:textId="77777777" w:rsidTr="00E81D78">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2FDE4A10" w14:textId="452C9B27" w:rsidR="00E81D78" w:rsidRDefault="00E81D78" w:rsidP="00E81D78">
            <w:pPr>
              <w:jc w:val="center"/>
            </w:pPr>
            <w:r>
              <w:t>PICS</w:t>
            </w:r>
          </w:p>
        </w:tc>
      </w:tr>
      <w:tr w:rsidR="00E81D78" w14:paraId="7B7BE377" w14:textId="77777777" w:rsidTr="00E81D7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74E8CC9" w14:textId="51FBC25D" w:rsidR="00E81D78" w:rsidRDefault="00E81D78" w:rsidP="00E81D78">
            <w:r>
              <w:t>FK</w:t>
            </w:r>
          </w:p>
        </w:tc>
      </w:tr>
      <w:tr w:rsidR="00E81D78" w14:paraId="67A5EBB5" w14:textId="77777777" w:rsidTr="00E81D78">
        <w:trPr>
          <w:trHeight w:val="48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1B3F54D3" w14:textId="1FD051FC" w:rsidR="00E81D78" w:rsidRDefault="00E81D78" w:rsidP="00E81D78">
            <w:r>
              <w:t>HMU_PIC</w:t>
            </w:r>
          </w:p>
        </w:tc>
      </w:tr>
      <w:tr w:rsidR="00E81D78" w14:paraId="1CF62A4C" w14:textId="77777777" w:rsidTr="00E81D78">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63505C6A" w14:textId="5FF5C3C3" w:rsidR="00E81D78" w:rsidRDefault="00E81D78" w:rsidP="00E81D78">
            <w:r>
              <w:t>WARDROBE_PIC</w:t>
            </w:r>
          </w:p>
        </w:tc>
      </w:tr>
    </w:tbl>
    <w:p w14:paraId="6541F6DC" w14:textId="2BF2ED99" w:rsidR="00B306C5" w:rsidRDefault="00B306C5" w:rsidP="00AE7A8E">
      <w:pPr>
        <w:spacing w:after="0" w:line="240" w:lineRule="auto"/>
      </w:pPr>
    </w:p>
    <w:p w14:paraId="2191E358" w14:textId="74CB7BDC" w:rsidR="00E81D78" w:rsidRDefault="00E81D78" w:rsidP="00AE7A8E">
      <w:pPr>
        <w:spacing w:after="0" w:line="240" w:lineRule="auto"/>
      </w:pPr>
    </w:p>
    <w:p w14:paraId="3D5B9F68" w14:textId="7EFF359D" w:rsidR="00E81D78" w:rsidRDefault="00E81D78" w:rsidP="00AE7A8E">
      <w:pPr>
        <w:spacing w:after="0" w:line="240" w:lineRule="auto"/>
      </w:pPr>
    </w:p>
    <w:tbl>
      <w:tblPr>
        <w:tblStyle w:val="GridTable4-Accent5"/>
        <w:tblpPr w:leftFromText="180" w:rightFromText="180" w:vertAnchor="text" w:horzAnchor="page" w:tblpX="1297" w:tblpY="164"/>
        <w:tblW w:w="0" w:type="auto"/>
        <w:tblLook w:val="04A0" w:firstRow="1" w:lastRow="0" w:firstColumn="1" w:lastColumn="0" w:noHBand="0" w:noVBand="1"/>
      </w:tblPr>
      <w:tblGrid>
        <w:gridCol w:w="2781"/>
      </w:tblGrid>
      <w:tr w:rsidR="00E81D78" w14:paraId="0EB58050" w14:textId="77777777" w:rsidTr="00E81D78">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1E506EC0" w14:textId="77777777" w:rsidR="00E81D78" w:rsidRDefault="00E81D78" w:rsidP="00E81D78">
            <w:pPr>
              <w:jc w:val="center"/>
            </w:pPr>
            <w:r>
              <w:t>SS#</w:t>
            </w:r>
          </w:p>
        </w:tc>
      </w:tr>
      <w:tr w:rsidR="00E81D78" w14:paraId="2A63027C" w14:textId="77777777" w:rsidTr="00E81D7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64083841" w14:textId="77777777" w:rsidR="00E81D78" w:rsidRDefault="00E81D78" w:rsidP="00E81D78">
            <w:r>
              <w:t>FK</w:t>
            </w:r>
          </w:p>
        </w:tc>
      </w:tr>
      <w:tr w:rsidR="00E81D78" w14:paraId="7DB4432D" w14:textId="77777777" w:rsidTr="00E81D78">
        <w:trPr>
          <w:trHeight w:val="519"/>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36325F7" w14:textId="77777777" w:rsidR="00E81D78" w:rsidRDefault="00E81D78" w:rsidP="00E81D78">
            <w:r>
              <w:t>1</w:t>
            </w:r>
            <w:r w:rsidRPr="00B306C5">
              <w:rPr>
                <w:vertAlign w:val="superscript"/>
              </w:rPr>
              <w:t>st</w:t>
            </w:r>
            <w:r>
              <w:t xml:space="preserve"> 3</w:t>
            </w:r>
          </w:p>
        </w:tc>
      </w:tr>
      <w:tr w:rsidR="00E81D78" w14:paraId="25872847" w14:textId="77777777" w:rsidTr="00E81D7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7821C5F" w14:textId="77777777" w:rsidR="00E81D78" w:rsidRDefault="00E81D78" w:rsidP="00E81D78">
            <w:r>
              <w:t>2</w:t>
            </w:r>
            <w:r w:rsidRPr="00B306C5">
              <w:rPr>
                <w:vertAlign w:val="superscript"/>
              </w:rPr>
              <w:t>nd</w:t>
            </w:r>
            <w:r>
              <w:t xml:space="preserve"> 2</w:t>
            </w:r>
          </w:p>
        </w:tc>
      </w:tr>
      <w:tr w:rsidR="00E81D78" w14:paraId="04722597" w14:textId="77777777" w:rsidTr="00E81D78">
        <w:trPr>
          <w:trHeight w:val="519"/>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D20F55F" w14:textId="77777777" w:rsidR="00E81D78" w:rsidRDefault="00E81D78" w:rsidP="00E81D78">
            <w:r>
              <w:t>3</w:t>
            </w:r>
            <w:r w:rsidRPr="00B306C5">
              <w:rPr>
                <w:vertAlign w:val="superscript"/>
              </w:rPr>
              <w:t>rd</w:t>
            </w:r>
            <w:r>
              <w:t xml:space="preserve"> 4</w:t>
            </w:r>
          </w:p>
        </w:tc>
      </w:tr>
    </w:tbl>
    <w:tbl>
      <w:tblPr>
        <w:tblStyle w:val="GridTable4-Accent5"/>
        <w:tblpPr w:leftFromText="180" w:rightFromText="180" w:vertAnchor="text" w:horzAnchor="margin" w:tblpXSpec="center" w:tblpYSpec="outside"/>
        <w:tblW w:w="0" w:type="auto"/>
        <w:tblLook w:val="04A0" w:firstRow="1" w:lastRow="0" w:firstColumn="1" w:lastColumn="0" w:noHBand="0" w:noVBand="1"/>
      </w:tblPr>
      <w:tblGrid>
        <w:gridCol w:w="2781"/>
      </w:tblGrid>
      <w:tr w:rsidR="00E81D78" w14:paraId="16B6D1A3" w14:textId="77777777" w:rsidTr="00E81D78">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6894275C" w14:textId="77777777" w:rsidR="00E81D78" w:rsidRDefault="00E81D78" w:rsidP="00E81D78">
            <w:pPr>
              <w:jc w:val="center"/>
            </w:pPr>
            <w:r>
              <w:t>SCANNED MEASUREMENTS</w:t>
            </w:r>
          </w:p>
        </w:tc>
      </w:tr>
      <w:tr w:rsidR="00E81D78" w14:paraId="3701938F" w14:textId="77777777" w:rsidTr="00E81D7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E950C30" w14:textId="77777777" w:rsidR="00E81D78" w:rsidRDefault="00E81D78" w:rsidP="00E81D78">
            <w:r>
              <w:t>FK</w:t>
            </w:r>
          </w:p>
        </w:tc>
      </w:tr>
      <w:tr w:rsidR="00E81D78" w14:paraId="14BB43BF" w14:textId="77777777" w:rsidTr="00E81D78">
        <w:trPr>
          <w:trHeight w:val="519"/>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286B42F" w14:textId="77777777" w:rsidR="00E81D78" w:rsidRDefault="00E81D78" w:rsidP="00E81D78">
            <w:r>
              <w:t>CHEST</w:t>
            </w:r>
          </w:p>
        </w:tc>
      </w:tr>
      <w:tr w:rsidR="00E81D78" w14:paraId="21510426" w14:textId="77777777" w:rsidTr="00E81D7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6F22B39A" w14:textId="77777777" w:rsidR="00E81D78" w:rsidRDefault="00E81D78" w:rsidP="00E81D78">
            <w:r>
              <w:t>WAIST</w:t>
            </w:r>
          </w:p>
        </w:tc>
      </w:tr>
      <w:tr w:rsidR="00E81D78" w14:paraId="2076EF47" w14:textId="77777777" w:rsidTr="00E81D78">
        <w:trPr>
          <w:trHeight w:val="519"/>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C18DA2E" w14:textId="77777777" w:rsidR="00E81D78" w:rsidRDefault="00E81D78" w:rsidP="00E81D78">
            <w:r>
              <w:t>HIPS</w:t>
            </w:r>
          </w:p>
        </w:tc>
      </w:tr>
      <w:tr w:rsidR="00E81D78" w14:paraId="0A557C71" w14:textId="77777777" w:rsidTr="00E81D78">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DC64519" w14:textId="77777777" w:rsidR="00E81D78" w:rsidRDefault="00E81D78" w:rsidP="00E81D78">
            <w:r>
              <w:t>GENDER</w:t>
            </w:r>
          </w:p>
        </w:tc>
      </w:tr>
    </w:tbl>
    <w:p w14:paraId="1FB8CA43" w14:textId="0F343A7E" w:rsidR="00E81D78" w:rsidRDefault="00E81D78" w:rsidP="00AE7A8E">
      <w:pPr>
        <w:spacing w:after="0" w:line="240" w:lineRule="auto"/>
      </w:pPr>
    </w:p>
    <w:p w14:paraId="61B4B88E" w14:textId="0DB7A021" w:rsidR="00E81D78" w:rsidRDefault="00E81D78" w:rsidP="00AE7A8E">
      <w:pPr>
        <w:spacing w:after="0" w:line="240" w:lineRule="auto"/>
      </w:pPr>
    </w:p>
    <w:p w14:paraId="128D4E79" w14:textId="5208315A" w:rsidR="00E81D78" w:rsidRDefault="00E81D78" w:rsidP="00AE7A8E">
      <w:pPr>
        <w:spacing w:after="0" w:line="240" w:lineRule="auto"/>
      </w:pPr>
    </w:p>
    <w:p w14:paraId="1F5A28C8" w14:textId="77777777" w:rsidR="00E81D78" w:rsidRDefault="00E81D78" w:rsidP="00AE7A8E">
      <w:pPr>
        <w:spacing w:after="0" w:line="240" w:lineRule="auto"/>
      </w:pPr>
    </w:p>
    <w:p w14:paraId="766FAADD" w14:textId="77777777" w:rsidR="00E81D78" w:rsidRDefault="00E81D78" w:rsidP="00AE7A8E">
      <w:pPr>
        <w:spacing w:after="0" w:line="240" w:lineRule="auto"/>
      </w:pPr>
    </w:p>
    <w:p w14:paraId="065F7074" w14:textId="77777777" w:rsidR="00B306C5" w:rsidRDefault="00B306C5" w:rsidP="00AE7A8E">
      <w:pPr>
        <w:spacing w:after="0" w:line="240" w:lineRule="auto"/>
      </w:pPr>
    </w:p>
    <w:p w14:paraId="31CE75BC" w14:textId="77777777" w:rsidR="00B306C5" w:rsidRDefault="00B306C5" w:rsidP="00AE7A8E">
      <w:pPr>
        <w:spacing w:after="0" w:line="240" w:lineRule="auto"/>
      </w:pPr>
    </w:p>
    <w:p w14:paraId="5F419EF3" w14:textId="77777777" w:rsidR="00B306C5" w:rsidRDefault="00B306C5" w:rsidP="00AE7A8E">
      <w:pPr>
        <w:spacing w:after="0" w:line="240" w:lineRule="auto"/>
      </w:pPr>
    </w:p>
    <w:p w14:paraId="74A1931E" w14:textId="77777777" w:rsidR="00E81D78" w:rsidRDefault="00E81D78" w:rsidP="00AE7A8E">
      <w:pPr>
        <w:spacing w:after="0" w:line="240" w:lineRule="auto"/>
      </w:pPr>
    </w:p>
    <w:p w14:paraId="11C06FBF" w14:textId="77777777" w:rsidR="00E81D78" w:rsidRDefault="00E81D78" w:rsidP="00AE7A8E">
      <w:pPr>
        <w:spacing w:after="0" w:line="240" w:lineRule="auto"/>
      </w:pPr>
    </w:p>
    <w:p w14:paraId="6EB75D55" w14:textId="77777777" w:rsidR="00E81D78" w:rsidRDefault="00E81D78" w:rsidP="00AE7A8E">
      <w:pPr>
        <w:spacing w:after="0" w:line="240" w:lineRule="auto"/>
      </w:pPr>
    </w:p>
    <w:p w14:paraId="75FBE6AA" w14:textId="77777777" w:rsidR="00E81D78" w:rsidRDefault="00E81D78" w:rsidP="00AE7A8E">
      <w:pPr>
        <w:spacing w:after="0" w:line="240" w:lineRule="auto"/>
      </w:pPr>
    </w:p>
    <w:p w14:paraId="651E89DF" w14:textId="77777777" w:rsidR="00E81D78" w:rsidRDefault="00E81D78" w:rsidP="00AE7A8E">
      <w:pPr>
        <w:spacing w:after="0" w:line="240" w:lineRule="auto"/>
      </w:pPr>
    </w:p>
    <w:p w14:paraId="036BBCC1" w14:textId="77777777" w:rsidR="00E81D78" w:rsidRDefault="00E81D78" w:rsidP="00AE7A8E">
      <w:pPr>
        <w:spacing w:after="0" w:line="240" w:lineRule="auto"/>
      </w:pPr>
    </w:p>
    <w:p w14:paraId="426AF0BA" w14:textId="04E14566" w:rsidR="00AE7A8E" w:rsidRDefault="00AE7A8E" w:rsidP="00AE7A8E">
      <w:pPr>
        <w:spacing w:after="0" w:line="240" w:lineRule="auto"/>
      </w:pPr>
      <w:r>
        <w:t>*Profile</w:t>
      </w:r>
      <w:r w:rsidR="001D1552">
        <w:t>s</w:t>
      </w:r>
    </w:p>
    <w:p w14:paraId="512FFC25" w14:textId="38E90A15" w:rsidR="001D1552" w:rsidRDefault="001D1552" w:rsidP="00AE7A8E">
      <w:pPr>
        <w:spacing w:after="0" w:line="240" w:lineRule="auto"/>
      </w:pPr>
    </w:p>
    <w:p w14:paraId="5F349E05" w14:textId="1901EEE7" w:rsidR="001D1552" w:rsidRDefault="001D1552" w:rsidP="00AE7A8E">
      <w:pPr>
        <w:spacing w:after="0" w:line="240" w:lineRule="auto"/>
      </w:pPr>
      <w:r>
        <w:tab/>
        <w:t>~TBD</w:t>
      </w:r>
    </w:p>
    <w:p w14:paraId="6C245B81" w14:textId="2810B39F" w:rsidR="001D1552" w:rsidRDefault="001D1552" w:rsidP="00AE7A8E">
      <w:pPr>
        <w:spacing w:after="0" w:line="240" w:lineRule="auto"/>
      </w:pPr>
    </w:p>
    <w:p w14:paraId="3F73D6F9" w14:textId="49D7656A" w:rsidR="00F803FD" w:rsidRDefault="00AE7A8E" w:rsidP="00AE7A8E">
      <w:pPr>
        <w:spacing w:after="0" w:line="240" w:lineRule="auto"/>
      </w:pPr>
      <w:r>
        <w:t>*Synonyms</w:t>
      </w:r>
    </w:p>
    <w:p w14:paraId="675A6F98" w14:textId="7D368578" w:rsidR="001D1552" w:rsidRDefault="001D1552" w:rsidP="00AE7A8E">
      <w:pPr>
        <w:spacing w:after="0" w:line="240" w:lineRule="auto"/>
      </w:pPr>
      <w:r>
        <w:tab/>
      </w:r>
    </w:p>
    <w:p w14:paraId="54048252" w14:textId="23C7A0D2" w:rsidR="001D1552" w:rsidRDefault="001D1552" w:rsidP="00AE7A8E">
      <w:pPr>
        <w:spacing w:after="0" w:line="240" w:lineRule="auto"/>
      </w:pPr>
      <w:r>
        <w:tab/>
        <w:t>~TBD, Materialized View columns</w:t>
      </w:r>
    </w:p>
    <w:p w14:paraId="42D5FC75" w14:textId="77777777" w:rsidR="006A3149" w:rsidRDefault="006A3149" w:rsidP="00AE7A8E">
      <w:pPr>
        <w:spacing w:after="0" w:line="240" w:lineRule="auto"/>
      </w:pPr>
    </w:p>
    <w:p w14:paraId="475E8365" w14:textId="6F985A88" w:rsidR="001D1552" w:rsidRDefault="00AE7A8E" w:rsidP="00AE7A8E">
      <w:pPr>
        <w:spacing w:after="0" w:line="240" w:lineRule="auto"/>
      </w:pPr>
      <w:r>
        <w:t>*PL/SQL – when to use</w:t>
      </w:r>
      <w:r w:rsidR="001D1552">
        <w:t>:</w:t>
      </w:r>
    </w:p>
    <w:p w14:paraId="1FCDD1C7" w14:textId="77F9DB49" w:rsidR="00AE7A8E" w:rsidRDefault="00AE7A8E" w:rsidP="00AE7A8E">
      <w:pPr>
        <w:spacing w:after="0" w:line="240" w:lineRule="auto"/>
      </w:pPr>
      <w:r>
        <w:t xml:space="preserve"> </w:t>
      </w:r>
    </w:p>
    <w:p w14:paraId="35F58A99" w14:textId="60986BD4" w:rsidR="00AE7A8E" w:rsidRDefault="00AE7A8E" w:rsidP="00AE7A8E">
      <w:pPr>
        <w:spacing w:after="0" w:line="240" w:lineRule="auto"/>
      </w:pPr>
      <w:r>
        <w:tab/>
      </w:r>
      <w:r w:rsidR="001D1552">
        <w:t>~</w:t>
      </w:r>
      <w:r>
        <w:t>Procedures/Functions</w:t>
      </w:r>
      <w:r w:rsidR="001D1552">
        <w:t xml:space="preserve">: send alerts to notify DBA Team of unusual spikes or drops in </w:t>
      </w:r>
      <w:r w:rsidR="00E8011C">
        <w:tab/>
      </w:r>
      <w:r w:rsidR="00E8011C">
        <w:tab/>
      </w:r>
      <w:r w:rsidR="00E8011C">
        <w:tab/>
      </w:r>
      <w:r w:rsidR="001D1552">
        <w:t>database activity</w:t>
      </w:r>
    </w:p>
    <w:p w14:paraId="27D2D81D" w14:textId="264C885B" w:rsidR="00AE7A8E" w:rsidRDefault="00AE7A8E" w:rsidP="00AE7A8E">
      <w:pPr>
        <w:spacing w:after="0" w:line="240" w:lineRule="auto"/>
      </w:pPr>
      <w:r>
        <w:tab/>
      </w:r>
      <w:r w:rsidR="001D1552">
        <w:t>~</w:t>
      </w:r>
      <w:r>
        <w:t>Packages</w:t>
      </w:r>
      <w:r w:rsidR="00E8011C">
        <w:t>: used for serialized, repeatable maintenance activities, and archiving</w:t>
      </w:r>
    </w:p>
    <w:p w14:paraId="5EB9A3C7" w14:textId="399AD7F7" w:rsidR="00AE7A8E" w:rsidRDefault="00AE7A8E" w:rsidP="00AE7A8E">
      <w:pPr>
        <w:spacing w:after="0" w:line="240" w:lineRule="auto"/>
      </w:pPr>
      <w:r>
        <w:tab/>
      </w:r>
      <w:r w:rsidR="001D1552">
        <w:t>~</w:t>
      </w:r>
      <w:r>
        <w:t>Triggers – label, comments, results</w:t>
      </w:r>
    </w:p>
    <w:p w14:paraId="045BEB9C" w14:textId="77777777" w:rsidR="001D1552" w:rsidRDefault="001D1552" w:rsidP="00AE7A8E">
      <w:pPr>
        <w:spacing w:after="0" w:line="240" w:lineRule="auto"/>
      </w:pPr>
    </w:p>
    <w:p w14:paraId="12CD01EE" w14:textId="6117D59C" w:rsidR="00AE7A8E" w:rsidRDefault="00AE7A8E" w:rsidP="00AE7A8E">
      <w:pPr>
        <w:spacing w:after="0" w:line="240" w:lineRule="auto"/>
      </w:pPr>
      <w:r>
        <w:t>*External File Access</w:t>
      </w:r>
    </w:p>
    <w:p w14:paraId="6A6AB79B" w14:textId="1B12B1C4" w:rsidR="00E8011C" w:rsidRDefault="00E8011C" w:rsidP="00AE7A8E">
      <w:pPr>
        <w:spacing w:after="0" w:line="240" w:lineRule="auto"/>
      </w:pPr>
    </w:p>
    <w:p w14:paraId="373A7ABB" w14:textId="6BECB7FF" w:rsidR="00E8011C" w:rsidRDefault="00E8011C" w:rsidP="00AE7A8E">
      <w:pPr>
        <w:spacing w:after="0" w:line="240" w:lineRule="auto"/>
      </w:pPr>
      <w:r>
        <w:tab/>
        <w:t>~TBD</w:t>
      </w:r>
    </w:p>
    <w:p w14:paraId="735B91EB" w14:textId="77777777" w:rsidR="00E8011C" w:rsidRDefault="00E8011C" w:rsidP="00AE7A8E">
      <w:pPr>
        <w:spacing w:after="0" w:line="240" w:lineRule="auto"/>
      </w:pPr>
    </w:p>
    <w:p w14:paraId="5DCFCBDE" w14:textId="1AF9CDF3" w:rsidR="00AE7A8E" w:rsidRDefault="00AE7A8E" w:rsidP="00AE7A8E">
      <w:pPr>
        <w:spacing w:after="0" w:line="240" w:lineRule="auto"/>
      </w:pPr>
      <w:r>
        <w:t>*Database Links and Remote Databases</w:t>
      </w:r>
    </w:p>
    <w:p w14:paraId="7C5E9434" w14:textId="5368802E" w:rsidR="00E8011C" w:rsidRDefault="00E8011C" w:rsidP="00AE7A8E">
      <w:pPr>
        <w:spacing w:after="0" w:line="240" w:lineRule="auto"/>
      </w:pPr>
    </w:p>
    <w:p w14:paraId="6B0A5720" w14:textId="75CB906F" w:rsidR="00E8011C" w:rsidRDefault="00E8011C" w:rsidP="00AE7A8E">
      <w:pPr>
        <w:spacing w:after="0" w:line="240" w:lineRule="auto"/>
      </w:pPr>
      <w:r>
        <w:tab/>
        <w:t>~TBD, most End-User access will be remote</w:t>
      </w:r>
    </w:p>
    <w:p w14:paraId="1D70EEEF" w14:textId="77777777" w:rsidR="00E8011C" w:rsidRDefault="00E8011C" w:rsidP="00AE7A8E">
      <w:pPr>
        <w:spacing w:after="0" w:line="240" w:lineRule="auto"/>
      </w:pPr>
    </w:p>
    <w:p w14:paraId="60CA7697" w14:textId="108AFD00" w:rsidR="00F803FD" w:rsidRDefault="00AE7A8E" w:rsidP="00AE7A8E">
      <w:pPr>
        <w:spacing w:after="0" w:line="240" w:lineRule="auto"/>
      </w:pPr>
      <w:r>
        <w:t>*Physical Storage Structures</w:t>
      </w:r>
    </w:p>
    <w:p w14:paraId="3F18A8FD" w14:textId="77777777" w:rsidR="00E8011C" w:rsidRDefault="00E8011C" w:rsidP="00AE7A8E">
      <w:pPr>
        <w:spacing w:after="0" w:line="240" w:lineRule="auto"/>
      </w:pPr>
    </w:p>
    <w:p w14:paraId="5E2AFE9A" w14:textId="2E15B2F0" w:rsidR="00AE7A8E" w:rsidRDefault="00AE7A8E" w:rsidP="00AE7A8E">
      <w:pPr>
        <w:spacing w:after="0" w:line="240" w:lineRule="auto"/>
      </w:pPr>
      <w:r>
        <w:tab/>
      </w:r>
      <w:r w:rsidR="00E8011C">
        <w:t>~</w:t>
      </w:r>
      <w:r>
        <w:t>Datafiles</w:t>
      </w:r>
      <w:r w:rsidR="00E8011C">
        <w:t xml:space="preserve"> – character-based files, number-based files, scanned files, photo files</w:t>
      </w:r>
    </w:p>
    <w:p w14:paraId="3276301D" w14:textId="64F3AE7A" w:rsidR="00AE7A8E" w:rsidRDefault="00AE7A8E" w:rsidP="00AE7A8E">
      <w:pPr>
        <w:spacing w:after="0" w:line="240" w:lineRule="auto"/>
      </w:pPr>
      <w:r>
        <w:tab/>
      </w:r>
      <w:r w:rsidR="00E8011C">
        <w:t>~</w:t>
      </w:r>
      <w:r>
        <w:t>Redo Log Files</w:t>
      </w:r>
      <w:r w:rsidR="00E8011C">
        <w:t xml:space="preserve"> – some Redo log files are kept long-term, others for a shorter-term </w:t>
      </w:r>
      <w:r w:rsidR="00E8011C">
        <w:tab/>
      </w:r>
      <w:r w:rsidR="00E8011C">
        <w:tab/>
      </w:r>
      <w:r w:rsidR="00E8011C">
        <w:tab/>
        <w:t xml:space="preserve">specified time, and still others for a short period of time based on security and </w:t>
      </w:r>
      <w:r w:rsidR="00E8011C">
        <w:tab/>
      </w:r>
      <w:r w:rsidR="00E8011C">
        <w:tab/>
      </w:r>
      <w:r w:rsidR="00E8011C">
        <w:tab/>
        <w:t>cost concerns.</w:t>
      </w:r>
    </w:p>
    <w:p w14:paraId="7B209E06" w14:textId="65E4246C" w:rsidR="00AE7A8E" w:rsidRDefault="00AE7A8E" w:rsidP="00AE7A8E">
      <w:pPr>
        <w:spacing w:after="0" w:line="240" w:lineRule="auto"/>
      </w:pPr>
      <w:r>
        <w:tab/>
      </w:r>
      <w:r w:rsidR="00E8011C">
        <w:t>~</w:t>
      </w:r>
      <w:r>
        <w:t>Control Files</w:t>
      </w:r>
      <w:r w:rsidR="00E8011C">
        <w:t xml:space="preserve"> - TBD</w:t>
      </w:r>
    </w:p>
    <w:p w14:paraId="68A5F55C" w14:textId="77777777" w:rsidR="00E8011C" w:rsidRDefault="00AE7A8E" w:rsidP="00AE7A8E">
      <w:pPr>
        <w:spacing w:after="0" w:line="240" w:lineRule="auto"/>
      </w:pPr>
      <w:r>
        <w:tab/>
      </w:r>
      <w:r w:rsidR="00E8011C">
        <w:t>~</w:t>
      </w:r>
      <w:r>
        <w:t>Archived Log Files</w:t>
      </w:r>
      <w:r w:rsidR="00E8011C">
        <w:t xml:space="preserve"> – some archived log files are purged while others are kept short-</w:t>
      </w:r>
      <w:r w:rsidR="00E8011C">
        <w:tab/>
      </w:r>
      <w:r w:rsidR="00E8011C">
        <w:tab/>
      </w:r>
      <w:r w:rsidR="00E8011C">
        <w:tab/>
        <w:t>term.  Very few are kept long term.</w:t>
      </w:r>
    </w:p>
    <w:p w14:paraId="2D5B560D" w14:textId="339B5202" w:rsidR="00AE7A8E" w:rsidRDefault="00AE7A8E" w:rsidP="00AE7A8E">
      <w:pPr>
        <w:spacing w:after="0" w:line="240" w:lineRule="auto"/>
      </w:pPr>
      <w:r>
        <w:tab/>
      </w:r>
    </w:p>
    <w:p w14:paraId="2400EC98" w14:textId="41C2B412" w:rsidR="00AE7A8E" w:rsidRDefault="00AE7A8E" w:rsidP="00AE7A8E">
      <w:pPr>
        <w:spacing w:after="0" w:line="240" w:lineRule="auto"/>
      </w:pPr>
      <w:r>
        <w:t>*Installation</w:t>
      </w:r>
    </w:p>
    <w:p w14:paraId="6582F4B9" w14:textId="77777777" w:rsidR="00E8011C" w:rsidRDefault="00E8011C" w:rsidP="00AE7A8E">
      <w:pPr>
        <w:spacing w:after="0" w:line="240" w:lineRule="auto"/>
      </w:pPr>
    </w:p>
    <w:p w14:paraId="52813BB7" w14:textId="43751D04" w:rsidR="00AE7A8E" w:rsidRDefault="00AE7A8E" w:rsidP="00AE7A8E">
      <w:pPr>
        <w:spacing w:after="0" w:line="240" w:lineRule="auto"/>
      </w:pPr>
      <w:r>
        <w:tab/>
      </w:r>
      <w:r w:rsidR="00E8011C">
        <w:t>~</w:t>
      </w:r>
      <w:r>
        <w:t>Obtain software</w:t>
      </w:r>
      <w:r w:rsidR="00E8011C">
        <w:t xml:space="preserve">: visit </w:t>
      </w:r>
      <w:r w:rsidR="00110132">
        <w:t xml:space="preserve">our website to create an account, and research our membership </w:t>
      </w:r>
      <w:r w:rsidR="00110132">
        <w:tab/>
      </w:r>
      <w:r w:rsidR="00110132">
        <w:tab/>
      </w:r>
      <w:r w:rsidR="00110132">
        <w:tab/>
        <w:t>guide for pricing options.</w:t>
      </w:r>
    </w:p>
    <w:p w14:paraId="42DCB3AC" w14:textId="0DF7A055" w:rsidR="00AE7A8E" w:rsidRDefault="00AE7A8E" w:rsidP="00AE7A8E">
      <w:pPr>
        <w:spacing w:after="0" w:line="240" w:lineRule="auto"/>
      </w:pPr>
      <w:r>
        <w:tab/>
      </w:r>
      <w:r w:rsidR="00E8011C">
        <w:t>~I</w:t>
      </w:r>
      <w:r>
        <w:t>nstallation Guides</w:t>
      </w:r>
      <w:r w:rsidR="00110132">
        <w:t xml:space="preserve">: follow the step-by-step instruction on our website to install the </w:t>
      </w:r>
      <w:r w:rsidR="00110132">
        <w:tab/>
      </w:r>
      <w:r w:rsidR="00110132">
        <w:tab/>
      </w:r>
      <w:r w:rsidR="00110132">
        <w:tab/>
        <w:t>necessary VPN software.</w:t>
      </w:r>
    </w:p>
    <w:p w14:paraId="27E59F4F" w14:textId="7991B877" w:rsidR="00AE7A8E" w:rsidRDefault="00AE7A8E" w:rsidP="00AE7A8E">
      <w:pPr>
        <w:spacing w:after="0" w:line="240" w:lineRule="auto"/>
      </w:pPr>
      <w:r>
        <w:tab/>
      </w:r>
      <w:r w:rsidR="00E8011C">
        <w:t>~</w:t>
      </w:r>
      <w:r>
        <w:t>Reference Manuals</w:t>
      </w:r>
      <w:r w:rsidR="00110132">
        <w:t>: TBD</w:t>
      </w:r>
    </w:p>
    <w:p w14:paraId="665EA989" w14:textId="77777777" w:rsidR="00110132" w:rsidRDefault="00110132" w:rsidP="00AE7A8E">
      <w:pPr>
        <w:spacing w:after="0" w:line="240" w:lineRule="auto"/>
      </w:pPr>
    </w:p>
    <w:p w14:paraId="2F1D5AAA" w14:textId="589AD3CB" w:rsidR="00AE7A8E" w:rsidRDefault="00AE7A8E" w:rsidP="00AE7A8E">
      <w:pPr>
        <w:spacing w:after="0" w:line="240" w:lineRule="auto"/>
      </w:pPr>
      <w:r>
        <w:t>*Monitoring</w:t>
      </w:r>
    </w:p>
    <w:p w14:paraId="46BC0995" w14:textId="36C8761E" w:rsidR="00110132" w:rsidRDefault="00110132" w:rsidP="00AE7A8E">
      <w:pPr>
        <w:spacing w:after="0" w:line="240" w:lineRule="auto"/>
      </w:pPr>
    </w:p>
    <w:p w14:paraId="43682056" w14:textId="388B92E7" w:rsidR="00110132" w:rsidRDefault="00110132" w:rsidP="00AE7A8E">
      <w:pPr>
        <w:spacing w:after="0" w:line="240" w:lineRule="auto"/>
      </w:pPr>
      <w:r>
        <w:tab/>
        <w:t>~Generating Reports daily, weekly, monthly, and annually.</w:t>
      </w:r>
    </w:p>
    <w:p w14:paraId="5D8F7EC2" w14:textId="5C0C2012" w:rsidR="00110132" w:rsidRDefault="00110132" w:rsidP="00AE7A8E">
      <w:pPr>
        <w:spacing w:after="0" w:line="240" w:lineRule="auto"/>
      </w:pPr>
      <w:r>
        <w:tab/>
      </w:r>
      <w:r>
        <w:tab/>
        <w:t>Using Statspack currently</w:t>
      </w:r>
    </w:p>
    <w:p w14:paraId="583733DF" w14:textId="3792351B" w:rsidR="00110132" w:rsidRDefault="00110132" w:rsidP="00AE7A8E">
      <w:pPr>
        <w:spacing w:after="0" w:line="240" w:lineRule="auto"/>
      </w:pPr>
      <w:r>
        <w:tab/>
        <w:t>~Know your database regular activity cycles</w:t>
      </w:r>
    </w:p>
    <w:p w14:paraId="7F0C10B1" w14:textId="77777777" w:rsidR="00110132" w:rsidRDefault="00110132" w:rsidP="00AE7A8E">
      <w:pPr>
        <w:spacing w:after="0" w:line="240" w:lineRule="auto"/>
      </w:pPr>
    </w:p>
    <w:p w14:paraId="142BF1BE" w14:textId="0CE945DF" w:rsidR="00AE7A8E" w:rsidRDefault="00AE7A8E" w:rsidP="00AE7A8E">
      <w:pPr>
        <w:spacing w:after="0" w:line="240" w:lineRule="auto"/>
      </w:pPr>
      <w:r>
        <w:t>*Troubleshooting</w:t>
      </w:r>
    </w:p>
    <w:p w14:paraId="6C2A4151" w14:textId="2C18C14E" w:rsidR="00110132" w:rsidRDefault="00110132" w:rsidP="00AE7A8E">
      <w:pPr>
        <w:spacing w:after="0" w:line="240" w:lineRule="auto"/>
      </w:pPr>
    </w:p>
    <w:p w14:paraId="4CBC90FF" w14:textId="4608AD6C" w:rsidR="00110132" w:rsidRDefault="00110132" w:rsidP="00AE7A8E">
      <w:pPr>
        <w:spacing w:after="0" w:line="240" w:lineRule="auto"/>
      </w:pPr>
      <w:r>
        <w:tab/>
        <w:t>~Proactively monitor database activity, including alert logs</w:t>
      </w:r>
      <w:r w:rsidR="0004030D">
        <w:t>.</w:t>
      </w:r>
    </w:p>
    <w:p w14:paraId="55F1F1F5" w14:textId="0ADDA3B5" w:rsidR="0004030D" w:rsidRDefault="0004030D" w:rsidP="00AE7A8E">
      <w:pPr>
        <w:spacing w:after="0" w:line="240" w:lineRule="auto"/>
      </w:pPr>
      <w:r>
        <w:tab/>
        <w:t>~Proactively research poor performance problems</w:t>
      </w:r>
    </w:p>
    <w:p w14:paraId="73DE1BE9" w14:textId="77895CB7" w:rsidR="0004030D" w:rsidRDefault="0004030D" w:rsidP="00AE7A8E">
      <w:pPr>
        <w:spacing w:after="0" w:line="240" w:lineRule="auto"/>
      </w:pPr>
      <w:r>
        <w:tab/>
        <w:t>~Diagnose performance problem</w:t>
      </w:r>
    </w:p>
    <w:p w14:paraId="6BB6C6D9" w14:textId="262F1D70" w:rsidR="0004030D" w:rsidRDefault="0004030D" w:rsidP="00AE7A8E">
      <w:pPr>
        <w:spacing w:after="0" w:line="240" w:lineRule="auto"/>
      </w:pPr>
      <w:r>
        <w:tab/>
        <w:t>~Develop solution</w:t>
      </w:r>
    </w:p>
    <w:p w14:paraId="78890802" w14:textId="77777777" w:rsidR="0004030D" w:rsidRDefault="0004030D" w:rsidP="00AE7A8E">
      <w:pPr>
        <w:spacing w:after="0" w:line="240" w:lineRule="auto"/>
      </w:pPr>
    </w:p>
    <w:p w14:paraId="0BACA283" w14:textId="77777777" w:rsidR="00D05BB8" w:rsidRDefault="00D05BB8" w:rsidP="00AE7A8E">
      <w:pPr>
        <w:spacing w:after="0" w:line="240" w:lineRule="auto"/>
      </w:pPr>
    </w:p>
    <w:p w14:paraId="2D0354B2" w14:textId="78E33056" w:rsidR="0004030D" w:rsidRDefault="00AE7A8E" w:rsidP="00AE7A8E">
      <w:pPr>
        <w:spacing w:after="0" w:line="240" w:lineRule="auto"/>
      </w:pPr>
      <w:r>
        <w:lastRenderedPageBreak/>
        <w:t>*Storage/Backups of the backup</w:t>
      </w:r>
      <w:r w:rsidR="009B51F4">
        <w:t xml:space="preserve"> – tape vs. disk; mirroring</w:t>
      </w:r>
    </w:p>
    <w:p w14:paraId="663FD8A7" w14:textId="77777777" w:rsidR="00D05BB8" w:rsidRDefault="00D05BB8" w:rsidP="00AE7A8E">
      <w:pPr>
        <w:spacing w:after="0" w:line="240" w:lineRule="auto"/>
      </w:pPr>
    </w:p>
    <w:p w14:paraId="4F656402" w14:textId="4DE62FB9" w:rsidR="0004030D" w:rsidRDefault="0004030D" w:rsidP="00AE7A8E">
      <w:pPr>
        <w:spacing w:after="0" w:line="240" w:lineRule="auto"/>
      </w:pPr>
      <w:r>
        <w:tab/>
        <w:t>~Some data will be archived on tape and stored within 100 miles of server locations.</w:t>
      </w:r>
    </w:p>
    <w:p w14:paraId="12C1AC31" w14:textId="1609BB32" w:rsidR="0004030D" w:rsidRDefault="0004030D" w:rsidP="00AE7A8E">
      <w:pPr>
        <w:spacing w:after="0" w:line="240" w:lineRule="auto"/>
      </w:pPr>
      <w:r>
        <w:tab/>
        <w:t xml:space="preserve">~Some data will be kept on disk for querying purposes by End-Users defined by ROLE </w:t>
      </w:r>
      <w:r>
        <w:tab/>
      </w:r>
      <w:r>
        <w:tab/>
      </w:r>
      <w:r>
        <w:tab/>
        <w:t>privileges.</w:t>
      </w:r>
    </w:p>
    <w:p w14:paraId="33F147B1" w14:textId="77777777" w:rsidR="0004030D" w:rsidRDefault="0004030D" w:rsidP="00AE7A8E">
      <w:pPr>
        <w:spacing w:after="0" w:line="240" w:lineRule="auto"/>
        <w:rPr>
          <w:b/>
        </w:rPr>
      </w:pPr>
    </w:p>
    <w:p w14:paraId="2FCA49FA" w14:textId="4A581A95" w:rsidR="00AE7A8E" w:rsidRPr="006A3149" w:rsidRDefault="0004030D" w:rsidP="00AE7A8E">
      <w:pPr>
        <w:spacing w:after="0" w:line="240" w:lineRule="auto"/>
      </w:pPr>
      <w:r w:rsidRPr="006A3149">
        <w:t>IMPLEMENTATION</w:t>
      </w:r>
    </w:p>
    <w:p w14:paraId="1164F67F" w14:textId="77777777" w:rsidR="0004030D" w:rsidRPr="0004030D" w:rsidRDefault="0004030D" w:rsidP="00AE7A8E">
      <w:pPr>
        <w:spacing w:after="0" w:line="240" w:lineRule="auto"/>
      </w:pPr>
    </w:p>
    <w:p w14:paraId="7E84D9DA" w14:textId="77777777" w:rsidR="00AE7A8E" w:rsidRDefault="00AE7A8E" w:rsidP="00AE7A8E">
      <w:pPr>
        <w:spacing w:after="0" w:line="240" w:lineRule="auto"/>
      </w:pPr>
      <w:r>
        <w:tab/>
        <w:t>*Installation</w:t>
      </w:r>
    </w:p>
    <w:p w14:paraId="49A67ED3" w14:textId="77777777" w:rsidR="00AE7A8E" w:rsidRDefault="00AE7A8E" w:rsidP="00AE7A8E">
      <w:pPr>
        <w:spacing w:after="0" w:line="240" w:lineRule="auto"/>
      </w:pPr>
      <w:r>
        <w:tab/>
        <w:t>*Monitoring</w:t>
      </w:r>
    </w:p>
    <w:p w14:paraId="135C3D98" w14:textId="77777777" w:rsidR="00AE7A8E" w:rsidRDefault="00AE7A8E" w:rsidP="00AE7A8E">
      <w:pPr>
        <w:spacing w:after="0" w:line="240" w:lineRule="auto"/>
      </w:pPr>
      <w:r>
        <w:tab/>
        <w:t>*Troubleshooting</w:t>
      </w:r>
    </w:p>
    <w:p w14:paraId="0A1321A2" w14:textId="6951169D" w:rsidR="00AE7A8E" w:rsidRDefault="00AE7A8E" w:rsidP="00AE7A8E">
      <w:pPr>
        <w:spacing w:after="0" w:line="240" w:lineRule="auto"/>
      </w:pPr>
      <w:r>
        <w:tab/>
        <w:t>*Storage/Backups</w:t>
      </w:r>
    </w:p>
    <w:p w14:paraId="1AFDED24" w14:textId="77777777" w:rsidR="00AE7A8E" w:rsidRDefault="00AE7A8E" w:rsidP="00AE7A8E">
      <w:pPr>
        <w:spacing w:after="0" w:line="240" w:lineRule="auto"/>
      </w:pPr>
      <w:r>
        <w:tab/>
      </w:r>
    </w:p>
    <w:p w14:paraId="1A7F34C7" w14:textId="72ACBBB9" w:rsidR="00AE7A8E" w:rsidRPr="00BC62A7" w:rsidRDefault="00AE7A8E" w:rsidP="00AE7A8E">
      <w:pPr>
        <w:spacing w:after="0" w:line="240" w:lineRule="auto"/>
        <w:rPr>
          <w:b/>
        </w:rPr>
      </w:pPr>
      <w:r w:rsidRPr="00BC62A7">
        <w:rPr>
          <w:b/>
        </w:rPr>
        <w:t xml:space="preserve">2. Corporate Database Restore Policy </w:t>
      </w:r>
    </w:p>
    <w:p w14:paraId="67AA99B9" w14:textId="77777777" w:rsidR="0004030D" w:rsidRDefault="0004030D" w:rsidP="00AE7A8E">
      <w:pPr>
        <w:spacing w:after="0" w:line="240" w:lineRule="auto"/>
      </w:pPr>
    </w:p>
    <w:p w14:paraId="1BE9E3E6" w14:textId="039E42D3" w:rsidR="00D81C0A" w:rsidRDefault="00777630" w:rsidP="00AE7A8E">
      <w:pPr>
        <w:spacing w:after="0" w:line="240" w:lineRule="auto"/>
      </w:pPr>
      <w:r>
        <w:t xml:space="preserve">Using the </w:t>
      </w:r>
      <w:r w:rsidR="00D81C0A">
        <w:t>5 step Problem-Solving Method</w:t>
      </w:r>
      <w:r>
        <w:t xml:space="preserve"> introduced earlier in this SOP, we developed our</w:t>
      </w:r>
      <w:r w:rsidR="006A3149">
        <w:t xml:space="preserve"> </w:t>
      </w:r>
      <w:r>
        <w:t>policy:</w:t>
      </w:r>
    </w:p>
    <w:p w14:paraId="40F64A96" w14:textId="63DDEC24" w:rsidR="00777630" w:rsidRDefault="006A3149" w:rsidP="00AE7A8E">
      <w:pPr>
        <w:spacing w:after="0" w:line="240" w:lineRule="auto"/>
      </w:pPr>
      <w:r>
        <w:rPr>
          <w:noProof/>
        </w:rPr>
        <mc:AlternateContent>
          <mc:Choice Requires="wps">
            <w:drawing>
              <wp:anchor distT="0" distB="0" distL="114300" distR="114300" simplePos="0" relativeHeight="251659264" behindDoc="0" locked="0" layoutInCell="1" allowOverlap="1" wp14:anchorId="1C0860D2" wp14:editId="0A870DB7">
                <wp:simplePos x="0" y="0"/>
                <wp:positionH relativeFrom="margin">
                  <wp:posOffset>3277870</wp:posOffset>
                </wp:positionH>
                <wp:positionV relativeFrom="paragraph">
                  <wp:posOffset>153785</wp:posOffset>
                </wp:positionV>
                <wp:extent cx="1822450" cy="712470"/>
                <wp:effectExtent l="19050" t="19050" r="44450" b="30480"/>
                <wp:wrapNone/>
                <wp:docPr id="23" name="Flowchart: Decision 23"/>
                <wp:cNvGraphicFramePr/>
                <a:graphic xmlns:a="http://schemas.openxmlformats.org/drawingml/2006/main">
                  <a:graphicData uri="http://schemas.microsoft.com/office/word/2010/wordprocessingShape">
                    <wps:wsp>
                      <wps:cNvSpPr/>
                      <wps:spPr>
                        <a:xfrm>
                          <a:off x="0" y="0"/>
                          <a:ext cx="1822450" cy="7124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0AEBE1" w14:textId="6D080242" w:rsidR="0027346E" w:rsidRDefault="0027346E" w:rsidP="00973432">
                            <w:pPr>
                              <w:jc w:val="center"/>
                            </w:pPr>
                            <w:r>
                              <w:t>DE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860D2" id="_x0000_t110" coordsize="21600,21600" o:spt="110" path="m10800,l,10800,10800,21600,21600,10800xe">
                <v:stroke joinstyle="miter"/>
                <v:path gradientshapeok="t" o:connecttype="rect" textboxrect="5400,5400,16200,16200"/>
              </v:shapetype>
              <v:shape id="Flowchart: Decision 23" o:spid="_x0000_s1027" type="#_x0000_t110" style="position:absolute;margin-left:258.1pt;margin-top:12.1pt;width:143.5pt;height:5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" fillcolor="#4472c4 [3204]" strokecolor="#1f3763 [1604]" strokeweight="1pt">
                <v:textbox>
                  <w:txbxContent>
                    <w:p w14:paraId="7B0AEBE1" w14:textId="6D080242" w:rsidR="0027346E" w:rsidRDefault="0027346E" w:rsidP="00973432">
                      <w:pPr>
                        <w:jc w:val="center"/>
                      </w:pPr>
                      <w:r>
                        <w:t>DEFINE</w:t>
                      </w:r>
                    </w:p>
                  </w:txbxContent>
                </v:textbox>
                <w10:wrap anchorx="margin"/>
              </v:shape>
            </w:pict>
          </mc:Fallback>
        </mc:AlternateContent>
      </w:r>
    </w:p>
    <w:p w14:paraId="43BF11A7" w14:textId="130C8F30" w:rsidR="00777630" w:rsidRDefault="00090B71" w:rsidP="00AE7A8E">
      <w:pPr>
        <w:spacing w:after="0" w:line="240" w:lineRule="auto"/>
      </w:pPr>
      <w:r>
        <w:t>A</w:t>
      </w:r>
      <w:r w:rsidR="00777630">
        <w:t>. Define the problem</w:t>
      </w:r>
    </w:p>
    <w:p w14:paraId="69C5F6BD" w14:textId="19D87215" w:rsidR="00973432" w:rsidRDefault="00090B71" w:rsidP="00AE7A8E">
      <w:pPr>
        <w:spacing w:after="0" w:line="240" w:lineRule="auto"/>
      </w:pPr>
      <w:r>
        <w:tab/>
        <w:t>Common problem areas:</w:t>
      </w:r>
      <w:r w:rsidR="00973432">
        <w:tab/>
      </w:r>
      <w:r w:rsidR="00973432">
        <w:tab/>
      </w:r>
      <w:r w:rsidR="00973432">
        <w:tab/>
      </w:r>
    </w:p>
    <w:p w14:paraId="21B0AF09" w14:textId="55BD23B7" w:rsidR="00090B71" w:rsidRDefault="00090B71" w:rsidP="00AE7A8E">
      <w:pPr>
        <w:spacing w:after="0" w:line="240" w:lineRule="auto"/>
      </w:pPr>
      <w:r>
        <w:tab/>
        <w:t>i. Hardware</w:t>
      </w:r>
    </w:p>
    <w:p w14:paraId="5410197E" w14:textId="683F7436" w:rsidR="00090B71" w:rsidRDefault="00090B71" w:rsidP="00AE7A8E">
      <w:pPr>
        <w:spacing w:after="0" w:line="240" w:lineRule="auto"/>
      </w:pPr>
      <w:r>
        <w:tab/>
        <w:t>ii. Database Software</w:t>
      </w:r>
    </w:p>
    <w:p w14:paraId="655A28A3" w14:textId="72A2C731" w:rsidR="00090B71" w:rsidRDefault="006A3149" w:rsidP="00AE7A8E">
      <w:pPr>
        <w:spacing w:after="0" w:line="240" w:lineRule="auto"/>
      </w:pPr>
      <w:r>
        <w:rPr>
          <w:noProof/>
        </w:rPr>
        <mc:AlternateContent>
          <mc:Choice Requires="wps">
            <w:drawing>
              <wp:anchor distT="0" distB="0" distL="114300" distR="114300" simplePos="0" relativeHeight="251670528" behindDoc="0" locked="0" layoutInCell="1" allowOverlap="1" wp14:anchorId="69C08721" wp14:editId="23ABB1AF">
                <wp:simplePos x="0" y="0"/>
                <wp:positionH relativeFrom="column">
                  <wp:posOffset>4204450</wp:posOffset>
                </wp:positionH>
                <wp:positionV relativeFrom="paragraph">
                  <wp:posOffset>25400</wp:posOffset>
                </wp:positionV>
                <wp:extent cx="0" cy="3048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EB7D73" id="_x0000_t32" coordsize="21600,21600" o:spt="32" o:oned="t" path="m,l21600,21600e" filled="f">
                <v:path arrowok="t" fillok="f" o:connecttype="none"/>
                <o:lock v:ext="edit" shapetype="t"/>
              </v:shapetype>
              <v:shape id="Straight Arrow Connector 17" o:spid="_x0000_s1026" type="#_x0000_t32" style="position:absolute;margin-left:331.05pt;margin-top:2pt;width:0;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" strokecolor="#4472c4 [3204]" strokeweight=".5pt">
                <v:stroke endarrow="block" joinstyle="miter"/>
              </v:shape>
            </w:pict>
          </mc:Fallback>
        </mc:AlternateContent>
      </w:r>
      <w:r w:rsidR="00090B71">
        <w:tab/>
        <w:t>iii. Application Interface Software</w:t>
      </w:r>
    </w:p>
    <w:p w14:paraId="55CD8614" w14:textId="284AEB28" w:rsidR="00090B71" w:rsidRDefault="00090B71" w:rsidP="00AE7A8E">
      <w:pPr>
        <w:spacing w:after="0" w:line="240" w:lineRule="auto"/>
      </w:pPr>
      <w:r>
        <w:tab/>
        <w:t>iv. Networking</w:t>
      </w:r>
    </w:p>
    <w:p w14:paraId="5D2C32E0" w14:textId="4313DB79" w:rsidR="00090B71" w:rsidRDefault="006A3149" w:rsidP="00AE7A8E">
      <w:pPr>
        <w:spacing w:after="0" w:line="240" w:lineRule="auto"/>
      </w:pPr>
      <w:r>
        <w:rPr>
          <w:noProof/>
        </w:rPr>
        <mc:AlternateContent>
          <mc:Choice Requires="wps">
            <w:drawing>
              <wp:anchor distT="0" distB="0" distL="114300" distR="114300" simplePos="0" relativeHeight="251661312" behindDoc="0" locked="0" layoutInCell="1" allowOverlap="1" wp14:anchorId="23A76623" wp14:editId="78643B6D">
                <wp:simplePos x="0" y="0"/>
                <wp:positionH relativeFrom="column">
                  <wp:posOffset>3217660</wp:posOffset>
                </wp:positionH>
                <wp:positionV relativeFrom="paragraph">
                  <wp:posOffset>43815</wp:posOffset>
                </wp:positionV>
                <wp:extent cx="1953260" cy="673100"/>
                <wp:effectExtent l="38100" t="19050" r="27940" b="31750"/>
                <wp:wrapNone/>
                <wp:docPr id="24" name="Flowchart: Decision 24"/>
                <wp:cNvGraphicFramePr/>
                <a:graphic xmlns:a="http://schemas.openxmlformats.org/drawingml/2006/main">
                  <a:graphicData uri="http://schemas.microsoft.com/office/word/2010/wordprocessingShape">
                    <wps:wsp>
                      <wps:cNvSpPr/>
                      <wps:spPr>
                        <a:xfrm>
                          <a:off x="0" y="0"/>
                          <a:ext cx="1953260" cy="673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1D69D" w14:textId="7508D0AE" w:rsidR="0027346E" w:rsidRDefault="0027346E" w:rsidP="00973432">
                            <w:pPr>
                              <w:jc w:val="center"/>
                            </w:pPr>
                            <w:r>
                              <w:t>INVESTIGATE</w:t>
                            </w:r>
                          </w:p>
                          <w:p w14:paraId="6E3A9925" w14:textId="77777777" w:rsidR="0027346E" w:rsidRDefault="0027346E" w:rsidP="00973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76623" id="Flowchart: Decision 24" o:spid="_x0000_s1028" type="#_x0000_t110" style="position:absolute;margin-left:253.35pt;margin-top:3.45pt;width:153.8pt;height: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" fillcolor="#4472c4 [3204]" strokecolor="#1f3763 [1604]" strokeweight="1pt">
                <v:textbox>
                  <w:txbxContent>
                    <w:p w14:paraId="21A1D69D" w14:textId="7508D0AE" w:rsidR="0027346E" w:rsidRDefault="0027346E" w:rsidP="00973432">
                      <w:pPr>
                        <w:jc w:val="center"/>
                      </w:pPr>
                      <w:r>
                        <w:t>INVESTIGATE</w:t>
                      </w:r>
                    </w:p>
                    <w:p w14:paraId="6E3A9925" w14:textId="77777777" w:rsidR="0027346E" w:rsidRDefault="0027346E" w:rsidP="00973432">
                      <w:pPr>
                        <w:jc w:val="center"/>
                      </w:pPr>
                    </w:p>
                  </w:txbxContent>
                </v:textbox>
              </v:shape>
            </w:pict>
          </mc:Fallback>
        </mc:AlternateContent>
      </w:r>
      <w:r w:rsidR="00090B71">
        <w:tab/>
        <w:t>v. Database Tuning issues</w:t>
      </w:r>
    </w:p>
    <w:p w14:paraId="59FDD29F" w14:textId="09FCD213" w:rsidR="00090B71" w:rsidRDefault="00090B71" w:rsidP="00AE7A8E">
      <w:pPr>
        <w:spacing w:after="0" w:line="240" w:lineRule="auto"/>
      </w:pPr>
      <w:r>
        <w:tab/>
        <w:t>vi. SQL Tuning issues</w:t>
      </w:r>
      <w:r w:rsidR="009B6B13">
        <w:t xml:space="preserve"> </w:t>
      </w:r>
    </w:p>
    <w:p w14:paraId="4D5C8304" w14:textId="288B5BF9" w:rsidR="00090B71" w:rsidRDefault="00090B71" w:rsidP="00AE7A8E">
      <w:pPr>
        <w:spacing w:after="0" w:line="240" w:lineRule="auto"/>
      </w:pPr>
      <w:r>
        <w:tab/>
      </w:r>
    </w:p>
    <w:p w14:paraId="36268CC4" w14:textId="28CC52C5" w:rsidR="00777630" w:rsidRDefault="00090B71" w:rsidP="00AE7A8E">
      <w:pPr>
        <w:spacing w:after="0" w:line="240" w:lineRule="auto"/>
      </w:pPr>
      <w:r>
        <w:t>B</w:t>
      </w:r>
      <w:r w:rsidR="00777630">
        <w:t>. Investigate</w:t>
      </w:r>
      <w:r w:rsidR="00973432">
        <w:tab/>
      </w:r>
      <w:r w:rsidR="00973432">
        <w:tab/>
      </w:r>
      <w:r w:rsidR="00973432">
        <w:tab/>
      </w:r>
      <w:r w:rsidR="00973432">
        <w:tab/>
      </w:r>
      <w:r w:rsidR="00973432">
        <w:tab/>
      </w:r>
      <w:r w:rsidR="00973432">
        <w:tab/>
      </w:r>
    </w:p>
    <w:p w14:paraId="1431C76A" w14:textId="20BD82BB" w:rsidR="009B6B13" w:rsidRDefault="006A3149" w:rsidP="00AE7A8E">
      <w:pPr>
        <w:spacing w:after="0" w:line="240" w:lineRule="auto"/>
      </w:pPr>
      <w:r>
        <w:rPr>
          <w:noProof/>
        </w:rPr>
        <mc:AlternateContent>
          <mc:Choice Requires="wps">
            <w:drawing>
              <wp:anchor distT="0" distB="0" distL="114300" distR="114300" simplePos="0" relativeHeight="251672576" behindDoc="0" locked="0" layoutInCell="1" allowOverlap="1" wp14:anchorId="70AE2829" wp14:editId="3ED5848F">
                <wp:simplePos x="0" y="0"/>
                <wp:positionH relativeFrom="column">
                  <wp:posOffset>4184015</wp:posOffset>
                </wp:positionH>
                <wp:positionV relativeFrom="paragraph">
                  <wp:posOffset>44970</wp:posOffset>
                </wp:positionV>
                <wp:extent cx="0" cy="3048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B5E73" id="Straight Arrow Connector 18" o:spid="_x0000_s1026" type="#_x0000_t32" style="position:absolute;margin-left:329.45pt;margin-top:3.55pt;width:0;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" strokecolor="#4472c4 [3204]" strokeweight=".5pt">
                <v:stroke endarrow="block" joinstyle="miter"/>
              </v:shape>
            </w:pict>
          </mc:Fallback>
        </mc:AlternateContent>
      </w:r>
      <w:r w:rsidR="009B6B13">
        <w:tab/>
        <w:t>Known issues</w:t>
      </w:r>
    </w:p>
    <w:p w14:paraId="5077C1B7" w14:textId="43E0C39F" w:rsidR="009B6B13" w:rsidRDefault="009B6B13" w:rsidP="00AE7A8E">
      <w:pPr>
        <w:spacing w:after="0" w:line="240" w:lineRule="auto"/>
      </w:pPr>
      <w:r>
        <w:tab/>
        <w:t>Unknown issues</w:t>
      </w:r>
      <w:r w:rsidR="006A3149">
        <w:tab/>
      </w:r>
      <w:r w:rsidR="006A3149">
        <w:tab/>
      </w:r>
      <w:r w:rsidR="006A3149">
        <w:tab/>
      </w:r>
      <w:r w:rsidR="006A3149">
        <w:tab/>
      </w:r>
      <w:r w:rsidR="006A3149">
        <w:tab/>
      </w:r>
      <w:r w:rsidR="006A3149">
        <w:tab/>
      </w:r>
      <w:r w:rsidR="006A3149">
        <w:tab/>
      </w:r>
    </w:p>
    <w:p w14:paraId="5023BD56" w14:textId="2826418E" w:rsidR="009B6B13" w:rsidRDefault="00973432" w:rsidP="00AE7A8E">
      <w:pPr>
        <w:spacing w:after="0" w:line="240" w:lineRule="auto"/>
      </w:pPr>
      <w:r>
        <w:rPr>
          <w:noProof/>
        </w:rPr>
        <mc:AlternateContent>
          <mc:Choice Requires="wps">
            <w:drawing>
              <wp:anchor distT="0" distB="0" distL="114300" distR="114300" simplePos="0" relativeHeight="251663360" behindDoc="0" locked="0" layoutInCell="1" allowOverlap="1" wp14:anchorId="4BFE1AD2" wp14:editId="03053DF8">
                <wp:simplePos x="0" y="0"/>
                <wp:positionH relativeFrom="column">
                  <wp:posOffset>3302635</wp:posOffset>
                </wp:positionH>
                <wp:positionV relativeFrom="paragraph">
                  <wp:posOffset>62980</wp:posOffset>
                </wp:positionV>
                <wp:extent cx="1809750" cy="659765"/>
                <wp:effectExtent l="19050" t="19050" r="19050" b="45085"/>
                <wp:wrapNone/>
                <wp:docPr id="25" name="Flowchart: Decision 25"/>
                <wp:cNvGraphicFramePr/>
                <a:graphic xmlns:a="http://schemas.openxmlformats.org/drawingml/2006/main">
                  <a:graphicData uri="http://schemas.microsoft.com/office/word/2010/wordprocessingShape">
                    <wps:wsp>
                      <wps:cNvSpPr/>
                      <wps:spPr>
                        <a:xfrm>
                          <a:off x="0" y="0"/>
                          <a:ext cx="1809750" cy="65976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7A59F" w14:textId="562DA694" w:rsidR="0027346E" w:rsidRDefault="0027346E" w:rsidP="00973432">
                            <w:pPr>
                              <w:jc w:val="center"/>
                            </w:pPr>
                            <w:r>
                              <w:t>ANALYZE</w:t>
                            </w:r>
                          </w:p>
                          <w:p w14:paraId="305C6DF5" w14:textId="77777777" w:rsidR="0027346E" w:rsidRDefault="0027346E" w:rsidP="00973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E1AD2" id="Flowchart: Decision 25" o:spid="_x0000_s1029" type="#_x0000_t110" style="position:absolute;margin-left:260.05pt;margin-top:4.95pt;width:142.5pt;height:5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" fillcolor="#4472c4 [3204]" strokecolor="#1f3763 [1604]" strokeweight="1pt">
                <v:textbox>
                  <w:txbxContent>
                    <w:p w14:paraId="2BB7A59F" w14:textId="562DA694" w:rsidR="0027346E" w:rsidRDefault="0027346E" w:rsidP="00973432">
                      <w:pPr>
                        <w:jc w:val="center"/>
                      </w:pPr>
                      <w:r>
                        <w:t>ANALYZE</w:t>
                      </w:r>
                    </w:p>
                    <w:p w14:paraId="305C6DF5" w14:textId="77777777" w:rsidR="0027346E" w:rsidRDefault="0027346E" w:rsidP="00973432">
                      <w:pPr>
                        <w:jc w:val="center"/>
                      </w:pPr>
                    </w:p>
                  </w:txbxContent>
                </v:textbox>
              </v:shape>
            </w:pict>
          </mc:Fallback>
        </mc:AlternateContent>
      </w:r>
    </w:p>
    <w:p w14:paraId="3CDCCF07" w14:textId="681FD474" w:rsidR="00777630" w:rsidRDefault="00090B71" w:rsidP="00AE7A8E">
      <w:pPr>
        <w:spacing w:after="0" w:line="240" w:lineRule="auto"/>
      </w:pPr>
      <w:r>
        <w:t>C</w:t>
      </w:r>
      <w:r w:rsidR="00777630">
        <w:t>. Analyze the data</w:t>
      </w:r>
      <w:r w:rsidR="00973432">
        <w:tab/>
      </w:r>
      <w:r w:rsidR="00973432">
        <w:tab/>
      </w:r>
      <w:r w:rsidR="00973432">
        <w:tab/>
      </w:r>
      <w:r w:rsidR="00973432">
        <w:tab/>
      </w:r>
      <w:r w:rsidR="00973432">
        <w:tab/>
      </w:r>
    </w:p>
    <w:p w14:paraId="1546F9DE" w14:textId="338391B0" w:rsidR="009B6B13" w:rsidRDefault="009B6B13" w:rsidP="00AE7A8E">
      <w:pPr>
        <w:spacing w:after="0" w:line="240" w:lineRule="auto"/>
      </w:pPr>
      <w:r>
        <w:tab/>
        <w:t>Run Statspack or AWR reports</w:t>
      </w:r>
    </w:p>
    <w:p w14:paraId="62DAF917" w14:textId="44C5094C" w:rsidR="009B6B13" w:rsidRDefault="006A3149" w:rsidP="00AE7A8E">
      <w:pPr>
        <w:spacing w:after="0" w:line="240" w:lineRule="auto"/>
      </w:pPr>
      <w:r>
        <w:rPr>
          <w:noProof/>
        </w:rPr>
        <mc:AlternateContent>
          <mc:Choice Requires="wps">
            <w:drawing>
              <wp:anchor distT="0" distB="0" distL="114300" distR="114300" simplePos="0" relativeHeight="251674624" behindDoc="0" locked="0" layoutInCell="1" allowOverlap="1" wp14:anchorId="218D0486" wp14:editId="497376BE">
                <wp:simplePos x="0" y="0"/>
                <wp:positionH relativeFrom="column">
                  <wp:posOffset>4211320</wp:posOffset>
                </wp:positionH>
                <wp:positionV relativeFrom="paragraph">
                  <wp:posOffset>71870</wp:posOffset>
                </wp:positionV>
                <wp:extent cx="0" cy="3048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06BC1" id="Straight Arrow Connector 19" o:spid="_x0000_s1026" type="#_x0000_t32" style="position:absolute;margin-left:331.6pt;margin-top:5.65pt;width:0;height: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" strokecolor="#4472c4 [3204]" strokeweight=".5pt">
                <v:stroke endarrow="block" joinstyle="miter"/>
              </v:shape>
            </w:pict>
          </mc:Fallback>
        </mc:AlternateContent>
      </w:r>
    </w:p>
    <w:p w14:paraId="7C222AD6" w14:textId="239C786F" w:rsidR="006A3149" w:rsidRDefault="006A3149" w:rsidP="00AE7A8E">
      <w:pPr>
        <w:spacing w:after="0" w:line="240" w:lineRule="auto"/>
      </w:pPr>
    </w:p>
    <w:p w14:paraId="00DEF330" w14:textId="4FCCC58D" w:rsidR="00777630" w:rsidRDefault="006A3149" w:rsidP="00AE7A8E">
      <w:pPr>
        <w:spacing w:after="0" w:line="240" w:lineRule="auto"/>
      </w:pPr>
      <w:r>
        <w:rPr>
          <w:noProof/>
        </w:rPr>
        <mc:AlternateContent>
          <mc:Choice Requires="wps">
            <w:drawing>
              <wp:anchor distT="0" distB="0" distL="114300" distR="114300" simplePos="0" relativeHeight="251665408" behindDoc="0" locked="0" layoutInCell="1" allowOverlap="1" wp14:anchorId="3538FA2A" wp14:editId="43F0C2B3">
                <wp:simplePos x="0" y="0"/>
                <wp:positionH relativeFrom="column">
                  <wp:posOffset>3277362</wp:posOffset>
                </wp:positionH>
                <wp:positionV relativeFrom="paragraph">
                  <wp:posOffset>73533</wp:posOffset>
                </wp:positionV>
                <wp:extent cx="1901190" cy="858774"/>
                <wp:effectExtent l="19050" t="19050" r="22860" b="36830"/>
                <wp:wrapNone/>
                <wp:docPr id="26" name="Flowchart: Decision 26"/>
                <wp:cNvGraphicFramePr/>
                <a:graphic xmlns:a="http://schemas.openxmlformats.org/drawingml/2006/main">
                  <a:graphicData uri="http://schemas.microsoft.com/office/word/2010/wordprocessingShape">
                    <wps:wsp>
                      <wps:cNvSpPr/>
                      <wps:spPr>
                        <a:xfrm>
                          <a:off x="0" y="0"/>
                          <a:ext cx="1901190" cy="858774"/>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322F3" w14:textId="2AF62BD5" w:rsidR="0027346E" w:rsidRDefault="0027346E" w:rsidP="00973432">
                            <w:pPr>
                              <w:jc w:val="center"/>
                            </w:pPr>
                            <w:r>
                              <w:t>DEVELOP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FA2A" id="Flowchart: Decision 26" o:spid="_x0000_s1030" type="#_x0000_t110" style="position:absolute;margin-left:258.05pt;margin-top:5.8pt;width:149.7pt;height:6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" fillcolor="#4472c4 [3204]" strokecolor="#1f3763 [1604]" strokeweight="1pt">
                <v:textbox>
                  <w:txbxContent>
                    <w:p w14:paraId="64F322F3" w14:textId="2AF62BD5" w:rsidR="0027346E" w:rsidRDefault="0027346E" w:rsidP="00973432">
                      <w:pPr>
                        <w:jc w:val="center"/>
                      </w:pPr>
                      <w:r>
                        <w:t>DEVELOP SOLUTION</w:t>
                      </w:r>
                    </w:p>
                  </w:txbxContent>
                </v:textbox>
              </v:shape>
            </w:pict>
          </mc:Fallback>
        </mc:AlternateContent>
      </w:r>
      <w:r w:rsidR="00090B71">
        <w:t>D</w:t>
      </w:r>
      <w:r w:rsidR="00777630">
        <w:t>. Create a solution</w:t>
      </w:r>
    </w:p>
    <w:p w14:paraId="6ADF2343" w14:textId="155691ED" w:rsidR="009B6B13" w:rsidRDefault="009B6B13" w:rsidP="00AE7A8E">
      <w:pPr>
        <w:spacing w:after="0" w:line="240" w:lineRule="auto"/>
      </w:pPr>
      <w:r>
        <w:tab/>
        <w:t>Develop</w:t>
      </w:r>
    </w:p>
    <w:p w14:paraId="13AE10A3" w14:textId="2B39A8FF" w:rsidR="009B6B13" w:rsidRDefault="009B6B13" w:rsidP="00AE7A8E">
      <w:pPr>
        <w:spacing w:after="0" w:line="240" w:lineRule="auto"/>
      </w:pPr>
      <w:r>
        <w:tab/>
        <w:t>Test</w:t>
      </w:r>
    </w:p>
    <w:p w14:paraId="32A7E7A8" w14:textId="414FC86E" w:rsidR="006A3149" w:rsidRDefault="006A3149" w:rsidP="00AE7A8E">
      <w:pPr>
        <w:spacing w:after="0" w:line="240" w:lineRule="auto"/>
      </w:pPr>
    </w:p>
    <w:p w14:paraId="2FE5F955" w14:textId="0A1B2CAB" w:rsidR="006A3149" w:rsidRDefault="006A3149" w:rsidP="00AE7A8E">
      <w:pPr>
        <w:spacing w:after="0" w:line="240" w:lineRule="auto"/>
      </w:pPr>
      <w:r>
        <w:rPr>
          <w:noProof/>
        </w:rPr>
        <mc:AlternateContent>
          <mc:Choice Requires="wps">
            <w:drawing>
              <wp:anchor distT="0" distB="0" distL="114300" distR="114300" simplePos="0" relativeHeight="251680768" behindDoc="0" locked="0" layoutInCell="1" allowOverlap="1" wp14:anchorId="3BF30E46" wp14:editId="47A4232B">
                <wp:simplePos x="0" y="0"/>
                <wp:positionH relativeFrom="column">
                  <wp:posOffset>4251960</wp:posOffset>
                </wp:positionH>
                <wp:positionV relativeFrom="paragraph">
                  <wp:posOffset>167120</wp:posOffset>
                </wp:positionV>
                <wp:extent cx="0" cy="30480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B448A" id="Straight Arrow Connector 31" o:spid="_x0000_s1026" type="#_x0000_t32" style="position:absolute;margin-left:334.8pt;margin-top:13.15pt;width:0;height:2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w01Q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" strokecolor="#4472c4 [3204]" strokeweight=".5pt">
                <v:stroke endarrow="block" joinstyle="miter"/>
              </v:shape>
            </w:pict>
          </mc:Fallback>
        </mc:AlternateContent>
      </w:r>
    </w:p>
    <w:p w14:paraId="6B0C244A" w14:textId="33276A06" w:rsidR="006A3149" w:rsidRDefault="006A3149" w:rsidP="00AE7A8E">
      <w:pPr>
        <w:spacing w:after="0" w:line="240" w:lineRule="auto"/>
      </w:pPr>
    </w:p>
    <w:p w14:paraId="633A550D" w14:textId="161E62D4" w:rsidR="006A3149" w:rsidRDefault="006A3149" w:rsidP="00AE7A8E">
      <w:pPr>
        <w:spacing w:after="0" w:line="240" w:lineRule="auto"/>
      </w:pPr>
      <w:r>
        <w:rPr>
          <w:noProof/>
        </w:rPr>
        <mc:AlternateContent>
          <mc:Choice Requires="wps">
            <w:drawing>
              <wp:anchor distT="0" distB="0" distL="114300" distR="114300" simplePos="0" relativeHeight="251667456" behindDoc="0" locked="0" layoutInCell="1" allowOverlap="1" wp14:anchorId="512112CD" wp14:editId="392E3F89">
                <wp:simplePos x="0" y="0"/>
                <wp:positionH relativeFrom="column">
                  <wp:posOffset>3265285</wp:posOffset>
                </wp:positionH>
                <wp:positionV relativeFrom="paragraph">
                  <wp:posOffset>139065</wp:posOffset>
                </wp:positionV>
                <wp:extent cx="1939925" cy="908050"/>
                <wp:effectExtent l="19050" t="19050" r="22225" b="44450"/>
                <wp:wrapNone/>
                <wp:docPr id="27" name="Flowchart: Decision 27"/>
                <wp:cNvGraphicFramePr/>
                <a:graphic xmlns:a="http://schemas.openxmlformats.org/drawingml/2006/main">
                  <a:graphicData uri="http://schemas.microsoft.com/office/word/2010/wordprocessingShape">
                    <wps:wsp>
                      <wps:cNvSpPr/>
                      <wps:spPr>
                        <a:xfrm>
                          <a:off x="0" y="0"/>
                          <a:ext cx="1939925" cy="908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01764" w14:textId="43475A1F" w:rsidR="0027346E" w:rsidRDefault="0027346E" w:rsidP="00973432">
                            <w:pPr>
                              <w:jc w:val="center"/>
                            </w:pPr>
                            <w:r>
                              <w:t>IMPLEMEN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112CD" id="Flowchart: Decision 27" o:spid="_x0000_s1031" type="#_x0000_t110" style="position:absolute;margin-left:257.1pt;margin-top:10.95pt;width:152.7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" fillcolor="#4472c4 [3204]" strokecolor="#1f3763 [1604]" strokeweight="1pt">
                <v:textbox>
                  <w:txbxContent>
                    <w:p w14:paraId="51101764" w14:textId="43475A1F" w:rsidR="0027346E" w:rsidRDefault="0027346E" w:rsidP="00973432">
                      <w:pPr>
                        <w:jc w:val="center"/>
                      </w:pPr>
                      <w:r>
                        <w:t>IMPLEMENT SOLUTION</w:t>
                      </w:r>
                    </w:p>
                  </w:txbxContent>
                </v:textbox>
              </v:shape>
            </w:pict>
          </mc:Fallback>
        </mc:AlternateContent>
      </w:r>
    </w:p>
    <w:p w14:paraId="0871C6CE" w14:textId="4B5D29E7" w:rsidR="006A3149" w:rsidRDefault="006A3149" w:rsidP="00AE7A8E">
      <w:pPr>
        <w:spacing w:after="0" w:line="240" w:lineRule="auto"/>
      </w:pPr>
    </w:p>
    <w:p w14:paraId="4B88B554" w14:textId="7AF784F3" w:rsidR="006A3149" w:rsidRDefault="006A3149" w:rsidP="00AE7A8E">
      <w:pPr>
        <w:spacing w:after="0" w:line="240" w:lineRule="auto"/>
      </w:pPr>
    </w:p>
    <w:p w14:paraId="6799D344" w14:textId="5DEC50F7" w:rsidR="00777630" w:rsidRDefault="00090B71" w:rsidP="00AE7A8E">
      <w:pPr>
        <w:spacing w:after="0" w:line="240" w:lineRule="auto"/>
      </w:pPr>
      <w:r>
        <w:t>E</w:t>
      </w:r>
      <w:r w:rsidR="00777630">
        <w:t>. Implement the solution</w:t>
      </w:r>
      <w:r w:rsidR="00973432">
        <w:tab/>
      </w:r>
      <w:r w:rsidR="00973432">
        <w:tab/>
      </w:r>
      <w:r w:rsidR="00973432">
        <w:tab/>
      </w:r>
      <w:r w:rsidR="00973432">
        <w:tab/>
      </w:r>
    </w:p>
    <w:p w14:paraId="6A456720" w14:textId="5D210A56" w:rsidR="00973432" w:rsidRDefault="009B6B13" w:rsidP="00AE7A8E">
      <w:pPr>
        <w:spacing w:after="0" w:line="240" w:lineRule="auto"/>
      </w:pPr>
      <w:r>
        <w:tab/>
      </w:r>
      <w:r w:rsidR="00973432">
        <w:t>Monitor changes and performance</w:t>
      </w:r>
    </w:p>
    <w:p w14:paraId="4611BF45" w14:textId="204B2889" w:rsidR="00973432" w:rsidRDefault="006A3149" w:rsidP="00AE7A8E">
      <w:pPr>
        <w:spacing w:after="0" w:line="240" w:lineRule="auto"/>
      </w:pPr>
      <w:r>
        <w:rPr>
          <w:noProof/>
        </w:rPr>
        <mc:AlternateContent>
          <mc:Choice Requires="wps">
            <w:drawing>
              <wp:anchor distT="0" distB="0" distL="114300" distR="114300" simplePos="0" relativeHeight="251678720" behindDoc="0" locked="0" layoutInCell="1" allowOverlap="1" wp14:anchorId="0928994A" wp14:editId="3A5F3D65">
                <wp:simplePos x="0" y="0"/>
                <wp:positionH relativeFrom="column">
                  <wp:posOffset>4237817</wp:posOffset>
                </wp:positionH>
                <wp:positionV relativeFrom="paragraph">
                  <wp:posOffset>263236</wp:posOffset>
                </wp:positionV>
                <wp:extent cx="0" cy="3048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18AE9" id="Straight Arrow Connector 30" o:spid="_x0000_s1026" type="#_x0000_t32" style="position:absolute;margin-left:333.7pt;margin-top:20.75pt;width:0;height:2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" strokecolor="#4472c4 [3204]" strokeweight=".5pt">
                <v:stroke endarrow="block" joinstyle="miter"/>
              </v:shape>
            </w:pict>
          </mc:Fallback>
        </mc:AlternateContent>
      </w:r>
    </w:p>
    <w:p w14:paraId="15105294" w14:textId="77777777" w:rsidR="006A3149" w:rsidRDefault="006A3149" w:rsidP="00AE7A8E">
      <w:pPr>
        <w:spacing w:after="0" w:line="240" w:lineRule="auto"/>
      </w:pPr>
    </w:p>
    <w:p w14:paraId="71768E3D" w14:textId="7E5EC74A" w:rsidR="00FF2839" w:rsidRDefault="00973432" w:rsidP="00AE7A8E">
      <w:pPr>
        <w:spacing w:after="0" w:line="240" w:lineRule="auto"/>
      </w:pPr>
      <w:r>
        <w:lastRenderedPageBreak/>
        <w:t>Our backup system comprises a variety of methods for various data</w:t>
      </w:r>
      <w:r w:rsidR="00FF2839">
        <w:t>:</w:t>
      </w:r>
    </w:p>
    <w:p w14:paraId="3FF22CE9" w14:textId="77777777" w:rsidR="00FF2839" w:rsidRDefault="00FF2839" w:rsidP="00AE7A8E">
      <w:pPr>
        <w:spacing w:after="0" w:line="240" w:lineRule="auto"/>
      </w:pPr>
    </w:p>
    <w:p w14:paraId="00CB12AF" w14:textId="64203DD8" w:rsidR="00973432" w:rsidRDefault="00FF2839" w:rsidP="00AE7A8E">
      <w:pPr>
        <w:spacing w:after="0" w:line="240" w:lineRule="auto"/>
      </w:pPr>
      <w:r>
        <w:t xml:space="preserve"> </w:t>
      </w:r>
      <w:r w:rsidRPr="00FF2839">
        <w:rPr>
          <w:b/>
        </w:rPr>
        <w:t>Server #1</w:t>
      </w:r>
      <w:r>
        <w:t xml:space="preserve"> – Highest Security data is kept no longer than one year from project date.  While active in our database, this sensitive information is mirrored on disk and kept secure with multiple authentication requirements.  After a calendar year, the data in archived, the mirror deleted, and logs deleted.  30 days after archiving, the data is purged from the database.</w:t>
      </w:r>
    </w:p>
    <w:p w14:paraId="43F16ECC" w14:textId="20344E18" w:rsidR="00FF2839" w:rsidRDefault="00FF2839" w:rsidP="00AE7A8E">
      <w:pPr>
        <w:spacing w:after="0" w:line="240" w:lineRule="auto"/>
      </w:pPr>
    </w:p>
    <w:p w14:paraId="0C5A8F8A" w14:textId="77777777" w:rsidR="0050518C" w:rsidRDefault="00FF2839" w:rsidP="00AE7A8E">
      <w:pPr>
        <w:spacing w:after="0" w:line="240" w:lineRule="auto"/>
      </w:pPr>
      <w:r>
        <w:rPr>
          <w:b/>
        </w:rPr>
        <w:t xml:space="preserve">Server #2 </w:t>
      </w:r>
      <w:r>
        <w:t>– 2</w:t>
      </w:r>
      <w:r w:rsidRPr="00FF2839">
        <w:rPr>
          <w:vertAlign w:val="superscript"/>
        </w:rPr>
        <w:t>nd</w:t>
      </w:r>
      <w:r>
        <w:t xml:space="preserve"> Priority Security data is less sensitive than data stored on Server #1.  This data is kept for a longer period of time and will be queried much more often that data on Server #1</w:t>
      </w:r>
      <w:r w:rsidR="0050518C">
        <w:t xml:space="preserve">.  </w:t>
      </w:r>
    </w:p>
    <w:p w14:paraId="11A4BB39" w14:textId="505BA023" w:rsidR="00FF2839" w:rsidRDefault="0050518C" w:rsidP="00AE7A8E">
      <w:pPr>
        <w:spacing w:after="0" w:line="240" w:lineRule="auto"/>
      </w:pPr>
      <w:r>
        <w:t>The data is mirrored on disk,  then after one year is archived, but not purged.  After 7 years of no updates on a unique row, the data is purged with the assumption that target will not be returning and if individual does return, updated information will be required.</w:t>
      </w:r>
    </w:p>
    <w:p w14:paraId="5793C6C8" w14:textId="5B3DCC08" w:rsidR="0050518C" w:rsidRDefault="0050518C" w:rsidP="00AE7A8E">
      <w:pPr>
        <w:spacing w:after="0" w:line="240" w:lineRule="auto"/>
      </w:pPr>
    </w:p>
    <w:p w14:paraId="6CC945E4" w14:textId="5FFB6653" w:rsidR="0050518C" w:rsidRDefault="0050518C" w:rsidP="00AE7A8E">
      <w:pPr>
        <w:spacing w:after="0" w:line="240" w:lineRule="auto"/>
      </w:pPr>
      <w:r>
        <w:rPr>
          <w:b/>
        </w:rPr>
        <w:t>Server #3</w:t>
      </w:r>
      <w:r>
        <w:t xml:space="preserve"> – 2</w:t>
      </w:r>
      <w:r w:rsidRPr="0050518C">
        <w:rPr>
          <w:vertAlign w:val="superscript"/>
        </w:rPr>
        <w:t>nd</w:t>
      </w:r>
      <w:r>
        <w:t>/3</w:t>
      </w:r>
      <w:r w:rsidRPr="0050518C">
        <w:rPr>
          <w:vertAlign w:val="superscript"/>
        </w:rPr>
        <w:t>rd</w:t>
      </w:r>
      <w:r>
        <w:t xml:space="preserve"> Priority Security data is even less sensitive than data stored on Servers #1 and #2.  This server stores only the Scanned_Measurments table data.  This data is kept for one year and </w:t>
      </w:r>
      <w:r w:rsidR="00D32AFE">
        <w:t>can be queried.  After one year, the data is archived and purged as measurements change frequently.</w:t>
      </w:r>
    </w:p>
    <w:p w14:paraId="16538995" w14:textId="1DD1D0CE" w:rsidR="0050518C" w:rsidRDefault="0050518C" w:rsidP="00AE7A8E">
      <w:pPr>
        <w:spacing w:after="0" w:line="240" w:lineRule="auto"/>
      </w:pPr>
    </w:p>
    <w:p w14:paraId="154420BE" w14:textId="2C169DED" w:rsidR="0050518C" w:rsidRDefault="0050518C" w:rsidP="00AE7A8E">
      <w:pPr>
        <w:spacing w:after="0" w:line="240" w:lineRule="auto"/>
      </w:pPr>
      <w:r>
        <w:rPr>
          <w:b/>
        </w:rPr>
        <w:t>Server #4</w:t>
      </w:r>
      <w:r>
        <w:t xml:space="preserve"> – 4</w:t>
      </w:r>
      <w:r w:rsidRPr="0050518C">
        <w:rPr>
          <w:vertAlign w:val="superscript"/>
        </w:rPr>
        <w:t>th</w:t>
      </w:r>
      <w:r>
        <w:t xml:space="preserve"> Lowest Priority Security data in the database.  This server stores only HMU_pic and Wardrobe_pic photo files. </w:t>
      </w:r>
      <w:r w:rsidR="00D32AFE">
        <w:t xml:space="preserve">These files are kept indefinitely and can be queried as part of a membership package.  After 7 years, these files are archived on tape and stored within 100 miles of company headquarters. </w:t>
      </w:r>
      <w:r>
        <w:t xml:space="preserve"> Any format photo file is accepted, except RAW files.  RAW files are too big and unnecessary for our purposes.</w:t>
      </w:r>
    </w:p>
    <w:p w14:paraId="4BE5DAD4" w14:textId="77777777" w:rsidR="0050518C" w:rsidRPr="0050518C" w:rsidRDefault="0050518C" w:rsidP="00AE7A8E">
      <w:pPr>
        <w:spacing w:after="0" w:line="240" w:lineRule="auto"/>
      </w:pPr>
    </w:p>
    <w:p w14:paraId="4C83AF89" w14:textId="158F0DE6" w:rsidR="00D32AFE" w:rsidRDefault="00D32AFE" w:rsidP="00AE7A8E">
      <w:pPr>
        <w:spacing w:after="0" w:line="240" w:lineRule="auto"/>
      </w:pPr>
      <w:r>
        <w:t>Run complete backup of entire database on all servers from creation.  Follow instructions by server above at one year mark and seven year mark – create PL/SQL procedures and triggers as reminders.</w:t>
      </w:r>
    </w:p>
    <w:p w14:paraId="2C14DEF0" w14:textId="7EFECB8A" w:rsidR="00D32AFE" w:rsidRDefault="00D32AFE" w:rsidP="00AE7A8E">
      <w:pPr>
        <w:spacing w:after="0" w:line="240" w:lineRule="auto"/>
      </w:pPr>
    </w:p>
    <w:p w14:paraId="0FD369F7" w14:textId="60C9B6CB" w:rsidR="00D32AFE" w:rsidRDefault="00D32AFE" w:rsidP="00AE7A8E">
      <w:pPr>
        <w:spacing w:after="0" w:line="240" w:lineRule="auto"/>
      </w:pPr>
      <w:r>
        <w:rPr>
          <w:i/>
        </w:rPr>
        <w:t>Hot standby</w:t>
      </w:r>
      <w:r>
        <w:t xml:space="preserve"> – should include Server #1,</w:t>
      </w:r>
      <w:r w:rsidR="0059384A">
        <w:t xml:space="preserve"> a</w:t>
      </w:r>
      <w:r>
        <w:t xml:space="preserve"> </w:t>
      </w:r>
      <w:r w:rsidR="0059384A">
        <w:t>mirrored and synchronized copy of the original.</w:t>
      </w:r>
    </w:p>
    <w:p w14:paraId="36E1AEA7" w14:textId="5C149152" w:rsidR="00D32AFE" w:rsidRDefault="00D32AFE" w:rsidP="00AE7A8E">
      <w:pPr>
        <w:spacing w:after="0" w:line="240" w:lineRule="auto"/>
      </w:pPr>
      <w:r>
        <w:rPr>
          <w:i/>
        </w:rPr>
        <w:t>Warm standby</w:t>
      </w:r>
      <w:r>
        <w:t xml:space="preserve"> –</w:t>
      </w:r>
      <w:r w:rsidR="0059384A">
        <w:t xml:space="preserve"> should include Servers #2</w:t>
      </w:r>
      <w:r w:rsidR="0058207E">
        <w:t>,</w:t>
      </w:r>
      <w:r w:rsidR="0059384A">
        <w:t xml:space="preserve"> #3,</w:t>
      </w:r>
      <w:r w:rsidR="0058207E">
        <w:t xml:space="preserve"> and #4,</w:t>
      </w:r>
      <w:r w:rsidR="0059384A">
        <w:t xml:space="preserve"> batch-updated archives w standby </w:t>
      </w:r>
      <w:r w:rsidR="0058207E">
        <w:tab/>
      </w:r>
      <w:r w:rsidR="0059384A">
        <w:t>equipmen</w:t>
      </w:r>
      <w:r w:rsidR="0058207E">
        <w:t>t</w:t>
      </w:r>
      <w:r w:rsidR="006A3149">
        <w:t xml:space="preserve"> available</w:t>
      </w:r>
      <w:r w:rsidR="0058207E">
        <w:t>.</w:t>
      </w:r>
      <w:r>
        <w:t xml:space="preserve"> </w:t>
      </w:r>
    </w:p>
    <w:p w14:paraId="36B9AD0E" w14:textId="55424882" w:rsidR="00D32AFE" w:rsidRDefault="00D32AFE" w:rsidP="00AE7A8E">
      <w:pPr>
        <w:spacing w:after="0" w:line="240" w:lineRule="auto"/>
      </w:pPr>
      <w:r>
        <w:rPr>
          <w:i/>
        </w:rPr>
        <w:t>Cold standby</w:t>
      </w:r>
      <w:r>
        <w:t xml:space="preserve"> –</w:t>
      </w:r>
      <w:r w:rsidR="0058207E">
        <w:t xml:space="preserve"> hardware purchases/software installation guide located and is implemented only </w:t>
      </w:r>
      <w:r w:rsidR="0058207E">
        <w:tab/>
        <w:t>in a worst-case scenario should hot and warm standby plans fail.</w:t>
      </w:r>
    </w:p>
    <w:p w14:paraId="744874CC" w14:textId="77777777" w:rsidR="00D32AFE" w:rsidRPr="00D32AFE" w:rsidRDefault="00D32AFE" w:rsidP="00AE7A8E">
      <w:pPr>
        <w:spacing w:after="0" w:line="240" w:lineRule="auto"/>
      </w:pPr>
    </w:p>
    <w:p w14:paraId="1D1880B3" w14:textId="6527C968" w:rsidR="00AE7A8E" w:rsidRDefault="00AE7A8E" w:rsidP="00AE7A8E">
      <w:pPr>
        <w:spacing w:after="0" w:line="240" w:lineRule="auto"/>
      </w:pPr>
      <w:r>
        <w:t xml:space="preserve">Break down of downtime cost?  </w:t>
      </w:r>
      <w:r w:rsidR="0058207E">
        <w:t xml:space="preserve">TBD pending further research. </w:t>
      </w:r>
    </w:p>
    <w:p w14:paraId="42668089" w14:textId="77777777" w:rsidR="0058207E" w:rsidRDefault="0058207E" w:rsidP="00AE7A8E">
      <w:pPr>
        <w:spacing w:after="0" w:line="240" w:lineRule="auto"/>
      </w:pPr>
    </w:p>
    <w:p w14:paraId="500E14AA" w14:textId="77777777" w:rsidR="00AE7A8E" w:rsidRDefault="00AE7A8E" w:rsidP="00AE7A8E">
      <w:pPr>
        <w:spacing w:after="0" w:line="240" w:lineRule="auto"/>
      </w:pPr>
      <w:r>
        <w:t>-Identify all breaches</w:t>
      </w:r>
    </w:p>
    <w:p w14:paraId="473B9C18" w14:textId="77777777" w:rsidR="00AE7A8E" w:rsidRDefault="00AE7A8E" w:rsidP="00AE7A8E">
      <w:pPr>
        <w:spacing w:after="0" w:line="240" w:lineRule="auto"/>
      </w:pPr>
      <w:r>
        <w:t>-Secure physical database – hardware</w:t>
      </w:r>
    </w:p>
    <w:p w14:paraId="33325A72" w14:textId="704C7DE9" w:rsidR="00AE7A8E" w:rsidRDefault="00AE7A8E" w:rsidP="00AE7A8E">
      <w:pPr>
        <w:spacing w:after="0" w:line="240" w:lineRule="auto"/>
      </w:pPr>
      <w:r>
        <w:t>-Secure networking – software and hardware</w:t>
      </w:r>
    </w:p>
    <w:p w14:paraId="674C1BBF" w14:textId="3974FA6E" w:rsidR="00AE7A8E" w:rsidRDefault="00AE7A8E" w:rsidP="00AE7A8E">
      <w:pPr>
        <w:spacing w:after="0" w:line="240" w:lineRule="auto"/>
      </w:pPr>
      <w:r>
        <w:t>-Contact Oracle</w:t>
      </w:r>
    </w:p>
    <w:p w14:paraId="6DD15808" w14:textId="77777777" w:rsidR="00AE7A8E" w:rsidRDefault="00AE7A8E" w:rsidP="00AE7A8E">
      <w:pPr>
        <w:spacing w:after="0" w:line="240" w:lineRule="auto"/>
      </w:pPr>
      <w:r>
        <w:t>-If necessary, shut down access to database in order to preserve integrity</w:t>
      </w:r>
    </w:p>
    <w:p w14:paraId="7AC85B6A" w14:textId="227C2648" w:rsidR="00AE7A8E" w:rsidRDefault="00AE7A8E" w:rsidP="00AE7A8E">
      <w:pPr>
        <w:spacing w:after="0" w:line="240" w:lineRule="auto"/>
      </w:pPr>
      <w:r>
        <w:t>-Study log and security files, and for good measure, check all OSI layers for damage or attack</w:t>
      </w:r>
    </w:p>
    <w:p w14:paraId="7367EF62" w14:textId="77777777" w:rsidR="00AE7A8E" w:rsidRDefault="00AE7A8E" w:rsidP="00AE7A8E">
      <w:pPr>
        <w:spacing w:after="0" w:line="240" w:lineRule="auto"/>
      </w:pPr>
      <w:r>
        <w:t>-Review data; ROLLBACK any partial transactions; COMMIT at this point</w:t>
      </w:r>
    </w:p>
    <w:p w14:paraId="755788CC" w14:textId="6AD4AB26" w:rsidR="00AE7A8E" w:rsidRDefault="00AE7A8E" w:rsidP="00AE7A8E">
      <w:pPr>
        <w:spacing w:after="0" w:line="240" w:lineRule="auto"/>
      </w:pPr>
      <w:r>
        <w:t>-Ensure durability, integrity, of transaction processes</w:t>
      </w:r>
    </w:p>
    <w:p w14:paraId="7BB6B9DA" w14:textId="5D43A734" w:rsidR="00C600A6" w:rsidRDefault="00C600A6" w:rsidP="00AE7A8E">
      <w:pPr>
        <w:spacing w:after="0" w:line="240" w:lineRule="auto"/>
      </w:pPr>
      <w:r>
        <w:t>-Request review by Senior DBA</w:t>
      </w:r>
    </w:p>
    <w:p w14:paraId="3A27E03D" w14:textId="0772641D" w:rsidR="00AE7A8E" w:rsidRDefault="00AE7A8E" w:rsidP="00AE7A8E">
      <w:pPr>
        <w:spacing w:after="0" w:line="240" w:lineRule="auto"/>
      </w:pPr>
      <w:r>
        <w:t xml:space="preserve">-Receive authorization from Senior DBA </w:t>
      </w:r>
      <w:r w:rsidRPr="0028122F">
        <w:rPr>
          <w:highlight w:val="yellow"/>
        </w:rPr>
        <w:t>(</w:t>
      </w:r>
      <w:r w:rsidR="00C600A6">
        <w:rPr>
          <w:highlight w:val="yellow"/>
        </w:rPr>
        <w:t>see Security Team list earlier in this document</w:t>
      </w:r>
      <w:r w:rsidRPr="0028122F">
        <w:rPr>
          <w:highlight w:val="yellow"/>
        </w:rPr>
        <w:t>)</w:t>
      </w:r>
    </w:p>
    <w:p w14:paraId="4A77676E" w14:textId="4937734D" w:rsidR="00C600A6" w:rsidRDefault="00C600A6" w:rsidP="00AE7A8E">
      <w:pPr>
        <w:spacing w:after="0" w:line="240" w:lineRule="auto"/>
      </w:pPr>
      <w:r>
        <w:t>-Restore service</w:t>
      </w:r>
    </w:p>
    <w:p w14:paraId="6D00139B" w14:textId="0FD553F4" w:rsidR="00AE7A8E" w:rsidRDefault="00AE7A8E" w:rsidP="00AE7A8E">
      <w:pPr>
        <w:spacing w:after="0" w:line="240" w:lineRule="auto"/>
      </w:pPr>
      <w:r>
        <w:t>-Recover</w:t>
      </w:r>
      <w:r w:rsidR="00C600A6">
        <w:t xml:space="preserve"> any lost data</w:t>
      </w:r>
    </w:p>
    <w:p w14:paraId="36FD027E" w14:textId="009F06A2" w:rsidR="00AE7A8E" w:rsidRPr="00BC62A7" w:rsidRDefault="00AE7A8E" w:rsidP="00AE7A8E">
      <w:pPr>
        <w:spacing w:after="0" w:line="240" w:lineRule="auto"/>
        <w:rPr>
          <w:b/>
        </w:rPr>
      </w:pPr>
      <w:r w:rsidRPr="00BC62A7">
        <w:rPr>
          <w:b/>
        </w:rPr>
        <w:lastRenderedPageBreak/>
        <w:t xml:space="preserve">3. SQL Query Performance Tuning Policy Benchmark </w:t>
      </w:r>
    </w:p>
    <w:p w14:paraId="6FCE1A63" w14:textId="77777777" w:rsidR="00C600A6" w:rsidRDefault="00C600A6" w:rsidP="00AE7A8E">
      <w:pPr>
        <w:spacing w:after="0" w:line="240" w:lineRule="auto"/>
      </w:pPr>
    </w:p>
    <w:p w14:paraId="235565E1" w14:textId="50D7483E" w:rsidR="00AE7A8E" w:rsidRPr="00226D1D" w:rsidRDefault="00AE7A8E" w:rsidP="00AE7A8E">
      <w:pPr>
        <w:spacing w:after="0" w:line="240" w:lineRule="auto"/>
        <w:rPr>
          <w:b/>
        </w:rPr>
      </w:pPr>
      <w:r w:rsidRPr="00226D1D">
        <w:rPr>
          <w:b/>
        </w:rPr>
        <w:t>Process:</w:t>
      </w:r>
    </w:p>
    <w:p w14:paraId="44BDDF14" w14:textId="77777777" w:rsidR="00C600A6" w:rsidRDefault="00C600A6" w:rsidP="00AE7A8E">
      <w:pPr>
        <w:spacing w:after="0" w:line="240" w:lineRule="auto"/>
      </w:pPr>
    </w:p>
    <w:p w14:paraId="1E3234DE" w14:textId="0D7BDB48" w:rsidR="00AE7A8E" w:rsidRDefault="00C600A6" w:rsidP="00AE7A8E">
      <w:pPr>
        <w:spacing w:after="0" w:line="240" w:lineRule="auto"/>
      </w:pPr>
      <w:r>
        <w:t xml:space="preserve">A. </w:t>
      </w:r>
      <w:r w:rsidR="00AE7A8E">
        <w:t>Establish a baseline</w:t>
      </w:r>
    </w:p>
    <w:p w14:paraId="6398231C" w14:textId="2BA39F71" w:rsidR="00C600A6" w:rsidRDefault="00C600A6" w:rsidP="00AE7A8E">
      <w:pPr>
        <w:spacing w:after="0" w:line="240" w:lineRule="auto"/>
      </w:pPr>
      <w:r>
        <w:t>B. Monitor database performance</w:t>
      </w:r>
    </w:p>
    <w:p w14:paraId="0722F11C" w14:textId="3DB2CC5D" w:rsidR="00AE7A8E" w:rsidRDefault="00C600A6" w:rsidP="00AE7A8E">
      <w:pPr>
        <w:spacing w:after="0" w:line="240" w:lineRule="auto"/>
      </w:pPr>
      <w:r>
        <w:t>C. Study query plan and log statistics</w:t>
      </w:r>
    </w:p>
    <w:p w14:paraId="0F56E660" w14:textId="12CA616F" w:rsidR="00C600A6" w:rsidRDefault="00C600A6" w:rsidP="00AE7A8E">
      <w:pPr>
        <w:spacing w:after="0" w:line="240" w:lineRule="auto"/>
      </w:pPr>
      <w:r>
        <w:t>D. Use SQL Access Advisor and Query Optimizer hints to improve performance</w:t>
      </w:r>
    </w:p>
    <w:p w14:paraId="79089831" w14:textId="0989DA56" w:rsidR="00C600A6" w:rsidRDefault="00C600A6" w:rsidP="00AE7A8E">
      <w:pPr>
        <w:spacing w:after="0" w:line="240" w:lineRule="auto"/>
      </w:pPr>
      <w:r>
        <w:t>E. Establish solution that will minimize the search path.</w:t>
      </w:r>
    </w:p>
    <w:p w14:paraId="4E467424" w14:textId="285BFE31" w:rsidR="00AE7A8E" w:rsidRDefault="00AE7A8E" w:rsidP="00320CC6">
      <w:pPr>
        <w:spacing w:after="0" w:line="240" w:lineRule="auto"/>
      </w:pPr>
      <w:r>
        <w:tab/>
      </w:r>
    </w:p>
    <w:p w14:paraId="7FE26C6E" w14:textId="77777777" w:rsidR="00AE7A8E" w:rsidRDefault="00AE7A8E" w:rsidP="00AE7A8E">
      <w:pPr>
        <w:spacing w:after="0" w:line="240" w:lineRule="auto"/>
      </w:pPr>
      <w:r>
        <w:tab/>
        <w:t>-Establish solution: minimize the search path to find the data</w:t>
      </w:r>
    </w:p>
    <w:p w14:paraId="2C66B29F" w14:textId="46445C36" w:rsidR="00AE7A8E" w:rsidRDefault="00AE7A8E" w:rsidP="00AE7A8E">
      <w:pPr>
        <w:spacing w:after="0" w:line="240" w:lineRule="auto"/>
      </w:pPr>
      <w:r>
        <w:tab/>
        <w:t>-</w:t>
      </w:r>
      <w:r w:rsidR="004C6996">
        <w:t xml:space="preserve">Use </w:t>
      </w:r>
      <w:r>
        <w:t>online segment shrink to minimize fragmented free space below HWM</w:t>
      </w:r>
    </w:p>
    <w:p w14:paraId="7ADF3E92" w14:textId="77777777" w:rsidR="00AE7A8E" w:rsidRDefault="00AE7A8E" w:rsidP="00AE7A8E">
      <w:pPr>
        <w:spacing w:after="0" w:line="240" w:lineRule="auto"/>
      </w:pPr>
      <w:r>
        <w:tab/>
        <w:t>-Test solution</w:t>
      </w:r>
    </w:p>
    <w:p w14:paraId="61706BCF" w14:textId="77777777" w:rsidR="00AE7A8E" w:rsidRDefault="00AE7A8E" w:rsidP="00AE7A8E">
      <w:pPr>
        <w:spacing w:after="0" w:line="240" w:lineRule="auto"/>
      </w:pPr>
      <w:r>
        <w:tab/>
        <w:t>-Implement solution</w:t>
      </w:r>
    </w:p>
    <w:p w14:paraId="30E4DF4F" w14:textId="77777777" w:rsidR="00AE7A8E" w:rsidRDefault="00AE7A8E" w:rsidP="00AE7A8E">
      <w:pPr>
        <w:spacing w:after="0" w:line="240" w:lineRule="auto"/>
      </w:pPr>
      <w:r>
        <w:tab/>
        <w:t>-Return to normal operations</w:t>
      </w:r>
    </w:p>
    <w:p w14:paraId="57579DE2" w14:textId="77777777" w:rsidR="00AE7A8E" w:rsidRDefault="00AE7A8E" w:rsidP="00AE7A8E">
      <w:pPr>
        <w:spacing w:after="0" w:line="240" w:lineRule="auto"/>
      </w:pPr>
      <w:r>
        <w:tab/>
        <w:t>-Monitor performance</w:t>
      </w:r>
    </w:p>
    <w:p w14:paraId="5750CC2E" w14:textId="47925A29" w:rsidR="00AE7A8E" w:rsidRDefault="00AE7A8E" w:rsidP="00AE7A8E">
      <w:pPr>
        <w:spacing w:after="0" w:line="240" w:lineRule="auto"/>
      </w:pPr>
      <w:r>
        <w:tab/>
        <w:t>-Maintain event log/revie</w:t>
      </w:r>
      <w:r w:rsidR="004C6996">
        <w:t>w</w:t>
      </w:r>
    </w:p>
    <w:p w14:paraId="51B5DBD3" w14:textId="77777777" w:rsidR="00AE7A8E" w:rsidRDefault="00AE7A8E" w:rsidP="00AE7A8E">
      <w:pPr>
        <w:spacing w:after="0" w:line="240" w:lineRule="auto"/>
      </w:pPr>
      <w:r>
        <w:tab/>
        <w:t>-Develop new policy</w:t>
      </w:r>
    </w:p>
    <w:p w14:paraId="48BF02B2" w14:textId="77777777" w:rsidR="00AE7A8E" w:rsidRDefault="00AE7A8E" w:rsidP="00AE7A8E">
      <w:pPr>
        <w:spacing w:after="0" w:line="240" w:lineRule="auto"/>
      </w:pPr>
      <w:r>
        <w:tab/>
        <w:t>-Notify Users</w:t>
      </w:r>
    </w:p>
    <w:p w14:paraId="62D746B8" w14:textId="5499A8DD" w:rsidR="00AE7A8E" w:rsidRDefault="00AE7A8E" w:rsidP="00AE7A8E">
      <w:pPr>
        <w:spacing w:after="0" w:line="240" w:lineRule="auto"/>
      </w:pPr>
      <w:r>
        <w:tab/>
        <w:t>-Add to SOP</w:t>
      </w:r>
    </w:p>
    <w:p w14:paraId="25F01B8D" w14:textId="77777777" w:rsidR="004C6996" w:rsidRDefault="004C6996" w:rsidP="00AE7A8E">
      <w:pPr>
        <w:spacing w:after="0" w:line="240" w:lineRule="auto"/>
      </w:pPr>
    </w:p>
    <w:p w14:paraId="77C0FBCC" w14:textId="77777777" w:rsidR="00AE7A8E" w:rsidRDefault="00AE7A8E" w:rsidP="00AE7A8E">
      <w:pPr>
        <w:spacing w:after="0" w:line="240" w:lineRule="auto"/>
      </w:pPr>
      <w:r>
        <w:t>-Checking parameters</w:t>
      </w:r>
    </w:p>
    <w:p w14:paraId="4188C416" w14:textId="77777777" w:rsidR="00AE7A8E" w:rsidRDefault="00AE7A8E" w:rsidP="00AE7A8E">
      <w:pPr>
        <w:spacing w:after="0" w:line="240" w:lineRule="auto"/>
      </w:pPr>
      <w:r>
        <w:t>-Views and Clusters</w:t>
      </w:r>
    </w:p>
    <w:p w14:paraId="36D746F3" w14:textId="77777777" w:rsidR="00AE7A8E" w:rsidRDefault="00AE7A8E" w:rsidP="00AE7A8E">
      <w:pPr>
        <w:spacing w:after="0" w:line="240" w:lineRule="auto"/>
      </w:pPr>
      <w:r>
        <w:t>-Naming conventions</w:t>
      </w:r>
    </w:p>
    <w:p w14:paraId="7BC9B2A3" w14:textId="77777777" w:rsidR="00AE7A8E" w:rsidRDefault="00AE7A8E" w:rsidP="00AE7A8E">
      <w:pPr>
        <w:spacing w:after="0" w:line="240" w:lineRule="auto"/>
      </w:pPr>
      <w:r>
        <w:t>-Storage locations for each file type</w:t>
      </w:r>
    </w:p>
    <w:p w14:paraId="03D719AB" w14:textId="77777777" w:rsidR="00AE7A8E" w:rsidRDefault="00AE7A8E" w:rsidP="00AE7A8E">
      <w:pPr>
        <w:spacing w:after="0" w:line="240" w:lineRule="auto"/>
      </w:pPr>
      <w:r>
        <w:t>-SQL Training</w:t>
      </w:r>
    </w:p>
    <w:p w14:paraId="6E0071BC" w14:textId="77777777" w:rsidR="00AE7A8E" w:rsidRDefault="00AE7A8E" w:rsidP="00AE7A8E">
      <w:pPr>
        <w:spacing w:after="0" w:line="240" w:lineRule="auto"/>
      </w:pPr>
      <w:r>
        <w:tab/>
        <w:t>-mandatory/annual</w:t>
      </w:r>
    </w:p>
    <w:p w14:paraId="2218377A" w14:textId="77777777" w:rsidR="00AE7A8E" w:rsidRDefault="00AE7A8E" w:rsidP="00AE7A8E">
      <w:pPr>
        <w:spacing w:after="0" w:line="240" w:lineRule="auto"/>
      </w:pPr>
      <w:r>
        <w:tab/>
        <w:t>-optional/on-demand</w:t>
      </w:r>
    </w:p>
    <w:p w14:paraId="161518AB" w14:textId="77777777" w:rsidR="00AE7A8E" w:rsidRDefault="00AE7A8E" w:rsidP="00AE7A8E">
      <w:pPr>
        <w:spacing w:after="0" w:line="240" w:lineRule="auto"/>
      </w:pPr>
      <w:r>
        <w:t>-SQL Workshops</w:t>
      </w:r>
    </w:p>
    <w:p w14:paraId="55ADB198" w14:textId="77777777" w:rsidR="00226D1D" w:rsidRDefault="00226D1D" w:rsidP="00AE7A8E">
      <w:pPr>
        <w:spacing w:after="0" w:line="240" w:lineRule="auto"/>
      </w:pPr>
    </w:p>
    <w:p w14:paraId="42600753" w14:textId="3221CC77" w:rsidR="00AE7A8E" w:rsidRPr="00226D1D" w:rsidRDefault="00AE7A8E" w:rsidP="00AE7A8E">
      <w:pPr>
        <w:spacing w:after="0" w:line="240" w:lineRule="auto"/>
        <w:rPr>
          <w:b/>
        </w:rPr>
      </w:pPr>
      <w:r w:rsidRPr="00226D1D">
        <w:rPr>
          <w:b/>
        </w:rPr>
        <w:t>Defining Efficiency:</w:t>
      </w:r>
    </w:p>
    <w:p w14:paraId="7905E59F" w14:textId="77777777" w:rsidR="00AE7A8E" w:rsidRDefault="00AE7A8E" w:rsidP="00AE7A8E">
      <w:pPr>
        <w:spacing w:after="0" w:line="240" w:lineRule="auto"/>
      </w:pPr>
    </w:p>
    <w:p w14:paraId="7247093B" w14:textId="3D0ABA07" w:rsidR="00AE7A8E" w:rsidRDefault="00226D1D" w:rsidP="00AE7A8E">
      <w:pPr>
        <w:spacing w:after="0" w:line="240" w:lineRule="auto"/>
      </w:pPr>
      <w:r>
        <w:t xml:space="preserve">A. </w:t>
      </w:r>
      <w:r w:rsidR="00AE7A8E">
        <w:t>Performance Standards:</w:t>
      </w:r>
      <w:r w:rsidR="00AE7A8E">
        <w:tab/>
        <w:t>Speed</w:t>
      </w:r>
    </w:p>
    <w:p w14:paraId="2A3A2208" w14:textId="592B7521" w:rsidR="00AE7A8E" w:rsidRDefault="00AE7A8E" w:rsidP="00AE7A8E">
      <w:pPr>
        <w:spacing w:after="0" w:line="240" w:lineRule="auto"/>
      </w:pPr>
      <w:r>
        <w:tab/>
      </w:r>
      <w:r>
        <w:tab/>
      </w:r>
      <w:r>
        <w:tab/>
      </w:r>
      <w:r>
        <w:tab/>
        <w:t>Accura</w:t>
      </w:r>
      <w:r w:rsidR="00226D1D">
        <w:t>c</w:t>
      </w:r>
      <w:r>
        <w:t>y</w:t>
      </w:r>
    </w:p>
    <w:p w14:paraId="133861A7" w14:textId="73396314" w:rsidR="00AE7A8E" w:rsidRDefault="00AE7A8E" w:rsidP="00AE7A8E">
      <w:pPr>
        <w:spacing w:after="0" w:line="240" w:lineRule="auto"/>
      </w:pPr>
      <w:r>
        <w:tab/>
      </w:r>
      <w:r>
        <w:tab/>
      </w:r>
      <w:r>
        <w:tab/>
      </w:r>
      <w:r>
        <w:tab/>
        <w:t>Storage</w:t>
      </w:r>
    </w:p>
    <w:p w14:paraId="750707DA" w14:textId="77777777" w:rsidR="00AE7A8E" w:rsidRDefault="00AE7A8E" w:rsidP="00AE7A8E">
      <w:pPr>
        <w:spacing w:after="0" w:line="240" w:lineRule="auto"/>
      </w:pPr>
    </w:p>
    <w:p w14:paraId="29C51B46" w14:textId="1A222A1E" w:rsidR="00AE7A8E" w:rsidRDefault="00226D1D" w:rsidP="00AE7A8E">
      <w:pPr>
        <w:spacing w:after="0" w:line="240" w:lineRule="auto"/>
      </w:pPr>
      <w:r>
        <w:t xml:space="preserve">B. </w:t>
      </w:r>
      <w:r w:rsidR="00AE7A8E">
        <w:t>Recording Performance:</w:t>
      </w:r>
      <w:r w:rsidR="00AE7A8E">
        <w:tab/>
        <w:t xml:space="preserve">Speed </w:t>
      </w:r>
    </w:p>
    <w:p w14:paraId="09B4279F" w14:textId="2BB68A7B" w:rsidR="00AE7A8E" w:rsidRDefault="00AE7A8E" w:rsidP="00AE7A8E">
      <w:pPr>
        <w:spacing w:after="0" w:line="240" w:lineRule="auto"/>
      </w:pPr>
      <w:r>
        <w:tab/>
      </w:r>
      <w:r>
        <w:tab/>
      </w:r>
      <w:r>
        <w:tab/>
      </w:r>
      <w:r>
        <w:tab/>
        <w:t>Accuracy</w:t>
      </w:r>
    </w:p>
    <w:p w14:paraId="5F60B469" w14:textId="14EB5266" w:rsidR="00AE7A8E" w:rsidRDefault="00AE7A8E" w:rsidP="00AE7A8E">
      <w:pPr>
        <w:spacing w:after="0" w:line="240" w:lineRule="auto"/>
      </w:pPr>
      <w:r>
        <w:tab/>
      </w:r>
      <w:r>
        <w:tab/>
      </w:r>
      <w:r>
        <w:tab/>
      </w:r>
      <w:r>
        <w:tab/>
        <w:t>Storage</w:t>
      </w:r>
    </w:p>
    <w:p w14:paraId="1BF5FC16" w14:textId="77777777" w:rsidR="00AE7A8E" w:rsidRDefault="00AE7A8E" w:rsidP="00AE7A8E">
      <w:pPr>
        <w:spacing w:after="0" w:line="240" w:lineRule="auto"/>
      </w:pPr>
    </w:p>
    <w:p w14:paraId="46D48699" w14:textId="18741EEE" w:rsidR="00AE7A8E" w:rsidRDefault="00226D1D" w:rsidP="00AE7A8E">
      <w:pPr>
        <w:spacing w:after="0" w:line="240" w:lineRule="auto"/>
      </w:pPr>
      <w:r>
        <w:t xml:space="preserve">C. </w:t>
      </w:r>
      <w:r w:rsidR="00AE7A8E">
        <w:t>Understanding and Eliminating Inefficient SQL statements:</w:t>
      </w:r>
    </w:p>
    <w:p w14:paraId="623C74AC" w14:textId="77777777" w:rsidR="00AE7A8E" w:rsidRDefault="00AE7A8E" w:rsidP="00AE7A8E">
      <w:pPr>
        <w:spacing w:after="0" w:line="240" w:lineRule="auto"/>
      </w:pPr>
    </w:p>
    <w:p w14:paraId="02D157C5" w14:textId="29CFEB54" w:rsidR="00AE7A8E" w:rsidRDefault="00226D1D" w:rsidP="00226D1D">
      <w:pPr>
        <w:spacing w:after="0" w:line="240" w:lineRule="auto"/>
      </w:pPr>
      <w:r>
        <w:tab/>
        <w:t>Using Advanced Oracle features to improve efficiency</w:t>
      </w:r>
    </w:p>
    <w:p w14:paraId="6826362E" w14:textId="463869BB" w:rsidR="00AE7A8E" w:rsidRDefault="00AE7A8E" w:rsidP="00AE7A8E">
      <w:pPr>
        <w:spacing w:after="0" w:line="240" w:lineRule="auto"/>
      </w:pPr>
      <w:r>
        <w:tab/>
        <w:t>Recognizing atomicity, consistency, isolation, and durability in transaction management</w:t>
      </w:r>
      <w:r w:rsidR="00226D1D">
        <w:t>,</w:t>
      </w:r>
      <w:r>
        <w:t xml:space="preserve"> </w:t>
      </w:r>
      <w:r w:rsidR="00226D1D">
        <w:tab/>
      </w:r>
      <w:r w:rsidR="00226D1D">
        <w:tab/>
      </w:r>
      <w:r>
        <w:t>and user management for data integrity</w:t>
      </w:r>
    </w:p>
    <w:p w14:paraId="28E1368C" w14:textId="386C82C2" w:rsidR="00AE7A8E" w:rsidRDefault="00226D1D" w:rsidP="00AE7A8E">
      <w:pPr>
        <w:spacing w:after="0" w:line="240" w:lineRule="auto"/>
      </w:pPr>
      <w:r>
        <w:tab/>
      </w:r>
      <w:r w:rsidR="00AE7A8E">
        <w:t>Querying the system</w:t>
      </w:r>
      <w:r>
        <w:t xml:space="preserve">: Using Statspack statistics </w:t>
      </w:r>
    </w:p>
    <w:p w14:paraId="62F65E77" w14:textId="16742689" w:rsidR="00AE7A8E" w:rsidRDefault="00226D1D" w:rsidP="00AE7A8E">
      <w:pPr>
        <w:spacing w:after="0" w:line="240" w:lineRule="auto"/>
      </w:pPr>
      <w:r>
        <w:tab/>
      </w:r>
      <w:r w:rsidR="00AE7A8E">
        <w:t>Querying the database</w:t>
      </w:r>
    </w:p>
    <w:p w14:paraId="2092F19F" w14:textId="22976BA0" w:rsidR="00AE7A8E" w:rsidRDefault="00226D1D" w:rsidP="00AE7A8E">
      <w:pPr>
        <w:spacing w:after="0" w:line="240" w:lineRule="auto"/>
      </w:pPr>
      <w:r>
        <w:tab/>
      </w:r>
      <w:r w:rsidR="00AE7A8E">
        <w:t>Balance effort, time, complexity, and risk</w:t>
      </w:r>
    </w:p>
    <w:p w14:paraId="404C13F0" w14:textId="2608AABA" w:rsidR="00AE7A8E" w:rsidRDefault="00AE7A8E" w:rsidP="00AE7A8E">
      <w:pPr>
        <w:spacing w:after="0" w:line="240" w:lineRule="auto"/>
      </w:pPr>
      <w:r>
        <w:lastRenderedPageBreak/>
        <w:tab/>
      </w:r>
      <w:r w:rsidR="00226D1D">
        <w:tab/>
      </w:r>
      <w:r>
        <w:t>-define effort/seek ease</w:t>
      </w:r>
    </w:p>
    <w:p w14:paraId="41A5BA59" w14:textId="358A5921" w:rsidR="00AE7A8E" w:rsidRDefault="00AE7A8E" w:rsidP="00AE7A8E">
      <w:pPr>
        <w:spacing w:after="0" w:line="240" w:lineRule="auto"/>
      </w:pPr>
      <w:r>
        <w:tab/>
      </w:r>
      <w:r w:rsidR="00226D1D">
        <w:tab/>
      </w:r>
      <w:r>
        <w:t>-define time/seek efficiency</w:t>
      </w:r>
    </w:p>
    <w:p w14:paraId="0DEAD236" w14:textId="178A27FC" w:rsidR="00AE7A8E" w:rsidRDefault="00AE7A8E" w:rsidP="00AE7A8E">
      <w:pPr>
        <w:spacing w:after="0" w:line="240" w:lineRule="auto"/>
      </w:pPr>
      <w:r>
        <w:tab/>
      </w:r>
      <w:r w:rsidR="00226D1D">
        <w:tab/>
      </w:r>
      <w:r>
        <w:t>-define complexity/seek simplicity</w:t>
      </w:r>
    </w:p>
    <w:p w14:paraId="048F07FC" w14:textId="2A2CBA60" w:rsidR="00AE7A8E" w:rsidRDefault="00AE7A8E" w:rsidP="00AE7A8E">
      <w:pPr>
        <w:spacing w:after="0" w:line="240" w:lineRule="auto"/>
      </w:pPr>
      <w:r>
        <w:tab/>
      </w:r>
      <w:r w:rsidR="00226D1D">
        <w:tab/>
      </w:r>
      <w:r>
        <w:t>-define risk/seek security</w:t>
      </w:r>
    </w:p>
    <w:p w14:paraId="7E320205" w14:textId="0A74E79F" w:rsidR="00AE7A8E" w:rsidRDefault="00AE7A8E" w:rsidP="00AE7A8E">
      <w:pPr>
        <w:spacing w:after="0" w:line="240" w:lineRule="auto"/>
      </w:pPr>
      <w:r>
        <w:tab/>
      </w:r>
      <w:r w:rsidR="00226D1D">
        <w:tab/>
      </w:r>
      <w:r>
        <w:t>-</w:t>
      </w:r>
      <w:r w:rsidR="00226D1D">
        <w:t>c</w:t>
      </w:r>
      <w:r>
        <w:t>onclusions, established policies</w:t>
      </w:r>
    </w:p>
    <w:p w14:paraId="5F8471DA" w14:textId="3F914D27" w:rsidR="00AE7A8E" w:rsidRDefault="00226D1D" w:rsidP="00AE7A8E">
      <w:pPr>
        <w:spacing w:after="0" w:line="240" w:lineRule="auto"/>
      </w:pPr>
      <w:r>
        <w:tab/>
      </w:r>
      <w:r w:rsidR="00AE7A8E">
        <w:t>Using Railroad diagrams</w:t>
      </w:r>
    </w:p>
    <w:p w14:paraId="771091BB" w14:textId="4449AD08" w:rsidR="00AE7A8E" w:rsidRDefault="00AE7A8E" w:rsidP="00AE7A8E">
      <w:pPr>
        <w:spacing w:after="0" w:line="240" w:lineRule="auto"/>
      </w:pPr>
      <w:r>
        <w:tab/>
      </w:r>
      <w:r w:rsidR="00226D1D">
        <w:tab/>
      </w:r>
      <w:r>
        <w:t>-on Insert</w:t>
      </w:r>
    </w:p>
    <w:p w14:paraId="51B3B575" w14:textId="597FD9E8" w:rsidR="00AE7A8E" w:rsidRDefault="00AE7A8E" w:rsidP="00AE7A8E">
      <w:pPr>
        <w:spacing w:after="0" w:line="240" w:lineRule="auto"/>
      </w:pPr>
      <w:r>
        <w:tab/>
      </w:r>
      <w:r w:rsidR="00226D1D">
        <w:tab/>
      </w:r>
      <w:r>
        <w:t>-on Update</w:t>
      </w:r>
    </w:p>
    <w:p w14:paraId="76453386" w14:textId="18D7767F" w:rsidR="00AE7A8E" w:rsidRDefault="00AE7A8E" w:rsidP="00AE7A8E">
      <w:pPr>
        <w:spacing w:after="0" w:line="240" w:lineRule="auto"/>
      </w:pPr>
      <w:r>
        <w:tab/>
      </w:r>
      <w:r w:rsidR="00226D1D">
        <w:tab/>
      </w:r>
      <w:r>
        <w:t>-on Delete</w:t>
      </w:r>
    </w:p>
    <w:p w14:paraId="57D69CB5" w14:textId="1CE9981E" w:rsidR="00AE7A8E" w:rsidRDefault="00AE7A8E" w:rsidP="00AE7A8E">
      <w:pPr>
        <w:spacing w:after="0" w:line="240" w:lineRule="auto"/>
      </w:pPr>
      <w:r>
        <w:tab/>
      </w:r>
      <w:r w:rsidR="00226D1D">
        <w:tab/>
      </w:r>
      <w:r>
        <w:t>-on Merge</w:t>
      </w:r>
    </w:p>
    <w:p w14:paraId="5F469D80" w14:textId="0F49CC55" w:rsidR="00AE7A8E" w:rsidRDefault="00226D1D" w:rsidP="00AE7A8E">
      <w:pPr>
        <w:spacing w:after="0" w:line="240" w:lineRule="auto"/>
      </w:pPr>
      <w:r>
        <w:tab/>
      </w:r>
      <w:r w:rsidR="00AE7A8E">
        <w:t>Handling Duplicates</w:t>
      </w:r>
    </w:p>
    <w:p w14:paraId="331517DC" w14:textId="6D680F7E" w:rsidR="00AE7A8E" w:rsidRDefault="00226D1D" w:rsidP="00AE7A8E">
      <w:pPr>
        <w:spacing w:after="0" w:line="240" w:lineRule="auto"/>
      </w:pPr>
      <w:r>
        <w:tab/>
      </w:r>
      <w:r w:rsidR="00AE7A8E">
        <w:t>Understanding Redundancy in the system/actions</w:t>
      </w:r>
    </w:p>
    <w:p w14:paraId="4B411D07" w14:textId="186495A4" w:rsidR="00AE7A8E" w:rsidRDefault="00226D1D" w:rsidP="00AE7A8E">
      <w:pPr>
        <w:spacing w:after="0" w:line="240" w:lineRule="auto"/>
      </w:pPr>
      <w:r>
        <w:tab/>
      </w:r>
      <w:r w:rsidR="00AE7A8E">
        <w:t>Nullable Data Items vs. Default Entries</w:t>
      </w:r>
    </w:p>
    <w:p w14:paraId="521D97F2" w14:textId="77777777" w:rsidR="00CD4762" w:rsidRDefault="00CD4762" w:rsidP="00AE7A8E">
      <w:pPr>
        <w:spacing w:after="0" w:line="240" w:lineRule="auto"/>
      </w:pPr>
    </w:p>
    <w:p w14:paraId="1C0361AC" w14:textId="54758DB6" w:rsidR="00AE7A8E" w:rsidRDefault="00226D1D" w:rsidP="00AE7A8E">
      <w:pPr>
        <w:spacing w:after="0" w:line="240" w:lineRule="auto"/>
      </w:pPr>
      <w:r>
        <w:t xml:space="preserve">D. </w:t>
      </w:r>
      <w:r w:rsidR="00AE7A8E">
        <w:t>PL/SQL Guidelines</w:t>
      </w:r>
      <w:r w:rsidR="00AE7A8E">
        <w:tab/>
      </w:r>
    </w:p>
    <w:p w14:paraId="3CCA7295" w14:textId="6E3DBCD7" w:rsidR="004931D1" w:rsidRDefault="004931D1" w:rsidP="00AE7A8E">
      <w:pPr>
        <w:spacing w:after="0" w:line="240" w:lineRule="auto"/>
      </w:pPr>
      <w:r>
        <w:tab/>
      </w:r>
    </w:p>
    <w:p w14:paraId="518285BB" w14:textId="15E51C1B" w:rsidR="004931D1" w:rsidRDefault="004931D1" w:rsidP="00AE7A8E">
      <w:pPr>
        <w:spacing w:after="0" w:line="240" w:lineRule="auto"/>
      </w:pPr>
      <w:r>
        <w:tab/>
        <w:t>~TBD</w:t>
      </w:r>
    </w:p>
    <w:p w14:paraId="5CA1ACBF" w14:textId="77777777" w:rsidR="00226D1D" w:rsidRDefault="00226D1D" w:rsidP="00AE7A8E">
      <w:pPr>
        <w:spacing w:after="0" w:line="240" w:lineRule="auto"/>
      </w:pPr>
    </w:p>
    <w:p w14:paraId="0D8AA8D5" w14:textId="1173ECB6" w:rsidR="00AE7A8E" w:rsidRDefault="00CD4762" w:rsidP="00AE7A8E">
      <w:pPr>
        <w:spacing w:after="0" w:line="240" w:lineRule="auto"/>
      </w:pPr>
      <w:r>
        <w:t xml:space="preserve">E. </w:t>
      </w:r>
      <w:r w:rsidR="00AE7A8E">
        <w:t xml:space="preserve">Best Storage Configuration for Efficient Queries </w:t>
      </w:r>
    </w:p>
    <w:p w14:paraId="274CBEBC" w14:textId="463E0A1D" w:rsidR="004931D1" w:rsidRDefault="004931D1" w:rsidP="00AE7A8E">
      <w:pPr>
        <w:spacing w:after="0" w:line="240" w:lineRule="auto"/>
      </w:pPr>
    </w:p>
    <w:p w14:paraId="5516CFE1" w14:textId="28BD637F" w:rsidR="004931D1" w:rsidRDefault="004931D1" w:rsidP="00AE7A8E">
      <w:pPr>
        <w:spacing w:after="0" w:line="240" w:lineRule="auto"/>
      </w:pPr>
      <w:r>
        <w:tab/>
        <w:t>~TBD</w:t>
      </w:r>
    </w:p>
    <w:p w14:paraId="08620D28" w14:textId="77777777" w:rsidR="00CD4762" w:rsidRDefault="00CD4762" w:rsidP="00AE7A8E">
      <w:pPr>
        <w:spacing w:after="0" w:line="240" w:lineRule="auto"/>
      </w:pPr>
    </w:p>
    <w:p w14:paraId="2298059B" w14:textId="049EBC82" w:rsidR="00226D1D" w:rsidRDefault="00CD4762" w:rsidP="00AE7A8E">
      <w:pPr>
        <w:spacing w:after="0" w:line="240" w:lineRule="auto"/>
      </w:pPr>
      <w:r>
        <w:t xml:space="preserve">F. </w:t>
      </w:r>
      <w:r w:rsidR="00AE7A8E">
        <w:t>SQL Developer</w:t>
      </w:r>
    </w:p>
    <w:p w14:paraId="58B271A3" w14:textId="50BE4CB6" w:rsidR="004931D1" w:rsidRDefault="004931D1" w:rsidP="00AE7A8E">
      <w:pPr>
        <w:spacing w:after="0" w:line="240" w:lineRule="auto"/>
      </w:pPr>
    </w:p>
    <w:p w14:paraId="2F91BB6F" w14:textId="68090E79" w:rsidR="004931D1" w:rsidRDefault="004931D1" w:rsidP="00AE7A8E">
      <w:pPr>
        <w:spacing w:after="0" w:line="240" w:lineRule="auto"/>
      </w:pPr>
      <w:r>
        <w:tab/>
        <w:t>~TBD</w:t>
      </w:r>
    </w:p>
    <w:p w14:paraId="5825512B" w14:textId="77777777" w:rsidR="00CD4762" w:rsidRDefault="00CD4762" w:rsidP="00226D1D">
      <w:pPr>
        <w:spacing w:after="0" w:line="240" w:lineRule="auto"/>
      </w:pPr>
    </w:p>
    <w:p w14:paraId="3D1BDA5C" w14:textId="3E7D3217" w:rsidR="00226D1D" w:rsidRDefault="00CD4762" w:rsidP="00226D1D">
      <w:pPr>
        <w:spacing w:after="0" w:line="240" w:lineRule="auto"/>
      </w:pPr>
      <w:r>
        <w:t xml:space="preserve">G. </w:t>
      </w:r>
      <w:r w:rsidR="00226D1D">
        <w:t>Spooling Sessions</w:t>
      </w:r>
    </w:p>
    <w:p w14:paraId="63F7790A" w14:textId="27EB68EC" w:rsidR="004931D1" w:rsidRDefault="004931D1" w:rsidP="00226D1D">
      <w:pPr>
        <w:spacing w:after="0" w:line="240" w:lineRule="auto"/>
      </w:pPr>
    </w:p>
    <w:p w14:paraId="0D24FBFB" w14:textId="2A09F8A9" w:rsidR="004931D1" w:rsidRDefault="004931D1" w:rsidP="00226D1D">
      <w:pPr>
        <w:spacing w:after="0" w:line="240" w:lineRule="auto"/>
      </w:pPr>
      <w:r>
        <w:tab/>
        <w:t>~TBD</w:t>
      </w:r>
    </w:p>
    <w:p w14:paraId="7138B72D" w14:textId="46550B85" w:rsidR="00AE7A8E" w:rsidRDefault="00AE7A8E" w:rsidP="00AE7A8E">
      <w:pPr>
        <w:spacing w:after="0" w:line="240" w:lineRule="auto"/>
      </w:pPr>
      <w:r>
        <w:tab/>
      </w:r>
      <w:r>
        <w:tab/>
      </w:r>
    </w:p>
    <w:p w14:paraId="27D836DB" w14:textId="379BE09D" w:rsidR="00AE7A8E" w:rsidRPr="00BC62A7" w:rsidRDefault="00AE7A8E" w:rsidP="00AE7A8E">
      <w:pPr>
        <w:spacing w:after="0" w:line="240" w:lineRule="auto"/>
        <w:rPr>
          <w:b/>
        </w:rPr>
      </w:pPr>
      <w:r w:rsidRPr="00BC62A7">
        <w:rPr>
          <w:b/>
        </w:rPr>
        <w:t xml:space="preserve">4. Database Maintenance Policy Process </w:t>
      </w:r>
    </w:p>
    <w:p w14:paraId="7204AC7E" w14:textId="77777777" w:rsidR="004931D1" w:rsidRDefault="004931D1" w:rsidP="00AE7A8E">
      <w:pPr>
        <w:spacing w:after="0" w:line="240" w:lineRule="auto"/>
      </w:pPr>
    </w:p>
    <w:p w14:paraId="03D0729D" w14:textId="3E848890" w:rsidR="00A75233" w:rsidRDefault="00AE7A8E" w:rsidP="00AE7A8E">
      <w:pPr>
        <w:spacing w:after="0" w:line="240" w:lineRule="auto"/>
      </w:pPr>
      <w:r w:rsidRPr="004931D1">
        <w:rPr>
          <w:b/>
        </w:rPr>
        <w:t>Software</w:t>
      </w:r>
      <w:r w:rsidR="004931D1">
        <w:rPr>
          <w:b/>
        </w:rPr>
        <w:t>:</w:t>
      </w:r>
    </w:p>
    <w:p w14:paraId="7D77E522" w14:textId="77777777" w:rsidR="004931D1" w:rsidRPr="004931D1" w:rsidRDefault="004931D1" w:rsidP="00AE7A8E">
      <w:pPr>
        <w:spacing w:after="0" w:line="240" w:lineRule="auto"/>
      </w:pPr>
    </w:p>
    <w:p w14:paraId="7065D163" w14:textId="1110C102" w:rsidR="00AE7A8E" w:rsidRDefault="004931D1" w:rsidP="00AE7A8E">
      <w:pPr>
        <w:spacing w:after="0" w:line="240" w:lineRule="auto"/>
      </w:pPr>
      <w:r>
        <w:t xml:space="preserve">A. </w:t>
      </w:r>
      <w:r w:rsidR="00AE7A8E">
        <w:t>Performance –</w:t>
      </w:r>
      <w:r>
        <w:tab/>
        <w:t xml:space="preserve">maintain </w:t>
      </w:r>
      <w:r w:rsidR="00AE7A8E">
        <w:t>high availability</w:t>
      </w:r>
    </w:p>
    <w:p w14:paraId="0D1EA5F3" w14:textId="223BF973" w:rsidR="00AE7A8E" w:rsidRDefault="00AE7A8E" w:rsidP="00AE7A8E">
      <w:pPr>
        <w:spacing w:after="0" w:line="240" w:lineRule="auto"/>
      </w:pPr>
      <w:r>
        <w:tab/>
      </w:r>
      <w:r>
        <w:tab/>
      </w:r>
      <w:r w:rsidR="004931D1">
        <w:tab/>
      </w:r>
      <w:r>
        <w:t xml:space="preserve">update indexes </w:t>
      </w:r>
    </w:p>
    <w:p w14:paraId="6BD10CCD" w14:textId="25E7F8CE" w:rsidR="00AE7A8E" w:rsidRDefault="00AE7A8E" w:rsidP="00AE7A8E">
      <w:pPr>
        <w:spacing w:after="0" w:line="240" w:lineRule="auto"/>
      </w:pPr>
      <w:r>
        <w:tab/>
      </w:r>
      <w:r>
        <w:tab/>
      </w:r>
      <w:r w:rsidR="004931D1">
        <w:tab/>
        <w:t xml:space="preserve">gather </w:t>
      </w:r>
      <w:r>
        <w:t>statistics (automate</w:t>
      </w:r>
      <w:r w:rsidR="004931D1">
        <w:t xml:space="preserve"> activity</w:t>
      </w:r>
      <w:r>
        <w:t>)</w:t>
      </w:r>
    </w:p>
    <w:p w14:paraId="4F40C104" w14:textId="6587E2B5" w:rsidR="00576F49" w:rsidRDefault="00576F49" w:rsidP="00AE7A8E">
      <w:pPr>
        <w:spacing w:after="0" w:line="240" w:lineRule="auto"/>
      </w:pPr>
      <w:r>
        <w:tab/>
      </w:r>
      <w:r>
        <w:tab/>
      </w:r>
      <w:r>
        <w:tab/>
        <w:t>auditing</w:t>
      </w:r>
    </w:p>
    <w:p w14:paraId="0B61538A" w14:textId="77777777" w:rsidR="004931D1" w:rsidRDefault="004931D1" w:rsidP="00AE7A8E">
      <w:pPr>
        <w:spacing w:after="0" w:line="240" w:lineRule="auto"/>
      </w:pPr>
    </w:p>
    <w:p w14:paraId="4DE51726" w14:textId="75A38C32" w:rsidR="00AE7A8E" w:rsidRDefault="004931D1" w:rsidP="00AE7A8E">
      <w:pPr>
        <w:spacing w:after="0" w:line="240" w:lineRule="auto"/>
      </w:pPr>
      <w:r>
        <w:t xml:space="preserve">B. </w:t>
      </w:r>
      <w:r w:rsidR="00AE7A8E">
        <w:t>Backups – Best Practices (page 254</w:t>
      </w:r>
      <w:r>
        <w:t>, Fernandez</w:t>
      </w:r>
      <w:r w:rsidR="00AE7A8E">
        <w:t>)</w:t>
      </w:r>
    </w:p>
    <w:p w14:paraId="68B5DE40" w14:textId="191E5B8B" w:rsidR="00AE7A8E" w:rsidRDefault="00AE7A8E" w:rsidP="00AE7A8E">
      <w:pPr>
        <w:spacing w:after="0" w:line="240" w:lineRule="auto"/>
      </w:pPr>
      <w:r>
        <w:tab/>
      </w:r>
      <w:r w:rsidR="004931D1">
        <w:t>i</w:t>
      </w:r>
      <w:r>
        <w:t>. SLA</w:t>
      </w:r>
    </w:p>
    <w:p w14:paraId="241C281A" w14:textId="1DCA60C1" w:rsidR="00AE7A8E" w:rsidRDefault="00AE7A8E" w:rsidP="00AE7A8E">
      <w:pPr>
        <w:spacing w:after="0" w:line="240" w:lineRule="auto"/>
      </w:pPr>
      <w:r>
        <w:tab/>
      </w:r>
      <w:r w:rsidR="004931D1">
        <w:t>ii</w:t>
      </w:r>
      <w:r>
        <w:t>. Document methodology</w:t>
      </w:r>
    </w:p>
    <w:p w14:paraId="673B21AB" w14:textId="33C405D3" w:rsidR="00AE7A8E" w:rsidRDefault="00AE7A8E" w:rsidP="00AE7A8E">
      <w:pPr>
        <w:spacing w:after="0" w:line="240" w:lineRule="auto"/>
      </w:pPr>
      <w:r>
        <w:tab/>
      </w:r>
      <w:r w:rsidR="004931D1">
        <w:t>iii</w:t>
      </w:r>
      <w:r>
        <w:t>. Test</w:t>
      </w:r>
    </w:p>
    <w:p w14:paraId="62878E1C" w14:textId="468BE51B" w:rsidR="00AE7A8E" w:rsidRDefault="00AE7A8E" w:rsidP="00AE7A8E">
      <w:pPr>
        <w:spacing w:after="0" w:line="240" w:lineRule="auto"/>
      </w:pPr>
      <w:r>
        <w:tab/>
      </w:r>
      <w:r w:rsidR="004931D1">
        <w:t>iv</w:t>
      </w:r>
      <w:r>
        <w:t>. Recovery</w:t>
      </w:r>
    </w:p>
    <w:p w14:paraId="0563C515" w14:textId="5DE2061D" w:rsidR="00AE7A8E" w:rsidRDefault="00AE7A8E" w:rsidP="00AE7A8E">
      <w:pPr>
        <w:spacing w:after="0" w:line="240" w:lineRule="auto"/>
      </w:pPr>
      <w:r>
        <w:tab/>
      </w:r>
      <w:r w:rsidR="004931D1">
        <w:t>v</w:t>
      </w:r>
      <w:r>
        <w:t>. Contingency Plan</w:t>
      </w:r>
    </w:p>
    <w:p w14:paraId="5F8C623C" w14:textId="698EF034" w:rsidR="00AE7A8E" w:rsidRDefault="00AE7A8E" w:rsidP="00AE7A8E">
      <w:pPr>
        <w:spacing w:after="0" w:line="240" w:lineRule="auto"/>
      </w:pPr>
      <w:r>
        <w:tab/>
      </w:r>
      <w:r w:rsidR="004931D1">
        <w:t>vi</w:t>
      </w:r>
      <w:r>
        <w:t>. Ensure Safety of Backups</w:t>
      </w:r>
    </w:p>
    <w:p w14:paraId="27A18D10" w14:textId="1F87AF69" w:rsidR="00AE7A8E" w:rsidRDefault="00AE7A8E" w:rsidP="00AE7A8E">
      <w:pPr>
        <w:spacing w:after="0" w:line="240" w:lineRule="auto"/>
      </w:pPr>
      <w:r>
        <w:tab/>
      </w:r>
      <w:r w:rsidR="004931D1">
        <w:t>vii.</w:t>
      </w:r>
      <w:r>
        <w:t>. Maintain multiples</w:t>
      </w:r>
    </w:p>
    <w:p w14:paraId="7BAD5C8D" w14:textId="31B28D76" w:rsidR="00AE7A8E" w:rsidRDefault="00AE7A8E" w:rsidP="00AE7A8E">
      <w:pPr>
        <w:spacing w:after="0" w:line="240" w:lineRule="auto"/>
      </w:pPr>
      <w:r>
        <w:tab/>
      </w:r>
      <w:r w:rsidR="004931D1">
        <w:t>viii</w:t>
      </w:r>
      <w:r>
        <w:t>. Error Checking and Logging</w:t>
      </w:r>
    </w:p>
    <w:p w14:paraId="44C480D6" w14:textId="29E9A576" w:rsidR="00AE7A8E" w:rsidRDefault="00AE7A8E" w:rsidP="00AE7A8E">
      <w:pPr>
        <w:spacing w:after="0" w:line="240" w:lineRule="auto"/>
      </w:pPr>
      <w:r>
        <w:lastRenderedPageBreak/>
        <w:tab/>
      </w:r>
      <w:r>
        <w:tab/>
        <w:t>a. Log Files</w:t>
      </w:r>
    </w:p>
    <w:p w14:paraId="418F7612" w14:textId="2C921487" w:rsidR="00AE7A8E" w:rsidRDefault="00AE7A8E" w:rsidP="00AE7A8E">
      <w:pPr>
        <w:spacing w:after="0" w:line="240" w:lineRule="auto"/>
      </w:pPr>
      <w:r>
        <w:tab/>
      </w:r>
      <w:r w:rsidR="004931D1">
        <w:tab/>
        <w:t>b.</w:t>
      </w:r>
      <w:r>
        <w:t xml:space="preserve"> Reports</w:t>
      </w:r>
    </w:p>
    <w:p w14:paraId="37B172B2" w14:textId="7B988792" w:rsidR="00AE7A8E" w:rsidRDefault="00AE7A8E" w:rsidP="00AE7A8E">
      <w:pPr>
        <w:spacing w:after="0" w:line="240" w:lineRule="auto"/>
      </w:pPr>
      <w:r>
        <w:tab/>
      </w:r>
      <w:r w:rsidR="004931D1">
        <w:t>ix</w:t>
      </w:r>
      <w:r>
        <w:t>. Change Control</w:t>
      </w:r>
    </w:p>
    <w:p w14:paraId="2D89EE8E" w14:textId="3999E03E" w:rsidR="00AE7A8E" w:rsidRDefault="00AE7A8E" w:rsidP="00AE7A8E">
      <w:pPr>
        <w:spacing w:after="0" w:line="240" w:lineRule="auto"/>
      </w:pPr>
      <w:r>
        <w:tab/>
      </w:r>
      <w:r w:rsidR="004931D1">
        <w:t>x</w:t>
      </w:r>
      <w:r>
        <w:t>. Use Recovery Manager (RMAN)</w:t>
      </w:r>
    </w:p>
    <w:p w14:paraId="1F9199E6" w14:textId="1D18ED48" w:rsidR="00AE7A8E" w:rsidRDefault="00AE7A8E" w:rsidP="00AE7A8E">
      <w:pPr>
        <w:spacing w:after="0" w:line="240" w:lineRule="auto"/>
      </w:pPr>
      <w:r>
        <w:tab/>
      </w:r>
      <w:r w:rsidR="004931D1">
        <w:t>xi</w:t>
      </w:r>
      <w:r>
        <w:t>. Prevent unlogged operations</w:t>
      </w:r>
    </w:p>
    <w:p w14:paraId="2FC9DE01" w14:textId="1B62808C" w:rsidR="00AE7A8E" w:rsidRDefault="00AE7A8E" w:rsidP="00AE7A8E">
      <w:pPr>
        <w:spacing w:after="0" w:line="240" w:lineRule="auto"/>
      </w:pPr>
      <w:r>
        <w:tab/>
      </w:r>
      <w:r w:rsidR="004931D1">
        <w:t>xii</w:t>
      </w:r>
      <w:r>
        <w:t>. Backup all database including archived redo logs, control file, parameter file</w:t>
      </w:r>
    </w:p>
    <w:p w14:paraId="6E5690D8" w14:textId="327214CD" w:rsidR="00AE7A8E" w:rsidRDefault="00AE7A8E" w:rsidP="00AE7A8E">
      <w:pPr>
        <w:spacing w:after="0" w:line="240" w:lineRule="auto"/>
      </w:pPr>
      <w:r>
        <w:tab/>
      </w:r>
      <w:r w:rsidR="004931D1">
        <w:t>xiii</w:t>
      </w:r>
      <w:r>
        <w:t>. Logical Backups</w:t>
      </w:r>
    </w:p>
    <w:p w14:paraId="09FFAF6D" w14:textId="74C52623" w:rsidR="00AE7A8E" w:rsidRDefault="00AE7A8E" w:rsidP="00AE7A8E">
      <w:pPr>
        <w:spacing w:after="0" w:line="240" w:lineRule="auto"/>
      </w:pPr>
      <w:r>
        <w:tab/>
      </w:r>
      <w:r w:rsidR="004931D1">
        <w:t>xiv</w:t>
      </w:r>
      <w:r>
        <w:t>. Oracle’s Flashback Feature</w:t>
      </w:r>
    </w:p>
    <w:p w14:paraId="30F98CF0" w14:textId="6AC7FBD1" w:rsidR="00AE7A8E" w:rsidRDefault="00AE7A8E" w:rsidP="00AE7A8E">
      <w:pPr>
        <w:spacing w:after="0" w:line="240" w:lineRule="auto"/>
      </w:pPr>
      <w:r>
        <w:tab/>
      </w:r>
      <w:r w:rsidR="004931D1">
        <w:t>xv</w:t>
      </w:r>
      <w:r>
        <w:t>. ARCHIVELOG mode parameter settings</w:t>
      </w:r>
    </w:p>
    <w:p w14:paraId="70A0B0B2" w14:textId="78E477BC" w:rsidR="00AE7A8E" w:rsidRDefault="00AE7A8E" w:rsidP="00AE7A8E">
      <w:pPr>
        <w:spacing w:after="0" w:line="240" w:lineRule="auto"/>
      </w:pPr>
      <w:r>
        <w:tab/>
      </w:r>
      <w:r w:rsidR="004931D1">
        <w:t>xvi</w:t>
      </w:r>
      <w:r>
        <w:t>. Check for Data Corruption</w:t>
      </w:r>
    </w:p>
    <w:p w14:paraId="6FD267F2" w14:textId="77777777" w:rsidR="004931D1" w:rsidRDefault="004931D1" w:rsidP="00AE7A8E">
      <w:pPr>
        <w:spacing w:after="0" w:line="240" w:lineRule="auto"/>
      </w:pPr>
    </w:p>
    <w:p w14:paraId="6622A8C4" w14:textId="5C19F460" w:rsidR="00A75233" w:rsidRDefault="004931D1" w:rsidP="00AE7A8E">
      <w:pPr>
        <w:spacing w:after="0" w:line="240" w:lineRule="auto"/>
      </w:pPr>
      <w:r>
        <w:t xml:space="preserve">C. </w:t>
      </w:r>
      <w:r w:rsidR="00AE7A8E">
        <w:t>Archives – maintain performance by archiving unnecessary data (purging and</w:t>
      </w:r>
      <w:r w:rsidR="00A75233">
        <w:t xml:space="preserve"> </w:t>
      </w:r>
      <w:r w:rsidR="00AE7A8E">
        <w:t xml:space="preserve">rebuilding) </w:t>
      </w:r>
    </w:p>
    <w:p w14:paraId="3A6DD717" w14:textId="61C1FEFF" w:rsidR="00AE7A8E" w:rsidRDefault="00A75233" w:rsidP="00AE7A8E">
      <w:pPr>
        <w:spacing w:after="0" w:line="240" w:lineRule="auto"/>
      </w:pPr>
      <w:r>
        <w:tab/>
      </w:r>
      <w:r>
        <w:tab/>
      </w:r>
      <w:r w:rsidR="00AE7A8E">
        <w:t>OR create partitions</w:t>
      </w:r>
    </w:p>
    <w:p w14:paraId="22E14E8C" w14:textId="493B2E58" w:rsidR="00AE7A8E" w:rsidRDefault="00AE7A8E" w:rsidP="00AE7A8E">
      <w:pPr>
        <w:spacing w:after="0" w:line="240" w:lineRule="auto"/>
      </w:pPr>
      <w:r>
        <w:tab/>
      </w:r>
    </w:p>
    <w:p w14:paraId="388F0563" w14:textId="01B02DC9" w:rsidR="00AE7A8E" w:rsidRDefault="00AE7A8E" w:rsidP="00AE7A8E">
      <w:pPr>
        <w:spacing w:after="0" w:line="240" w:lineRule="auto"/>
        <w:rPr>
          <w:b/>
        </w:rPr>
      </w:pPr>
      <w:r w:rsidRPr="004931D1">
        <w:rPr>
          <w:b/>
        </w:rPr>
        <w:t>Hardware</w:t>
      </w:r>
      <w:r w:rsidR="004931D1">
        <w:rPr>
          <w:b/>
        </w:rPr>
        <w:t>:</w:t>
      </w:r>
    </w:p>
    <w:p w14:paraId="5ED9322A" w14:textId="77777777" w:rsidR="004931D1" w:rsidRPr="004931D1" w:rsidRDefault="004931D1" w:rsidP="00AE7A8E">
      <w:pPr>
        <w:spacing w:after="0" w:line="240" w:lineRule="auto"/>
        <w:rPr>
          <w:b/>
        </w:rPr>
      </w:pPr>
    </w:p>
    <w:p w14:paraId="61CE671A" w14:textId="1C9A5D13" w:rsidR="00AE7A8E" w:rsidRDefault="00576F49" w:rsidP="00AE7A8E">
      <w:pPr>
        <w:spacing w:after="0" w:line="240" w:lineRule="auto"/>
      </w:pPr>
      <w:r>
        <w:t xml:space="preserve">A. </w:t>
      </w:r>
      <w:r w:rsidR="00AE7A8E">
        <w:t>Disk Capacity – proactively add</w:t>
      </w:r>
      <w:r>
        <w:t xml:space="preserve"> extents</w:t>
      </w:r>
      <w:r w:rsidR="00AE7A8E">
        <w:t xml:space="preserve"> to the database</w:t>
      </w:r>
      <w:r>
        <w:t xml:space="preserve"> as it grows</w:t>
      </w:r>
    </w:p>
    <w:p w14:paraId="5A401D8E" w14:textId="77777777" w:rsidR="00576F49" w:rsidRDefault="00576F49" w:rsidP="00AE7A8E">
      <w:pPr>
        <w:spacing w:after="0" w:line="240" w:lineRule="auto"/>
      </w:pPr>
    </w:p>
    <w:p w14:paraId="46563CDE" w14:textId="1CA408A6" w:rsidR="00AE7A8E" w:rsidRDefault="00576F49" w:rsidP="00AE7A8E">
      <w:pPr>
        <w:spacing w:after="0" w:line="240" w:lineRule="auto"/>
      </w:pPr>
      <w:r>
        <w:t xml:space="preserve">B. </w:t>
      </w:r>
      <w:r w:rsidR="00AE7A8E">
        <w:t>System Capacity</w:t>
      </w:r>
    </w:p>
    <w:p w14:paraId="7569E41E" w14:textId="1B1050ED" w:rsidR="00AE7A8E" w:rsidRDefault="00576F49" w:rsidP="00AE7A8E">
      <w:pPr>
        <w:spacing w:after="0" w:line="240" w:lineRule="auto"/>
      </w:pPr>
      <w:r>
        <w:tab/>
      </w:r>
      <w:r w:rsidR="00AE7A8E">
        <w:t xml:space="preserve">Architecture – configuration best practices </w:t>
      </w:r>
    </w:p>
    <w:p w14:paraId="7A613A12" w14:textId="1EB843B0" w:rsidR="00AE7A8E" w:rsidRDefault="00576F49" w:rsidP="00AE7A8E">
      <w:pPr>
        <w:spacing w:after="0" w:line="240" w:lineRule="auto"/>
      </w:pPr>
      <w:r>
        <w:tab/>
      </w:r>
      <w:r w:rsidR="00AE7A8E">
        <w:t>On-going Maintenance Planning</w:t>
      </w:r>
    </w:p>
    <w:p w14:paraId="7EFDC962" w14:textId="6E186A14" w:rsidR="00AE7A8E" w:rsidRDefault="00576F49" w:rsidP="00AE7A8E">
      <w:pPr>
        <w:spacing w:after="0" w:line="240" w:lineRule="auto"/>
      </w:pPr>
      <w:r>
        <w:tab/>
      </w:r>
      <w:r w:rsidR="00AE7A8E">
        <w:t>User Management</w:t>
      </w:r>
    </w:p>
    <w:p w14:paraId="1D24C00A" w14:textId="77777777" w:rsidR="00576F49" w:rsidRDefault="00576F49" w:rsidP="00AE7A8E">
      <w:pPr>
        <w:spacing w:after="0" w:line="240" w:lineRule="auto"/>
      </w:pPr>
    </w:p>
    <w:p w14:paraId="1A26D139" w14:textId="50B57B56" w:rsidR="00AE7A8E" w:rsidRDefault="00576F49" w:rsidP="00AE7A8E">
      <w:pPr>
        <w:spacing w:after="0" w:line="240" w:lineRule="auto"/>
      </w:pPr>
      <w:r>
        <w:t xml:space="preserve">C. </w:t>
      </w:r>
      <w:r w:rsidR="00AE7A8E">
        <w:t>Security Management</w:t>
      </w:r>
    </w:p>
    <w:p w14:paraId="5E3539A4" w14:textId="67AA8078" w:rsidR="00AE7A8E" w:rsidRDefault="00AE7A8E" w:rsidP="00AE7A8E">
      <w:pPr>
        <w:spacing w:after="0" w:line="240" w:lineRule="auto"/>
      </w:pPr>
      <w:r>
        <w:tab/>
      </w:r>
      <w:r w:rsidR="00576F49">
        <w:t>D</w:t>
      </w:r>
      <w:r>
        <w:t>ata Guard</w:t>
      </w:r>
    </w:p>
    <w:p w14:paraId="3AF142C9" w14:textId="28942D8B" w:rsidR="00AE7A8E" w:rsidRDefault="00AE7A8E" w:rsidP="00AE7A8E">
      <w:pPr>
        <w:spacing w:after="0" w:line="240" w:lineRule="auto"/>
      </w:pPr>
      <w:r>
        <w:tab/>
      </w:r>
      <w:r w:rsidR="00576F49">
        <w:t>P</w:t>
      </w:r>
      <w:r>
        <w:t>assword Maintenance</w:t>
      </w:r>
    </w:p>
    <w:p w14:paraId="549BFCAC" w14:textId="45C0D935" w:rsidR="00AE7A8E" w:rsidRDefault="00AE7A8E" w:rsidP="00AE7A8E">
      <w:pPr>
        <w:spacing w:after="0" w:line="240" w:lineRule="auto"/>
      </w:pPr>
      <w:r>
        <w:tab/>
        <w:t>Patches</w:t>
      </w:r>
    </w:p>
    <w:p w14:paraId="12598FD6" w14:textId="77777777" w:rsidR="00576F49" w:rsidRDefault="00576F49" w:rsidP="00AE7A8E">
      <w:pPr>
        <w:spacing w:after="0" w:line="240" w:lineRule="auto"/>
      </w:pPr>
    </w:p>
    <w:p w14:paraId="3A7F418D" w14:textId="77777777" w:rsidR="00576F49" w:rsidRDefault="00576F49" w:rsidP="00AE7A8E">
      <w:pPr>
        <w:spacing w:after="0" w:line="240" w:lineRule="auto"/>
      </w:pPr>
      <w:r>
        <w:rPr>
          <w:b/>
        </w:rPr>
        <w:t>Network:</w:t>
      </w:r>
    </w:p>
    <w:p w14:paraId="6137537E" w14:textId="77777777" w:rsidR="00576F49" w:rsidRDefault="00576F49" w:rsidP="00AE7A8E">
      <w:pPr>
        <w:spacing w:after="0" w:line="240" w:lineRule="auto"/>
      </w:pPr>
    </w:p>
    <w:p w14:paraId="2528CD5D" w14:textId="4B657EDC" w:rsidR="00576F49" w:rsidRDefault="00576F49" w:rsidP="00AE7A8E">
      <w:pPr>
        <w:spacing w:after="0" w:line="240" w:lineRule="auto"/>
      </w:pPr>
      <w:r>
        <w:t>A. Building Entry</w:t>
      </w:r>
    </w:p>
    <w:p w14:paraId="0FC0A5C7" w14:textId="6CA46D53" w:rsidR="00576F49" w:rsidRDefault="00576F49" w:rsidP="00AE7A8E">
      <w:pPr>
        <w:spacing w:after="0" w:line="240" w:lineRule="auto"/>
      </w:pPr>
    </w:p>
    <w:p w14:paraId="7B030588" w14:textId="07D72E0C" w:rsidR="00576F49" w:rsidRDefault="00576F49" w:rsidP="00AE7A8E">
      <w:pPr>
        <w:spacing w:after="0" w:line="240" w:lineRule="auto"/>
      </w:pPr>
      <w:r>
        <w:tab/>
        <w:t>~TBD</w:t>
      </w:r>
    </w:p>
    <w:p w14:paraId="28AB38C1" w14:textId="77777777" w:rsidR="00576F49" w:rsidRDefault="00576F49" w:rsidP="00AE7A8E">
      <w:pPr>
        <w:spacing w:after="0" w:line="240" w:lineRule="auto"/>
      </w:pPr>
    </w:p>
    <w:p w14:paraId="51DA33F0" w14:textId="650E2546" w:rsidR="00576F49" w:rsidRDefault="00576F49" w:rsidP="00AE7A8E">
      <w:pPr>
        <w:spacing w:after="0" w:line="240" w:lineRule="auto"/>
      </w:pPr>
      <w:r>
        <w:t>B. Routers</w:t>
      </w:r>
    </w:p>
    <w:p w14:paraId="6AB8E0FE" w14:textId="519C660F" w:rsidR="00576F49" w:rsidRDefault="00576F49" w:rsidP="00AE7A8E">
      <w:pPr>
        <w:spacing w:after="0" w:line="240" w:lineRule="auto"/>
      </w:pPr>
    </w:p>
    <w:p w14:paraId="78043BF7" w14:textId="19336F19" w:rsidR="00576F49" w:rsidRDefault="00576F49" w:rsidP="00AE7A8E">
      <w:pPr>
        <w:spacing w:after="0" w:line="240" w:lineRule="auto"/>
      </w:pPr>
      <w:r>
        <w:tab/>
        <w:t>~TBD</w:t>
      </w:r>
    </w:p>
    <w:p w14:paraId="24475087" w14:textId="77777777" w:rsidR="00576F49" w:rsidRDefault="00576F49" w:rsidP="00AE7A8E">
      <w:pPr>
        <w:spacing w:after="0" w:line="240" w:lineRule="auto"/>
      </w:pPr>
    </w:p>
    <w:p w14:paraId="35208F7E" w14:textId="6539D7D7" w:rsidR="00576F49" w:rsidRDefault="00576F49" w:rsidP="00AE7A8E">
      <w:pPr>
        <w:spacing w:after="0" w:line="240" w:lineRule="auto"/>
      </w:pPr>
      <w:r>
        <w:t>C. Servers</w:t>
      </w:r>
    </w:p>
    <w:p w14:paraId="771A3110" w14:textId="42D92A79" w:rsidR="00576F49" w:rsidRDefault="00576F49" w:rsidP="00AE7A8E">
      <w:pPr>
        <w:spacing w:after="0" w:line="240" w:lineRule="auto"/>
      </w:pPr>
    </w:p>
    <w:p w14:paraId="1C2ED31B" w14:textId="075DADF8" w:rsidR="00576F49" w:rsidRDefault="00576F49" w:rsidP="00AE7A8E">
      <w:pPr>
        <w:spacing w:after="0" w:line="240" w:lineRule="auto"/>
      </w:pPr>
      <w:r>
        <w:tab/>
        <w:t>~TBD</w:t>
      </w:r>
    </w:p>
    <w:p w14:paraId="2FE7A9FC" w14:textId="77777777" w:rsidR="004C6996" w:rsidRDefault="004C6996" w:rsidP="00AE7A8E">
      <w:pPr>
        <w:spacing w:after="0" w:line="240" w:lineRule="auto"/>
      </w:pPr>
    </w:p>
    <w:p w14:paraId="7F3942A6" w14:textId="411E753B" w:rsidR="00AE7A8E" w:rsidRDefault="00AE7A8E" w:rsidP="00AE7A8E">
      <w:pPr>
        <w:spacing w:after="0" w:line="240" w:lineRule="auto"/>
      </w:pPr>
      <w:r w:rsidRPr="00576F49">
        <w:rPr>
          <w:b/>
        </w:rPr>
        <w:t>Emergency Response</w:t>
      </w:r>
      <w:r w:rsidR="00576F49">
        <w:rPr>
          <w:b/>
        </w:rPr>
        <w:t>:</w:t>
      </w:r>
    </w:p>
    <w:p w14:paraId="48842D41" w14:textId="11C8E1C5" w:rsidR="00576F49" w:rsidRDefault="00576F49" w:rsidP="00AE7A8E">
      <w:pPr>
        <w:spacing w:after="0" w:line="240" w:lineRule="auto"/>
      </w:pPr>
    </w:p>
    <w:p w14:paraId="6B372233" w14:textId="6570E670" w:rsidR="00576F49" w:rsidRDefault="00576F49" w:rsidP="00AE7A8E">
      <w:pPr>
        <w:spacing w:after="0" w:line="240" w:lineRule="auto"/>
      </w:pPr>
      <w:r>
        <w:t>A. Stakeholder Contact</w:t>
      </w:r>
    </w:p>
    <w:p w14:paraId="1D398D91" w14:textId="3D27F2E4" w:rsidR="00576F49" w:rsidRDefault="00576F49" w:rsidP="00AE7A8E">
      <w:pPr>
        <w:spacing w:after="0" w:line="240" w:lineRule="auto"/>
      </w:pPr>
      <w:r>
        <w:tab/>
        <w:t>i. Senior DBA</w:t>
      </w:r>
    </w:p>
    <w:p w14:paraId="23055A9F" w14:textId="16ADEBCB" w:rsidR="00576F49" w:rsidRDefault="00576F49" w:rsidP="00AE7A8E">
      <w:pPr>
        <w:spacing w:after="0" w:line="240" w:lineRule="auto"/>
      </w:pPr>
      <w:r>
        <w:tab/>
        <w:t>ii. DBA Team</w:t>
      </w:r>
    </w:p>
    <w:p w14:paraId="52BED749" w14:textId="374531E0" w:rsidR="00AE7A8E" w:rsidRDefault="00576F49" w:rsidP="00AE7A8E">
      <w:pPr>
        <w:spacing w:after="0" w:line="240" w:lineRule="auto"/>
      </w:pPr>
      <w:r>
        <w:tab/>
        <w:t>iii. Senior Management</w:t>
      </w:r>
    </w:p>
    <w:p w14:paraId="12EE05FC" w14:textId="77777777" w:rsidR="004C6996" w:rsidRDefault="004C6996" w:rsidP="00AE7A8E">
      <w:pPr>
        <w:spacing w:after="0" w:line="240" w:lineRule="auto"/>
      </w:pPr>
    </w:p>
    <w:p w14:paraId="7E55E475" w14:textId="4A4D4F75" w:rsidR="00AE7A8E" w:rsidRPr="00BC62A7" w:rsidRDefault="00AE7A8E" w:rsidP="00AE7A8E">
      <w:pPr>
        <w:spacing w:after="0" w:line="240" w:lineRule="auto"/>
        <w:rPr>
          <w:b/>
        </w:rPr>
      </w:pPr>
      <w:r w:rsidRPr="00BC62A7">
        <w:rPr>
          <w:b/>
        </w:rPr>
        <w:t xml:space="preserve">5. Security Policy for password protection </w:t>
      </w:r>
    </w:p>
    <w:p w14:paraId="4709240A" w14:textId="77777777" w:rsidR="00576F49" w:rsidRDefault="00576F49" w:rsidP="00AE7A8E">
      <w:pPr>
        <w:spacing w:after="0" w:line="240" w:lineRule="auto"/>
      </w:pPr>
    </w:p>
    <w:p w14:paraId="0F3B1CF7" w14:textId="70A9A372" w:rsidR="00A75233" w:rsidRPr="00746EB8" w:rsidRDefault="00A75233" w:rsidP="00AE7A8E">
      <w:pPr>
        <w:spacing w:after="0" w:line="240" w:lineRule="auto"/>
        <w:rPr>
          <w:b/>
        </w:rPr>
      </w:pPr>
      <w:r w:rsidRPr="00746EB8">
        <w:rPr>
          <w:b/>
        </w:rPr>
        <w:t>Incident Management</w:t>
      </w:r>
    </w:p>
    <w:p w14:paraId="36F03FBB" w14:textId="77777777" w:rsidR="00576F49" w:rsidRDefault="00576F49" w:rsidP="00AE7A8E">
      <w:pPr>
        <w:spacing w:after="0" w:line="240" w:lineRule="auto"/>
      </w:pPr>
    </w:p>
    <w:p w14:paraId="3B4DFE46" w14:textId="1C4CB812" w:rsidR="003326CC" w:rsidRDefault="00746EB8" w:rsidP="00AE7A8E">
      <w:pPr>
        <w:spacing w:after="0" w:line="240" w:lineRule="auto"/>
      </w:pPr>
      <w:r>
        <w:t xml:space="preserve">A. </w:t>
      </w:r>
      <w:r w:rsidR="003E08E5">
        <w:t>Who to notify</w:t>
      </w:r>
    </w:p>
    <w:p w14:paraId="14160C18" w14:textId="463E553E" w:rsidR="00576F49" w:rsidRDefault="00576F49" w:rsidP="00AE7A8E">
      <w:pPr>
        <w:spacing w:after="0" w:line="240" w:lineRule="auto"/>
      </w:pPr>
      <w:r>
        <w:tab/>
        <w:t>see chart in earlier sections</w:t>
      </w:r>
    </w:p>
    <w:p w14:paraId="6099062A" w14:textId="77777777" w:rsidR="00576F49" w:rsidRDefault="00576F49" w:rsidP="00AE7A8E">
      <w:pPr>
        <w:spacing w:after="0" w:line="240" w:lineRule="auto"/>
      </w:pPr>
    </w:p>
    <w:p w14:paraId="56E89665" w14:textId="28DE4EBF" w:rsidR="003E08E5" w:rsidRDefault="00746EB8" w:rsidP="00AE7A8E">
      <w:pPr>
        <w:spacing w:after="0" w:line="240" w:lineRule="auto"/>
      </w:pPr>
      <w:r>
        <w:t xml:space="preserve">B. </w:t>
      </w:r>
      <w:r w:rsidR="003E08E5">
        <w:t>First actions</w:t>
      </w:r>
    </w:p>
    <w:p w14:paraId="16D13855" w14:textId="737FB8F8" w:rsidR="00576F49" w:rsidRDefault="00576F49" w:rsidP="00AE7A8E">
      <w:pPr>
        <w:spacing w:after="0" w:line="240" w:lineRule="auto"/>
      </w:pPr>
      <w:r>
        <w:tab/>
        <w:t>safety first</w:t>
      </w:r>
    </w:p>
    <w:p w14:paraId="6389E5F4" w14:textId="77777777" w:rsidR="00576F49" w:rsidRDefault="00576F49" w:rsidP="00AE7A8E">
      <w:pPr>
        <w:spacing w:after="0" w:line="240" w:lineRule="auto"/>
      </w:pPr>
    </w:p>
    <w:p w14:paraId="1B3875BC" w14:textId="3EF216B1" w:rsidR="003E08E5" w:rsidRDefault="00746EB8" w:rsidP="00AE7A8E">
      <w:pPr>
        <w:spacing w:after="0" w:line="240" w:lineRule="auto"/>
      </w:pPr>
      <w:r>
        <w:t xml:space="preserve">C. </w:t>
      </w:r>
      <w:r w:rsidR="003E08E5">
        <w:t>Examine Log Files</w:t>
      </w:r>
    </w:p>
    <w:p w14:paraId="2626C130" w14:textId="2FECEA3D" w:rsidR="00576F49" w:rsidRDefault="00576F49" w:rsidP="00AE7A8E">
      <w:pPr>
        <w:spacing w:after="0" w:line="240" w:lineRule="auto"/>
      </w:pPr>
      <w:r>
        <w:tab/>
        <w:t xml:space="preserve">alerts, errors, </w:t>
      </w:r>
      <w:r w:rsidR="00746EB8">
        <w:t>audit trails</w:t>
      </w:r>
    </w:p>
    <w:p w14:paraId="2EE2FDC1" w14:textId="77777777" w:rsidR="00746EB8" w:rsidRDefault="00746EB8" w:rsidP="00AE7A8E">
      <w:pPr>
        <w:spacing w:after="0" w:line="240" w:lineRule="auto"/>
      </w:pPr>
    </w:p>
    <w:p w14:paraId="40E752D3" w14:textId="7D871DCF" w:rsidR="003E08E5" w:rsidRDefault="00746EB8" w:rsidP="00AE7A8E">
      <w:pPr>
        <w:spacing w:after="0" w:line="240" w:lineRule="auto"/>
      </w:pPr>
      <w:r>
        <w:t xml:space="preserve">D. </w:t>
      </w:r>
      <w:r w:rsidR="003E08E5">
        <w:t>Examine Network connections</w:t>
      </w:r>
    </w:p>
    <w:p w14:paraId="0AED3ADF" w14:textId="1579C875" w:rsidR="003E08E5" w:rsidRDefault="003E08E5" w:rsidP="00AE7A8E">
      <w:pPr>
        <w:spacing w:after="0" w:line="240" w:lineRule="auto"/>
      </w:pPr>
      <w:r>
        <w:tab/>
      </w:r>
      <w:r w:rsidR="00746EB8">
        <w:t>a</w:t>
      </w:r>
      <w:r>
        <w:t>udit</w:t>
      </w:r>
    </w:p>
    <w:p w14:paraId="7C0BEC98" w14:textId="708076FB" w:rsidR="00746EB8" w:rsidRDefault="00746EB8" w:rsidP="00AE7A8E">
      <w:pPr>
        <w:spacing w:after="0" w:line="240" w:lineRule="auto"/>
      </w:pPr>
    </w:p>
    <w:p w14:paraId="0B616D74" w14:textId="23108ED4" w:rsidR="00746EB8" w:rsidRDefault="00746EB8" w:rsidP="00AE7A8E">
      <w:pPr>
        <w:spacing w:after="0" w:line="240" w:lineRule="auto"/>
      </w:pPr>
      <w:r>
        <w:t>E. Develop Solution</w:t>
      </w:r>
    </w:p>
    <w:p w14:paraId="31EE9458" w14:textId="68CD75B8" w:rsidR="00746EB8" w:rsidRDefault="00746EB8" w:rsidP="00AE7A8E">
      <w:pPr>
        <w:spacing w:after="0" w:line="240" w:lineRule="auto"/>
      </w:pPr>
      <w:r>
        <w:t>F. Implement Solution – using backups</w:t>
      </w:r>
    </w:p>
    <w:p w14:paraId="75B4C761" w14:textId="10E171B5" w:rsidR="00746EB8" w:rsidRDefault="00746EB8" w:rsidP="00AE7A8E">
      <w:pPr>
        <w:spacing w:after="0" w:line="240" w:lineRule="auto"/>
      </w:pPr>
      <w:r>
        <w:t>G. Monitor results</w:t>
      </w:r>
    </w:p>
    <w:p w14:paraId="33D3F6C9" w14:textId="7CEB529C" w:rsidR="00746EB8" w:rsidRDefault="00746EB8" w:rsidP="00AE7A8E">
      <w:pPr>
        <w:spacing w:after="0" w:line="240" w:lineRule="auto"/>
      </w:pPr>
      <w:r>
        <w:t>H. Report results</w:t>
      </w:r>
    </w:p>
    <w:p w14:paraId="2E1C5AEC" w14:textId="77777777" w:rsidR="00576F49" w:rsidRDefault="00576F49" w:rsidP="00AE7A8E">
      <w:pPr>
        <w:spacing w:after="0" w:line="240" w:lineRule="auto"/>
      </w:pPr>
    </w:p>
    <w:p w14:paraId="5946C387" w14:textId="39C9B164" w:rsidR="00A75233" w:rsidRPr="00746EB8" w:rsidRDefault="00A75233" w:rsidP="00AE7A8E">
      <w:pPr>
        <w:spacing w:after="0" w:line="240" w:lineRule="auto"/>
        <w:rPr>
          <w:b/>
        </w:rPr>
      </w:pPr>
      <w:r w:rsidRPr="00746EB8">
        <w:rPr>
          <w:b/>
        </w:rPr>
        <w:t>Problem Management</w:t>
      </w:r>
    </w:p>
    <w:p w14:paraId="09A7159C" w14:textId="77777777" w:rsidR="00576F49" w:rsidRDefault="00576F49" w:rsidP="00AE7A8E">
      <w:pPr>
        <w:spacing w:after="0" w:line="240" w:lineRule="auto"/>
      </w:pPr>
    </w:p>
    <w:p w14:paraId="402A4DA5" w14:textId="57F52F54" w:rsidR="00AE7A8E" w:rsidRDefault="00746EB8" w:rsidP="00AE7A8E">
      <w:pPr>
        <w:spacing w:after="0" w:line="240" w:lineRule="auto"/>
      </w:pPr>
      <w:r>
        <w:t xml:space="preserve">A. </w:t>
      </w:r>
      <w:r w:rsidR="00AE7A8E">
        <w:t>User Management</w:t>
      </w:r>
    </w:p>
    <w:p w14:paraId="3ACA9D22" w14:textId="25970909" w:rsidR="00AE7A8E" w:rsidRDefault="00AE7A8E" w:rsidP="00AE7A8E">
      <w:pPr>
        <w:spacing w:after="0" w:line="240" w:lineRule="auto"/>
      </w:pPr>
      <w:r>
        <w:tab/>
      </w:r>
      <w:r w:rsidR="00746EB8">
        <w:t xml:space="preserve">i. </w:t>
      </w:r>
      <w:r>
        <w:t>Roles</w:t>
      </w:r>
    </w:p>
    <w:p w14:paraId="1878DF80" w14:textId="15901299" w:rsidR="003E08E5" w:rsidRDefault="003E08E5" w:rsidP="00AE7A8E">
      <w:pPr>
        <w:spacing w:after="0" w:line="240" w:lineRule="auto"/>
      </w:pPr>
      <w:r>
        <w:tab/>
      </w:r>
      <w:r w:rsidR="00746EB8">
        <w:tab/>
      </w:r>
      <w:r>
        <w:t>*certain roles provide access to certain objects</w:t>
      </w:r>
    </w:p>
    <w:p w14:paraId="5D29C438" w14:textId="4E464AB5" w:rsidR="003E08E5" w:rsidRDefault="003E08E5" w:rsidP="00AE7A8E">
      <w:pPr>
        <w:spacing w:after="0" w:line="240" w:lineRule="auto"/>
      </w:pPr>
      <w:r>
        <w:tab/>
      </w:r>
      <w:r>
        <w:tab/>
        <w:t>*notify your DBA immediately if you notice something is wrong: either you</w:t>
      </w:r>
      <w:r w:rsidR="00324933">
        <w:t xml:space="preserve"> </w:t>
      </w:r>
      <w:r w:rsidR="00324933">
        <w:tab/>
      </w:r>
      <w:r w:rsidR="00324933">
        <w:tab/>
      </w:r>
      <w:r w:rsidR="00324933">
        <w:tab/>
      </w:r>
      <w:r w:rsidR="00324933">
        <w:tab/>
      </w:r>
      <w:r>
        <w:t xml:space="preserve">cannot access what you should be able to access, or you can access </w:t>
      </w:r>
      <w:r w:rsidR="00324933">
        <w:tab/>
      </w:r>
      <w:r w:rsidR="00324933">
        <w:tab/>
      </w:r>
      <w:r w:rsidR="00324933">
        <w:tab/>
      </w:r>
      <w:r w:rsidR="00324933">
        <w:tab/>
      </w:r>
      <w:r>
        <w:t>objects you shouldn’t be able to access.</w:t>
      </w:r>
    </w:p>
    <w:p w14:paraId="37C6801C" w14:textId="3540BC97" w:rsidR="00AE7A8E" w:rsidRDefault="00AE7A8E" w:rsidP="00AE7A8E">
      <w:pPr>
        <w:spacing w:after="0" w:line="240" w:lineRule="auto"/>
      </w:pPr>
      <w:r>
        <w:tab/>
      </w:r>
      <w:r w:rsidR="00746EB8">
        <w:t xml:space="preserve">ii. </w:t>
      </w:r>
      <w:r>
        <w:t>Password change interval</w:t>
      </w:r>
    </w:p>
    <w:p w14:paraId="52FB1FF4" w14:textId="5BAA5D5F" w:rsidR="003E08E5" w:rsidRDefault="003E08E5" w:rsidP="00AE7A8E">
      <w:pPr>
        <w:spacing w:after="0" w:line="240" w:lineRule="auto"/>
      </w:pPr>
      <w:r>
        <w:tab/>
      </w:r>
      <w:r>
        <w:tab/>
        <w:t>*passwords are changed every 3 months or upon login if more than 3 months</w:t>
      </w:r>
      <w:r w:rsidR="00324933">
        <w:t>.</w:t>
      </w:r>
    </w:p>
    <w:p w14:paraId="79C0F5A1" w14:textId="188FFA4E" w:rsidR="003E08E5" w:rsidRDefault="003E08E5" w:rsidP="00AE7A8E">
      <w:pPr>
        <w:spacing w:after="0" w:line="240" w:lineRule="auto"/>
      </w:pPr>
      <w:r>
        <w:tab/>
      </w:r>
      <w:r>
        <w:tab/>
        <w:t>*Users will be prompted and cannot login until the password is changed</w:t>
      </w:r>
    </w:p>
    <w:p w14:paraId="7BF9718F" w14:textId="61CDF834" w:rsidR="00AE7A8E" w:rsidRDefault="00AE7A8E" w:rsidP="00AE7A8E">
      <w:pPr>
        <w:spacing w:after="0" w:line="240" w:lineRule="auto"/>
      </w:pPr>
      <w:r>
        <w:tab/>
      </w:r>
      <w:r w:rsidR="00746EB8">
        <w:t xml:space="preserve">iii. </w:t>
      </w:r>
      <w:r>
        <w:t>Loose Lips Sink Ships</w:t>
      </w:r>
    </w:p>
    <w:p w14:paraId="3E6249A1" w14:textId="645F1FC7" w:rsidR="00C377D2" w:rsidRDefault="00C377D2" w:rsidP="00AE7A8E">
      <w:pPr>
        <w:spacing w:after="0" w:line="240" w:lineRule="auto"/>
      </w:pPr>
      <w:r>
        <w:tab/>
      </w:r>
      <w:r>
        <w:tab/>
        <w:t>*sharing your passwords can jeopardize the database, the company, and</w:t>
      </w:r>
      <w:r w:rsidR="00324933">
        <w:t xml:space="preserve"> </w:t>
      </w:r>
      <w:r w:rsidR="00324933">
        <w:tab/>
      </w:r>
      <w:r w:rsidR="00324933">
        <w:tab/>
      </w:r>
      <w:r w:rsidR="00324933">
        <w:tab/>
      </w:r>
      <w:r w:rsidR="00324933">
        <w:tab/>
      </w:r>
      <w:r>
        <w:t>everyone’s security.</w:t>
      </w:r>
    </w:p>
    <w:p w14:paraId="385F2072" w14:textId="15EF3E5B" w:rsidR="00AE7A8E" w:rsidRDefault="00AE7A8E" w:rsidP="00AE7A8E">
      <w:pPr>
        <w:spacing w:after="0" w:line="240" w:lineRule="auto"/>
      </w:pPr>
      <w:r>
        <w:tab/>
      </w:r>
      <w:r w:rsidR="00746EB8">
        <w:t xml:space="preserve">iv. </w:t>
      </w:r>
      <w:r>
        <w:t>Password Requirements</w:t>
      </w:r>
    </w:p>
    <w:p w14:paraId="41732D52" w14:textId="1637F45E" w:rsidR="003E08E5" w:rsidRDefault="003E08E5" w:rsidP="00AE7A8E">
      <w:pPr>
        <w:spacing w:after="0" w:line="240" w:lineRule="auto"/>
      </w:pPr>
      <w:r>
        <w:tab/>
      </w:r>
      <w:r>
        <w:tab/>
        <w:t>*minimum of 12 characters</w:t>
      </w:r>
    </w:p>
    <w:p w14:paraId="2A0A511B" w14:textId="7BA67351" w:rsidR="003E08E5" w:rsidRDefault="003E08E5" w:rsidP="00AE7A8E">
      <w:pPr>
        <w:spacing w:after="0" w:line="240" w:lineRule="auto"/>
      </w:pPr>
      <w:r>
        <w:tab/>
      </w:r>
      <w:r>
        <w:tab/>
        <w:t>*combination of upper/lower case letters, numbers, special symbols</w:t>
      </w:r>
    </w:p>
    <w:p w14:paraId="6671A409" w14:textId="3BA2DAF8" w:rsidR="003E08E5" w:rsidRDefault="003E08E5" w:rsidP="00AE7A8E">
      <w:pPr>
        <w:spacing w:after="0" w:line="240" w:lineRule="auto"/>
      </w:pPr>
      <w:r>
        <w:tab/>
      </w:r>
      <w:r>
        <w:tab/>
        <w:t xml:space="preserve">*cannot be your name, social security number, or birthday </w:t>
      </w:r>
    </w:p>
    <w:p w14:paraId="6D113E52" w14:textId="71B72F56" w:rsidR="003E08E5" w:rsidRDefault="003E08E5" w:rsidP="00AE7A8E">
      <w:pPr>
        <w:spacing w:after="0" w:line="240" w:lineRule="auto"/>
      </w:pPr>
      <w:r>
        <w:tab/>
      </w:r>
      <w:r>
        <w:tab/>
        <w:t>*cannot be a relative’s name, social security number, or birthday</w:t>
      </w:r>
    </w:p>
    <w:p w14:paraId="0445D635" w14:textId="6370E42D" w:rsidR="003E08E5" w:rsidRDefault="003E08E5" w:rsidP="00AE7A8E">
      <w:pPr>
        <w:spacing w:after="0" w:line="240" w:lineRule="auto"/>
      </w:pPr>
      <w:r>
        <w:tab/>
      </w:r>
      <w:r>
        <w:tab/>
        <w:t>*User is solely responsible for keeping password secure</w:t>
      </w:r>
    </w:p>
    <w:p w14:paraId="042999CB" w14:textId="1FA6142D" w:rsidR="00AE7A8E" w:rsidRDefault="00AE7A8E" w:rsidP="00AE7A8E">
      <w:pPr>
        <w:spacing w:after="0" w:line="240" w:lineRule="auto"/>
      </w:pPr>
      <w:r>
        <w:tab/>
      </w:r>
      <w:r w:rsidR="00746EB8">
        <w:t xml:space="preserve">v. </w:t>
      </w:r>
      <w:r>
        <w:t>On-ramping new employees</w:t>
      </w:r>
    </w:p>
    <w:p w14:paraId="160B74F5" w14:textId="3052F80D" w:rsidR="00C377D2" w:rsidRDefault="00C377D2" w:rsidP="00AE7A8E">
      <w:pPr>
        <w:spacing w:after="0" w:line="240" w:lineRule="auto"/>
      </w:pPr>
      <w:r>
        <w:tab/>
      </w:r>
      <w:r>
        <w:tab/>
        <w:t>*new employees must fill out employment paperwork, participate in an</w:t>
      </w:r>
      <w:r w:rsidR="00324933">
        <w:t xml:space="preserve"> </w:t>
      </w:r>
      <w:r w:rsidR="00324933">
        <w:tab/>
      </w:r>
      <w:r w:rsidR="00324933">
        <w:tab/>
      </w:r>
      <w:r w:rsidR="00324933">
        <w:tab/>
      </w:r>
      <w:r w:rsidR="00324933">
        <w:tab/>
      </w:r>
      <w:r w:rsidR="00324933">
        <w:tab/>
      </w:r>
      <w:r>
        <w:t xml:space="preserve">orientation, and any other employment requirements before access to </w:t>
      </w:r>
      <w:r w:rsidR="00746EB8">
        <w:tab/>
      </w:r>
      <w:r w:rsidR="00746EB8">
        <w:tab/>
      </w:r>
      <w:r w:rsidR="00746EB8">
        <w:tab/>
      </w:r>
      <w:r w:rsidR="00746EB8">
        <w:tab/>
      </w:r>
      <w:r>
        <w:t>the database is permitted.</w:t>
      </w:r>
    </w:p>
    <w:p w14:paraId="68A7C3E6" w14:textId="77777777" w:rsidR="004C6996" w:rsidRDefault="00AE7A8E" w:rsidP="00AE7A8E">
      <w:pPr>
        <w:spacing w:after="0" w:line="240" w:lineRule="auto"/>
      </w:pPr>
      <w:r>
        <w:tab/>
      </w:r>
    </w:p>
    <w:p w14:paraId="0A09426E" w14:textId="77777777" w:rsidR="004C6996" w:rsidRDefault="004C6996" w:rsidP="00AE7A8E">
      <w:pPr>
        <w:spacing w:after="0" w:line="240" w:lineRule="auto"/>
      </w:pPr>
    </w:p>
    <w:p w14:paraId="3DE7486A" w14:textId="77777777" w:rsidR="004C6996" w:rsidRDefault="004C6996" w:rsidP="00AE7A8E">
      <w:pPr>
        <w:spacing w:after="0" w:line="240" w:lineRule="auto"/>
      </w:pPr>
    </w:p>
    <w:p w14:paraId="4ECA7B62" w14:textId="77777777" w:rsidR="004C6996" w:rsidRDefault="004C6996" w:rsidP="00AE7A8E">
      <w:pPr>
        <w:spacing w:after="0" w:line="240" w:lineRule="auto"/>
      </w:pPr>
    </w:p>
    <w:p w14:paraId="08ADAFD5" w14:textId="50685D27" w:rsidR="00AE7A8E" w:rsidRDefault="00746EB8" w:rsidP="00AE7A8E">
      <w:pPr>
        <w:spacing w:after="0" w:line="240" w:lineRule="auto"/>
      </w:pPr>
      <w:r>
        <w:t xml:space="preserve">vi. </w:t>
      </w:r>
      <w:r w:rsidR="00AE7A8E">
        <w:t>Removing former employees</w:t>
      </w:r>
    </w:p>
    <w:p w14:paraId="51483378" w14:textId="0E23B766" w:rsidR="00C377D2" w:rsidRDefault="00C377D2" w:rsidP="00AE7A8E">
      <w:pPr>
        <w:spacing w:after="0" w:line="240" w:lineRule="auto"/>
      </w:pPr>
      <w:r>
        <w:tab/>
      </w:r>
      <w:r>
        <w:tab/>
        <w:t xml:space="preserve">*former employees or employees who have changed positions will have their </w:t>
      </w:r>
      <w:r w:rsidR="00324933">
        <w:tab/>
      </w:r>
      <w:r w:rsidR="00324933">
        <w:tab/>
      </w:r>
      <w:r w:rsidR="00324933">
        <w:tab/>
      </w:r>
      <w:r w:rsidR="00324933">
        <w:tab/>
      </w:r>
      <w:r>
        <w:t xml:space="preserve">User access removed (in the case of a job change, a new User account </w:t>
      </w:r>
      <w:r w:rsidR="00324933">
        <w:tab/>
      </w:r>
      <w:r w:rsidR="00324933">
        <w:tab/>
      </w:r>
      <w:r w:rsidR="00324933">
        <w:tab/>
      </w:r>
      <w:r w:rsidR="00324933">
        <w:tab/>
      </w:r>
      <w:r>
        <w:t>will be created)</w:t>
      </w:r>
    </w:p>
    <w:p w14:paraId="0B3F8386" w14:textId="77777777" w:rsidR="00324933" w:rsidRDefault="00324933" w:rsidP="00AE7A8E">
      <w:pPr>
        <w:spacing w:after="0" w:line="240" w:lineRule="auto"/>
      </w:pPr>
    </w:p>
    <w:p w14:paraId="6E0C47D8" w14:textId="16F55658" w:rsidR="00C377D2" w:rsidRDefault="00746EB8" w:rsidP="00AE7A8E">
      <w:pPr>
        <w:spacing w:after="0" w:line="240" w:lineRule="auto"/>
      </w:pPr>
      <w:r>
        <w:t xml:space="preserve">B. </w:t>
      </w:r>
      <w:r w:rsidR="00AE7A8E">
        <w:t>Monitoring</w:t>
      </w:r>
    </w:p>
    <w:p w14:paraId="7DC5BC31" w14:textId="1BA93DB3" w:rsidR="00AE7A8E" w:rsidRDefault="00AE7A8E" w:rsidP="00AE7A8E">
      <w:pPr>
        <w:spacing w:after="0" w:line="240" w:lineRule="auto"/>
      </w:pPr>
      <w:r>
        <w:tab/>
      </w:r>
      <w:r w:rsidR="00746EB8">
        <w:t xml:space="preserve">i. </w:t>
      </w:r>
      <w:r>
        <w:t>Steps to prevent unauthorized access</w:t>
      </w:r>
    </w:p>
    <w:p w14:paraId="04D2A010" w14:textId="49CAC1AA" w:rsidR="00AE7A8E" w:rsidRDefault="00AE7A8E" w:rsidP="00AE7A8E">
      <w:pPr>
        <w:spacing w:after="0" w:line="240" w:lineRule="auto"/>
      </w:pPr>
      <w:r>
        <w:tab/>
      </w:r>
      <w:r w:rsidR="00746EB8">
        <w:t xml:space="preserve">ii. </w:t>
      </w:r>
      <w:r>
        <w:t xml:space="preserve">Recognizing unauthorized </w:t>
      </w:r>
      <w:r w:rsidR="00746EB8">
        <w:t xml:space="preserve">entry </w:t>
      </w:r>
      <w:r>
        <w:t>attempts</w:t>
      </w:r>
    </w:p>
    <w:p w14:paraId="43175E33" w14:textId="027464C3" w:rsidR="00AE7A8E" w:rsidRDefault="00AE7A8E" w:rsidP="00AE7A8E">
      <w:pPr>
        <w:spacing w:after="0" w:line="240" w:lineRule="auto"/>
      </w:pPr>
      <w:r>
        <w:tab/>
      </w:r>
      <w:r>
        <w:tab/>
        <w:t>*Set # of unsuccessful login attempts</w:t>
      </w:r>
    </w:p>
    <w:p w14:paraId="37502116" w14:textId="464A43B0" w:rsidR="00AE7A8E" w:rsidRDefault="00AE7A8E" w:rsidP="00AE7A8E">
      <w:pPr>
        <w:spacing w:after="0" w:line="240" w:lineRule="auto"/>
      </w:pPr>
      <w:r>
        <w:tab/>
      </w:r>
      <w:r>
        <w:tab/>
        <w:t>*Steps to take when unauthorized access takes place</w:t>
      </w:r>
    </w:p>
    <w:p w14:paraId="253DB062" w14:textId="2A138F48" w:rsidR="00AE7A8E" w:rsidRDefault="00AE7A8E" w:rsidP="00AE7A8E">
      <w:pPr>
        <w:spacing w:after="0" w:line="240" w:lineRule="auto"/>
      </w:pPr>
      <w:r>
        <w:tab/>
      </w:r>
      <w:r>
        <w:tab/>
        <w:t>*Problem management</w:t>
      </w:r>
    </w:p>
    <w:p w14:paraId="2141BFD5" w14:textId="2DC414F2" w:rsidR="00AE7A8E" w:rsidRDefault="00AE7A8E" w:rsidP="00AE7A8E">
      <w:pPr>
        <w:spacing w:after="0" w:line="240" w:lineRule="auto"/>
      </w:pPr>
      <w:r>
        <w:tab/>
      </w:r>
      <w:r w:rsidR="00746EB8">
        <w:t xml:space="preserve">iii. </w:t>
      </w:r>
      <w:r>
        <w:t xml:space="preserve">Maintaining </w:t>
      </w:r>
      <w:r w:rsidR="00A75233">
        <w:t>security over time</w:t>
      </w:r>
    </w:p>
    <w:p w14:paraId="4A1223F6" w14:textId="0946DD63" w:rsidR="00A75233" w:rsidRDefault="00A75233" w:rsidP="00AE7A8E">
      <w:pPr>
        <w:spacing w:after="0" w:line="240" w:lineRule="auto"/>
      </w:pPr>
      <w:r>
        <w:tab/>
      </w:r>
      <w:r w:rsidR="00746EB8">
        <w:t xml:space="preserve">iv. </w:t>
      </w:r>
      <w:r>
        <w:t>Advanced training requirements</w:t>
      </w:r>
      <w:r w:rsidR="00C377D2">
        <w:tab/>
      </w:r>
      <w:r w:rsidR="00C377D2">
        <w:tab/>
      </w:r>
      <w:r w:rsidR="00C377D2">
        <w:tab/>
      </w:r>
    </w:p>
    <w:p w14:paraId="2FB1C649" w14:textId="763AB956" w:rsidR="00C377D2" w:rsidRDefault="00C377D2" w:rsidP="00AE7A8E">
      <w:pPr>
        <w:spacing w:after="0" w:line="240" w:lineRule="auto"/>
      </w:pPr>
      <w:r>
        <w:tab/>
      </w:r>
      <w:r>
        <w:tab/>
        <w:t>*each DBA is required to take at least one advanced training course each year</w:t>
      </w:r>
      <w:r w:rsidR="00324933">
        <w:t xml:space="preserve"> </w:t>
      </w:r>
      <w:r w:rsidR="00324933">
        <w:tab/>
      </w:r>
      <w:r w:rsidR="00324933">
        <w:tab/>
      </w:r>
      <w:r w:rsidR="00324933">
        <w:tab/>
      </w:r>
      <w:r w:rsidR="00324933">
        <w:tab/>
      </w:r>
      <w:r>
        <w:t>provided by the company.</w:t>
      </w:r>
    </w:p>
    <w:p w14:paraId="61C95A58" w14:textId="092B232F" w:rsidR="00C377D2" w:rsidRDefault="00C377D2" w:rsidP="00AE7A8E">
      <w:pPr>
        <w:spacing w:after="0" w:line="240" w:lineRule="auto"/>
      </w:pPr>
      <w:r>
        <w:tab/>
      </w:r>
      <w:r>
        <w:tab/>
        <w:t>*the DBA may cho</w:t>
      </w:r>
      <w:r w:rsidR="008F3EBA">
        <w:t>o</w:t>
      </w:r>
      <w:r>
        <w:t xml:space="preserve">se the training course, and HR must </w:t>
      </w:r>
      <w:r w:rsidR="008F3EBA">
        <w:t xml:space="preserve">research and approve </w:t>
      </w:r>
      <w:r w:rsidR="00324933">
        <w:tab/>
      </w:r>
      <w:r w:rsidR="00324933">
        <w:tab/>
      </w:r>
      <w:r w:rsidR="00324933">
        <w:tab/>
      </w:r>
      <w:r w:rsidR="00324933">
        <w:tab/>
      </w:r>
      <w:r w:rsidR="008F3EBA">
        <w:t>the course.</w:t>
      </w:r>
    </w:p>
    <w:p w14:paraId="2CFA128B" w14:textId="74B08E48" w:rsidR="008F3EBA" w:rsidRDefault="008F3EBA" w:rsidP="00AE7A8E">
      <w:pPr>
        <w:spacing w:after="0" w:line="240" w:lineRule="auto"/>
      </w:pPr>
      <w:r>
        <w:tab/>
      </w:r>
      <w:r>
        <w:tab/>
        <w:t>*the company will pay all travel and expenses towards training</w:t>
      </w:r>
      <w:r w:rsidR="00324933">
        <w:t xml:space="preserve"> for</w:t>
      </w:r>
      <w:r>
        <w:t xml:space="preserve"> up to 3 days.</w:t>
      </w:r>
    </w:p>
    <w:p w14:paraId="344F526C" w14:textId="77777777" w:rsidR="00324933" w:rsidRDefault="00324933" w:rsidP="00AE7A8E">
      <w:pPr>
        <w:spacing w:after="0" w:line="240" w:lineRule="auto"/>
      </w:pPr>
    </w:p>
    <w:p w14:paraId="741DEDBB" w14:textId="7EE09568" w:rsidR="00A75233" w:rsidRDefault="00324933" w:rsidP="00AE7A8E">
      <w:pPr>
        <w:spacing w:after="0" w:line="240" w:lineRule="auto"/>
      </w:pPr>
      <w:r>
        <w:t xml:space="preserve">C. </w:t>
      </w:r>
      <w:r w:rsidR="00A75233">
        <w:t>Researching Best Practices</w:t>
      </w:r>
    </w:p>
    <w:p w14:paraId="08D0B4D1" w14:textId="19F821F8" w:rsidR="00324933" w:rsidRDefault="00324933" w:rsidP="00AE7A8E">
      <w:pPr>
        <w:spacing w:after="0" w:line="240" w:lineRule="auto"/>
      </w:pPr>
      <w:r>
        <w:tab/>
        <w:t>~TBD</w:t>
      </w:r>
    </w:p>
    <w:p w14:paraId="5F3BF53E" w14:textId="77777777" w:rsidR="00324933" w:rsidRDefault="00324933" w:rsidP="00AE7A8E">
      <w:pPr>
        <w:spacing w:after="0" w:line="240" w:lineRule="auto"/>
      </w:pPr>
    </w:p>
    <w:p w14:paraId="09C32E92" w14:textId="2F1E61C0" w:rsidR="00A75233" w:rsidRDefault="00324933" w:rsidP="00AE7A8E">
      <w:pPr>
        <w:spacing w:after="0" w:line="240" w:lineRule="auto"/>
      </w:pPr>
      <w:r>
        <w:t xml:space="preserve">D. </w:t>
      </w:r>
      <w:r w:rsidR="00A75233">
        <w:t>Maintaining confidentiality</w:t>
      </w:r>
    </w:p>
    <w:p w14:paraId="3B98CE0E" w14:textId="22011303" w:rsidR="00324933" w:rsidRDefault="00324933" w:rsidP="00AE7A8E">
      <w:pPr>
        <w:spacing w:after="0" w:line="240" w:lineRule="auto"/>
      </w:pPr>
      <w:r>
        <w:tab/>
        <w:t>i. Founding principles</w:t>
      </w:r>
    </w:p>
    <w:p w14:paraId="1E4329E4" w14:textId="25CC9B2C" w:rsidR="00324933" w:rsidRDefault="00324933" w:rsidP="00AE7A8E">
      <w:pPr>
        <w:spacing w:after="0" w:line="240" w:lineRule="auto"/>
      </w:pPr>
      <w:r>
        <w:tab/>
      </w:r>
      <w:r>
        <w:tab/>
        <w:t>a. Respect your peers and their data</w:t>
      </w:r>
    </w:p>
    <w:p w14:paraId="3569BB48" w14:textId="497CADF8" w:rsidR="00324933" w:rsidRDefault="00324933" w:rsidP="00AE7A8E">
      <w:pPr>
        <w:spacing w:after="0" w:line="240" w:lineRule="auto"/>
      </w:pPr>
      <w:r>
        <w:tab/>
      </w:r>
      <w:r>
        <w:tab/>
        <w:t>b. Maintain personal safety, maintain data safety</w:t>
      </w:r>
    </w:p>
    <w:p w14:paraId="4CB9C74D" w14:textId="7AD5BD0A" w:rsidR="00324933" w:rsidRDefault="00324933" w:rsidP="00AE7A8E">
      <w:pPr>
        <w:spacing w:after="0" w:line="240" w:lineRule="auto"/>
      </w:pPr>
      <w:r>
        <w:tab/>
        <w:t>ii. Privacy policy</w:t>
      </w:r>
    </w:p>
    <w:p w14:paraId="511C38DA" w14:textId="12561CC1" w:rsidR="00AE7A8E" w:rsidRDefault="00AE7A8E" w:rsidP="00AE7A8E">
      <w:pPr>
        <w:spacing w:after="0" w:line="240" w:lineRule="auto"/>
      </w:pPr>
      <w:r>
        <w:tab/>
      </w:r>
    </w:p>
    <w:p w14:paraId="485D9C98" w14:textId="77777777" w:rsidR="004C6996" w:rsidRDefault="004C6996" w:rsidP="00AE7A8E">
      <w:pPr>
        <w:spacing w:after="0" w:line="240" w:lineRule="auto"/>
      </w:pPr>
    </w:p>
    <w:p w14:paraId="277DACE6" w14:textId="77777777" w:rsidR="004C6996" w:rsidRDefault="004C6996" w:rsidP="00AE7A8E">
      <w:pPr>
        <w:spacing w:after="0" w:line="240" w:lineRule="auto"/>
      </w:pPr>
    </w:p>
    <w:p w14:paraId="1D84BE2E" w14:textId="77777777" w:rsidR="004C6996" w:rsidRDefault="004C6996" w:rsidP="00AE7A8E">
      <w:pPr>
        <w:spacing w:after="0" w:line="240" w:lineRule="auto"/>
      </w:pPr>
    </w:p>
    <w:p w14:paraId="48FC6C37" w14:textId="77777777" w:rsidR="004C6996" w:rsidRDefault="004C6996" w:rsidP="00AE7A8E">
      <w:pPr>
        <w:spacing w:after="0" w:line="240" w:lineRule="auto"/>
      </w:pPr>
    </w:p>
    <w:p w14:paraId="4EAE4DAC" w14:textId="77777777" w:rsidR="004C6996" w:rsidRDefault="004C6996" w:rsidP="00AE7A8E">
      <w:pPr>
        <w:spacing w:after="0" w:line="240" w:lineRule="auto"/>
      </w:pPr>
    </w:p>
    <w:p w14:paraId="1BA361B1" w14:textId="77777777" w:rsidR="004C6996" w:rsidRDefault="004C6996" w:rsidP="00AE7A8E">
      <w:pPr>
        <w:spacing w:after="0" w:line="240" w:lineRule="auto"/>
      </w:pPr>
    </w:p>
    <w:p w14:paraId="7BD5C12F" w14:textId="77777777" w:rsidR="004C6996" w:rsidRDefault="004C6996" w:rsidP="00AE7A8E">
      <w:pPr>
        <w:spacing w:after="0" w:line="240" w:lineRule="auto"/>
      </w:pPr>
    </w:p>
    <w:p w14:paraId="764CE6C7" w14:textId="77777777" w:rsidR="004C6996" w:rsidRDefault="004C6996" w:rsidP="00AE7A8E">
      <w:pPr>
        <w:spacing w:after="0" w:line="240" w:lineRule="auto"/>
      </w:pPr>
    </w:p>
    <w:p w14:paraId="12CD0AB8" w14:textId="77777777" w:rsidR="004C6996" w:rsidRDefault="004C6996" w:rsidP="00AE7A8E">
      <w:pPr>
        <w:spacing w:after="0" w:line="240" w:lineRule="auto"/>
      </w:pPr>
    </w:p>
    <w:p w14:paraId="0BA2ED4B" w14:textId="77777777" w:rsidR="004C6996" w:rsidRDefault="004C6996" w:rsidP="00AE7A8E">
      <w:pPr>
        <w:spacing w:after="0" w:line="240" w:lineRule="auto"/>
      </w:pPr>
    </w:p>
    <w:p w14:paraId="404005CB" w14:textId="77777777" w:rsidR="004C6996" w:rsidRDefault="004C6996" w:rsidP="00AE7A8E">
      <w:pPr>
        <w:spacing w:after="0" w:line="240" w:lineRule="auto"/>
      </w:pPr>
    </w:p>
    <w:p w14:paraId="54CF6407" w14:textId="77777777" w:rsidR="004C6996" w:rsidRDefault="004C6996" w:rsidP="00AE7A8E">
      <w:pPr>
        <w:spacing w:after="0" w:line="240" w:lineRule="auto"/>
      </w:pPr>
    </w:p>
    <w:p w14:paraId="51B2F3B8" w14:textId="77777777" w:rsidR="004C6996" w:rsidRDefault="004C6996" w:rsidP="00AE7A8E">
      <w:pPr>
        <w:spacing w:after="0" w:line="240" w:lineRule="auto"/>
      </w:pPr>
    </w:p>
    <w:p w14:paraId="077E60FE" w14:textId="77777777" w:rsidR="004C6996" w:rsidRDefault="004C6996" w:rsidP="00AE7A8E">
      <w:pPr>
        <w:spacing w:after="0" w:line="240" w:lineRule="auto"/>
      </w:pPr>
    </w:p>
    <w:p w14:paraId="55FEBEE7" w14:textId="77777777" w:rsidR="004C6996" w:rsidRDefault="004C6996" w:rsidP="00AE7A8E">
      <w:pPr>
        <w:spacing w:after="0" w:line="240" w:lineRule="auto"/>
      </w:pPr>
    </w:p>
    <w:p w14:paraId="60EB06AE" w14:textId="77777777" w:rsidR="004C6996" w:rsidRDefault="004C6996" w:rsidP="00AE7A8E">
      <w:pPr>
        <w:spacing w:after="0" w:line="240" w:lineRule="auto"/>
      </w:pPr>
    </w:p>
    <w:p w14:paraId="58E2EA87" w14:textId="77777777" w:rsidR="004C6996" w:rsidRDefault="004C6996" w:rsidP="00AE7A8E">
      <w:pPr>
        <w:spacing w:after="0" w:line="240" w:lineRule="auto"/>
      </w:pPr>
    </w:p>
    <w:p w14:paraId="4655EAEE" w14:textId="77777777" w:rsidR="004C6996" w:rsidRDefault="004C6996" w:rsidP="00AE7A8E">
      <w:pPr>
        <w:spacing w:after="0" w:line="240" w:lineRule="auto"/>
      </w:pPr>
    </w:p>
    <w:p w14:paraId="31F19792" w14:textId="144C1889" w:rsidR="00AE7A8E" w:rsidRPr="00BC62A7" w:rsidRDefault="00AE7A8E" w:rsidP="00AE7A8E">
      <w:pPr>
        <w:spacing w:after="0" w:line="240" w:lineRule="auto"/>
        <w:rPr>
          <w:b/>
        </w:rPr>
      </w:pPr>
      <w:r w:rsidRPr="00BC62A7">
        <w:rPr>
          <w:b/>
        </w:rPr>
        <w:lastRenderedPageBreak/>
        <w:t xml:space="preserve">6. Annual Technology Review Plan (5-Year Risk Assessment) </w:t>
      </w:r>
    </w:p>
    <w:p w14:paraId="4A977CB7" w14:textId="309863DB" w:rsidR="00E958F5" w:rsidRDefault="00E958F5" w:rsidP="00AE7A8E">
      <w:pPr>
        <w:spacing w:after="0" w:line="240" w:lineRule="auto"/>
      </w:pPr>
    </w:p>
    <w:tbl>
      <w:tblPr>
        <w:tblStyle w:val="GridTable5Dark-Accent2"/>
        <w:tblW w:w="10080" w:type="dxa"/>
        <w:tblInd w:w="-635" w:type="dxa"/>
        <w:tblLook w:val="04A0" w:firstRow="1" w:lastRow="0" w:firstColumn="1" w:lastColumn="0" w:noHBand="0" w:noVBand="1"/>
      </w:tblPr>
      <w:tblGrid>
        <w:gridCol w:w="2340"/>
        <w:gridCol w:w="4320"/>
        <w:gridCol w:w="3420"/>
      </w:tblGrid>
      <w:tr w:rsidR="00E958F5" w14:paraId="0E073C0D" w14:textId="77777777" w:rsidTr="00E958F5">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5594BCA" w14:textId="7D82BD00" w:rsidR="00E958F5" w:rsidRDefault="00E958F5" w:rsidP="00E958F5">
            <w:pPr>
              <w:jc w:val="center"/>
            </w:pPr>
            <w:r>
              <w:t>RISK ANALYSIS</w:t>
            </w:r>
          </w:p>
        </w:tc>
        <w:tc>
          <w:tcPr>
            <w:tcW w:w="4320" w:type="dxa"/>
            <w:vAlign w:val="center"/>
          </w:tcPr>
          <w:p w14:paraId="5DBD5D3F" w14:textId="5DB0D7A9" w:rsidR="00E958F5" w:rsidRDefault="00E958F5" w:rsidP="00E958F5">
            <w:pPr>
              <w:jc w:val="center"/>
              <w:cnfStyle w:val="100000000000" w:firstRow="1" w:lastRow="0" w:firstColumn="0" w:lastColumn="0" w:oddVBand="0" w:evenVBand="0" w:oddHBand="0" w:evenHBand="0" w:firstRowFirstColumn="0" w:firstRowLastColumn="0" w:lastRowFirstColumn="0" w:lastRowLastColumn="0"/>
            </w:pPr>
            <w:r>
              <w:t>PREVENTION</w:t>
            </w:r>
          </w:p>
        </w:tc>
        <w:tc>
          <w:tcPr>
            <w:tcW w:w="3420" w:type="dxa"/>
            <w:vAlign w:val="center"/>
          </w:tcPr>
          <w:p w14:paraId="44AF240F" w14:textId="0CCA3174" w:rsidR="00E958F5" w:rsidRDefault="00E958F5" w:rsidP="00E958F5">
            <w:pPr>
              <w:jc w:val="center"/>
              <w:cnfStyle w:val="100000000000" w:firstRow="1" w:lastRow="0" w:firstColumn="0" w:lastColumn="0" w:oddVBand="0" w:evenVBand="0" w:oddHBand="0" w:evenHBand="0" w:firstRowFirstColumn="0" w:firstRowLastColumn="0" w:lastRowFirstColumn="0" w:lastRowLastColumn="0"/>
            </w:pPr>
            <w:r>
              <w:t>IN CASE OF</w:t>
            </w:r>
          </w:p>
        </w:tc>
      </w:tr>
      <w:tr w:rsidR="00E958F5" w14:paraId="4F6EC9CE" w14:textId="77777777" w:rsidTr="00E958F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6978814" w14:textId="4F50BDEC" w:rsidR="00E958F5" w:rsidRDefault="00E958F5" w:rsidP="00E958F5">
            <w:pPr>
              <w:jc w:val="center"/>
            </w:pPr>
            <w:r>
              <w:t>FIRE</w:t>
            </w:r>
          </w:p>
        </w:tc>
        <w:tc>
          <w:tcPr>
            <w:tcW w:w="4320" w:type="dxa"/>
            <w:vAlign w:val="center"/>
          </w:tcPr>
          <w:p w14:paraId="3E4C3A70" w14:textId="11ADDCA7" w:rsidR="00E958F5" w:rsidRDefault="00E958F5" w:rsidP="00E958F5">
            <w:pPr>
              <w:jc w:val="center"/>
              <w:cnfStyle w:val="000000100000" w:firstRow="0" w:lastRow="0" w:firstColumn="0" w:lastColumn="0" w:oddVBand="0" w:evenVBand="0" w:oddHBand="1" w:evenHBand="0" w:firstRowFirstColumn="0" w:firstRowLastColumn="0" w:lastRowFirstColumn="0" w:lastRowLastColumn="0"/>
            </w:pPr>
            <w:r>
              <w:t>Check fire extinguishers/ locations, annual fire drills, annual fire inspections</w:t>
            </w:r>
          </w:p>
        </w:tc>
        <w:tc>
          <w:tcPr>
            <w:tcW w:w="3420" w:type="dxa"/>
            <w:vAlign w:val="center"/>
          </w:tcPr>
          <w:p w14:paraId="0D6AA5FE" w14:textId="70040A10" w:rsidR="00E958F5" w:rsidRDefault="00E958F5" w:rsidP="00E958F5">
            <w:pPr>
              <w:jc w:val="center"/>
              <w:cnfStyle w:val="000000100000" w:firstRow="0" w:lastRow="0" w:firstColumn="0" w:lastColumn="0" w:oddVBand="0" w:evenVBand="0" w:oddHBand="1" w:evenHBand="0" w:firstRowFirstColumn="0" w:firstRowLastColumn="0" w:lastRowFirstColumn="0" w:lastRowLastColumn="0"/>
            </w:pPr>
            <w:r>
              <w:t>Leave immediately and call 911</w:t>
            </w:r>
          </w:p>
        </w:tc>
      </w:tr>
      <w:tr w:rsidR="00E958F5" w14:paraId="42FB8623" w14:textId="77777777" w:rsidTr="00E958F5">
        <w:trPr>
          <w:trHeight w:val="7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6840B714" w14:textId="616B7549" w:rsidR="00E958F5" w:rsidRDefault="00E958F5" w:rsidP="00E958F5">
            <w:pPr>
              <w:jc w:val="center"/>
            </w:pPr>
            <w:r>
              <w:t>AIR</w:t>
            </w:r>
          </w:p>
        </w:tc>
        <w:tc>
          <w:tcPr>
            <w:tcW w:w="4320" w:type="dxa"/>
            <w:vAlign w:val="center"/>
          </w:tcPr>
          <w:p w14:paraId="15BC72E7" w14:textId="4A29D83A" w:rsidR="00E958F5" w:rsidRDefault="00E958F5" w:rsidP="00E958F5">
            <w:pPr>
              <w:jc w:val="center"/>
              <w:cnfStyle w:val="000000000000" w:firstRow="0" w:lastRow="0" w:firstColumn="0" w:lastColumn="0" w:oddVBand="0" w:evenVBand="0" w:oddHBand="0" w:evenHBand="0" w:firstRowFirstColumn="0" w:firstRowLastColumn="0" w:lastRowFirstColumn="0" w:lastRowLastColumn="0"/>
            </w:pPr>
            <w:r>
              <w:t>Annual tornado drills, review safety plan</w:t>
            </w:r>
          </w:p>
        </w:tc>
        <w:tc>
          <w:tcPr>
            <w:tcW w:w="3420" w:type="dxa"/>
            <w:vAlign w:val="center"/>
          </w:tcPr>
          <w:p w14:paraId="11A5695F" w14:textId="77777777" w:rsidR="00E958F5" w:rsidRDefault="00E958F5" w:rsidP="00E958F5">
            <w:pPr>
              <w:jc w:val="center"/>
              <w:cnfStyle w:val="000000000000" w:firstRow="0" w:lastRow="0" w:firstColumn="0" w:lastColumn="0" w:oddVBand="0" w:evenVBand="0" w:oddHBand="0" w:evenHBand="0" w:firstRowFirstColumn="0" w:firstRowLastColumn="0" w:lastRowFirstColumn="0" w:lastRowLastColumn="0"/>
            </w:pPr>
            <w:r>
              <w:t>Tornados/High speed winds – take shelter in lowest floor of bldg, most interior room</w:t>
            </w:r>
            <w:r w:rsidR="005C3785">
              <w:t xml:space="preserve">.  </w:t>
            </w:r>
          </w:p>
          <w:p w14:paraId="7990CC53" w14:textId="4DE38A41" w:rsidR="005C3785" w:rsidRDefault="005C3785" w:rsidP="00E958F5">
            <w:pPr>
              <w:jc w:val="center"/>
              <w:cnfStyle w:val="000000000000" w:firstRow="0" w:lastRow="0" w:firstColumn="0" w:lastColumn="0" w:oddVBand="0" w:evenVBand="0" w:oddHBand="0" w:evenHBand="0" w:firstRowFirstColumn="0" w:firstRowLastColumn="0" w:lastRowFirstColumn="0" w:lastRowLastColumn="0"/>
            </w:pPr>
            <w:r>
              <w:t xml:space="preserve">Hurricanes – take shelter on highest floor that is safe to reach, most interior space but close to roof access in case of </w:t>
            </w:r>
            <w:r w:rsidR="00F10946">
              <w:t>severe</w:t>
            </w:r>
            <w:r>
              <w:t xml:space="preserve"> flooding.</w:t>
            </w:r>
          </w:p>
        </w:tc>
      </w:tr>
      <w:tr w:rsidR="00E958F5" w14:paraId="1FE4AE5E" w14:textId="77777777" w:rsidTr="00E958F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655BB77" w14:textId="6739EA32" w:rsidR="00E958F5" w:rsidRDefault="00E958F5" w:rsidP="00E958F5">
            <w:pPr>
              <w:jc w:val="center"/>
            </w:pPr>
            <w:r>
              <w:t>EARTH</w:t>
            </w:r>
          </w:p>
        </w:tc>
        <w:tc>
          <w:tcPr>
            <w:tcW w:w="4320" w:type="dxa"/>
            <w:vAlign w:val="center"/>
          </w:tcPr>
          <w:p w14:paraId="62059A65" w14:textId="6F4FC490" w:rsidR="00E958F5" w:rsidRDefault="005C3785" w:rsidP="00E958F5">
            <w:pPr>
              <w:jc w:val="center"/>
              <w:cnfStyle w:val="000000100000" w:firstRow="0" w:lastRow="0" w:firstColumn="0" w:lastColumn="0" w:oddVBand="0" w:evenVBand="0" w:oddHBand="1" w:evenHBand="0" w:firstRowFirstColumn="0" w:firstRowLastColumn="0" w:lastRowFirstColumn="0" w:lastRowLastColumn="0"/>
            </w:pPr>
            <w:r>
              <w:t>Annual earthquake drills, annual risk assessments</w:t>
            </w:r>
          </w:p>
        </w:tc>
        <w:tc>
          <w:tcPr>
            <w:tcW w:w="3420" w:type="dxa"/>
            <w:vAlign w:val="center"/>
          </w:tcPr>
          <w:p w14:paraId="0C01108D" w14:textId="67016BEA" w:rsidR="00E958F5" w:rsidRDefault="005C3785" w:rsidP="00E958F5">
            <w:pPr>
              <w:jc w:val="center"/>
              <w:cnfStyle w:val="000000100000" w:firstRow="0" w:lastRow="0" w:firstColumn="0" w:lastColumn="0" w:oddVBand="0" w:evenVBand="0" w:oddHBand="1" w:evenHBand="0" w:firstRowFirstColumn="0" w:firstRowLastColumn="0" w:lastRowFirstColumn="0" w:lastRowLastColumn="0"/>
            </w:pPr>
            <w:r>
              <w:t xml:space="preserve">Earthquakes, sink holes, </w:t>
            </w:r>
            <w:r w:rsidR="00F10946">
              <w:t>landslides</w:t>
            </w:r>
            <w:r>
              <w:t xml:space="preserve"> – secure personal safety first</w:t>
            </w:r>
          </w:p>
        </w:tc>
      </w:tr>
      <w:tr w:rsidR="00E958F5" w14:paraId="372F5070" w14:textId="77777777" w:rsidTr="00E958F5">
        <w:trPr>
          <w:trHeight w:val="7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3020805" w14:textId="47A65664" w:rsidR="00E958F5" w:rsidRDefault="00E958F5" w:rsidP="00E958F5">
            <w:pPr>
              <w:jc w:val="center"/>
            </w:pPr>
            <w:r>
              <w:t>WATER</w:t>
            </w:r>
          </w:p>
        </w:tc>
        <w:tc>
          <w:tcPr>
            <w:tcW w:w="4320" w:type="dxa"/>
            <w:vAlign w:val="center"/>
          </w:tcPr>
          <w:p w14:paraId="1FFA6051" w14:textId="0FA61263" w:rsidR="00E958F5" w:rsidRDefault="005C3785" w:rsidP="00E958F5">
            <w:pPr>
              <w:jc w:val="center"/>
              <w:cnfStyle w:val="000000000000" w:firstRow="0" w:lastRow="0" w:firstColumn="0" w:lastColumn="0" w:oddVBand="0" w:evenVBand="0" w:oddHBand="0" w:evenHBand="0" w:firstRowFirstColumn="0" w:firstRowLastColumn="0" w:lastRowFirstColumn="0" w:lastRowLastColumn="0"/>
            </w:pPr>
            <w:r>
              <w:t>Plan for bad weather days, find alternate routes, shelter in place, annual assessments, repairs</w:t>
            </w:r>
          </w:p>
        </w:tc>
        <w:tc>
          <w:tcPr>
            <w:tcW w:w="3420" w:type="dxa"/>
            <w:vAlign w:val="center"/>
          </w:tcPr>
          <w:p w14:paraId="634DB540" w14:textId="2416E366" w:rsidR="00E958F5" w:rsidRDefault="005C3785" w:rsidP="00E958F5">
            <w:pPr>
              <w:jc w:val="center"/>
              <w:cnfStyle w:val="000000000000" w:firstRow="0" w:lastRow="0" w:firstColumn="0" w:lastColumn="0" w:oddVBand="0" w:evenVBand="0" w:oddHBand="0" w:evenHBand="0" w:firstRowFirstColumn="0" w:firstRowLastColumn="0" w:lastRowFirstColumn="0" w:lastRowLastColumn="0"/>
            </w:pPr>
            <w:r>
              <w:t>Hurricanes, Catastrophic Storms, Floods, Plumbing</w:t>
            </w:r>
          </w:p>
        </w:tc>
      </w:tr>
      <w:tr w:rsidR="00E958F5" w14:paraId="1DD82CEC" w14:textId="77777777" w:rsidTr="00E958F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D2D99A7" w14:textId="3DC8EB61" w:rsidR="00E958F5" w:rsidRDefault="00E958F5" w:rsidP="00E958F5">
            <w:pPr>
              <w:jc w:val="center"/>
            </w:pPr>
            <w:r>
              <w:t>EXTERNAL ATTACKS</w:t>
            </w:r>
          </w:p>
        </w:tc>
        <w:tc>
          <w:tcPr>
            <w:tcW w:w="4320" w:type="dxa"/>
            <w:vAlign w:val="center"/>
          </w:tcPr>
          <w:p w14:paraId="496C61A7" w14:textId="35110537" w:rsidR="00E958F5" w:rsidRDefault="005C3785" w:rsidP="00E958F5">
            <w:pPr>
              <w:jc w:val="center"/>
              <w:cnfStyle w:val="000000100000" w:firstRow="0" w:lastRow="0" w:firstColumn="0" w:lastColumn="0" w:oddVBand="0" w:evenVBand="0" w:oddHBand="1" w:evenHBand="0" w:firstRowFirstColumn="0" w:firstRowLastColumn="0" w:lastRowFirstColumn="0" w:lastRowLastColumn="0"/>
            </w:pPr>
            <w:r>
              <w:t>Monitor network, hardware, software, OSI module</w:t>
            </w:r>
          </w:p>
        </w:tc>
        <w:tc>
          <w:tcPr>
            <w:tcW w:w="3420" w:type="dxa"/>
            <w:vAlign w:val="center"/>
          </w:tcPr>
          <w:p w14:paraId="5DEB102B" w14:textId="039210FC" w:rsidR="00E958F5" w:rsidRDefault="005C3785" w:rsidP="00E958F5">
            <w:pPr>
              <w:jc w:val="center"/>
              <w:cnfStyle w:val="000000100000" w:firstRow="0" w:lastRow="0" w:firstColumn="0" w:lastColumn="0" w:oddVBand="0" w:evenVBand="0" w:oddHBand="1" w:evenHBand="0" w:firstRowFirstColumn="0" w:firstRowLastColumn="0" w:lastRowFirstColumn="0" w:lastRowLastColumn="0"/>
            </w:pPr>
            <w:r>
              <w:t>Unauthorized entry, Phishing, Network Piracy</w:t>
            </w:r>
          </w:p>
        </w:tc>
      </w:tr>
      <w:tr w:rsidR="00E958F5" w14:paraId="32F33916" w14:textId="77777777" w:rsidTr="00E958F5">
        <w:trPr>
          <w:trHeight w:val="7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9401169" w14:textId="201240F6" w:rsidR="00E958F5" w:rsidRDefault="00E958F5" w:rsidP="00E958F5">
            <w:pPr>
              <w:jc w:val="center"/>
            </w:pPr>
            <w:r>
              <w:t>INTERNAL ATTACKS</w:t>
            </w:r>
          </w:p>
        </w:tc>
        <w:tc>
          <w:tcPr>
            <w:tcW w:w="4320" w:type="dxa"/>
            <w:vAlign w:val="center"/>
          </w:tcPr>
          <w:p w14:paraId="79E89B0B" w14:textId="200FB3FC" w:rsidR="00E958F5" w:rsidRDefault="005C3785" w:rsidP="00E958F5">
            <w:pPr>
              <w:jc w:val="center"/>
              <w:cnfStyle w:val="000000000000" w:firstRow="0" w:lastRow="0" w:firstColumn="0" w:lastColumn="0" w:oddVBand="0" w:evenVBand="0" w:oddHBand="0" w:evenHBand="0" w:firstRowFirstColumn="0" w:firstRowLastColumn="0" w:lastRowFirstColumn="0" w:lastRowLastColumn="0"/>
            </w:pPr>
            <w:r>
              <w:t>Annual office behavior and hardware protection reviews, report suspicious activity to anonymous hotline</w:t>
            </w:r>
          </w:p>
        </w:tc>
        <w:tc>
          <w:tcPr>
            <w:tcW w:w="3420" w:type="dxa"/>
            <w:vAlign w:val="center"/>
          </w:tcPr>
          <w:p w14:paraId="6B90F426" w14:textId="5CAEF5FF" w:rsidR="00E958F5" w:rsidRDefault="003570D2" w:rsidP="00E958F5">
            <w:pPr>
              <w:jc w:val="center"/>
              <w:cnfStyle w:val="000000000000" w:firstRow="0" w:lastRow="0" w:firstColumn="0" w:lastColumn="0" w:oddVBand="0" w:evenVBand="0" w:oddHBand="0" w:evenHBand="0" w:firstRowFirstColumn="0" w:firstRowLastColumn="0" w:lastRowFirstColumn="0" w:lastRowLastColumn="0"/>
            </w:pPr>
            <w:r>
              <w:t xml:space="preserve">Employee accidents, acts of </w:t>
            </w:r>
            <w:r w:rsidR="00F10946">
              <w:t>sabotage</w:t>
            </w:r>
          </w:p>
        </w:tc>
      </w:tr>
      <w:tr w:rsidR="00E958F5" w14:paraId="169FE82E" w14:textId="77777777" w:rsidTr="00E958F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7E1CE65" w14:textId="581FEB73" w:rsidR="00E958F5" w:rsidRDefault="00E958F5" w:rsidP="00E958F5">
            <w:pPr>
              <w:jc w:val="center"/>
            </w:pPr>
            <w:r>
              <w:t>ELECTRICAL PROBLEMS OTHER THAN FIRE</w:t>
            </w:r>
          </w:p>
        </w:tc>
        <w:tc>
          <w:tcPr>
            <w:tcW w:w="4320" w:type="dxa"/>
            <w:vAlign w:val="center"/>
          </w:tcPr>
          <w:p w14:paraId="6CB7C484" w14:textId="698A3C40" w:rsidR="00E958F5" w:rsidRDefault="003570D2" w:rsidP="00E958F5">
            <w:pPr>
              <w:jc w:val="center"/>
              <w:cnfStyle w:val="000000100000" w:firstRow="0" w:lastRow="0" w:firstColumn="0" w:lastColumn="0" w:oddVBand="0" w:evenVBand="0" w:oddHBand="1" w:evenHBand="0" w:firstRowFirstColumn="0" w:firstRowLastColumn="0" w:lastRowFirstColumn="0" w:lastRowLastColumn="0"/>
            </w:pPr>
            <w:r>
              <w:t>Annual Operations Practices review</w:t>
            </w:r>
          </w:p>
        </w:tc>
        <w:tc>
          <w:tcPr>
            <w:tcW w:w="3420" w:type="dxa"/>
            <w:vAlign w:val="center"/>
          </w:tcPr>
          <w:p w14:paraId="60FAF543" w14:textId="19F59D56" w:rsidR="00E958F5" w:rsidRDefault="003570D2" w:rsidP="00E958F5">
            <w:pPr>
              <w:jc w:val="center"/>
              <w:cnfStyle w:val="000000100000" w:firstRow="0" w:lastRow="0" w:firstColumn="0" w:lastColumn="0" w:oddVBand="0" w:evenVBand="0" w:oddHBand="1" w:evenHBand="0" w:firstRowFirstColumn="0" w:firstRowLastColumn="0" w:lastRowFirstColumn="0" w:lastRowLastColumn="0"/>
            </w:pPr>
            <w:r>
              <w:t>Interruptions, Grid explosions</w:t>
            </w:r>
          </w:p>
        </w:tc>
      </w:tr>
      <w:tr w:rsidR="00E958F5" w14:paraId="6247187E" w14:textId="77777777" w:rsidTr="00E958F5">
        <w:trPr>
          <w:trHeight w:val="72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33AF384" w14:textId="07CAC1A6" w:rsidR="00E958F5" w:rsidRDefault="00E958F5" w:rsidP="00E958F5">
            <w:pPr>
              <w:jc w:val="center"/>
            </w:pPr>
            <w:r>
              <w:t>CLIMATE CONTROL</w:t>
            </w:r>
          </w:p>
        </w:tc>
        <w:tc>
          <w:tcPr>
            <w:tcW w:w="4320" w:type="dxa"/>
            <w:vAlign w:val="center"/>
          </w:tcPr>
          <w:p w14:paraId="179CE952" w14:textId="329EB8AD" w:rsidR="00E958F5" w:rsidRDefault="003570D2" w:rsidP="00E958F5">
            <w:pPr>
              <w:jc w:val="center"/>
              <w:cnfStyle w:val="000000000000" w:firstRow="0" w:lastRow="0" w:firstColumn="0" w:lastColumn="0" w:oddVBand="0" w:evenVBand="0" w:oddHBand="0" w:evenHBand="0" w:firstRowFirstColumn="0" w:firstRowLastColumn="0" w:lastRowFirstColumn="0" w:lastRowLastColumn="0"/>
            </w:pPr>
            <w:r>
              <w:t>Annual HVAC inspection/system maintenance</w:t>
            </w:r>
          </w:p>
        </w:tc>
        <w:tc>
          <w:tcPr>
            <w:tcW w:w="3420" w:type="dxa"/>
            <w:vAlign w:val="center"/>
          </w:tcPr>
          <w:p w14:paraId="79AFA482" w14:textId="3542D07B" w:rsidR="00E958F5" w:rsidRDefault="003570D2" w:rsidP="00E958F5">
            <w:pPr>
              <w:jc w:val="center"/>
              <w:cnfStyle w:val="000000000000" w:firstRow="0" w:lastRow="0" w:firstColumn="0" w:lastColumn="0" w:oddVBand="0" w:evenVBand="0" w:oddHBand="0" w:evenHBand="0" w:firstRowFirstColumn="0" w:firstRowLastColumn="0" w:lastRowFirstColumn="0" w:lastRowLastColumn="0"/>
            </w:pPr>
            <w:r>
              <w:t>Determine severity</w:t>
            </w:r>
          </w:p>
        </w:tc>
      </w:tr>
    </w:tbl>
    <w:p w14:paraId="613B8732" w14:textId="77777777" w:rsidR="00E958F5" w:rsidRDefault="00E958F5" w:rsidP="00AE7A8E">
      <w:pPr>
        <w:spacing w:after="0" w:line="240" w:lineRule="auto"/>
      </w:pPr>
    </w:p>
    <w:p w14:paraId="332B27CB" w14:textId="29F9CDB0" w:rsidR="006E598C" w:rsidRDefault="006E598C" w:rsidP="00AE7A8E">
      <w:pPr>
        <w:spacing w:after="0" w:line="240" w:lineRule="auto"/>
      </w:pPr>
    </w:p>
    <w:p w14:paraId="1C5093B5" w14:textId="41B700D5" w:rsidR="00AE7A8E" w:rsidRDefault="00C700F2" w:rsidP="00AE7A8E">
      <w:pPr>
        <w:spacing w:after="0" w:line="240" w:lineRule="auto"/>
      </w:pPr>
      <w:r w:rsidRPr="00903E52">
        <w:rPr>
          <w:b/>
        </w:rPr>
        <w:t>Annual Safety</w:t>
      </w:r>
      <w:r w:rsidR="00AE7A8E" w:rsidRPr="00903E52">
        <w:rPr>
          <w:b/>
        </w:rPr>
        <w:t xml:space="preserve"> Training Program</w:t>
      </w:r>
    </w:p>
    <w:p w14:paraId="24A7B389" w14:textId="55317F18" w:rsidR="00903E52" w:rsidRPr="00903E52" w:rsidRDefault="00903E52" w:rsidP="00AE7A8E">
      <w:pPr>
        <w:spacing w:after="0" w:line="240" w:lineRule="auto"/>
      </w:pPr>
      <w:r>
        <w:t>Every Monday (after New Year’s Day) in January, we will organize enterprise-wide training and awareness of above risk factors.  Attendance is mandatory.  Wear comfortable clothing as we will be running some of the drills needed to weather the above risks</w:t>
      </w:r>
      <w:r w:rsidR="003E2270">
        <w:t>.</w:t>
      </w:r>
    </w:p>
    <w:p w14:paraId="126AAC52" w14:textId="77777777" w:rsidR="003E2270" w:rsidRDefault="00AE7A8E" w:rsidP="00AE7A8E">
      <w:pPr>
        <w:spacing w:after="0" w:line="240" w:lineRule="auto"/>
      </w:pPr>
      <w:r>
        <w:tab/>
      </w:r>
    </w:p>
    <w:p w14:paraId="5A3F4E29" w14:textId="2D82FA58" w:rsidR="00AE7A8E" w:rsidRPr="003E2270" w:rsidRDefault="00AE7A8E" w:rsidP="00AE7A8E">
      <w:pPr>
        <w:spacing w:after="0" w:line="240" w:lineRule="auto"/>
        <w:rPr>
          <w:b/>
        </w:rPr>
      </w:pPr>
      <w:r w:rsidRPr="003E2270">
        <w:rPr>
          <w:b/>
        </w:rPr>
        <w:t xml:space="preserve">Annual Licensing </w:t>
      </w:r>
      <w:r w:rsidR="003E2270">
        <w:rPr>
          <w:b/>
        </w:rPr>
        <w:t>R</w:t>
      </w:r>
      <w:r w:rsidRPr="003E2270">
        <w:rPr>
          <w:b/>
        </w:rPr>
        <w:t xml:space="preserve">enew </w:t>
      </w:r>
      <w:r w:rsidR="003E2270">
        <w:rPr>
          <w:b/>
        </w:rPr>
        <w:t>F</w:t>
      </w:r>
      <w:r w:rsidRPr="003E2270">
        <w:rPr>
          <w:b/>
        </w:rPr>
        <w:t>ee</w:t>
      </w:r>
    </w:p>
    <w:p w14:paraId="415A2170" w14:textId="02730037" w:rsidR="003E2270" w:rsidRDefault="003E2270" w:rsidP="00AE7A8E">
      <w:pPr>
        <w:spacing w:after="0" w:line="240" w:lineRule="auto"/>
      </w:pPr>
      <w:r>
        <w:t>During the year, each department is responsible for auditing hardware and software needs.  The following process</w:t>
      </w:r>
      <w:r w:rsidR="00C93969">
        <w:t xml:space="preserve"> for reporting to management.  Management will then review each department wish list to determine course of action for the future.  Once our course is laid out, we can partner with Oracle to update our licensing needs.</w:t>
      </w:r>
    </w:p>
    <w:p w14:paraId="55E93A81" w14:textId="77777777" w:rsidR="003E2270" w:rsidRDefault="003E2270" w:rsidP="00AE7A8E">
      <w:pPr>
        <w:spacing w:after="0" w:line="240" w:lineRule="auto"/>
      </w:pPr>
    </w:p>
    <w:p w14:paraId="6A5F2279" w14:textId="77777777" w:rsidR="004C6996" w:rsidRDefault="004C6996" w:rsidP="00AE7A8E">
      <w:pPr>
        <w:spacing w:after="0" w:line="240" w:lineRule="auto"/>
        <w:rPr>
          <w:b/>
        </w:rPr>
      </w:pPr>
    </w:p>
    <w:p w14:paraId="3100DC2D" w14:textId="77777777" w:rsidR="004C6996" w:rsidRDefault="004C6996" w:rsidP="00AE7A8E">
      <w:pPr>
        <w:spacing w:after="0" w:line="240" w:lineRule="auto"/>
        <w:rPr>
          <w:b/>
        </w:rPr>
      </w:pPr>
    </w:p>
    <w:p w14:paraId="49A658B4" w14:textId="5EBA6D52" w:rsidR="00AE7A8E" w:rsidRPr="00C93969" w:rsidRDefault="00AE7A8E" w:rsidP="00AE7A8E">
      <w:pPr>
        <w:spacing w:after="0" w:line="240" w:lineRule="auto"/>
        <w:rPr>
          <w:b/>
        </w:rPr>
      </w:pPr>
      <w:r w:rsidRPr="00C93969">
        <w:rPr>
          <w:b/>
        </w:rPr>
        <w:lastRenderedPageBreak/>
        <w:t>Staff Requirements</w:t>
      </w:r>
    </w:p>
    <w:p w14:paraId="522CC18A" w14:textId="7002550A" w:rsidR="00C700F2" w:rsidRDefault="00C93969" w:rsidP="00AE7A8E">
      <w:pPr>
        <w:spacing w:after="0" w:line="240" w:lineRule="auto"/>
      </w:pPr>
      <w:r>
        <w:t xml:space="preserve">It is imperative that all staff be aware of risks and safety while on the job.  </w:t>
      </w:r>
      <w:r w:rsidR="00B36F01">
        <w:t xml:space="preserve">If you see something, say something. The DBA will </w:t>
      </w:r>
      <w:r w:rsidR="00C700F2">
        <w:t>collect survey</w:t>
      </w:r>
      <w:r w:rsidR="00AC5ADF">
        <w:t>s from departments on needs, concerns, issues</w:t>
      </w:r>
      <w:r w:rsidR="00B36F01">
        <w:t xml:space="preserve"> regarding enterprise-wide technology.  HR will collect surveys regarding enterprise-wide social concerns.  Management will collect reports from both.</w:t>
      </w:r>
    </w:p>
    <w:p w14:paraId="24854437" w14:textId="77777777" w:rsidR="003570D2" w:rsidRDefault="003570D2" w:rsidP="00AE7A8E">
      <w:pPr>
        <w:spacing w:after="0" w:line="240" w:lineRule="auto"/>
      </w:pPr>
    </w:p>
    <w:p w14:paraId="19CFD330" w14:textId="77777777" w:rsidR="00B36F01" w:rsidRDefault="00AE7A8E" w:rsidP="00AE7A8E">
      <w:pPr>
        <w:spacing w:after="0" w:line="240" w:lineRule="auto"/>
      </w:pPr>
      <w:r w:rsidRPr="00B36F01">
        <w:rPr>
          <w:b/>
        </w:rPr>
        <w:t>Organization Chart</w:t>
      </w:r>
      <w:r>
        <w:t xml:space="preserve"> </w:t>
      </w:r>
    </w:p>
    <w:tbl>
      <w:tblPr>
        <w:tblStyle w:val="GridTable4-Accent4"/>
        <w:tblW w:w="9239" w:type="dxa"/>
        <w:tblLook w:val="04A0" w:firstRow="1" w:lastRow="0" w:firstColumn="1" w:lastColumn="0" w:noHBand="0" w:noVBand="1"/>
      </w:tblPr>
      <w:tblGrid>
        <w:gridCol w:w="3079"/>
        <w:gridCol w:w="3080"/>
        <w:gridCol w:w="3080"/>
      </w:tblGrid>
      <w:tr w:rsidR="00B36F01" w14:paraId="357D8C19" w14:textId="77777777" w:rsidTr="003570D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79" w:type="dxa"/>
            <w:vAlign w:val="center"/>
          </w:tcPr>
          <w:p w14:paraId="5A834CF3" w14:textId="0F3DFBAE" w:rsidR="00B36F01" w:rsidRDefault="00B36F01" w:rsidP="003570D2">
            <w:pPr>
              <w:jc w:val="center"/>
            </w:pPr>
            <w:r>
              <w:t>Name</w:t>
            </w:r>
          </w:p>
        </w:tc>
        <w:tc>
          <w:tcPr>
            <w:tcW w:w="3080" w:type="dxa"/>
            <w:vAlign w:val="center"/>
          </w:tcPr>
          <w:p w14:paraId="7A2BF7A4" w14:textId="62B3A6AD" w:rsidR="00B36F01" w:rsidRDefault="00B36F01" w:rsidP="003570D2">
            <w:pPr>
              <w:jc w:val="center"/>
              <w:cnfStyle w:val="100000000000" w:firstRow="1" w:lastRow="0" w:firstColumn="0" w:lastColumn="0" w:oddVBand="0" w:evenVBand="0" w:oddHBand="0" w:evenHBand="0" w:firstRowFirstColumn="0" w:firstRowLastColumn="0" w:lastRowFirstColumn="0" w:lastRowLastColumn="0"/>
            </w:pPr>
            <w:r>
              <w:t>Title</w:t>
            </w:r>
          </w:p>
        </w:tc>
        <w:tc>
          <w:tcPr>
            <w:tcW w:w="3080" w:type="dxa"/>
            <w:vAlign w:val="center"/>
          </w:tcPr>
          <w:p w14:paraId="03C847F7" w14:textId="54103B36" w:rsidR="00B36F01" w:rsidRDefault="00B36F01" w:rsidP="003570D2">
            <w:pPr>
              <w:jc w:val="center"/>
              <w:cnfStyle w:val="100000000000" w:firstRow="1" w:lastRow="0" w:firstColumn="0" w:lastColumn="0" w:oddVBand="0" w:evenVBand="0" w:oddHBand="0" w:evenHBand="0" w:firstRowFirstColumn="0" w:firstRowLastColumn="0" w:lastRowFirstColumn="0" w:lastRowLastColumn="0"/>
            </w:pPr>
            <w:r>
              <w:t>Duties</w:t>
            </w:r>
          </w:p>
        </w:tc>
      </w:tr>
      <w:tr w:rsidR="00B36F01" w14:paraId="31839F54" w14:textId="77777777" w:rsidTr="003570D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79" w:type="dxa"/>
            <w:vAlign w:val="center"/>
          </w:tcPr>
          <w:p w14:paraId="312E7295" w14:textId="6C15C7B4" w:rsidR="00B36F01" w:rsidRDefault="00B36F01" w:rsidP="003570D2">
            <w:pPr>
              <w:jc w:val="center"/>
            </w:pPr>
            <w:r>
              <w:t>Elizabeth Waghalter</w:t>
            </w:r>
          </w:p>
        </w:tc>
        <w:tc>
          <w:tcPr>
            <w:tcW w:w="3080" w:type="dxa"/>
            <w:vAlign w:val="center"/>
          </w:tcPr>
          <w:p w14:paraId="5DEE9618" w14:textId="0BD0B7B4" w:rsidR="00B36F01" w:rsidRDefault="00D85BD1" w:rsidP="003570D2">
            <w:pPr>
              <w:jc w:val="center"/>
              <w:cnfStyle w:val="000000100000" w:firstRow="0" w:lastRow="0" w:firstColumn="0" w:lastColumn="0" w:oddVBand="0" w:evenVBand="0" w:oddHBand="1" w:evenHBand="0" w:firstRowFirstColumn="0" w:firstRowLastColumn="0" w:lastRowFirstColumn="0" w:lastRowLastColumn="0"/>
            </w:pPr>
            <w:r>
              <w:t>SENIOR DBA</w:t>
            </w:r>
          </w:p>
        </w:tc>
        <w:tc>
          <w:tcPr>
            <w:tcW w:w="3080" w:type="dxa"/>
            <w:vAlign w:val="center"/>
          </w:tcPr>
          <w:p w14:paraId="2500FA00" w14:textId="1D59E790" w:rsidR="00B36F01" w:rsidRDefault="003570D2" w:rsidP="003570D2">
            <w:pPr>
              <w:jc w:val="center"/>
              <w:cnfStyle w:val="000000100000" w:firstRow="0" w:lastRow="0" w:firstColumn="0" w:lastColumn="0" w:oddVBand="0" w:evenVBand="0" w:oddHBand="1" w:evenHBand="0" w:firstRowFirstColumn="0" w:firstRowLastColumn="0" w:lastRowFirstColumn="0" w:lastRowLastColumn="0"/>
            </w:pPr>
            <w:r>
              <w:t>TBD</w:t>
            </w:r>
          </w:p>
        </w:tc>
      </w:tr>
      <w:tr w:rsidR="00B36F01" w14:paraId="426A9B9A" w14:textId="77777777" w:rsidTr="003570D2">
        <w:trPr>
          <w:trHeight w:val="475"/>
        </w:trPr>
        <w:tc>
          <w:tcPr>
            <w:cnfStyle w:val="001000000000" w:firstRow="0" w:lastRow="0" w:firstColumn="1" w:lastColumn="0" w:oddVBand="0" w:evenVBand="0" w:oddHBand="0" w:evenHBand="0" w:firstRowFirstColumn="0" w:firstRowLastColumn="0" w:lastRowFirstColumn="0" w:lastRowLastColumn="0"/>
            <w:tcW w:w="3079" w:type="dxa"/>
            <w:vAlign w:val="center"/>
          </w:tcPr>
          <w:p w14:paraId="21841E60" w14:textId="3CD11DFC" w:rsidR="00B36F01" w:rsidRDefault="00B36F01" w:rsidP="003570D2">
            <w:pPr>
              <w:jc w:val="center"/>
            </w:pPr>
            <w:r>
              <w:t>Best Candidate</w:t>
            </w:r>
          </w:p>
        </w:tc>
        <w:tc>
          <w:tcPr>
            <w:tcW w:w="3080" w:type="dxa"/>
            <w:vAlign w:val="center"/>
          </w:tcPr>
          <w:p w14:paraId="648E1FF1" w14:textId="6DBBE182" w:rsidR="00B36F01" w:rsidRDefault="00B36F01" w:rsidP="003570D2">
            <w:pPr>
              <w:jc w:val="center"/>
              <w:cnfStyle w:val="000000000000" w:firstRow="0" w:lastRow="0" w:firstColumn="0" w:lastColumn="0" w:oddVBand="0" w:evenVBand="0" w:oddHBand="0" w:evenHBand="0" w:firstRowFirstColumn="0" w:firstRowLastColumn="0" w:lastRowFirstColumn="0" w:lastRowLastColumn="0"/>
            </w:pPr>
            <w:r>
              <w:t>DBA #1</w:t>
            </w:r>
          </w:p>
        </w:tc>
        <w:tc>
          <w:tcPr>
            <w:tcW w:w="3080" w:type="dxa"/>
            <w:vAlign w:val="center"/>
          </w:tcPr>
          <w:p w14:paraId="3B6C3CF0" w14:textId="38814186" w:rsidR="00B36F01" w:rsidRDefault="003570D2" w:rsidP="003570D2">
            <w:pPr>
              <w:jc w:val="center"/>
              <w:cnfStyle w:val="000000000000" w:firstRow="0" w:lastRow="0" w:firstColumn="0" w:lastColumn="0" w:oddVBand="0" w:evenVBand="0" w:oddHBand="0" w:evenHBand="0" w:firstRowFirstColumn="0" w:firstRowLastColumn="0" w:lastRowFirstColumn="0" w:lastRowLastColumn="0"/>
            </w:pPr>
            <w:r>
              <w:t>TBD</w:t>
            </w:r>
          </w:p>
        </w:tc>
      </w:tr>
      <w:tr w:rsidR="00B36F01" w14:paraId="0CFC5668" w14:textId="77777777" w:rsidTr="003570D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79" w:type="dxa"/>
            <w:vAlign w:val="center"/>
          </w:tcPr>
          <w:p w14:paraId="0EE049AD" w14:textId="592AB02A" w:rsidR="00B36F01" w:rsidRDefault="00B36F01" w:rsidP="003570D2">
            <w:pPr>
              <w:jc w:val="center"/>
            </w:pPr>
            <w:r>
              <w:t>Best Candidate #2</w:t>
            </w:r>
          </w:p>
        </w:tc>
        <w:tc>
          <w:tcPr>
            <w:tcW w:w="3080" w:type="dxa"/>
            <w:vAlign w:val="center"/>
          </w:tcPr>
          <w:p w14:paraId="4D772672" w14:textId="1BEABC34" w:rsidR="00B36F01" w:rsidRDefault="00B36F01" w:rsidP="003570D2">
            <w:pPr>
              <w:jc w:val="center"/>
              <w:cnfStyle w:val="000000100000" w:firstRow="0" w:lastRow="0" w:firstColumn="0" w:lastColumn="0" w:oddVBand="0" w:evenVBand="0" w:oddHBand="1" w:evenHBand="0" w:firstRowFirstColumn="0" w:firstRowLastColumn="0" w:lastRowFirstColumn="0" w:lastRowLastColumn="0"/>
            </w:pPr>
            <w:r>
              <w:t>DBA #2</w:t>
            </w:r>
          </w:p>
        </w:tc>
        <w:tc>
          <w:tcPr>
            <w:tcW w:w="3080" w:type="dxa"/>
            <w:vAlign w:val="center"/>
          </w:tcPr>
          <w:p w14:paraId="6F0AD0E2" w14:textId="33CCA67A" w:rsidR="00B36F01" w:rsidRDefault="003570D2" w:rsidP="003570D2">
            <w:pPr>
              <w:jc w:val="center"/>
              <w:cnfStyle w:val="000000100000" w:firstRow="0" w:lastRow="0" w:firstColumn="0" w:lastColumn="0" w:oddVBand="0" w:evenVBand="0" w:oddHBand="1" w:evenHBand="0" w:firstRowFirstColumn="0" w:firstRowLastColumn="0" w:lastRowFirstColumn="0" w:lastRowLastColumn="0"/>
            </w:pPr>
            <w:r>
              <w:t>TBD</w:t>
            </w:r>
          </w:p>
        </w:tc>
      </w:tr>
      <w:tr w:rsidR="00B36F01" w14:paraId="491F5FAB" w14:textId="77777777" w:rsidTr="003570D2">
        <w:trPr>
          <w:trHeight w:val="515"/>
        </w:trPr>
        <w:tc>
          <w:tcPr>
            <w:cnfStyle w:val="001000000000" w:firstRow="0" w:lastRow="0" w:firstColumn="1" w:lastColumn="0" w:oddVBand="0" w:evenVBand="0" w:oddHBand="0" w:evenHBand="0" w:firstRowFirstColumn="0" w:firstRowLastColumn="0" w:lastRowFirstColumn="0" w:lastRowLastColumn="0"/>
            <w:tcW w:w="3079" w:type="dxa"/>
            <w:vAlign w:val="center"/>
          </w:tcPr>
          <w:p w14:paraId="478B8143" w14:textId="5F0E12A3" w:rsidR="00B36F01" w:rsidRDefault="00B36F01" w:rsidP="003570D2">
            <w:pPr>
              <w:jc w:val="center"/>
            </w:pPr>
            <w:r>
              <w:t>Best Candidate #3</w:t>
            </w:r>
          </w:p>
        </w:tc>
        <w:tc>
          <w:tcPr>
            <w:tcW w:w="3080" w:type="dxa"/>
            <w:vAlign w:val="center"/>
          </w:tcPr>
          <w:p w14:paraId="4DEACAFE" w14:textId="2961AF30" w:rsidR="00B36F01" w:rsidRDefault="00B36F01" w:rsidP="003570D2">
            <w:pPr>
              <w:jc w:val="center"/>
              <w:cnfStyle w:val="000000000000" w:firstRow="0" w:lastRow="0" w:firstColumn="0" w:lastColumn="0" w:oddVBand="0" w:evenVBand="0" w:oddHBand="0" w:evenHBand="0" w:firstRowFirstColumn="0" w:firstRowLastColumn="0" w:lastRowFirstColumn="0" w:lastRowLastColumn="0"/>
            </w:pPr>
            <w:r>
              <w:t>Network Tech</w:t>
            </w:r>
          </w:p>
        </w:tc>
        <w:tc>
          <w:tcPr>
            <w:tcW w:w="3080" w:type="dxa"/>
            <w:vAlign w:val="center"/>
          </w:tcPr>
          <w:p w14:paraId="437A6271" w14:textId="3406EEF2" w:rsidR="00B36F01" w:rsidRDefault="003570D2" w:rsidP="003570D2">
            <w:pPr>
              <w:jc w:val="center"/>
              <w:cnfStyle w:val="000000000000" w:firstRow="0" w:lastRow="0" w:firstColumn="0" w:lastColumn="0" w:oddVBand="0" w:evenVBand="0" w:oddHBand="0" w:evenHBand="0" w:firstRowFirstColumn="0" w:firstRowLastColumn="0" w:lastRowFirstColumn="0" w:lastRowLastColumn="0"/>
            </w:pPr>
            <w:r>
              <w:t>TBD</w:t>
            </w:r>
          </w:p>
        </w:tc>
      </w:tr>
      <w:tr w:rsidR="00B36F01" w14:paraId="053999FA" w14:textId="77777777" w:rsidTr="003570D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3079" w:type="dxa"/>
            <w:vAlign w:val="center"/>
          </w:tcPr>
          <w:p w14:paraId="53A5FC0F" w14:textId="1E83270F" w:rsidR="00B36F01" w:rsidRDefault="00B36F01" w:rsidP="003570D2">
            <w:pPr>
              <w:jc w:val="center"/>
            </w:pPr>
            <w:r>
              <w:t>Best Candidate #4</w:t>
            </w:r>
          </w:p>
        </w:tc>
        <w:tc>
          <w:tcPr>
            <w:tcW w:w="3080" w:type="dxa"/>
            <w:vAlign w:val="center"/>
          </w:tcPr>
          <w:p w14:paraId="21C3BC98" w14:textId="44BA297C" w:rsidR="00B36F01" w:rsidRDefault="00B36F01" w:rsidP="003570D2">
            <w:pPr>
              <w:jc w:val="center"/>
              <w:cnfStyle w:val="000000100000" w:firstRow="0" w:lastRow="0" w:firstColumn="0" w:lastColumn="0" w:oddVBand="0" w:evenVBand="0" w:oddHBand="1" w:evenHBand="0" w:firstRowFirstColumn="0" w:firstRowLastColumn="0" w:lastRowFirstColumn="0" w:lastRowLastColumn="0"/>
            </w:pPr>
            <w:r>
              <w:t>Administrative Assistant</w:t>
            </w:r>
          </w:p>
        </w:tc>
        <w:tc>
          <w:tcPr>
            <w:tcW w:w="3080" w:type="dxa"/>
            <w:vAlign w:val="center"/>
          </w:tcPr>
          <w:p w14:paraId="6D26D155" w14:textId="539187CE" w:rsidR="00B36F01" w:rsidRDefault="003570D2" w:rsidP="003570D2">
            <w:pPr>
              <w:jc w:val="center"/>
              <w:cnfStyle w:val="000000100000" w:firstRow="0" w:lastRow="0" w:firstColumn="0" w:lastColumn="0" w:oddVBand="0" w:evenVBand="0" w:oddHBand="1" w:evenHBand="0" w:firstRowFirstColumn="0" w:firstRowLastColumn="0" w:lastRowFirstColumn="0" w:lastRowLastColumn="0"/>
            </w:pPr>
            <w:r>
              <w:t>TBD</w:t>
            </w:r>
          </w:p>
        </w:tc>
      </w:tr>
    </w:tbl>
    <w:p w14:paraId="48173096" w14:textId="2F17ACBC" w:rsidR="00AC5ADF" w:rsidRDefault="00AC5ADF" w:rsidP="00AE7A8E">
      <w:pPr>
        <w:spacing w:after="0" w:line="240" w:lineRule="auto"/>
      </w:pPr>
    </w:p>
    <w:p w14:paraId="43B69F4E" w14:textId="77777777" w:rsidR="00AC5ADF" w:rsidRDefault="00AC5ADF" w:rsidP="00AE7A8E">
      <w:pPr>
        <w:spacing w:after="0" w:line="240" w:lineRule="auto"/>
      </w:pPr>
    </w:p>
    <w:p w14:paraId="20BA4EBB" w14:textId="77777777" w:rsidR="005C0AA8" w:rsidRDefault="005C0AA8" w:rsidP="00AE7A8E">
      <w:pPr>
        <w:spacing w:after="0" w:line="240" w:lineRule="auto"/>
      </w:pPr>
    </w:p>
    <w:p w14:paraId="2ED3CCB1" w14:textId="07ECC125" w:rsidR="00AE7A8E" w:rsidRPr="00BC62A7" w:rsidRDefault="00AE7A8E" w:rsidP="00AE7A8E">
      <w:pPr>
        <w:spacing w:after="0" w:line="240" w:lineRule="auto"/>
        <w:rPr>
          <w:b/>
        </w:rPr>
      </w:pPr>
      <w:r w:rsidRPr="00BC62A7">
        <w:rPr>
          <w:b/>
        </w:rPr>
        <w:t xml:space="preserve">7. Create new user account for junior DBA position. </w:t>
      </w:r>
    </w:p>
    <w:p w14:paraId="1250F1B3" w14:textId="0E4EEC22" w:rsidR="00B36F01" w:rsidRDefault="00B36F01" w:rsidP="00AE7A8E">
      <w:pPr>
        <w:spacing w:after="0" w:line="240" w:lineRule="auto"/>
      </w:pPr>
    </w:p>
    <w:p w14:paraId="04C57CAB" w14:textId="0F096E7F" w:rsidR="00D85BD1" w:rsidRDefault="00D85BD1" w:rsidP="00AE7A8E">
      <w:pPr>
        <w:spacing w:after="0" w:line="240" w:lineRule="auto"/>
      </w:pPr>
      <w:r>
        <w:t>CREATE ROLE jrDBA;</w:t>
      </w:r>
    </w:p>
    <w:p w14:paraId="77E0C52A" w14:textId="3E3A2158" w:rsidR="00D85BD1" w:rsidRDefault="00D85BD1" w:rsidP="00AE7A8E">
      <w:pPr>
        <w:spacing w:after="0" w:line="240" w:lineRule="auto"/>
      </w:pPr>
      <w:r>
        <w:t xml:space="preserve">ASSIGN privileges to jrDBA role; </w:t>
      </w:r>
    </w:p>
    <w:p w14:paraId="4AF3955A" w14:textId="5CA860DE" w:rsidR="00B36F01" w:rsidRDefault="00B36F01" w:rsidP="00AE7A8E">
      <w:pPr>
        <w:spacing w:after="0" w:line="240" w:lineRule="auto"/>
      </w:pPr>
      <w:r>
        <w:t xml:space="preserve">CREATE </w:t>
      </w:r>
      <w:r w:rsidR="00F10946">
        <w:t>USERNAME</w:t>
      </w:r>
      <w:r>
        <w:rPr>
          <w:i/>
        </w:rPr>
        <w:t xml:space="preserve"> </w:t>
      </w:r>
      <w:r>
        <w:t>identified by _________;</w:t>
      </w:r>
    </w:p>
    <w:p w14:paraId="365120DD" w14:textId="16410B58" w:rsidR="00D85BD1" w:rsidRDefault="00D85BD1" w:rsidP="00AE7A8E">
      <w:pPr>
        <w:spacing w:after="0" w:line="240" w:lineRule="auto"/>
      </w:pPr>
      <w:r>
        <w:t>Assign role to user;</w:t>
      </w:r>
    </w:p>
    <w:p w14:paraId="5C4B978F" w14:textId="322B7482" w:rsidR="00B36F01" w:rsidRDefault="000E1960" w:rsidP="00AE7A8E">
      <w:pPr>
        <w:spacing w:after="0" w:line="240" w:lineRule="auto"/>
      </w:pPr>
      <w:r>
        <w:t xml:space="preserve">ALTER </w:t>
      </w:r>
      <w:r w:rsidR="00F10946">
        <w:t>USERNAME</w:t>
      </w:r>
      <w:r w:rsidR="00D85BD1">
        <w:t xml:space="preserve"> (ALLOCATE SYSTEM QUOTA 0</w:t>
      </w:r>
      <w:r w:rsidR="00F10946">
        <w:t>….</w:t>
      </w:r>
      <w:r w:rsidR="00D85BD1">
        <w:t>)</w:t>
      </w:r>
    </w:p>
    <w:p w14:paraId="4EB9E26D" w14:textId="77777777" w:rsidR="00D85BD1" w:rsidRPr="00D85BD1" w:rsidRDefault="00D85BD1" w:rsidP="00AE7A8E">
      <w:pPr>
        <w:spacing w:after="0" w:line="240" w:lineRule="auto"/>
      </w:pPr>
    </w:p>
    <w:p w14:paraId="78EF6AA0" w14:textId="77777777" w:rsidR="005C0AA8" w:rsidRDefault="005C0AA8" w:rsidP="00AE7A8E">
      <w:pPr>
        <w:spacing w:after="0" w:line="240" w:lineRule="auto"/>
      </w:pPr>
    </w:p>
    <w:p w14:paraId="0E605E06" w14:textId="775EF023" w:rsidR="00AE7A8E" w:rsidRPr="00BC62A7" w:rsidRDefault="00AE7A8E" w:rsidP="00AE7A8E">
      <w:pPr>
        <w:spacing w:after="0" w:line="240" w:lineRule="auto"/>
        <w:rPr>
          <w:b/>
        </w:rPr>
      </w:pPr>
      <w:r w:rsidRPr="00BC62A7">
        <w:rPr>
          <w:b/>
        </w:rPr>
        <w:t>8. Standardized job description for the junior DBA positi</w:t>
      </w:r>
      <w:r w:rsidR="00BC62A7">
        <w:rPr>
          <w:b/>
        </w:rPr>
        <w:t>on</w:t>
      </w:r>
      <w:r w:rsidRPr="00BC62A7">
        <w:rPr>
          <w:b/>
        </w:rPr>
        <w:t xml:space="preserve">. </w:t>
      </w:r>
    </w:p>
    <w:p w14:paraId="7E2BA3CC" w14:textId="6B37D2AD" w:rsidR="00D85BD1" w:rsidRDefault="00D85BD1" w:rsidP="00AE7A8E">
      <w:pPr>
        <w:spacing w:after="0" w:line="240" w:lineRule="auto"/>
      </w:pPr>
    </w:p>
    <w:p w14:paraId="579A2391" w14:textId="4EF974C9" w:rsidR="00D85BD1" w:rsidRDefault="00D85BD1" w:rsidP="00AE7A8E">
      <w:pPr>
        <w:spacing w:after="0" w:line="240" w:lineRule="auto"/>
      </w:pPr>
      <w:r>
        <w:t xml:space="preserve">ON-SET </w:t>
      </w:r>
      <w:r w:rsidR="005730FC">
        <w:t>WARDROBE</w:t>
      </w:r>
      <w:r>
        <w:t xml:space="preserve"> TECH is </w:t>
      </w:r>
      <w:r w:rsidR="001841C5">
        <w:t xml:space="preserve">disrupting </w:t>
      </w:r>
      <w:r w:rsidR="00B938A7">
        <w:t xml:space="preserve">the way films are made.  We make work flows more efficient on heavy shooting days </w:t>
      </w:r>
      <w:r w:rsidR="00C535A0">
        <w:t>that save production companies hundreds of thousands of dollars per production</w:t>
      </w:r>
      <w:r w:rsidR="00B938A7">
        <w:t xml:space="preserve">.  </w:t>
      </w:r>
      <w:r w:rsidR="00C535A0">
        <w:t xml:space="preserve">We are </w:t>
      </w:r>
      <w:r w:rsidR="00902CFF">
        <w:t xml:space="preserve">seeking a junior DBA to </w:t>
      </w:r>
      <w:r w:rsidR="00C535A0">
        <w:t>build and advance our new concept.</w:t>
      </w:r>
      <w:r w:rsidR="00902CFF">
        <w:t xml:space="preserve">  Position works from our offices in </w:t>
      </w:r>
      <w:r w:rsidR="00617A1E">
        <w:t>Studio City, CA</w:t>
      </w:r>
      <w:r w:rsidR="00C535A0">
        <w:t xml:space="preserve"> and reports to the DBA team</w:t>
      </w:r>
      <w:r w:rsidR="00617A1E">
        <w:t>.</w:t>
      </w:r>
      <w:r w:rsidR="00C535A0">
        <w:t xml:space="preserve">  Our technology is compatible with </w:t>
      </w:r>
      <w:r w:rsidR="00617A1E">
        <w:t xml:space="preserve"> </w:t>
      </w:r>
      <w:r w:rsidR="00C535A0">
        <w:t xml:space="preserve">SyncOnSet and can provide content </w:t>
      </w:r>
      <w:r w:rsidR="005730FC">
        <w:t>to</w:t>
      </w:r>
      <w:r w:rsidR="00C535A0">
        <w:t xml:space="preserve"> that software automatically and seamlessly.  Our product is also compatible with the Cast and Crew payroll database.</w:t>
      </w:r>
      <w:r w:rsidR="00617A1E">
        <w:t xml:space="preserve"> </w:t>
      </w:r>
      <w:r w:rsidR="005730FC">
        <w:t xml:space="preserve">Our goal is to be on every set in the US, Canada and eventually </w:t>
      </w:r>
      <w:r w:rsidR="004F18B3">
        <w:t>worldwide</w:t>
      </w:r>
      <w:r w:rsidR="005730FC">
        <w:t xml:space="preserve">.  Our concept will make film tax incentives obsolete.  </w:t>
      </w:r>
      <w:r w:rsidR="00617A1E">
        <w:t xml:space="preserve">Skills required: minimum Associates degree in Computer Programming </w:t>
      </w:r>
      <w:r w:rsidR="003E297D">
        <w:t xml:space="preserve">with foundation in Oracle/SQL or 3 years of experience working with Oracle.  </w:t>
      </w:r>
      <w:r w:rsidR="00C535A0">
        <w:t xml:space="preserve">Must have film production experience or related experience. </w:t>
      </w:r>
      <w:r w:rsidR="003E297D">
        <w:t>Must be US citizen or legal resident</w:t>
      </w:r>
      <w:r w:rsidR="00C535A0">
        <w:t>; we do not</w:t>
      </w:r>
      <w:r w:rsidR="003E297D">
        <w:t xml:space="preserve"> </w:t>
      </w:r>
      <w:r w:rsidR="00C535A0">
        <w:t>accept</w:t>
      </w:r>
      <w:r w:rsidR="003E297D">
        <w:t xml:space="preserve"> H</w:t>
      </w:r>
      <w:r w:rsidR="00C535A0">
        <w:t>1-</w:t>
      </w:r>
      <w:r w:rsidR="003E297D">
        <w:t>B visa</w:t>
      </w:r>
      <w:r w:rsidR="00C535A0">
        <w:t xml:space="preserve"> holders</w:t>
      </w:r>
      <w:r w:rsidR="003E297D">
        <w:t xml:space="preserve">.  </w:t>
      </w:r>
    </w:p>
    <w:p w14:paraId="6AEF8816" w14:textId="024493E8" w:rsidR="005730FC" w:rsidRDefault="005730FC" w:rsidP="00AE7A8E">
      <w:pPr>
        <w:spacing w:after="0" w:line="240" w:lineRule="auto"/>
      </w:pPr>
    </w:p>
    <w:p w14:paraId="2CD8B50D" w14:textId="77777777" w:rsidR="004F18B3" w:rsidRDefault="005730FC" w:rsidP="00AE7A8E">
      <w:pPr>
        <w:spacing w:after="0" w:line="240" w:lineRule="auto"/>
      </w:pPr>
      <w:r>
        <w:t xml:space="preserve">The junior DBA is responsible for supporting the development, testing and production of the OSWT database server.  You will </w:t>
      </w:r>
      <w:r w:rsidR="004F18B3">
        <w:t xml:space="preserve">interface with internal company management as well as external partners (SyncOnSet and Cast and Crew) to drive and improve the product ecosystem.  </w:t>
      </w:r>
      <w:r w:rsidR="004F18B3">
        <w:lastRenderedPageBreak/>
        <w:t xml:space="preserve">The Product is a service that includes hardware, software, and networking as well as data management and database development.  </w:t>
      </w:r>
    </w:p>
    <w:p w14:paraId="5CB4CB79" w14:textId="77777777" w:rsidR="004F18B3" w:rsidRDefault="004F18B3" w:rsidP="00AE7A8E">
      <w:pPr>
        <w:spacing w:after="0" w:line="240" w:lineRule="auto"/>
      </w:pPr>
    </w:p>
    <w:p w14:paraId="1BEACB94" w14:textId="1BE4D870" w:rsidR="005730FC" w:rsidRDefault="004F18B3" w:rsidP="00AE7A8E">
      <w:pPr>
        <w:spacing w:after="0" w:line="240" w:lineRule="auto"/>
      </w:pPr>
      <w:r>
        <w:t xml:space="preserve">If you’re passionate about using technology to make processes more efficient, can communicate </w:t>
      </w:r>
      <w:r w:rsidR="009748C0">
        <w:t>with diverse stakeholders and have a love of film, ON-SET WARDROBE TECH is looking for you.  This is a great opportunity to develop your skills and be a part of something that will revolutionize film making.</w:t>
      </w:r>
      <w:r>
        <w:t xml:space="preserve">  </w:t>
      </w:r>
    </w:p>
    <w:p w14:paraId="7DD4A6A7" w14:textId="77777777" w:rsidR="00450381" w:rsidRDefault="00450381" w:rsidP="00AE7A8E">
      <w:pPr>
        <w:spacing w:after="0" w:line="240" w:lineRule="auto"/>
      </w:pPr>
    </w:p>
    <w:p w14:paraId="4FD7A12D" w14:textId="354FF969" w:rsidR="003E297D" w:rsidRDefault="003E297D" w:rsidP="00AE7A8E">
      <w:pPr>
        <w:spacing w:after="0" w:line="240" w:lineRule="auto"/>
      </w:pPr>
      <w:r>
        <w:t xml:space="preserve">Duties include: </w:t>
      </w:r>
    </w:p>
    <w:p w14:paraId="581FF7E0" w14:textId="5D753832" w:rsidR="009748C0" w:rsidRDefault="009748C0" w:rsidP="00AE7A8E">
      <w:pPr>
        <w:spacing w:after="0" w:line="240" w:lineRule="auto"/>
      </w:pPr>
    </w:p>
    <w:p w14:paraId="74F9BE9C" w14:textId="27AAC6F3" w:rsidR="009748C0" w:rsidRDefault="009748C0" w:rsidP="00AE7A8E">
      <w:pPr>
        <w:spacing w:after="0" w:line="240" w:lineRule="auto"/>
      </w:pPr>
      <w:r>
        <w:t>*manage and coordinate server environments</w:t>
      </w:r>
    </w:p>
    <w:p w14:paraId="5D9F2CCC" w14:textId="4B02D503" w:rsidR="009748C0" w:rsidRDefault="009748C0" w:rsidP="00AE7A8E">
      <w:pPr>
        <w:spacing w:after="0" w:line="240" w:lineRule="auto"/>
      </w:pPr>
      <w:r>
        <w:t>*develop, deploy, and troubleshoot packages and other automated tasks</w:t>
      </w:r>
    </w:p>
    <w:p w14:paraId="46B2A5D6" w14:textId="38C48AAA" w:rsidR="009748C0" w:rsidRDefault="009748C0" w:rsidP="00AE7A8E">
      <w:pPr>
        <w:spacing w:after="0" w:line="240" w:lineRule="auto"/>
      </w:pPr>
      <w:r>
        <w:t>*create and manage individual film project databases</w:t>
      </w:r>
    </w:p>
    <w:p w14:paraId="6708809C" w14:textId="68AD29FE" w:rsidR="009748C0" w:rsidRDefault="009748C0" w:rsidP="00AE7A8E">
      <w:pPr>
        <w:spacing w:after="0" w:line="240" w:lineRule="auto"/>
      </w:pPr>
      <w:r>
        <w:t>*manage user/role privileges</w:t>
      </w:r>
    </w:p>
    <w:p w14:paraId="5630F1A7" w14:textId="5B78C49A" w:rsidR="009748C0" w:rsidRDefault="009748C0" w:rsidP="00AE7A8E">
      <w:pPr>
        <w:spacing w:after="0" w:line="240" w:lineRule="auto"/>
      </w:pPr>
      <w:r>
        <w:t>*</w:t>
      </w:r>
      <w:r w:rsidR="00450381">
        <w:t xml:space="preserve">collaborate with DBA team to build scalable and testable solutions that are easy to maintain </w:t>
      </w:r>
    </w:p>
    <w:p w14:paraId="13F6B8D3" w14:textId="0273CA4B" w:rsidR="00450381" w:rsidRDefault="00450381" w:rsidP="00AE7A8E">
      <w:pPr>
        <w:spacing w:after="0" w:line="240" w:lineRule="auto"/>
      </w:pPr>
      <w:r>
        <w:t>*consistently provide innovative recommendations to constantly improve the Product</w:t>
      </w:r>
    </w:p>
    <w:p w14:paraId="431B2C20" w14:textId="2986FE6B" w:rsidR="00450381" w:rsidRDefault="00450381" w:rsidP="00AE7A8E">
      <w:pPr>
        <w:spacing w:after="0" w:line="240" w:lineRule="auto"/>
      </w:pPr>
      <w:r>
        <w:t>*deliver consistent improvements from iteration to iteration</w:t>
      </w:r>
    </w:p>
    <w:p w14:paraId="3ADB27D0" w14:textId="0A957A84" w:rsidR="00450381" w:rsidRDefault="00450381" w:rsidP="00AE7A8E">
      <w:pPr>
        <w:spacing w:after="0" w:line="240" w:lineRule="auto"/>
      </w:pPr>
      <w:r>
        <w:t>*assist in executing test cases and implementations</w:t>
      </w:r>
    </w:p>
    <w:p w14:paraId="2389DD51" w14:textId="03F87CB6" w:rsidR="00450381" w:rsidRDefault="00450381" w:rsidP="00AE7A8E">
      <w:pPr>
        <w:spacing w:after="0" w:line="240" w:lineRule="auto"/>
      </w:pPr>
      <w:r>
        <w:t>*provide consistent and regular problem-solving solutions</w:t>
      </w:r>
    </w:p>
    <w:p w14:paraId="478C59BA" w14:textId="5C65BBFC" w:rsidR="003E297D" w:rsidRDefault="003E297D" w:rsidP="00AE7A8E">
      <w:pPr>
        <w:spacing w:after="0" w:line="240" w:lineRule="auto"/>
      </w:pPr>
      <w:r>
        <w:t>*monitoring all categories of database administration including availability, changes, security,</w:t>
      </w:r>
      <w:r w:rsidR="003570D2">
        <w:t xml:space="preserve"> </w:t>
      </w:r>
      <w:r w:rsidR="003570D2">
        <w:tab/>
      </w:r>
      <w:r>
        <w:t>growth, backups, workload, performance, and capacity</w:t>
      </w:r>
    </w:p>
    <w:p w14:paraId="2203B6BE" w14:textId="7DFC49A5" w:rsidR="00AE7A8E" w:rsidRDefault="003E297D" w:rsidP="00AE7A8E">
      <w:pPr>
        <w:spacing w:after="0" w:line="240" w:lineRule="auto"/>
      </w:pPr>
      <w:r>
        <w:t>*generate reports of all categories daily and send to Senior DBA</w:t>
      </w:r>
    </w:p>
    <w:p w14:paraId="52A24B22" w14:textId="77114B38" w:rsidR="003E297D" w:rsidRDefault="003E297D" w:rsidP="00AE7A8E">
      <w:pPr>
        <w:spacing w:after="0" w:line="240" w:lineRule="auto"/>
      </w:pPr>
      <w:r>
        <w:t xml:space="preserve">*communicate with Senior DBA and other DBAs </w:t>
      </w:r>
      <w:r w:rsidR="002201DD">
        <w:t xml:space="preserve">regarding </w:t>
      </w:r>
      <w:r w:rsidR="009236A1">
        <w:t>activity</w:t>
      </w:r>
    </w:p>
    <w:p w14:paraId="6D7FA052" w14:textId="4666141D" w:rsidR="009236A1" w:rsidRDefault="009236A1" w:rsidP="00AE7A8E">
      <w:pPr>
        <w:spacing w:after="0" w:line="240" w:lineRule="auto"/>
      </w:pPr>
      <w:r>
        <w:t>*generate additional reports as requested by Senior and other DBAs</w:t>
      </w:r>
    </w:p>
    <w:p w14:paraId="551E6643" w14:textId="101FA564" w:rsidR="00534EBA" w:rsidRDefault="00534EBA" w:rsidP="00AE7A8E">
      <w:pPr>
        <w:spacing w:after="0" w:line="240" w:lineRule="auto"/>
      </w:pPr>
      <w:r>
        <w:t>*participate in development of long-term strategic goals</w:t>
      </w:r>
    </w:p>
    <w:p w14:paraId="2918A84C" w14:textId="45E98E56" w:rsidR="00534EBA" w:rsidRDefault="00534EBA" w:rsidP="00AE7A8E">
      <w:pPr>
        <w:spacing w:after="0" w:line="240" w:lineRule="auto"/>
      </w:pPr>
      <w:r>
        <w:t xml:space="preserve">*participate in developing database architectures, coding standards, and quality assurance </w:t>
      </w:r>
      <w:r w:rsidR="003570D2">
        <w:tab/>
      </w:r>
      <w:r>
        <w:t>policies and procedures</w:t>
      </w:r>
    </w:p>
    <w:p w14:paraId="06A186B5" w14:textId="5482CE87" w:rsidR="00534EBA" w:rsidRDefault="00534EBA" w:rsidP="00AE7A8E">
      <w:pPr>
        <w:spacing w:after="0" w:line="240" w:lineRule="auto"/>
      </w:pPr>
      <w:r>
        <w:t>*implement redundant systems, policies, and procedures for disaster recovery and dat</w:t>
      </w:r>
      <w:r w:rsidR="003570D2">
        <w:t xml:space="preserve">a </w:t>
      </w:r>
      <w:r w:rsidR="003570D2">
        <w:tab/>
      </w:r>
      <w:r>
        <w:t>archiving as determined by the Senior DBA and the DBA team</w:t>
      </w:r>
    </w:p>
    <w:p w14:paraId="3DBB2611" w14:textId="1DFFA752" w:rsidR="00534EBA" w:rsidRDefault="00534EBA" w:rsidP="00AE7A8E">
      <w:pPr>
        <w:spacing w:after="0" w:line="240" w:lineRule="auto"/>
      </w:pPr>
      <w:r>
        <w:t>*</w:t>
      </w:r>
      <w:r w:rsidR="00E45B5A">
        <w:t>Make recommendations of database products, services, protocols, and standards</w:t>
      </w:r>
    </w:p>
    <w:p w14:paraId="7D55A91C" w14:textId="131FDF0A" w:rsidR="00450381" w:rsidRDefault="00E45B5A" w:rsidP="00AE7A8E">
      <w:pPr>
        <w:spacing w:after="0" w:line="240" w:lineRule="auto"/>
      </w:pPr>
      <w:r>
        <w:t>*create models for new database development and/or changes to existing databases</w:t>
      </w:r>
    </w:p>
    <w:p w14:paraId="081CB03D" w14:textId="77777777" w:rsidR="00D2333B" w:rsidRDefault="00D2333B" w:rsidP="00AE7A8E">
      <w:pPr>
        <w:spacing w:after="0" w:line="240" w:lineRule="auto"/>
      </w:pPr>
    </w:p>
    <w:p w14:paraId="3CC6F8DC" w14:textId="4D756FB3" w:rsidR="00450381" w:rsidRDefault="00450381" w:rsidP="00AE7A8E">
      <w:pPr>
        <w:spacing w:after="0" w:line="240" w:lineRule="auto"/>
      </w:pPr>
      <w:r>
        <w:t>Qualifications:</w:t>
      </w:r>
    </w:p>
    <w:p w14:paraId="2D4B1586" w14:textId="77777777" w:rsidR="00450381" w:rsidRDefault="00450381" w:rsidP="00AE7A8E">
      <w:pPr>
        <w:spacing w:after="0" w:line="240" w:lineRule="auto"/>
      </w:pPr>
    </w:p>
    <w:p w14:paraId="1EFCB43D" w14:textId="48BC3729" w:rsidR="009236A1" w:rsidRDefault="00450381" w:rsidP="00AE7A8E">
      <w:pPr>
        <w:spacing w:after="0" w:line="240" w:lineRule="auto"/>
      </w:pPr>
      <w:r>
        <w:t xml:space="preserve">*Minimum Associates degree in Computer Science, IT, or related field OR 2-3 years of full time </w:t>
      </w:r>
      <w:r w:rsidR="003570D2">
        <w:tab/>
      </w:r>
      <w:r>
        <w:t>DBA experience</w:t>
      </w:r>
    </w:p>
    <w:p w14:paraId="730B3398" w14:textId="1D120A54" w:rsidR="00450381" w:rsidRDefault="00450381" w:rsidP="00AE7A8E">
      <w:pPr>
        <w:spacing w:after="0" w:line="240" w:lineRule="auto"/>
      </w:pPr>
      <w:r>
        <w:t>*2-3 years of Oracle/SQL experience</w:t>
      </w:r>
    </w:p>
    <w:p w14:paraId="5822F249" w14:textId="2B14BBD9" w:rsidR="00070497" w:rsidRDefault="00070497" w:rsidP="00AE7A8E">
      <w:pPr>
        <w:spacing w:after="0" w:line="240" w:lineRule="auto"/>
      </w:pPr>
      <w:r>
        <w:t>*At least one year of experience with PL/SQL</w:t>
      </w:r>
    </w:p>
    <w:p w14:paraId="65D9E572" w14:textId="60CEC938" w:rsidR="00450381" w:rsidRDefault="00450381" w:rsidP="00AE7A8E">
      <w:pPr>
        <w:spacing w:after="0" w:line="240" w:lineRule="auto"/>
      </w:pPr>
      <w:r>
        <w:t>*Strong understanding of database technology and applications</w:t>
      </w:r>
    </w:p>
    <w:p w14:paraId="780A65B9" w14:textId="771934F8" w:rsidR="00450381" w:rsidRDefault="00450381" w:rsidP="00AE7A8E">
      <w:pPr>
        <w:spacing w:after="0" w:line="240" w:lineRule="auto"/>
      </w:pPr>
      <w:r>
        <w:t>*</w:t>
      </w:r>
      <w:r w:rsidR="00070497">
        <w:t>Ability to write efficient queries and procedures</w:t>
      </w:r>
    </w:p>
    <w:p w14:paraId="0FF356D4" w14:textId="55455FAC" w:rsidR="00450381" w:rsidRDefault="00070497" w:rsidP="00AE7A8E">
      <w:pPr>
        <w:spacing w:after="0" w:line="240" w:lineRule="auto"/>
      </w:pPr>
      <w:r>
        <w:t>*Experience with an Agile/Scrum (or similar) environment</w:t>
      </w:r>
    </w:p>
    <w:p w14:paraId="61743D66" w14:textId="0DD7DBB9" w:rsidR="00070497" w:rsidRDefault="00070497" w:rsidP="00AE7A8E">
      <w:pPr>
        <w:spacing w:after="0" w:line="240" w:lineRule="auto"/>
      </w:pPr>
      <w:r>
        <w:t>*Demonstrate creative, strategic thinking</w:t>
      </w:r>
    </w:p>
    <w:p w14:paraId="2D14F6E4" w14:textId="469D44B8" w:rsidR="00070497" w:rsidRDefault="00070497" w:rsidP="00AE7A8E">
      <w:pPr>
        <w:spacing w:after="0" w:line="240" w:lineRule="auto"/>
      </w:pPr>
      <w:r>
        <w:t>*Experience working with teams</w:t>
      </w:r>
    </w:p>
    <w:p w14:paraId="20E5A1A9" w14:textId="779CF708" w:rsidR="00070497" w:rsidRDefault="00070497" w:rsidP="00AE7A8E">
      <w:pPr>
        <w:spacing w:after="0" w:line="240" w:lineRule="auto"/>
      </w:pPr>
      <w:r>
        <w:t xml:space="preserve">*Excellent written and verbal communication skills particularly in relation to technology subjects </w:t>
      </w:r>
      <w:r w:rsidR="003570D2">
        <w:tab/>
      </w:r>
      <w:r>
        <w:t>and for diverse audiences</w:t>
      </w:r>
    </w:p>
    <w:p w14:paraId="1F3DC084" w14:textId="1C2C4B60" w:rsidR="00070497" w:rsidRDefault="00070497" w:rsidP="00AE7A8E">
      <w:pPr>
        <w:spacing w:after="0" w:line="240" w:lineRule="auto"/>
      </w:pPr>
      <w:r>
        <w:t>*Familiarity with database hardware, software, and networking requirements</w:t>
      </w:r>
    </w:p>
    <w:p w14:paraId="6B30AB1B" w14:textId="1ACED9BD" w:rsidR="00450381" w:rsidRDefault="00070497" w:rsidP="00AE7A8E">
      <w:pPr>
        <w:spacing w:after="0" w:line="240" w:lineRule="auto"/>
      </w:pPr>
      <w:r>
        <w:t>*Familiarity with cloud-based environments, particularly Oracle</w:t>
      </w:r>
    </w:p>
    <w:p w14:paraId="22E69626" w14:textId="5BBDF7A0" w:rsidR="00450381" w:rsidRDefault="00534EBA" w:rsidP="00AE7A8E">
      <w:pPr>
        <w:spacing w:after="0" w:line="240" w:lineRule="auto"/>
      </w:pPr>
      <w:r>
        <w:t>*Understanding and experience in secure coding practices and data security</w:t>
      </w:r>
    </w:p>
    <w:p w14:paraId="0C54EB50" w14:textId="77777777" w:rsidR="00D2333B" w:rsidRDefault="00D2333B" w:rsidP="00AE7A8E">
      <w:pPr>
        <w:spacing w:after="0" w:line="240" w:lineRule="auto"/>
      </w:pPr>
    </w:p>
    <w:p w14:paraId="5EE69F2D" w14:textId="206F9CCD" w:rsidR="009236A1" w:rsidRDefault="009236A1" w:rsidP="00AE7A8E">
      <w:pPr>
        <w:spacing w:after="0" w:line="240" w:lineRule="auto"/>
      </w:pPr>
      <w:r>
        <w:t>P</w:t>
      </w:r>
      <w:r w:rsidR="00070497">
        <w:t>referred</w:t>
      </w:r>
      <w:r>
        <w:t>:</w:t>
      </w:r>
    </w:p>
    <w:p w14:paraId="74DF280E" w14:textId="77777777" w:rsidR="00D2333B" w:rsidRDefault="00D2333B" w:rsidP="00AE7A8E">
      <w:pPr>
        <w:spacing w:after="0" w:line="240" w:lineRule="auto"/>
      </w:pPr>
    </w:p>
    <w:p w14:paraId="49928138" w14:textId="30D4160F" w:rsidR="00C535A0" w:rsidRDefault="00C535A0" w:rsidP="00AE7A8E">
      <w:pPr>
        <w:spacing w:after="0" w:line="240" w:lineRule="auto"/>
      </w:pPr>
      <w:r>
        <w:t>*Understanding and appreciation of the film making process</w:t>
      </w:r>
    </w:p>
    <w:p w14:paraId="535F078D" w14:textId="5DDB700A" w:rsidR="00D2333B" w:rsidRDefault="00D2333B" w:rsidP="00AE7A8E">
      <w:pPr>
        <w:spacing w:after="0" w:line="240" w:lineRule="auto"/>
      </w:pPr>
      <w:r>
        <w:t>*Experience working with Creatives</w:t>
      </w:r>
      <w:r w:rsidR="00534EBA">
        <w:t xml:space="preserve"> especially in relation to film</w:t>
      </w:r>
    </w:p>
    <w:p w14:paraId="06AEFCFC" w14:textId="06FF1CF3" w:rsidR="009236A1" w:rsidRDefault="00D2333B" w:rsidP="00AE7A8E">
      <w:pPr>
        <w:spacing w:after="0" w:line="240" w:lineRule="auto"/>
      </w:pPr>
      <w:r>
        <w:t>*Understanding of API design and consumption</w:t>
      </w:r>
    </w:p>
    <w:p w14:paraId="7314623F" w14:textId="73BF5277" w:rsidR="009236A1" w:rsidRDefault="009236A1" w:rsidP="00AE7A8E">
      <w:pPr>
        <w:spacing w:after="0" w:line="240" w:lineRule="auto"/>
      </w:pPr>
      <w:r>
        <w:t>*Deep understanding of Oracle</w:t>
      </w:r>
    </w:p>
    <w:p w14:paraId="75DD4823" w14:textId="2F746D12" w:rsidR="009236A1" w:rsidRDefault="009236A1" w:rsidP="00AE7A8E">
      <w:pPr>
        <w:spacing w:after="0" w:line="240" w:lineRule="auto"/>
      </w:pPr>
      <w:r>
        <w:t>*Deep understanding of SQL</w:t>
      </w:r>
    </w:p>
    <w:p w14:paraId="1E477E31" w14:textId="406A9351" w:rsidR="009236A1" w:rsidRDefault="009236A1" w:rsidP="00AE7A8E">
      <w:pPr>
        <w:spacing w:after="0" w:line="240" w:lineRule="auto"/>
      </w:pPr>
      <w:r>
        <w:t>*</w:t>
      </w:r>
      <w:r w:rsidR="00D2333B">
        <w:t>Welcome</w:t>
      </w:r>
      <w:r>
        <w:t xml:space="preserve"> </w:t>
      </w:r>
      <w:r w:rsidR="00D2333B">
        <w:t xml:space="preserve">constructive </w:t>
      </w:r>
      <w:r>
        <w:t xml:space="preserve">criticism and </w:t>
      </w:r>
      <w:r w:rsidR="00D2333B">
        <w:t xml:space="preserve">act cooperatively to </w:t>
      </w:r>
      <w:r>
        <w:t xml:space="preserve">implement changes </w:t>
      </w:r>
    </w:p>
    <w:p w14:paraId="4DD9556D" w14:textId="70367AA5" w:rsidR="009236A1" w:rsidRDefault="009236A1" w:rsidP="00AE7A8E">
      <w:pPr>
        <w:spacing w:after="0" w:line="240" w:lineRule="auto"/>
      </w:pPr>
      <w:r>
        <w:t>*People skills</w:t>
      </w:r>
    </w:p>
    <w:p w14:paraId="750C0300" w14:textId="6136A062" w:rsidR="009236A1" w:rsidRDefault="009236A1" w:rsidP="00AE7A8E">
      <w:pPr>
        <w:spacing w:after="0" w:line="240" w:lineRule="auto"/>
      </w:pPr>
      <w:r>
        <w:t>*</w:t>
      </w:r>
      <w:r w:rsidR="00D2333B">
        <w:t>Understand migration issues and proactively address those issues with the DBA team</w:t>
      </w:r>
    </w:p>
    <w:p w14:paraId="07B3CC70" w14:textId="688B030D" w:rsidR="00D2333B" w:rsidRDefault="00D2333B" w:rsidP="00AE7A8E">
      <w:pPr>
        <w:spacing w:after="0" w:line="240" w:lineRule="auto"/>
      </w:pPr>
      <w:r>
        <w:t>*Familiarity with schema mapping techniques</w:t>
      </w:r>
    </w:p>
    <w:p w14:paraId="3B47A508" w14:textId="6F9AA593" w:rsidR="00D2333B" w:rsidRDefault="00D2333B" w:rsidP="00AE7A8E">
      <w:pPr>
        <w:spacing w:after="0" w:line="240" w:lineRule="auto"/>
      </w:pPr>
      <w:r>
        <w:t>*</w:t>
      </w:r>
      <w:r w:rsidR="00534EBA">
        <w:t>Experience working with remote teams</w:t>
      </w:r>
    </w:p>
    <w:p w14:paraId="3B0461F0" w14:textId="77777777" w:rsidR="00070497" w:rsidRDefault="00070497" w:rsidP="00AE7A8E">
      <w:pPr>
        <w:spacing w:after="0" w:line="240" w:lineRule="auto"/>
      </w:pPr>
    </w:p>
    <w:p w14:paraId="2C4A2F4D" w14:textId="77777777" w:rsidR="00070497" w:rsidRDefault="00070497" w:rsidP="00AE7A8E">
      <w:pPr>
        <w:spacing w:after="0" w:line="240" w:lineRule="auto"/>
      </w:pPr>
    </w:p>
    <w:p w14:paraId="458BED45" w14:textId="77777777" w:rsidR="00AE7A8E" w:rsidRDefault="00AE7A8E" w:rsidP="00AE7A8E"/>
    <w:p w14:paraId="66D64BCD" w14:textId="1913DF05" w:rsidR="00BC6FF4" w:rsidRDefault="00BC6FF4"/>
    <w:p w14:paraId="2A5F782B" w14:textId="77777777" w:rsidR="00BC6FF4" w:rsidRDefault="00BC6FF4">
      <w:r>
        <w:br w:type="page"/>
      </w:r>
    </w:p>
    <w:p w14:paraId="3DC6302D" w14:textId="0CD7928E" w:rsidR="00BC6FF4" w:rsidRPr="000550B5" w:rsidRDefault="00BC6FF4" w:rsidP="00BC6FF4">
      <w:pPr>
        <w:spacing w:after="0" w:line="240" w:lineRule="auto"/>
      </w:pPr>
      <w:r w:rsidRPr="000550B5">
        <w:rPr>
          <w:b/>
          <w:color w:val="FF0000"/>
          <w:u w:val="single"/>
        </w:rPr>
        <w:lastRenderedPageBreak/>
        <w:t>INDEX</w:t>
      </w:r>
    </w:p>
    <w:p w14:paraId="451DF687" w14:textId="765B4EDB" w:rsidR="00E81BC9" w:rsidRPr="000550B5" w:rsidRDefault="00E81BC9" w:rsidP="00BC6FF4">
      <w:pPr>
        <w:spacing w:after="0" w:line="240" w:lineRule="auto"/>
      </w:pPr>
    </w:p>
    <w:p w14:paraId="37B0EA28" w14:textId="0168F571" w:rsidR="00454F6E" w:rsidRPr="000550B5" w:rsidRDefault="000550B5" w:rsidP="00BC6FF4">
      <w:r w:rsidRPr="000550B5">
        <w:rPr>
          <w:b/>
        </w:rPr>
        <w:t>CHARTS</w:t>
      </w:r>
    </w:p>
    <w:p w14:paraId="329CB343" w14:textId="7E9CDCD5" w:rsidR="000550B5" w:rsidRPr="000550B5" w:rsidRDefault="000550B5" w:rsidP="000550B5">
      <w:pPr>
        <w:spacing w:after="0"/>
      </w:pPr>
      <w:r w:rsidRPr="000550B5">
        <w:t>Security Officers</w:t>
      </w:r>
      <w:r w:rsidR="00DB1F27">
        <w:tab/>
        <w:t>6</w:t>
      </w:r>
    </w:p>
    <w:p w14:paraId="591A2335" w14:textId="7FCEAD9A" w:rsidR="000550B5" w:rsidRPr="000550B5" w:rsidRDefault="000550B5" w:rsidP="000550B5">
      <w:pPr>
        <w:spacing w:after="0"/>
      </w:pPr>
      <w:r w:rsidRPr="000550B5">
        <w:t>Common Solutions</w:t>
      </w:r>
      <w:r w:rsidR="00DB1F27">
        <w:tab/>
        <w:t>7</w:t>
      </w:r>
    </w:p>
    <w:p w14:paraId="090E739E" w14:textId="1B973BC3" w:rsidR="000550B5" w:rsidRPr="000550B5" w:rsidRDefault="000550B5" w:rsidP="000550B5">
      <w:pPr>
        <w:spacing w:after="0"/>
      </w:pPr>
      <w:r w:rsidRPr="000550B5">
        <w:t>Current Roles, Privileges, and User Roles</w:t>
      </w:r>
      <w:r w:rsidR="00DB1F27">
        <w:tab/>
        <w:t>7-8</w:t>
      </w:r>
    </w:p>
    <w:p w14:paraId="1685E8A1" w14:textId="0A822341" w:rsidR="000550B5" w:rsidRPr="000550B5" w:rsidRDefault="000550B5" w:rsidP="000550B5">
      <w:pPr>
        <w:spacing w:after="0"/>
      </w:pPr>
      <w:r w:rsidRPr="000550B5">
        <w:t>End User Access</w:t>
      </w:r>
      <w:r w:rsidR="00DB1F27">
        <w:tab/>
        <w:t>10</w:t>
      </w:r>
    </w:p>
    <w:p w14:paraId="3A6165C6" w14:textId="0AF05D3C" w:rsidR="000550B5" w:rsidRPr="000550B5" w:rsidRDefault="000550B5" w:rsidP="000550B5">
      <w:pPr>
        <w:spacing w:after="0"/>
      </w:pPr>
      <w:r w:rsidRPr="000550B5">
        <w:t>Schema</w:t>
      </w:r>
      <w:r w:rsidR="00DB1F27">
        <w:tab/>
      </w:r>
      <w:r w:rsidR="00DB1F27">
        <w:tab/>
        <w:t>14</w:t>
      </w:r>
    </w:p>
    <w:p w14:paraId="1993806B" w14:textId="3D3EE3FB" w:rsidR="000550B5" w:rsidRPr="000550B5" w:rsidRDefault="000550B5" w:rsidP="000550B5">
      <w:pPr>
        <w:spacing w:after="0"/>
      </w:pPr>
      <w:r w:rsidRPr="000550B5">
        <w:t>Annual Technology Review Plan</w:t>
      </w:r>
      <w:r w:rsidR="00DB1F27">
        <w:tab/>
      </w:r>
      <w:r w:rsidR="00DB1F27">
        <w:tab/>
        <w:t>23</w:t>
      </w:r>
    </w:p>
    <w:p w14:paraId="783141CB" w14:textId="7793B855" w:rsidR="000550B5" w:rsidRPr="000550B5" w:rsidRDefault="000550B5" w:rsidP="000550B5">
      <w:pPr>
        <w:spacing w:after="0"/>
      </w:pPr>
      <w:r w:rsidRPr="000550B5">
        <w:t xml:space="preserve">Organization </w:t>
      </w:r>
      <w:r w:rsidR="00DB1F27">
        <w:tab/>
        <w:t>24</w:t>
      </w:r>
    </w:p>
    <w:p w14:paraId="459E8435" w14:textId="6D42CB74" w:rsidR="000550B5" w:rsidRPr="000550B5" w:rsidRDefault="000550B5" w:rsidP="00BC6FF4"/>
    <w:p w14:paraId="3684180D" w14:textId="76E2F997" w:rsidR="000550B5" w:rsidRPr="000550B5" w:rsidRDefault="000550B5" w:rsidP="00BC6FF4">
      <w:r w:rsidRPr="000550B5">
        <w:rPr>
          <w:b/>
        </w:rPr>
        <w:t>TERMS</w:t>
      </w:r>
    </w:p>
    <w:p w14:paraId="625EA81B" w14:textId="486322F9" w:rsidR="000550B5" w:rsidRDefault="000550B5" w:rsidP="000550B5">
      <w:pPr>
        <w:spacing w:after="0"/>
        <w:rPr>
          <w:sz w:val="24"/>
          <w:szCs w:val="24"/>
        </w:rPr>
      </w:pPr>
      <w:r>
        <w:rPr>
          <w:sz w:val="24"/>
          <w:szCs w:val="24"/>
        </w:rPr>
        <w:t>Architecture</w:t>
      </w:r>
      <w:r w:rsidR="00DB1F27">
        <w:rPr>
          <w:sz w:val="24"/>
          <w:szCs w:val="24"/>
        </w:rPr>
        <w:tab/>
      </w:r>
      <w:r w:rsidR="00DF0A6C">
        <w:rPr>
          <w:sz w:val="24"/>
          <w:szCs w:val="24"/>
        </w:rPr>
        <w:tab/>
      </w:r>
      <w:r w:rsidR="00DB1F27">
        <w:rPr>
          <w:sz w:val="24"/>
          <w:szCs w:val="24"/>
        </w:rPr>
        <w:t>3-5, 11, 12, 20</w:t>
      </w:r>
      <w:r w:rsidR="00DB1F27">
        <w:rPr>
          <w:sz w:val="24"/>
          <w:szCs w:val="24"/>
        </w:rPr>
        <w:tab/>
      </w:r>
    </w:p>
    <w:p w14:paraId="72CD1B29" w14:textId="1E417E28" w:rsidR="00C95E9F" w:rsidRDefault="00C95E9F" w:rsidP="000550B5">
      <w:pPr>
        <w:spacing w:after="0"/>
        <w:rPr>
          <w:sz w:val="24"/>
          <w:szCs w:val="24"/>
        </w:rPr>
      </w:pPr>
      <w:r>
        <w:rPr>
          <w:sz w:val="24"/>
          <w:szCs w:val="24"/>
        </w:rPr>
        <w:t>Archive</w:t>
      </w:r>
      <w:r w:rsidR="00DB1F27">
        <w:rPr>
          <w:sz w:val="24"/>
          <w:szCs w:val="24"/>
        </w:rPr>
        <w:tab/>
      </w:r>
      <w:r w:rsidR="00DF0A6C">
        <w:rPr>
          <w:sz w:val="24"/>
          <w:szCs w:val="24"/>
        </w:rPr>
        <w:tab/>
      </w:r>
      <w:r w:rsidR="00DB1F27">
        <w:rPr>
          <w:sz w:val="24"/>
          <w:szCs w:val="24"/>
        </w:rPr>
        <w:t>11, 15-17, 20</w:t>
      </w:r>
      <w:r w:rsidR="00DB1F27">
        <w:rPr>
          <w:sz w:val="24"/>
          <w:szCs w:val="24"/>
        </w:rPr>
        <w:tab/>
      </w:r>
    </w:p>
    <w:p w14:paraId="5E9C744C" w14:textId="519173E3" w:rsidR="00A65ACA" w:rsidRDefault="00A65ACA" w:rsidP="000550B5">
      <w:pPr>
        <w:spacing w:after="0"/>
        <w:rPr>
          <w:sz w:val="24"/>
          <w:szCs w:val="24"/>
        </w:rPr>
      </w:pPr>
      <w:r>
        <w:rPr>
          <w:sz w:val="24"/>
          <w:szCs w:val="24"/>
        </w:rPr>
        <w:t>Baseline</w:t>
      </w:r>
      <w:r w:rsidR="00DB1F27">
        <w:rPr>
          <w:sz w:val="24"/>
          <w:szCs w:val="24"/>
        </w:rPr>
        <w:tab/>
      </w:r>
      <w:r w:rsidR="00DF0A6C">
        <w:rPr>
          <w:sz w:val="24"/>
          <w:szCs w:val="24"/>
        </w:rPr>
        <w:tab/>
      </w:r>
      <w:r w:rsidR="00DB1F27">
        <w:rPr>
          <w:sz w:val="24"/>
          <w:szCs w:val="24"/>
        </w:rPr>
        <w:t>18</w:t>
      </w:r>
    </w:p>
    <w:p w14:paraId="12483D0D" w14:textId="54179D83" w:rsidR="000550B5" w:rsidRDefault="000550B5" w:rsidP="000550B5">
      <w:pPr>
        <w:spacing w:after="0"/>
        <w:rPr>
          <w:sz w:val="24"/>
          <w:szCs w:val="24"/>
        </w:rPr>
      </w:pPr>
      <w:r>
        <w:rPr>
          <w:sz w:val="24"/>
          <w:szCs w:val="24"/>
        </w:rPr>
        <w:t>Constraints</w:t>
      </w:r>
      <w:r w:rsidR="00DB1F27">
        <w:rPr>
          <w:sz w:val="24"/>
          <w:szCs w:val="24"/>
        </w:rPr>
        <w:tab/>
      </w:r>
      <w:r w:rsidR="00DF0A6C">
        <w:rPr>
          <w:sz w:val="24"/>
          <w:szCs w:val="24"/>
        </w:rPr>
        <w:tab/>
      </w:r>
      <w:r w:rsidR="00DB1F27">
        <w:rPr>
          <w:sz w:val="24"/>
          <w:szCs w:val="24"/>
        </w:rPr>
        <w:t>12</w:t>
      </w:r>
    </w:p>
    <w:p w14:paraId="0D670735" w14:textId="29028076" w:rsidR="000550B5" w:rsidRDefault="000550B5" w:rsidP="000550B5">
      <w:pPr>
        <w:spacing w:after="0"/>
        <w:rPr>
          <w:sz w:val="24"/>
          <w:szCs w:val="24"/>
        </w:rPr>
      </w:pPr>
      <w:r>
        <w:rPr>
          <w:sz w:val="24"/>
          <w:szCs w:val="24"/>
        </w:rPr>
        <w:t>Data types</w:t>
      </w:r>
      <w:r w:rsidR="00DB1F27">
        <w:rPr>
          <w:sz w:val="24"/>
          <w:szCs w:val="24"/>
        </w:rPr>
        <w:tab/>
      </w:r>
      <w:r w:rsidR="00DF0A6C">
        <w:rPr>
          <w:sz w:val="24"/>
          <w:szCs w:val="24"/>
        </w:rPr>
        <w:tab/>
      </w:r>
      <w:r w:rsidR="00DB1F27">
        <w:rPr>
          <w:sz w:val="24"/>
          <w:szCs w:val="24"/>
        </w:rPr>
        <w:t>5, 12</w:t>
      </w:r>
    </w:p>
    <w:p w14:paraId="08354D81" w14:textId="6006E87C" w:rsidR="000550B5" w:rsidRDefault="000550B5" w:rsidP="000550B5">
      <w:pPr>
        <w:spacing w:after="0"/>
        <w:rPr>
          <w:sz w:val="24"/>
          <w:szCs w:val="24"/>
        </w:rPr>
      </w:pPr>
      <w:r>
        <w:rPr>
          <w:sz w:val="24"/>
          <w:szCs w:val="24"/>
        </w:rPr>
        <w:t>Database</w:t>
      </w:r>
      <w:r w:rsidR="00DB1F27">
        <w:rPr>
          <w:sz w:val="24"/>
          <w:szCs w:val="24"/>
        </w:rPr>
        <w:tab/>
      </w:r>
      <w:r w:rsidR="00DF0A6C">
        <w:rPr>
          <w:sz w:val="24"/>
          <w:szCs w:val="24"/>
        </w:rPr>
        <w:tab/>
      </w:r>
      <w:r w:rsidR="002D0024">
        <w:rPr>
          <w:sz w:val="24"/>
          <w:szCs w:val="24"/>
        </w:rPr>
        <w:t>3-5, 8, 10-13, 15-21, 24</w:t>
      </w:r>
    </w:p>
    <w:p w14:paraId="40121760" w14:textId="0411D10A" w:rsidR="00C95E9F" w:rsidRDefault="00C95E9F" w:rsidP="000550B5">
      <w:pPr>
        <w:spacing w:after="0"/>
        <w:rPr>
          <w:sz w:val="24"/>
          <w:szCs w:val="24"/>
        </w:rPr>
      </w:pPr>
      <w:r>
        <w:rPr>
          <w:sz w:val="24"/>
          <w:szCs w:val="24"/>
        </w:rPr>
        <w:t>Hardware</w:t>
      </w:r>
      <w:r w:rsidR="002D0024">
        <w:rPr>
          <w:sz w:val="24"/>
          <w:szCs w:val="24"/>
        </w:rPr>
        <w:tab/>
      </w:r>
      <w:r w:rsidR="00DF0A6C">
        <w:rPr>
          <w:sz w:val="24"/>
          <w:szCs w:val="24"/>
        </w:rPr>
        <w:tab/>
      </w:r>
      <w:r w:rsidR="002D0024">
        <w:rPr>
          <w:sz w:val="24"/>
          <w:szCs w:val="24"/>
        </w:rPr>
        <w:t>3, 5, 10, 16, 17, 20, 23</w:t>
      </w:r>
    </w:p>
    <w:p w14:paraId="62E6AF64" w14:textId="3A8D2701" w:rsidR="000550B5" w:rsidRDefault="000550B5" w:rsidP="000550B5">
      <w:pPr>
        <w:spacing w:after="0"/>
        <w:rPr>
          <w:sz w:val="24"/>
          <w:szCs w:val="24"/>
        </w:rPr>
      </w:pPr>
      <w:r>
        <w:rPr>
          <w:sz w:val="24"/>
          <w:szCs w:val="24"/>
        </w:rPr>
        <w:t>Input</w:t>
      </w:r>
      <w:r w:rsidR="002D0024">
        <w:rPr>
          <w:sz w:val="24"/>
          <w:szCs w:val="24"/>
        </w:rPr>
        <w:tab/>
      </w:r>
      <w:r w:rsidR="002D0024">
        <w:rPr>
          <w:sz w:val="24"/>
          <w:szCs w:val="24"/>
        </w:rPr>
        <w:tab/>
      </w:r>
      <w:r w:rsidR="00DF0A6C">
        <w:rPr>
          <w:sz w:val="24"/>
          <w:szCs w:val="24"/>
        </w:rPr>
        <w:tab/>
      </w:r>
      <w:r w:rsidR="002D0024">
        <w:rPr>
          <w:sz w:val="24"/>
          <w:szCs w:val="24"/>
        </w:rPr>
        <w:t>3, 4, 9</w:t>
      </w:r>
    </w:p>
    <w:p w14:paraId="579B7BF2" w14:textId="541E17F2" w:rsidR="00A65ACA" w:rsidRDefault="00A65ACA" w:rsidP="000550B5">
      <w:pPr>
        <w:spacing w:after="0"/>
        <w:rPr>
          <w:sz w:val="24"/>
          <w:szCs w:val="24"/>
        </w:rPr>
      </w:pPr>
      <w:r>
        <w:rPr>
          <w:sz w:val="24"/>
          <w:szCs w:val="24"/>
        </w:rPr>
        <w:t>Installation</w:t>
      </w:r>
      <w:r w:rsidR="002D0024">
        <w:rPr>
          <w:sz w:val="24"/>
          <w:szCs w:val="24"/>
        </w:rPr>
        <w:tab/>
      </w:r>
      <w:r w:rsidR="00DF0A6C">
        <w:rPr>
          <w:sz w:val="24"/>
          <w:szCs w:val="24"/>
        </w:rPr>
        <w:tab/>
      </w:r>
      <w:r w:rsidR="002D0024">
        <w:rPr>
          <w:sz w:val="24"/>
          <w:szCs w:val="24"/>
        </w:rPr>
        <w:t>15-17</w:t>
      </w:r>
    </w:p>
    <w:p w14:paraId="76AAB3DD" w14:textId="21897CCD" w:rsidR="000550B5" w:rsidRDefault="000550B5" w:rsidP="000550B5">
      <w:pPr>
        <w:spacing w:after="0"/>
        <w:rPr>
          <w:sz w:val="24"/>
          <w:szCs w:val="24"/>
        </w:rPr>
      </w:pPr>
      <w:r>
        <w:rPr>
          <w:sz w:val="24"/>
          <w:szCs w:val="24"/>
        </w:rPr>
        <w:t>Interface</w:t>
      </w:r>
      <w:r w:rsidR="002D0024">
        <w:rPr>
          <w:sz w:val="24"/>
          <w:szCs w:val="24"/>
        </w:rPr>
        <w:tab/>
      </w:r>
      <w:r w:rsidR="00DF0A6C">
        <w:rPr>
          <w:sz w:val="24"/>
          <w:szCs w:val="24"/>
        </w:rPr>
        <w:tab/>
      </w:r>
      <w:r w:rsidR="002D0024">
        <w:rPr>
          <w:sz w:val="24"/>
          <w:szCs w:val="24"/>
        </w:rPr>
        <w:t>3, 4, 8, 9, 11, 16</w:t>
      </w:r>
    </w:p>
    <w:p w14:paraId="4ED4FBB5" w14:textId="32858ECD" w:rsidR="000550B5" w:rsidRDefault="000550B5" w:rsidP="000550B5">
      <w:pPr>
        <w:spacing w:after="0"/>
        <w:rPr>
          <w:sz w:val="24"/>
          <w:szCs w:val="24"/>
        </w:rPr>
      </w:pPr>
      <w:r>
        <w:rPr>
          <w:sz w:val="24"/>
          <w:szCs w:val="24"/>
        </w:rPr>
        <w:t>License</w:t>
      </w:r>
      <w:r w:rsidR="002D0024">
        <w:rPr>
          <w:sz w:val="24"/>
          <w:szCs w:val="24"/>
        </w:rPr>
        <w:tab/>
      </w:r>
      <w:r w:rsidR="002D0024">
        <w:rPr>
          <w:sz w:val="24"/>
          <w:szCs w:val="24"/>
        </w:rPr>
        <w:tab/>
      </w:r>
      <w:r w:rsidR="00DF0A6C">
        <w:rPr>
          <w:sz w:val="24"/>
          <w:szCs w:val="24"/>
        </w:rPr>
        <w:tab/>
      </w:r>
      <w:r w:rsidR="002D0024">
        <w:rPr>
          <w:sz w:val="24"/>
          <w:szCs w:val="24"/>
        </w:rPr>
        <w:t>4, 11</w:t>
      </w:r>
    </w:p>
    <w:p w14:paraId="3723A3AA" w14:textId="48C42F81" w:rsidR="000550B5" w:rsidRDefault="000550B5" w:rsidP="000550B5">
      <w:pPr>
        <w:spacing w:after="0"/>
        <w:rPr>
          <w:sz w:val="24"/>
          <w:szCs w:val="24"/>
        </w:rPr>
      </w:pPr>
      <w:r>
        <w:rPr>
          <w:sz w:val="24"/>
          <w:szCs w:val="24"/>
        </w:rPr>
        <w:t>Membership</w:t>
      </w:r>
      <w:r w:rsidR="002D0024">
        <w:rPr>
          <w:sz w:val="24"/>
          <w:szCs w:val="24"/>
        </w:rPr>
        <w:tab/>
      </w:r>
      <w:r w:rsidR="00DF0A6C">
        <w:rPr>
          <w:sz w:val="24"/>
          <w:szCs w:val="24"/>
        </w:rPr>
        <w:tab/>
      </w:r>
      <w:r w:rsidR="002D0024">
        <w:rPr>
          <w:sz w:val="24"/>
          <w:szCs w:val="24"/>
        </w:rPr>
        <w:t>4, 10, 11, 13, 15, 17</w:t>
      </w:r>
    </w:p>
    <w:p w14:paraId="4F2F7CB0" w14:textId="295F4A52" w:rsidR="00A65ACA" w:rsidRDefault="00A65ACA" w:rsidP="000550B5">
      <w:pPr>
        <w:spacing w:after="0"/>
        <w:rPr>
          <w:sz w:val="24"/>
          <w:szCs w:val="24"/>
        </w:rPr>
      </w:pPr>
      <w:r>
        <w:rPr>
          <w:sz w:val="24"/>
          <w:szCs w:val="24"/>
        </w:rPr>
        <w:t>Monitoring</w:t>
      </w:r>
      <w:r w:rsidR="002D0024">
        <w:rPr>
          <w:sz w:val="24"/>
          <w:szCs w:val="24"/>
        </w:rPr>
        <w:tab/>
      </w:r>
      <w:r w:rsidR="00DF0A6C">
        <w:rPr>
          <w:sz w:val="24"/>
          <w:szCs w:val="24"/>
        </w:rPr>
        <w:tab/>
      </w:r>
      <w:r w:rsidR="002D0024">
        <w:rPr>
          <w:sz w:val="24"/>
          <w:szCs w:val="24"/>
        </w:rPr>
        <w:t>15, 16, 18, 21, 22, 23</w:t>
      </w:r>
    </w:p>
    <w:p w14:paraId="41A476EF" w14:textId="47B2F931" w:rsidR="00C95E9F" w:rsidRDefault="00C95E9F" w:rsidP="000550B5">
      <w:pPr>
        <w:spacing w:after="0"/>
        <w:rPr>
          <w:sz w:val="24"/>
          <w:szCs w:val="24"/>
        </w:rPr>
      </w:pPr>
      <w:r>
        <w:rPr>
          <w:sz w:val="24"/>
          <w:szCs w:val="24"/>
        </w:rPr>
        <w:t>Performance</w:t>
      </w:r>
      <w:r w:rsidR="002D0024">
        <w:rPr>
          <w:sz w:val="24"/>
          <w:szCs w:val="24"/>
        </w:rPr>
        <w:tab/>
      </w:r>
      <w:r w:rsidR="00DF0A6C">
        <w:rPr>
          <w:sz w:val="24"/>
          <w:szCs w:val="24"/>
        </w:rPr>
        <w:tab/>
        <w:t>5, 10, 15, 16, 18-20</w:t>
      </w:r>
    </w:p>
    <w:p w14:paraId="23759ADD" w14:textId="380E98A1" w:rsidR="000550B5" w:rsidRDefault="000550B5" w:rsidP="000550B5">
      <w:pPr>
        <w:spacing w:after="0"/>
        <w:rPr>
          <w:sz w:val="24"/>
          <w:szCs w:val="24"/>
        </w:rPr>
      </w:pPr>
      <w:r>
        <w:rPr>
          <w:sz w:val="24"/>
          <w:szCs w:val="24"/>
        </w:rPr>
        <w:t>PL/SQL</w:t>
      </w:r>
      <w:r w:rsidR="00DF0A6C">
        <w:rPr>
          <w:sz w:val="24"/>
          <w:szCs w:val="24"/>
        </w:rPr>
        <w:tab/>
      </w:r>
      <w:r w:rsidR="00DF0A6C">
        <w:rPr>
          <w:sz w:val="24"/>
          <w:szCs w:val="24"/>
        </w:rPr>
        <w:tab/>
      </w:r>
      <w:r w:rsidR="00DF0A6C">
        <w:rPr>
          <w:sz w:val="24"/>
          <w:szCs w:val="24"/>
        </w:rPr>
        <w:tab/>
        <w:t>15, 17, 20</w:t>
      </w:r>
    </w:p>
    <w:p w14:paraId="5D6C225E" w14:textId="23022B70" w:rsidR="000550B5" w:rsidRDefault="000550B5" w:rsidP="000550B5">
      <w:pPr>
        <w:spacing w:after="0"/>
        <w:rPr>
          <w:sz w:val="24"/>
          <w:szCs w:val="24"/>
        </w:rPr>
      </w:pPr>
      <w:r>
        <w:rPr>
          <w:sz w:val="24"/>
          <w:szCs w:val="24"/>
        </w:rPr>
        <w:t>Planning</w:t>
      </w:r>
      <w:r w:rsidR="00DF0A6C">
        <w:rPr>
          <w:sz w:val="24"/>
          <w:szCs w:val="24"/>
        </w:rPr>
        <w:tab/>
      </w:r>
      <w:r w:rsidR="00DF0A6C">
        <w:rPr>
          <w:sz w:val="24"/>
          <w:szCs w:val="24"/>
        </w:rPr>
        <w:tab/>
        <w:t>4, 5, 11, 13, 17-20, 23</w:t>
      </w:r>
    </w:p>
    <w:p w14:paraId="7C8E0F50" w14:textId="25491E16" w:rsidR="000550B5" w:rsidRDefault="000550B5" w:rsidP="000550B5">
      <w:pPr>
        <w:spacing w:after="0"/>
        <w:rPr>
          <w:sz w:val="24"/>
          <w:szCs w:val="24"/>
        </w:rPr>
      </w:pPr>
      <w:r>
        <w:rPr>
          <w:sz w:val="24"/>
          <w:szCs w:val="24"/>
        </w:rPr>
        <w:t>Privileges</w:t>
      </w:r>
      <w:r w:rsidR="00DF0A6C">
        <w:rPr>
          <w:sz w:val="24"/>
          <w:szCs w:val="24"/>
        </w:rPr>
        <w:tab/>
      </w:r>
      <w:r w:rsidR="00DF0A6C">
        <w:rPr>
          <w:sz w:val="24"/>
          <w:szCs w:val="24"/>
        </w:rPr>
        <w:tab/>
        <w:t>7, 12, 13, 16</w:t>
      </w:r>
    </w:p>
    <w:p w14:paraId="20D6A97F" w14:textId="011406E4" w:rsidR="00C95E9F" w:rsidRDefault="00C95E9F" w:rsidP="000550B5">
      <w:pPr>
        <w:spacing w:after="0"/>
        <w:rPr>
          <w:sz w:val="24"/>
          <w:szCs w:val="24"/>
        </w:rPr>
      </w:pPr>
      <w:r>
        <w:rPr>
          <w:sz w:val="24"/>
          <w:szCs w:val="24"/>
        </w:rPr>
        <w:t>Recover</w:t>
      </w:r>
      <w:r w:rsidR="00DF0A6C">
        <w:rPr>
          <w:sz w:val="24"/>
          <w:szCs w:val="24"/>
        </w:rPr>
        <w:tab/>
      </w:r>
      <w:r w:rsidR="00DF0A6C">
        <w:rPr>
          <w:sz w:val="24"/>
          <w:szCs w:val="24"/>
        </w:rPr>
        <w:tab/>
        <w:t>17, 19, 20</w:t>
      </w:r>
    </w:p>
    <w:p w14:paraId="52E2B83B" w14:textId="0B0287CB" w:rsidR="000550B5" w:rsidRDefault="000550B5" w:rsidP="000550B5">
      <w:pPr>
        <w:spacing w:after="0"/>
        <w:rPr>
          <w:sz w:val="24"/>
          <w:szCs w:val="24"/>
        </w:rPr>
      </w:pPr>
      <w:r>
        <w:rPr>
          <w:sz w:val="24"/>
          <w:szCs w:val="24"/>
        </w:rPr>
        <w:t>Remote access</w:t>
      </w:r>
      <w:r w:rsidR="00DF0A6C">
        <w:rPr>
          <w:sz w:val="24"/>
          <w:szCs w:val="24"/>
        </w:rPr>
        <w:tab/>
        <w:t>3, 4, 8, 10, 15</w:t>
      </w:r>
    </w:p>
    <w:p w14:paraId="547B4FE4" w14:textId="2D4600E6" w:rsidR="00C95E9F" w:rsidRDefault="00C95E9F" w:rsidP="000550B5">
      <w:pPr>
        <w:spacing w:after="0"/>
        <w:rPr>
          <w:sz w:val="24"/>
          <w:szCs w:val="24"/>
        </w:rPr>
      </w:pPr>
      <w:r>
        <w:rPr>
          <w:sz w:val="24"/>
          <w:szCs w:val="24"/>
        </w:rPr>
        <w:t>Restore</w:t>
      </w:r>
      <w:r w:rsidR="00DF0A6C">
        <w:rPr>
          <w:sz w:val="24"/>
          <w:szCs w:val="24"/>
        </w:rPr>
        <w:tab/>
      </w:r>
      <w:r w:rsidR="00DF0A6C">
        <w:rPr>
          <w:sz w:val="24"/>
          <w:szCs w:val="24"/>
        </w:rPr>
        <w:tab/>
        <w:t>16, 17</w:t>
      </w:r>
    </w:p>
    <w:p w14:paraId="360BAB60" w14:textId="3FA5EC1E" w:rsidR="00A65ACA" w:rsidRDefault="000550B5" w:rsidP="000550B5">
      <w:pPr>
        <w:spacing w:after="0"/>
        <w:rPr>
          <w:sz w:val="24"/>
          <w:szCs w:val="24"/>
        </w:rPr>
      </w:pPr>
      <w:r>
        <w:rPr>
          <w:sz w:val="24"/>
          <w:szCs w:val="24"/>
        </w:rPr>
        <w:t>Roles</w:t>
      </w:r>
      <w:r w:rsidR="00DF0A6C">
        <w:rPr>
          <w:sz w:val="24"/>
          <w:szCs w:val="24"/>
        </w:rPr>
        <w:tab/>
      </w:r>
      <w:r w:rsidR="00DF0A6C">
        <w:rPr>
          <w:sz w:val="24"/>
          <w:szCs w:val="24"/>
        </w:rPr>
        <w:tab/>
      </w:r>
      <w:r w:rsidR="00DF0A6C">
        <w:rPr>
          <w:sz w:val="24"/>
          <w:szCs w:val="24"/>
        </w:rPr>
        <w:tab/>
      </w:r>
      <w:r w:rsidR="00854423">
        <w:rPr>
          <w:sz w:val="24"/>
          <w:szCs w:val="24"/>
        </w:rPr>
        <w:t>3, 4, 7, 8, 12, 13, 16, 21</w:t>
      </w:r>
    </w:p>
    <w:p w14:paraId="2C973F8E" w14:textId="71F68EE3" w:rsidR="000550B5" w:rsidRDefault="000550B5" w:rsidP="000550B5">
      <w:pPr>
        <w:spacing w:after="0"/>
        <w:rPr>
          <w:sz w:val="24"/>
          <w:szCs w:val="24"/>
        </w:rPr>
      </w:pPr>
      <w:r>
        <w:rPr>
          <w:sz w:val="24"/>
          <w:szCs w:val="24"/>
        </w:rPr>
        <w:t>Server</w:t>
      </w:r>
      <w:r w:rsidR="00854423">
        <w:rPr>
          <w:sz w:val="24"/>
          <w:szCs w:val="24"/>
        </w:rPr>
        <w:tab/>
      </w:r>
      <w:r w:rsidR="00854423">
        <w:rPr>
          <w:sz w:val="24"/>
          <w:szCs w:val="24"/>
        </w:rPr>
        <w:tab/>
      </w:r>
      <w:r w:rsidR="00854423">
        <w:rPr>
          <w:sz w:val="24"/>
          <w:szCs w:val="24"/>
        </w:rPr>
        <w:tab/>
        <w:t>3, 4, 8, 9, 11, 12, 16, 17, 20</w:t>
      </w:r>
    </w:p>
    <w:p w14:paraId="3D5D7A1B" w14:textId="4237BE7E" w:rsidR="000550B5" w:rsidRDefault="000550B5" w:rsidP="000550B5">
      <w:pPr>
        <w:spacing w:after="0"/>
        <w:rPr>
          <w:sz w:val="24"/>
          <w:szCs w:val="24"/>
        </w:rPr>
      </w:pPr>
      <w:r>
        <w:rPr>
          <w:sz w:val="24"/>
          <w:szCs w:val="24"/>
        </w:rPr>
        <w:t>Solution</w:t>
      </w:r>
      <w:r w:rsidR="00854423">
        <w:rPr>
          <w:sz w:val="24"/>
          <w:szCs w:val="24"/>
        </w:rPr>
        <w:tab/>
      </w:r>
      <w:r w:rsidR="00854423">
        <w:rPr>
          <w:sz w:val="24"/>
          <w:szCs w:val="24"/>
        </w:rPr>
        <w:tab/>
        <w:t>5, 7, 15, 16, 18, 21</w:t>
      </w:r>
    </w:p>
    <w:p w14:paraId="4D3391A5" w14:textId="3035183D" w:rsidR="00A65ACA" w:rsidRDefault="00A65ACA" w:rsidP="000550B5">
      <w:pPr>
        <w:spacing w:after="0"/>
        <w:rPr>
          <w:sz w:val="24"/>
          <w:szCs w:val="24"/>
        </w:rPr>
      </w:pPr>
      <w:r>
        <w:rPr>
          <w:sz w:val="24"/>
          <w:szCs w:val="24"/>
        </w:rPr>
        <w:t>Standby</w:t>
      </w:r>
      <w:r w:rsidR="00854423">
        <w:rPr>
          <w:sz w:val="24"/>
          <w:szCs w:val="24"/>
        </w:rPr>
        <w:tab/>
      </w:r>
      <w:r w:rsidR="00854423">
        <w:rPr>
          <w:sz w:val="24"/>
          <w:szCs w:val="24"/>
        </w:rPr>
        <w:tab/>
        <w:t>17</w:t>
      </w:r>
    </w:p>
    <w:p w14:paraId="0D5DEB59" w14:textId="4F2254EB" w:rsidR="000550B5" w:rsidRDefault="000550B5" w:rsidP="000550B5">
      <w:pPr>
        <w:spacing w:after="0"/>
        <w:rPr>
          <w:sz w:val="24"/>
          <w:szCs w:val="24"/>
        </w:rPr>
      </w:pPr>
      <w:r>
        <w:rPr>
          <w:sz w:val="24"/>
          <w:szCs w:val="24"/>
        </w:rPr>
        <w:t>Statspack</w:t>
      </w:r>
      <w:r w:rsidR="00854423">
        <w:rPr>
          <w:sz w:val="24"/>
          <w:szCs w:val="24"/>
        </w:rPr>
        <w:tab/>
      </w:r>
      <w:r w:rsidR="00854423">
        <w:rPr>
          <w:sz w:val="24"/>
          <w:szCs w:val="24"/>
        </w:rPr>
        <w:tab/>
        <w:t>5, 7, 15, 16, 18</w:t>
      </w:r>
    </w:p>
    <w:p w14:paraId="7AF93C29" w14:textId="4D3B2A14" w:rsidR="00A65ACA" w:rsidRDefault="00A65ACA" w:rsidP="000550B5">
      <w:pPr>
        <w:spacing w:after="0"/>
        <w:rPr>
          <w:sz w:val="24"/>
          <w:szCs w:val="24"/>
        </w:rPr>
      </w:pPr>
      <w:r>
        <w:rPr>
          <w:sz w:val="24"/>
          <w:szCs w:val="24"/>
        </w:rPr>
        <w:t>Storage</w:t>
      </w:r>
      <w:r w:rsidR="00854423">
        <w:rPr>
          <w:sz w:val="24"/>
          <w:szCs w:val="24"/>
        </w:rPr>
        <w:tab/>
      </w:r>
      <w:r w:rsidR="00854423">
        <w:rPr>
          <w:sz w:val="24"/>
          <w:szCs w:val="24"/>
        </w:rPr>
        <w:tab/>
        <w:t>3, 4, 11, 15, 16, 18, 20</w:t>
      </w:r>
    </w:p>
    <w:p w14:paraId="6D9AA9C6" w14:textId="03DA887C" w:rsidR="00A65ACA" w:rsidRDefault="00A65ACA" w:rsidP="000550B5">
      <w:pPr>
        <w:spacing w:after="0"/>
        <w:rPr>
          <w:sz w:val="24"/>
          <w:szCs w:val="24"/>
        </w:rPr>
      </w:pPr>
      <w:r>
        <w:rPr>
          <w:sz w:val="24"/>
          <w:szCs w:val="24"/>
        </w:rPr>
        <w:t>Troubleshooting</w:t>
      </w:r>
      <w:r w:rsidR="00854423">
        <w:rPr>
          <w:sz w:val="24"/>
          <w:szCs w:val="24"/>
        </w:rPr>
        <w:tab/>
      </w:r>
      <w:r w:rsidR="007C3C6C">
        <w:rPr>
          <w:sz w:val="24"/>
          <w:szCs w:val="24"/>
        </w:rPr>
        <w:t>15, 16</w:t>
      </w:r>
    </w:p>
    <w:p w14:paraId="189A6509" w14:textId="3365000A" w:rsidR="000550B5" w:rsidRPr="000550B5" w:rsidRDefault="000550B5" w:rsidP="00BC6FF4">
      <w:pPr>
        <w:rPr>
          <w:sz w:val="24"/>
          <w:szCs w:val="24"/>
        </w:rPr>
      </w:pPr>
      <w:r>
        <w:rPr>
          <w:sz w:val="24"/>
          <w:szCs w:val="24"/>
        </w:rPr>
        <w:t>Views</w:t>
      </w:r>
      <w:r w:rsidR="007C3C6C">
        <w:rPr>
          <w:sz w:val="24"/>
          <w:szCs w:val="24"/>
        </w:rPr>
        <w:tab/>
      </w:r>
      <w:r w:rsidR="007C3C6C">
        <w:rPr>
          <w:sz w:val="24"/>
          <w:szCs w:val="24"/>
        </w:rPr>
        <w:tab/>
      </w:r>
      <w:r w:rsidR="007C3C6C">
        <w:rPr>
          <w:sz w:val="24"/>
          <w:szCs w:val="24"/>
        </w:rPr>
        <w:tab/>
        <w:t>12, 13, 18</w:t>
      </w:r>
    </w:p>
    <w:sectPr w:rsidR="000550B5" w:rsidRPr="000550B5" w:rsidSect="00FA085C">
      <w:headerReference w:type="default" r:id="rId3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06737" w14:textId="77777777" w:rsidR="00D945E4" w:rsidRDefault="00D945E4" w:rsidP="00B306C5">
      <w:pPr>
        <w:spacing w:after="0" w:line="240" w:lineRule="auto"/>
      </w:pPr>
      <w:r>
        <w:separator/>
      </w:r>
    </w:p>
  </w:endnote>
  <w:endnote w:type="continuationSeparator" w:id="0">
    <w:p w14:paraId="2A1A046C" w14:textId="77777777" w:rsidR="00D945E4" w:rsidRDefault="00D945E4" w:rsidP="00B3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D07CC" w14:textId="77777777" w:rsidR="00D945E4" w:rsidRDefault="00D945E4" w:rsidP="00B306C5">
      <w:pPr>
        <w:spacing w:after="0" w:line="240" w:lineRule="auto"/>
      </w:pPr>
      <w:r>
        <w:separator/>
      </w:r>
    </w:p>
  </w:footnote>
  <w:footnote w:type="continuationSeparator" w:id="0">
    <w:p w14:paraId="17D35AC9" w14:textId="77777777" w:rsidR="00D945E4" w:rsidRDefault="00D945E4" w:rsidP="00B30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850033"/>
      <w:docPartObj>
        <w:docPartGallery w:val="Page Numbers (Top of Page)"/>
        <w:docPartUnique/>
      </w:docPartObj>
    </w:sdtPr>
    <w:sdtEndPr>
      <w:rPr>
        <w:noProof/>
      </w:rPr>
    </w:sdtEndPr>
    <w:sdtContent>
      <w:p w14:paraId="49CD944F" w14:textId="41346BD3" w:rsidR="008A44D6" w:rsidRDefault="008A44D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9AE2DD" w14:textId="77777777" w:rsidR="008A44D6" w:rsidRDefault="008A44D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A8E"/>
    <w:rsid w:val="000138B4"/>
    <w:rsid w:val="00034A7A"/>
    <w:rsid w:val="0004030D"/>
    <w:rsid w:val="000550B5"/>
    <w:rsid w:val="00067C14"/>
    <w:rsid w:val="00070497"/>
    <w:rsid w:val="00090B71"/>
    <w:rsid w:val="000B7450"/>
    <w:rsid w:val="000D4192"/>
    <w:rsid w:val="000E1960"/>
    <w:rsid w:val="00101642"/>
    <w:rsid w:val="00110132"/>
    <w:rsid w:val="001744EB"/>
    <w:rsid w:val="001841C5"/>
    <w:rsid w:val="001A3490"/>
    <w:rsid w:val="001D1552"/>
    <w:rsid w:val="001E3B46"/>
    <w:rsid w:val="002201DD"/>
    <w:rsid w:val="00226D1D"/>
    <w:rsid w:val="0027346E"/>
    <w:rsid w:val="002B1F99"/>
    <w:rsid w:val="002D0024"/>
    <w:rsid w:val="002F6ABD"/>
    <w:rsid w:val="00310F30"/>
    <w:rsid w:val="00320CC6"/>
    <w:rsid w:val="00324933"/>
    <w:rsid w:val="003326CC"/>
    <w:rsid w:val="003570D2"/>
    <w:rsid w:val="003623D6"/>
    <w:rsid w:val="00380B17"/>
    <w:rsid w:val="0039583D"/>
    <w:rsid w:val="003A21DA"/>
    <w:rsid w:val="003D22B0"/>
    <w:rsid w:val="003E08E5"/>
    <w:rsid w:val="003E2270"/>
    <w:rsid w:val="003E297D"/>
    <w:rsid w:val="003E65E7"/>
    <w:rsid w:val="003F0FB5"/>
    <w:rsid w:val="0041309F"/>
    <w:rsid w:val="00450381"/>
    <w:rsid w:val="00454F6E"/>
    <w:rsid w:val="00460DC4"/>
    <w:rsid w:val="004931D1"/>
    <w:rsid w:val="00496D2C"/>
    <w:rsid w:val="004C6996"/>
    <w:rsid w:val="004D104D"/>
    <w:rsid w:val="004F18B3"/>
    <w:rsid w:val="00503B65"/>
    <w:rsid w:val="0050518C"/>
    <w:rsid w:val="00534EBA"/>
    <w:rsid w:val="00543F13"/>
    <w:rsid w:val="005730FC"/>
    <w:rsid w:val="00576F49"/>
    <w:rsid w:val="0058207E"/>
    <w:rsid w:val="0059384A"/>
    <w:rsid w:val="005B2F28"/>
    <w:rsid w:val="005C0AA8"/>
    <w:rsid w:val="005C3785"/>
    <w:rsid w:val="0061336D"/>
    <w:rsid w:val="00617A1E"/>
    <w:rsid w:val="00651824"/>
    <w:rsid w:val="00667B6C"/>
    <w:rsid w:val="006A3149"/>
    <w:rsid w:val="006A7540"/>
    <w:rsid w:val="006E598C"/>
    <w:rsid w:val="006F5292"/>
    <w:rsid w:val="007174C7"/>
    <w:rsid w:val="00746EB8"/>
    <w:rsid w:val="00777630"/>
    <w:rsid w:val="007C3C6C"/>
    <w:rsid w:val="007E77ED"/>
    <w:rsid w:val="0080473E"/>
    <w:rsid w:val="008373CD"/>
    <w:rsid w:val="00854423"/>
    <w:rsid w:val="0086315C"/>
    <w:rsid w:val="008665BA"/>
    <w:rsid w:val="00870F8D"/>
    <w:rsid w:val="008A44D6"/>
    <w:rsid w:val="008D0170"/>
    <w:rsid w:val="008E4B4C"/>
    <w:rsid w:val="008F3EBA"/>
    <w:rsid w:val="00902CFF"/>
    <w:rsid w:val="00903E52"/>
    <w:rsid w:val="009236A1"/>
    <w:rsid w:val="009449C7"/>
    <w:rsid w:val="0097025C"/>
    <w:rsid w:val="00973432"/>
    <w:rsid w:val="009748C0"/>
    <w:rsid w:val="00987873"/>
    <w:rsid w:val="0099022E"/>
    <w:rsid w:val="009B51F4"/>
    <w:rsid w:val="009B6B13"/>
    <w:rsid w:val="009C5B0D"/>
    <w:rsid w:val="009C7DA1"/>
    <w:rsid w:val="00A15589"/>
    <w:rsid w:val="00A65ACA"/>
    <w:rsid w:val="00A75233"/>
    <w:rsid w:val="00A94C2A"/>
    <w:rsid w:val="00AA20AD"/>
    <w:rsid w:val="00AC1CCE"/>
    <w:rsid w:val="00AC5ADF"/>
    <w:rsid w:val="00AE5602"/>
    <w:rsid w:val="00AE7A8E"/>
    <w:rsid w:val="00B018CC"/>
    <w:rsid w:val="00B306C5"/>
    <w:rsid w:val="00B36F01"/>
    <w:rsid w:val="00B51B50"/>
    <w:rsid w:val="00B60097"/>
    <w:rsid w:val="00B65224"/>
    <w:rsid w:val="00B90906"/>
    <w:rsid w:val="00B938A7"/>
    <w:rsid w:val="00BC62A7"/>
    <w:rsid w:val="00BC6FF4"/>
    <w:rsid w:val="00BF0EBA"/>
    <w:rsid w:val="00C27EEE"/>
    <w:rsid w:val="00C377D2"/>
    <w:rsid w:val="00C52675"/>
    <w:rsid w:val="00C535A0"/>
    <w:rsid w:val="00C55CE6"/>
    <w:rsid w:val="00C600A6"/>
    <w:rsid w:val="00C700F2"/>
    <w:rsid w:val="00C7274E"/>
    <w:rsid w:val="00C744D4"/>
    <w:rsid w:val="00C93969"/>
    <w:rsid w:val="00C95E9F"/>
    <w:rsid w:val="00C9607E"/>
    <w:rsid w:val="00CD4762"/>
    <w:rsid w:val="00D05BB8"/>
    <w:rsid w:val="00D12817"/>
    <w:rsid w:val="00D2333B"/>
    <w:rsid w:val="00D32AFE"/>
    <w:rsid w:val="00D53DE5"/>
    <w:rsid w:val="00D66870"/>
    <w:rsid w:val="00D81686"/>
    <w:rsid w:val="00D81C0A"/>
    <w:rsid w:val="00D85BD1"/>
    <w:rsid w:val="00D864FC"/>
    <w:rsid w:val="00D945E4"/>
    <w:rsid w:val="00DB1F27"/>
    <w:rsid w:val="00DF0A6C"/>
    <w:rsid w:val="00DF11F7"/>
    <w:rsid w:val="00E45B5A"/>
    <w:rsid w:val="00E53C35"/>
    <w:rsid w:val="00E756D9"/>
    <w:rsid w:val="00E8011C"/>
    <w:rsid w:val="00E81BC9"/>
    <w:rsid w:val="00E81D78"/>
    <w:rsid w:val="00E9182F"/>
    <w:rsid w:val="00E958F5"/>
    <w:rsid w:val="00EB20D8"/>
    <w:rsid w:val="00ED42B0"/>
    <w:rsid w:val="00EE304D"/>
    <w:rsid w:val="00F10946"/>
    <w:rsid w:val="00F35AB7"/>
    <w:rsid w:val="00F43366"/>
    <w:rsid w:val="00F53C9B"/>
    <w:rsid w:val="00F61473"/>
    <w:rsid w:val="00F7672A"/>
    <w:rsid w:val="00F803FD"/>
    <w:rsid w:val="00F8186D"/>
    <w:rsid w:val="00FA085C"/>
    <w:rsid w:val="00FF2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0B375"/>
  <w15:chartTrackingRefBased/>
  <w15:docId w15:val="{2C5456B8-72C3-46C8-B958-C847AABFD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67C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70F8D"/>
    <w:rPr>
      <w:color w:val="0563C1" w:themeColor="hyperlink"/>
      <w:u w:val="single"/>
    </w:rPr>
  </w:style>
  <w:style w:type="character" w:styleId="UnresolvedMention">
    <w:name w:val="Unresolved Mention"/>
    <w:basedOn w:val="DefaultParagraphFont"/>
    <w:uiPriority w:val="99"/>
    <w:semiHidden/>
    <w:unhideWhenUsed/>
    <w:rsid w:val="00870F8D"/>
    <w:rPr>
      <w:color w:val="605E5C"/>
      <w:shd w:val="clear" w:color="auto" w:fill="E1DFDD"/>
    </w:rPr>
  </w:style>
  <w:style w:type="table" w:styleId="GridTable5Dark-Accent6">
    <w:name w:val="Grid Table 5 Dark Accent 6"/>
    <w:basedOn w:val="TableNormal"/>
    <w:uiPriority w:val="50"/>
    <w:rsid w:val="00543F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4">
    <w:name w:val="Grid Table 5 Dark Accent 4"/>
    <w:basedOn w:val="TableNormal"/>
    <w:uiPriority w:val="50"/>
    <w:rsid w:val="002B1F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F8186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F8186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B30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6C5"/>
  </w:style>
  <w:style w:type="paragraph" w:styleId="Footer">
    <w:name w:val="footer"/>
    <w:basedOn w:val="Normal"/>
    <w:link w:val="FooterChar"/>
    <w:uiPriority w:val="99"/>
    <w:unhideWhenUsed/>
    <w:rsid w:val="00B30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6C5"/>
  </w:style>
  <w:style w:type="table" w:styleId="GridTable5Dark-Accent2">
    <w:name w:val="Grid Table 5 Dark Accent 2"/>
    <w:basedOn w:val="TableNormal"/>
    <w:uiPriority w:val="50"/>
    <w:rsid w:val="00E958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3570D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Spacing">
    <w:name w:val="No Spacing"/>
    <w:link w:val="NoSpacingChar"/>
    <w:uiPriority w:val="1"/>
    <w:qFormat/>
    <w:rsid w:val="00FA085C"/>
    <w:pPr>
      <w:spacing w:after="0" w:line="240" w:lineRule="auto"/>
    </w:pPr>
    <w:rPr>
      <w:rFonts w:eastAsiaTheme="minorEastAsia"/>
    </w:rPr>
  </w:style>
  <w:style w:type="character" w:customStyle="1" w:styleId="NoSpacingChar">
    <w:name w:val="No Spacing Char"/>
    <w:basedOn w:val="DefaultParagraphFont"/>
    <w:link w:val="NoSpacing"/>
    <w:uiPriority w:val="1"/>
    <w:rsid w:val="00FA085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ssica.deline@mobiletech.com" TargetMode="External"/><Relationship Id="rId18" Type="http://schemas.openxmlformats.org/officeDocument/2006/relationships/hyperlink" Target="mailto:Drew.humphries@mobiletech.com"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William.taylor@mobiletech.com"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Derek.hardy@mobiletech.com" TargetMode="External"/><Relationship Id="rId17" Type="http://schemas.openxmlformats.org/officeDocument/2006/relationships/hyperlink" Target="mailto:Grayson.livingston@mobiletech.com" TargetMode="External"/><Relationship Id="rId25" Type="http://schemas.openxmlformats.org/officeDocument/2006/relationships/hyperlink" Target="mailto:Francine.matthews@mobiletech.com" TargetMode="External"/><Relationship Id="rId33" Type="http://schemas.openxmlformats.org/officeDocument/2006/relationships/image" Target="media/image9.sv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shley.goodnight@mobiletech.com" TargetMode="External"/><Relationship Id="rId20" Type="http://schemas.openxmlformats.org/officeDocument/2006/relationships/hyperlink" Target="mailto:Belinda.basharat@mobiletech.com" TargetMode="External"/><Relationship Id="rId29"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hymes@mobiletech.com" TargetMode="External"/><Relationship Id="rId24" Type="http://schemas.openxmlformats.org/officeDocument/2006/relationships/hyperlink" Target="mailto:Ray.coyle@mobiletech.com" TargetMode="External"/><Relationship Id="rId32" Type="http://schemas.openxmlformats.org/officeDocument/2006/relationships/image" Target="media/image8.png"/><Relationship Id="rId37" Type="http://schemas.openxmlformats.org/officeDocument/2006/relationships/image" Target="media/image13.sv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ine.cote@mobiletech.com" TargetMode="External"/><Relationship Id="rId23" Type="http://schemas.openxmlformats.org/officeDocument/2006/relationships/hyperlink" Target="mailto:Laniya.bradley@mobiletech.com"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mailto:Rich.flahaven@mobiletech.com" TargetMode="External"/><Relationship Id="rId19" Type="http://schemas.openxmlformats.org/officeDocument/2006/relationships/hyperlink" Target="mailto:Vanessa.mayo@mobiletech.com" TargetMode="External"/><Relationship Id="rId31" Type="http://schemas.openxmlformats.org/officeDocument/2006/relationships/image" Target="media/image7.svg"/><Relationship Id="rId4" Type="http://schemas.openxmlformats.org/officeDocument/2006/relationships/settings" Target="settings.xml"/><Relationship Id="rId9" Type="http://schemas.openxmlformats.org/officeDocument/2006/relationships/hyperlink" Target="mailto:Bryan.kelly@mobiletech.com" TargetMode="External"/><Relationship Id="rId14" Type="http://schemas.openxmlformats.org/officeDocument/2006/relationships/hyperlink" Target="mailto:Kevin.porter@mobiletech.com" TargetMode="External"/><Relationship Id="rId22" Type="http://schemas.openxmlformats.org/officeDocument/2006/relationships/hyperlink" Target="mailto:Derek.jones@mobiletech.com" TargetMode="External"/><Relationship Id="rId27" Type="http://schemas.openxmlformats.org/officeDocument/2006/relationships/image" Target="media/image3.svg"/><Relationship Id="rId30" Type="http://schemas.openxmlformats.org/officeDocument/2006/relationships/image" Target="media/image6.png"/><Relationship Id="rId35" Type="http://schemas.openxmlformats.org/officeDocument/2006/relationships/image" Target="media/image11.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roductory look at Business Principles and Pract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071A2F-B834-43F1-AB57-BAA20013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8</Pages>
  <Words>5710</Words>
  <Characters>32379</Characters>
  <Application>Microsoft Office Word</Application>
  <DocSecurity>0</DocSecurity>
  <Lines>1618</Lines>
  <Paragraphs>1120</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3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STANDARD OPERATING PROCEDURES</dc:subject>
  <dc:creator>Elizabeth Waghalter</dc:creator>
  <cp:keywords/>
  <dc:description/>
  <cp:lastModifiedBy>Elizabeth Waghalter</cp:lastModifiedBy>
  <cp:revision>4</cp:revision>
  <cp:lastPrinted>2019-05-15T01:02:00Z</cp:lastPrinted>
  <dcterms:created xsi:type="dcterms:W3CDTF">2019-05-15T01:07:00Z</dcterms:created>
  <dcterms:modified xsi:type="dcterms:W3CDTF">2019-05-15T01:13:00Z</dcterms:modified>
  <cp:category>SOP</cp:category>
</cp:coreProperties>
</file>